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72E9D" w14:textId="7B94EF99" w:rsidR="00D83B8D" w:rsidRDefault="00D83B8D" w:rsidP="002D3A13">
      <w:pPr>
        <w:pStyle w:val="NoSpacing"/>
        <w:spacing w:before="1540" w:after="240"/>
        <w:rPr>
          <w:rFonts w:eastAsiaTheme="minorHAnsi"/>
          <w:color w:val="4472C4" w:themeColor="accent1"/>
          <w:lang w:val="en-GB"/>
        </w:rPr>
      </w:pPr>
      <w:bookmarkStart w:id="0" w:name="_Hlk5180357"/>
    </w:p>
    <w:sdt>
      <w:sdtPr>
        <w:rPr>
          <w:rFonts w:eastAsiaTheme="minorHAnsi"/>
          <w:color w:val="4472C4" w:themeColor="accent1"/>
          <w:lang w:val="en-GB"/>
        </w:rPr>
        <w:id w:val="-1813707143"/>
        <w:docPartObj>
          <w:docPartGallery w:val="Cover Pages"/>
          <w:docPartUnique/>
        </w:docPartObj>
      </w:sdtPr>
      <w:sdtEndPr>
        <w:rPr>
          <w:color w:val="auto"/>
        </w:rPr>
      </w:sdtEndPr>
      <w:sdtContent>
        <w:p w14:paraId="29C11276" w14:textId="6EC367EF" w:rsidR="005250AD" w:rsidRDefault="005250AD">
          <w:pPr>
            <w:pStyle w:val="NoSpacing"/>
            <w:spacing w:before="1540" w:after="240"/>
            <w:jc w:val="center"/>
            <w:rPr>
              <w:color w:val="4472C4" w:themeColor="accent1"/>
            </w:rPr>
          </w:pPr>
          <w:r>
            <w:rPr>
              <w:noProof/>
              <w:color w:val="4472C4" w:themeColor="accent1"/>
            </w:rPr>
            <w:drawing>
              <wp:inline distT="0" distB="0" distL="0" distR="0" wp14:anchorId="2F5FDE01" wp14:editId="0BD487C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CE93F99B27F44018D7CC87A33A65D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EE05D1" w14:textId="71E21302" w:rsidR="005250AD" w:rsidRDefault="005250A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reme Bot Project</w:t>
              </w:r>
            </w:p>
          </w:sdtContent>
        </w:sdt>
        <w:sdt>
          <w:sdtPr>
            <w:rPr>
              <w:color w:val="4472C4" w:themeColor="accent1"/>
              <w:sz w:val="28"/>
              <w:szCs w:val="28"/>
            </w:rPr>
            <w:alias w:val="Subtitle"/>
            <w:tag w:val=""/>
            <w:id w:val="328029620"/>
            <w:placeholder>
              <w:docPart w:val="F013D5A1542F464796BC6A7ACAD80B71"/>
            </w:placeholder>
            <w:dataBinding w:prefixMappings="xmlns:ns0='http://purl.org/dc/elements/1.1/' xmlns:ns1='http://schemas.openxmlformats.org/package/2006/metadata/core-properties' " w:xpath="/ns1:coreProperties[1]/ns0:subject[1]" w:storeItemID="{6C3C8BC8-F283-45AE-878A-BAB7291924A1}"/>
            <w:text/>
          </w:sdtPr>
          <w:sdtEndPr/>
          <w:sdtContent>
            <w:p w14:paraId="3C6211AC" w14:textId="5029F523" w:rsidR="005250AD" w:rsidRDefault="005250AD">
              <w:pPr>
                <w:pStyle w:val="NoSpacing"/>
                <w:jc w:val="center"/>
                <w:rPr>
                  <w:color w:val="4472C4" w:themeColor="accent1"/>
                  <w:sz w:val="28"/>
                  <w:szCs w:val="28"/>
                </w:rPr>
              </w:pPr>
              <w:r>
                <w:rPr>
                  <w:color w:val="4472C4" w:themeColor="accent1"/>
                  <w:sz w:val="28"/>
                  <w:szCs w:val="28"/>
                </w:rPr>
                <w:t>By Chris Abraham</w:t>
              </w:r>
            </w:p>
          </w:sdtContent>
        </w:sdt>
        <w:p w14:paraId="194CB8F2" w14:textId="407A5840" w:rsidR="005250AD" w:rsidRDefault="005250AD">
          <w:pPr>
            <w:pStyle w:val="NoSpacing"/>
            <w:spacing w:before="480"/>
            <w:jc w:val="center"/>
            <w:rPr>
              <w:color w:val="4472C4" w:themeColor="accent1"/>
            </w:rPr>
          </w:pPr>
          <w:r>
            <w:rPr>
              <w:noProof/>
              <w:color w:val="4472C4" w:themeColor="accent1"/>
            </w:rPr>
            <w:drawing>
              <wp:inline distT="0" distB="0" distL="0" distR="0" wp14:anchorId="6501E85E" wp14:editId="38C2A2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76F413" w14:textId="7F7990CC" w:rsidR="00D17ECB" w:rsidRPr="005250AD" w:rsidRDefault="001D14B0" w:rsidP="00D17ECB">
          <w:r>
            <w:rPr>
              <w:noProof/>
              <w:u w:val="single"/>
            </w:rPr>
            <w:drawing>
              <wp:anchor distT="0" distB="0" distL="114300" distR="114300" simplePos="0" relativeHeight="251663360" behindDoc="1" locked="0" layoutInCell="1" allowOverlap="1" wp14:anchorId="759289C6" wp14:editId="75B4F0C6">
                <wp:simplePos x="0" y="0"/>
                <wp:positionH relativeFrom="margin">
                  <wp:align>center</wp:align>
                </wp:positionH>
                <wp:positionV relativeFrom="paragraph">
                  <wp:posOffset>368891</wp:posOffset>
                </wp:positionV>
                <wp:extent cx="4675505" cy="2203450"/>
                <wp:effectExtent l="19050" t="19050" r="10795" b="25400"/>
                <wp:wrapTight wrapText="bothSides">
                  <wp:wrapPolygon edited="0">
                    <wp:start x="-88" y="-187"/>
                    <wp:lineTo x="-88" y="21662"/>
                    <wp:lineTo x="21562" y="21662"/>
                    <wp:lineTo x="21562" y="-187"/>
                    <wp:lineTo x="-88" y="-18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539" b="8528"/>
                        <a:stretch/>
                      </pic:blipFill>
                      <pic:spPr bwMode="auto">
                        <a:xfrm>
                          <a:off x="0" y="0"/>
                          <a:ext cx="4675505" cy="2203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472C4" w:themeColor="accent1"/>
            </w:rPr>
            <mc:AlternateContent>
              <mc:Choice Requires="wps">
                <w:drawing>
                  <wp:anchor distT="0" distB="0" distL="114300" distR="114300" simplePos="0" relativeHeight="251713536" behindDoc="0" locked="0" layoutInCell="1" allowOverlap="1" wp14:anchorId="7369DF11" wp14:editId="7CDDB9A6">
                    <wp:simplePos x="0" y="0"/>
                    <wp:positionH relativeFrom="margin">
                      <wp:align>right</wp:align>
                    </wp:positionH>
                    <wp:positionV relativeFrom="page">
                      <wp:posOffset>8715980</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48091984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6101CD2" w14:textId="1FF4FEEB" w:rsidR="00A748E7" w:rsidRDefault="00A748E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32E6242" w14:textId="620C201C" w:rsidR="00A748E7" w:rsidRDefault="008D44E7">
                                <w:pPr>
                                  <w:pStyle w:val="NoSpacing"/>
                                  <w:jc w:val="center"/>
                                  <w:rPr>
                                    <w:color w:val="4472C4" w:themeColor="accent1"/>
                                  </w:rPr>
                                </w:pPr>
                                <w:sdt>
                                  <w:sdtPr>
                                    <w:rPr>
                                      <w:caps/>
                                      <w:color w:val="4472C4" w:themeColor="accent1"/>
                                    </w:rPr>
                                    <w:alias w:val="Company"/>
                                    <w:tag w:val=""/>
                                    <w:id w:val="2117402088"/>
                                    <w:dataBinding w:prefixMappings="xmlns:ns0='http://schemas.openxmlformats.org/officeDocument/2006/extended-properties' " w:xpath="/ns0:Properties[1]/ns0:Company[1]" w:storeItemID="{6668398D-A668-4E3E-A5EB-62B293D839F1}"/>
                                    <w:text/>
                                  </w:sdtPr>
                                  <w:sdtEndPr/>
                                  <w:sdtContent>
                                    <w:r w:rsidR="00A748E7">
                                      <w:rPr>
                                        <w:caps/>
                                        <w:color w:val="4472C4" w:themeColor="accent1"/>
                                      </w:rPr>
                                      <w:t>Supreme</w:t>
                                    </w:r>
                                  </w:sdtContent>
                                </w:sdt>
                              </w:p>
                              <w:p w14:paraId="257C39C5" w14:textId="51A43A34" w:rsidR="00A748E7" w:rsidRDefault="008D44E7">
                                <w:pPr>
                                  <w:pStyle w:val="NoSpacing"/>
                                  <w:jc w:val="center"/>
                                  <w:rPr>
                                    <w:color w:val="4472C4" w:themeColor="accent1"/>
                                  </w:rPr>
                                </w:pPr>
                                <w:sdt>
                                  <w:sdtPr>
                                    <w:rPr>
                                      <w:color w:val="4472C4" w:themeColor="accent1"/>
                                    </w:rPr>
                                    <w:alias w:val="Address"/>
                                    <w:tag w:val=""/>
                                    <w:id w:val="700209992"/>
                                    <w:showingPlcHdr/>
                                    <w:dataBinding w:prefixMappings="xmlns:ns0='http://schemas.microsoft.com/office/2006/coverPageProps' " w:xpath="/ns0:CoverPageProperties[1]/ns0:CompanyAddress[1]" w:storeItemID="{55AF091B-3C7A-41E3-B477-F2FDAA23CFDA}"/>
                                    <w:text/>
                                  </w:sdtPr>
                                  <w:sdtEndPr/>
                                  <w:sdtContent>
                                    <w:r w:rsidR="00A748E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69DF11" id="_x0000_t202" coordsize="21600,21600" o:spt="202" path="m,l,21600r21600,l21600,xe">
                    <v:stroke joinstyle="miter"/>
                    <v:path gradientshapeok="t" o:connecttype="rect"/>
                  </v:shapetype>
                  <v:shape id="Text Box 142" o:spid="_x0000_s1026" type="#_x0000_t202" style="position:absolute;margin-left:464.8pt;margin-top:686.3pt;width:516pt;height:43.9pt;z-index:251713536;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480919841"/>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6101CD2" w14:textId="1FF4FEEB" w:rsidR="00A748E7" w:rsidRDefault="00A748E7">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032E6242" w14:textId="620C201C" w:rsidR="00A748E7" w:rsidRDefault="008D44E7">
                          <w:pPr>
                            <w:pStyle w:val="NoSpacing"/>
                            <w:jc w:val="center"/>
                            <w:rPr>
                              <w:color w:val="4472C4" w:themeColor="accent1"/>
                            </w:rPr>
                          </w:pPr>
                          <w:sdt>
                            <w:sdtPr>
                              <w:rPr>
                                <w:caps/>
                                <w:color w:val="4472C4" w:themeColor="accent1"/>
                              </w:rPr>
                              <w:alias w:val="Company"/>
                              <w:tag w:val=""/>
                              <w:id w:val="2117402088"/>
                              <w:dataBinding w:prefixMappings="xmlns:ns0='http://schemas.openxmlformats.org/officeDocument/2006/extended-properties' " w:xpath="/ns0:Properties[1]/ns0:Company[1]" w:storeItemID="{6668398D-A668-4E3E-A5EB-62B293D839F1}"/>
                              <w:text/>
                            </w:sdtPr>
                            <w:sdtEndPr/>
                            <w:sdtContent>
                              <w:r w:rsidR="00A748E7">
                                <w:rPr>
                                  <w:caps/>
                                  <w:color w:val="4472C4" w:themeColor="accent1"/>
                                </w:rPr>
                                <w:t>Supreme</w:t>
                              </w:r>
                            </w:sdtContent>
                          </w:sdt>
                        </w:p>
                        <w:p w14:paraId="257C39C5" w14:textId="51A43A34" w:rsidR="00A748E7" w:rsidRDefault="008D44E7">
                          <w:pPr>
                            <w:pStyle w:val="NoSpacing"/>
                            <w:jc w:val="center"/>
                            <w:rPr>
                              <w:color w:val="4472C4" w:themeColor="accent1"/>
                            </w:rPr>
                          </w:pPr>
                          <w:sdt>
                            <w:sdtPr>
                              <w:rPr>
                                <w:color w:val="4472C4" w:themeColor="accent1"/>
                              </w:rPr>
                              <w:alias w:val="Address"/>
                              <w:tag w:val=""/>
                              <w:id w:val="700209992"/>
                              <w:showingPlcHdr/>
                              <w:dataBinding w:prefixMappings="xmlns:ns0='http://schemas.microsoft.com/office/2006/coverPageProps' " w:xpath="/ns0:CoverPageProperties[1]/ns0:CompanyAddress[1]" w:storeItemID="{55AF091B-3C7A-41E3-B477-F2FDAA23CFDA}"/>
                              <w:text/>
                            </w:sdtPr>
                            <w:sdtEndPr/>
                            <w:sdtContent>
                              <w:r w:rsidR="00A748E7">
                                <w:rPr>
                                  <w:color w:val="4472C4" w:themeColor="accent1"/>
                                </w:rPr>
                                <w:t xml:space="preserve">     </w:t>
                              </w:r>
                            </w:sdtContent>
                          </w:sdt>
                        </w:p>
                      </w:txbxContent>
                    </v:textbox>
                    <w10:wrap anchorx="margin" anchory="page"/>
                  </v:shape>
                </w:pict>
              </mc:Fallback>
            </mc:AlternateContent>
          </w:r>
          <w:r w:rsidR="005250AD">
            <w:br w:type="page"/>
          </w:r>
        </w:p>
      </w:sdtContent>
    </w:sdt>
    <w:sdt>
      <w:sdtPr>
        <w:rPr>
          <w:rFonts w:asciiTheme="minorHAnsi" w:eastAsiaTheme="minorHAnsi" w:hAnsiTheme="minorHAnsi" w:cstheme="minorBidi"/>
          <w:color w:val="auto"/>
          <w:sz w:val="22"/>
          <w:szCs w:val="22"/>
          <w:lang w:val="en-GB"/>
        </w:rPr>
        <w:id w:val="154190302"/>
        <w:docPartObj>
          <w:docPartGallery w:val="Table of Contents"/>
          <w:docPartUnique/>
        </w:docPartObj>
      </w:sdtPr>
      <w:sdtEndPr>
        <w:rPr>
          <w:b/>
          <w:bCs/>
          <w:noProof/>
        </w:rPr>
      </w:sdtEndPr>
      <w:sdtContent>
        <w:p w14:paraId="7E414E59" w14:textId="3F4992FA" w:rsidR="00CA563A" w:rsidRPr="006E73C7" w:rsidRDefault="00CA563A">
          <w:pPr>
            <w:pStyle w:val="TOCHeading"/>
            <w:rPr>
              <w:sz w:val="28"/>
            </w:rPr>
          </w:pPr>
          <w:r w:rsidRPr="006E73C7">
            <w:rPr>
              <w:sz w:val="28"/>
            </w:rPr>
            <w:t>Contents</w:t>
          </w:r>
        </w:p>
        <w:p w14:paraId="2AA411D5" w14:textId="4C8953F3" w:rsidR="00A41B0F" w:rsidRDefault="00CA563A">
          <w:pPr>
            <w:pStyle w:val="TOC1"/>
            <w:tabs>
              <w:tab w:val="right" w:leader="dot" w:pos="9016"/>
            </w:tabs>
            <w:rPr>
              <w:rFonts w:eastAsiaTheme="minorEastAsia"/>
              <w:noProof/>
              <w:lang w:eastAsia="en-GB"/>
            </w:rPr>
          </w:pPr>
          <w:r w:rsidRPr="006E73C7">
            <w:rPr>
              <w:sz w:val="20"/>
            </w:rPr>
            <w:fldChar w:fldCharType="begin"/>
          </w:r>
          <w:r w:rsidRPr="006E73C7">
            <w:rPr>
              <w:sz w:val="20"/>
            </w:rPr>
            <w:instrText xml:space="preserve"> TOC \o "1-3" \h \z \u </w:instrText>
          </w:r>
          <w:r w:rsidRPr="006E73C7">
            <w:rPr>
              <w:sz w:val="20"/>
            </w:rPr>
            <w:fldChar w:fldCharType="separate"/>
          </w:r>
          <w:hyperlink w:anchor="_Toc5184221" w:history="1">
            <w:r w:rsidR="00A41B0F" w:rsidRPr="00777D63">
              <w:rPr>
                <w:rStyle w:val="Hyperlink"/>
                <w:b/>
                <w:noProof/>
              </w:rPr>
              <w:t>Project Proposal</w:t>
            </w:r>
            <w:r w:rsidR="00A41B0F">
              <w:rPr>
                <w:noProof/>
                <w:webHidden/>
              </w:rPr>
              <w:tab/>
            </w:r>
            <w:r w:rsidR="00A41B0F">
              <w:rPr>
                <w:noProof/>
                <w:webHidden/>
              </w:rPr>
              <w:fldChar w:fldCharType="begin"/>
            </w:r>
            <w:r w:rsidR="00A41B0F">
              <w:rPr>
                <w:noProof/>
                <w:webHidden/>
              </w:rPr>
              <w:instrText xml:space="preserve"> PAGEREF _Toc5184221 \h </w:instrText>
            </w:r>
            <w:r w:rsidR="00A41B0F">
              <w:rPr>
                <w:noProof/>
                <w:webHidden/>
              </w:rPr>
            </w:r>
            <w:r w:rsidR="00A41B0F">
              <w:rPr>
                <w:noProof/>
                <w:webHidden/>
              </w:rPr>
              <w:fldChar w:fldCharType="separate"/>
            </w:r>
            <w:r w:rsidR="00A41B0F">
              <w:rPr>
                <w:noProof/>
                <w:webHidden/>
              </w:rPr>
              <w:t>3</w:t>
            </w:r>
            <w:r w:rsidR="00A41B0F">
              <w:rPr>
                <w:noProof/>
                <w:webHidden/>
              </w:rPr>
              <w:fldChar w:fldCharType="end"/>
            </w:r>
          </w:hyperlink>
        </w:p>
        <w:p w14:paraId="734CD2F8" w14:textId="040766C3" w:rsidR="00A41B0F" w:rsidRDefault="008D44E7">
          <w:pPr>
            <w:pStyle w:val="TOC1"/>
            <w:tabs>
              <w:tab w:val="right" w:leader="dot" w:pos="9016"/>
            </w:tabs>
            <w:rPr>
              <w:rFonts w:eastAsiaTheme="minorEastAsia"/>
              <w:noProof/>
              <w:lang w:eastAsia="en-GB"/>
            </w:rPr>
          </w:pPr>
          <w:hyperlink w:anchor="_Toc5184222" w:history="1">
            <w:r w:rsidR="00A41B0F" w:rsidRPr="00777D63">
              <w:rPr>
                <w:rStyle w:val="Hyperlink"/>
                <w:b/>
                <w:noProof/>
              </w:rPr>
              <w:t>Market Research</w:t>
            </w:r>
            <w:r w:rsidR="00A41B0F">
              <w:rPr>
                <w:noProof/>
                <w:webHidden/>
              </w:rPr>
              <w:tab/>
            </w:r>
            <w:r w:rsidR="00A41B0F">
              <w:rPr>
                <w:noProof/>
                <w:webHidden/>
              </w:rPr>
              <w:fldChar w:fldCharType="begin"/>
            </w:r>
            <w:r w:rsidR="00A41B0F">
              <w:rPr>
                <w:noProof/>
                <w:webHidden/>
              </w:rPr>
              <w:instrText xml:space="preserve"> PAGEREF _Toc5184222 \h </w:instrText>
            </w:r>
            <w:r w:rsidR="00A41B0F">
              <w:rPr>
                <w:noProof/>
                <w:webHidden/>
              </w:rPr>
            </w:r>
            <w:r w:rsidR="00A41B0F">
              <w:rPr>
                <w:noProof/>
                <w:webHidden/>
              </w:rPr>
              <w:fldChar w:fldCharType="separate"/>
            </w:r>
            <w:r w:rsidR="00A41B0F">
              <w:rPr>
                <w:noProof/>
                <w:webHidden/>
              </w:rPr>
              <w:t>4</w:t>
            </w:r>
            <w:r w:rsidR="00A41B0F">
              <w:rPr>
                <w:noProof/>
                <w:webHidden/>
              </w:rPr>
              <w:fldChar w:fldCharType="end"/>
            </w:r>
          </w:hyperlink>
        </w:p>
        <w:p w14:paraId="654675F1" w14:textId="09F9ABCC" w:rsidR="00A41B0F" w:rsidRDefault="008D44E7">
          <w:pPr>
            <w:pStyle w:val="TOC1"/>
            <w:tabs>
              <w:tab w:val="right" w:leader="dot" w:pos="9016"/>
            </w:tabs>
            <w:rPr>
              <w:rFonts w:eastAsiaTheme="minorEastAsia"/>
              <w:noProof/>
              <w:lang w:eastAsia="en-GB"/>
            </w:rPr>
          </w:pPr>
          <w:hyperlink w:anchor="_Toc5184223" w:history="1">
            <w:r w:rsidR="00A41B0F" w:rsidRPr="00777D63">
              <w:rPr>
                <w:rStyle w:val="Hyperlink"/>
                <w:b/>
                <w:noProof/>
              </w:rPr>
              <w:t>Research Conclusions</w:t>
            </w:r>
            <w:r w:rsidR="00A41B0F">
              <w:rPr>
                <w:noProof/>
                <w:webHidden/>
              </w:rPr>
              <w:tab/>
            </w:r>
            <w:r w:rsidR="00A41B0F">
              <w:rPr>
                <w:noProof/>
                <w:webHidden/>
              </w:rPr>
              <w:fldChar w:fldCharType="begin"/>
            </w:r>
            <w:r w:rsidR="00A41B0F">
              <w:rPr>
                <w:noProof/>
                <w:webHidden/>
              </w:rPr>
              <w:instrText xml:space="preserve"> PAGEREF _Toc5184223 \h </w:instrText>
            </w:r>
            <w:r w:rsidR="00A41B0F">
              <w:rPr>
                <w:noProof/>
                <w:webHidden/>
              </w:rPr>
            </w:r>
            <w:r w:rsidR="00A41B0F">
              <w:rPr>
                <w:noProof/>
                <w:webHidden/>
              </w:rPr>
              <w:fldChar w:fldCharType="separate"/>
            </w:r>
            <w:r w:rsidR="00A41B0F">
              <w:rPr>
                <w:noProof/>
                <w:webHidden/>
              </w:rPr>
              <w:t>5</w:t>
            </w:r>
            <w:r w:rsidR="00A41B0F">
              <w:rPr>
                <w:noProof/>
                <w:webHidden/>
              </w:rPr>
              <w:fldChar w:fldCharType="end"/>
            </w:r>
          </w:hyperlink>
        </w:p>
        <w:p w14:paraId="5B279682" w14:textId="407380F4" w:rsidR="00A41B0F" w:rsidRDefault="008D44E7">
          <w:pPr>
            <w:pStyle w:val="TOC2"/>
            <w:tabs>
              <w:tab w:val="right" w:leader="dot" w:pos="9016"/>
            </w:tabs>
            <w:rPr>
              <w:rFonts w:eastAsiaTheme="minorEastAsia"/>
              <w:noProof/>
              <w:lang w:eastAsia="en-GB"/>
            </w:rPr>
          </w:pPr>
          <w:hyperlink w:anchor="_Toc5184224" w:history="1">
            <w:r w:rsidR="00A41B0F" w:rsidRPr="00777D63">
              <w:rPr>
                <w:rStyle w:val="Hyperlink"/>
                <w:noProof/>
              </w:rPr>
              <w:t>Research ctd</w:t>
            </w:r>
            <w:r w:rsidR="00A41B0F">
              <w:rPr>
                <w:noProof/>
                <w:webHidden/>
              </w:rPr>
              <w:tab/>
            </w:r>
            <w:r w:rsidR="00A41B0F">
              <w:rPr>
                <w:noProof/>
                <w:webHidden/>
              </w:rPr>
              <w:fldChar w:fldCharType="begin"/>
            </w:r>
            <w:r w:rsidR="00A41B0F">
              <w:rPr>
                <w:noProof/>
                <w:webHidden/>
              </w:rPr>
              <w:instrText xml:space="preserve"> PAGEREF _Toc5184224 \h </w:instrText>
            </w:r>
            <w:r w:rsidR="00A41B0F">
              <w:rPr>
                <w:noProof/>
                <w:webHidden/>
              </w:rPr>
            </w:r>
            <w:r w:rsidR="00A41B0F">
              <w:rPr>
                <w:noProof/>
                <w:webHidden/>
              </w:rPr>
              <w:fldChar w:fldCharType="separate"/>
            </w:r>
            <w:r w:rsidR="00A41B0F">
              <w:rPr>
                <w:noProof/>
                <w:webHidden/>
              </w:rPr>
              <w:t>6</w:t>
            </w:r>
            <w:r w:rsidR="00A41B0F">
              <w:rPr>
                <w:noProof/>
                <w:webHidden/>
              </w:rPr>
              <w:fldChar w:fldCharType="end"/>
            </w:r>
          </w:hyperlink>
        </w:p>
        <w:p w14:paraId="18C5F204" w14:textId="0E9B4297" w:rsidR="00A41B0F" w:rsidRDefault="008D44E7">
          <w:pPr>
            <w:pStyle w:val="TOC1"/>
            <w:tabs>
              <w:tab w:val="right" w:leader="dot" w:pos="9016"/>
            </w:tabs>
            <w:rPr>
              <w:rFonts w:eastAsiaTheme="minorEastAsia"/>
              <w:noProof/>
              <w:lang w:eastAsia="en-GB"/>
            </w:rPr>
          </w:pPr>
          <w:hyperlink w:anchor="_Toc5184225" w:history="1">
            <w:r w:rsidR="00A41B0F" w:rsidRPr="00777D63">
              <w:rPr>
                <w:rStyle w:val="Hyperlink"/>
                <w:b/>
                <w:noProof/>
              </w:rPr>
              <w:t>Gantt Charts</w:t>
            </w:r>
            <w:r w:rsidR="00A41B0F">
              <w:rPr>
                <w:noProof/>
                <w:webHidden/>
              </w:rPr>
              <w:tab/>
            </w:r>
            <w:r w:rsidR="00A41B0F">
              <w:rPr>
                <w:noProof/>
                <w:webHidden/>
              </w:rPr>
              <w:fldChar w:fldCharType="begin"/>
            </w:r>
            <w:r w:rsidR="00A41B0F">
              <w:rPr>
                <w:noProof/>
                <w:webHidden/>
              </w:rPr>
              <w:instrText xml:space="preserve"> PAGEREF _Toc5184225 \h </w:instrText>
            </w:r>
            <w:r w:rsidR="00A41B0F">
              <w:rPr>
                <w:noProof/>
                <w:webHidden/>
              </w:rPr>
            </w:r>
            <w:r w:rsidR="00A41B0F">
              <w:rPr>
                <w:noProof/>
                <w:webHidden/>
              </w:rPr>
              <w:fldChar w:fldCharType="separate"/>
            </w:r>
            <w:r w:rsidR="00A41B0F">
              <w:rPr>
                <w:noProof/>
                <w:webHidden/>
              </w:rPr>
              <w:t>7</w:t>
            </w:r>
            <w:r w:rsidR="00A41B0F">
              <w:rPr>
                <w:noProof/>
                <w:webHidden/>
              </w:rPr>
              <w:fldChar w:fldCharType="end"/>
            </w:r>
          </w:hyperlink>
        </w:p>
        <w:p w14:paraId="7CE22F6F" w14:textId="72B58E75" w:rsidR="00A41B0F" w:rsidRDefault="008D44E7">
          <w:pPr>
            <w:pStyle w:val="TOC1"/>
            <w:tabs>
              <w:tab w:val="right" w:leader="dot" w:pos="9016"/>
            </w:tabs>
            <w:rPr>
              <w:rFonts w:eastAsiaTheme="minorEastAsia"/>
              <w:noProof/>
              <w:lang w:eastAsia="en-GB"/>
            </w:rPr>
          </w:pPr>
          <w:hyperlink w:anchor="_Toc5184226" w:history="1">
            <w:r w:rsidR="00A41B0F" w:rsidRPr="00777D63">
              <w:rPr>
                <w:rStyle w:val="Hyperlink"/>
                <w:b/>
                <w:noProof/>
              </w:rPr>
              <w:t>Initial Requirement Specifications</w:t>
            </w:r>
            <w:r w:rsidR="00A41B0F">
              <w:rPr>
                <w:noProof/>
                <w:webHidden/>
              </w:rPr>
              <w:tab/>
            </w:r>
            <w:r w:rsidR="00A41B0F">
              <w:rPr>
                <w:noProof/>
                <w:webHidden/>
              </w:rPr>
              <w:fldChar w:fldCharType="begin"/>
            </w:r>
            <w:r w:rsidR="00A41B0F">
              <w:rPr>
                <w:noProof/>
                <w:webHidden/>
              </w:rPr>
              <w:instrText xml:space="preserve"> PAGEREF _Toc5184226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0C42A712" w14:textId="54D1E850" w:rsidR="00A41B0F" w:rsidRDefault="008D44E7">
          <w:pPr>
            <w:pStyle w:val="TOC2"/>
            <w:tabs>
              <w:tab w:val="right" w:leader="dot" w:pos="9016"/>
            </w:tabs>
            <w:rPr>
              <w:rFonts w:eastAsiaTheme="minorEastAsia"/>
              <w:noProof/>
              <w:lang w:eastAsia="en-GB"/>
            </w:rPr>
          </w:pPr>
          <w:hyperlink w:anchor="_Toc5184227" w:history="1">
            <w:r w:rsidR="00A41B0F" w:rsidRPr="00777D63">
              <w:rPr>
                <w:rStyle w:val="Hyperlink"/>
                <w:noProof/>
              </w:rPr>
              <w:t>Scope</w:t>
            </w:r>
            <w:r w:rsidR="00A41B0F">
              <w:rPr>
                <w:noProof/>
                <w:webHidden/>
              </w:rPr>
              <w:tab/>
            </w:r>
            <w:r w:rsidR="00A41B0F">
              <w:rPr>
                <w:noProof/>
                <w:webHidden/>
              </w:rPr>
              <w:fldChar w:fldCharType="begin"/>
            </w:r>
            <w:r w:rsidR="00A41B0F">
              <w:rPr>
                <w:noProof/>
                <w:webHidden/>
              </w:rPr>
              <w:instrText xml:space="preserve"> PAGEREF _Toc5184227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741006D2" w14:textId="7C525962" w:rsidR="00A41B0F" w:rsidRDefault="008D44E7">
          <w:pPr>
            <w:pStyle w:val="TOC2"/>
            <w:tabs>
              <w:tab w:val="right" w:leader="dot" w:pos="9016"/>
            </w:tabs>
            <w:rPr>
              <w:rFonts w:eastAsiaTheme="minorEastAsia"/>
              <w:noProof/>
              <w:lang w:eastAsia="en-GB"/>
            </w:rPr>
          </w:pPr>
          <w:hyperlink w:anchor="_Toc5184228" w:history="1">
            <w:r w:rsidR="00A41B0F" w:rsidRPr="00777D63">
              <w:rPr>
                <w:rStyle w:val="Hyperlink"/>
                <w:noProof/>
              </w:rPr>
              <w:t>Boundaries</w:t>
            </w:r>
            <w:r w:rsidR="00A41B0F">
              <w:rPr>
                <w:noProof/>
                <w:webHidden/>
              </w:rPr>
              <w:tab/>
            </w:r>
            <w:r w:rsidR="00A41B0F">
              <w:rPr>
                <w:noProof/>
                <w:webHidden/>
              </w:rPr>
              <w:fldChar w:fldCharType="begin"/>
            </w:r>
            <w:r w:rsidR="00A41B0F">
              <w:rPr>
                <w:noProof/>
                <w:webHidden/>
              </w:rPr>
              <w:instrText xml:space="preserve"> PAGEREF _Toc5184228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25E2A9B7" w14:textId="3D58BE60" w:rsidR="00A41B0F" w:rsidRDefault="008D44E7">
          <w:pPr>
            <w:pStyle w:val="TOC2"/>
            <w:tabs>
              <w:tab w:val="right" w:leader="dot" w:pos="9016"/>
            </w:tabs>
            <w:rPr>
              <w:rFonts w:eastAsiaTheme="minorEastAsia"/>
              <w:noProof/>
              <w:lang w:eastAsia="en-GB"/>
            </w:rPr>
          </w:pPr>
          <w:hyperlink w:anchor="_Toc5184229" w:history="1">
            <w:r w:rsidR="00A41B0F" w:rsidRPr="00777D63">
              <w:rPr>
                <w:rStyle w:val="Hyperlink"/>
                <w:noProof/>
              </w:rPr>
              <w:t>Target User</w:t>
            </w:r>
            <w:r w:rsidR="00A41B0F">
              <w:rPr>
                <w:noProof/>
                <w:webHidden/>
              </w:rPr>
              <w:tab/>
            </w:r>
            <w:r w:rsidR="00A41B0F">
              <w:rPr>
                <w:noProof/>
                <w:webHidden/>
              </w:rPr>
              <w:fldChar w:fldCharType="begin"/>
            </w:r>
            <w:r w:rsidR="00A41B0F">
              <w:rPr>
                <w:noProof/>
                <w:webHidden/>
              </w:rPr>
              <w:instrText xml:space="preserve"> PAGEREF _Toc5184229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03959C0A" w14:textId="478AABEE" w:rsidR="00A41B0F" w:rsidRDefault="008D44E7">
          <w:pPr>
            <w:pStyle w:val="TOC2"/>
            <w:tabs>
              <w:tab w:val="right" w:leader="dot" w:pos="9016"/>
            </w:tabs>
            <w:rPr>
              <w:rFonts w:eastAsiaTheme="minorEastAsia"/>
              <w:noProof/>
              <w:lang w:eastAsia="en-GB"/>
            </w:rPr>
          </w:pPr>
          <w:hyperlink w:anchor="_Toc5184230" w:history="1">
            <w:r w:rsidR="00A41B0F" w:rsidRPr="00777D63">
              <w:rPr>
                <w:rStyle w:val="Hyperlink"/>
                <w:noProof/>
              </w:rPr>
              <w:t>Functional Requirements</w:t>
            </w:r>
            <w:r w:rsidR="00A41B0F">
              <w:rPr>
                <w:noProof/>
                <w:webHidden/>
              </w:rPr>
              <w:tab/>
            </w:r>
            <w:r w:rsidR="00A41B0F">
              <w:rPr>
                <w:noProof/>
                <w:webHidden/>
              </w:rPr>
              <w:fldChar w:fldCharType="begin"/>
            </w:r>
            <w:r w:rsidR="00A41B0F">
              <w:rPr>
                <w:noProof/>
                <w:webHidden/>
              </w:rPr>
              <w:instrText xml:space="preserve"> PAGEREF _Toc5184230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1D8FD4D9" w14:textId="4209841F" w:rsidR="00A41B0F" w:rsidRDefault="008D44E7">
          <w:pPr>
            <w:pStyle w:val="TOC2"/>
            <w:tabs>
              <w:tab w:val="right" w:leader="dot" w:pos="9016"/>
            </w:tabs>
            <w:rPr>
              <w:rFonts w:eastAsiaTheme="minorEastAsia"/>
              <w:noProof/>
              <w:lang w:eastAsia="en-GB"/>
            </w:rPr>
          </w:pPr>
          <w:hyperlink w:anchor="_Toc5184231" w:history="1">
            <w:r w:rsidR="00A41B0F" w:rsidRPr="00777D63">
              <w:rPr>
                <w:rStyle w:val="Hyperlink"/>
                <w:noProof/>
              </w:rPr>
              <w:t>User requirements</w:t>
            </w:r>
            <w:r w:rsidR="00A41B0F">
              <w:rPr>
                <w:noProof/>
                <w:webHidden/>
              </w:rPr>
              <w:tab/>
            </w:r>
            <w:r w:rsidR="00A41B0F">
              <w:rPr>
                <w:noProof/>
                <w:webHidden/>
              </w:rPr>
              <w:fldChar w:fldCharType="begin"/>
            </w:r>
            <w:r w:rsidR="00A41B0F">
              <w:rPr>
                <w:noProof/>
                <w:webHidden/>
              </w:rPr>
              <w:instrText xml:space="preserve"> PAGEREF _Toc5184231 \h </w:instrText>
            </w:r>
            <w:r w:rsidR="00A41B0F">
              <w:rPr>
                <w:noProof/>
                <w:webHidden/>
              </w:rPr>
            </w:r>
            <w:r w:rsidR="00A41B0F">
              <w:rPr>
                <w:noProof/>
                <w:webHidden/>
              </w:rPr>
              <w:fldChar w:fldCharType="separate"/>
            </w:r>
            <w:r w:rsidR="00A41B0F">
              <w:rPr>
                <w:noProof/>
                <w:webHidden/>
              </w:rPr>
              <w:t>8</w:t>
            </w:r>
            <w:r w:rsidR="00A41B0F">
              <w:rPr>
                <w:noProof/>
                <w:webHidden/>
              </w:rPr>
              <w:fldChar w:fldCharType="end"/>
            </w:r>
          </w:hyperlink>
        </w:p>
        <w:p w14:paraId="31E53890" w14:textId="731EF3AB" w:rsidR="00A41B0F" w:rsidRDefault="008D44E7">
          <w:pPr>
            <w:pStyle w:val="TOC2"/>
            <w:tabs>
              <w:tab w:val="right" w:leader="dot" w:pos="9016"/>
            </w:tabs>
            <w:rPr>
              <w:rFonts w:eastAsiaTheme="minorEastAsia"/>
              <w:noProof/>
              <w:lang w:eastAsia="en-GB"/>
            </w:rPr>
          </w:pPr>
          <w:hyperlink w:anchor="_Toc5184232" w:history="1">
            <w:r w:rsidR="00A41B0F" w:rsidRPr="00777D63">
              <w:rPr>
                <w:rStyle w:val="Hyperlink"/>
                <w:noProof/>
              </w:rPr>
              <w:t>Feasibility</w:t>
            </w:r>
            <w:r w:rsidR="00A41B0F">
              <w:rPr>
                <w:noProof/>
                <w:webHidden/>
              </w:rPr>
              <w:tab/>
            </w:r>
            <w:r w:rsidR="00A41B0F">
              <w:rPr>
                <w:noProof/>
                <w:webHidden/>
              </w:rPr>
              <w:fldChar w:fldCharType="begin"/>
            </w:r>
            <w:r w:rsidR="00A41B0F">
              <w:rPr>
                <w:noProof/>
                <w:webHidden/>
              </w:rPr>
              <w:instrText xml:space="preserve"> PAGEREF _Toc5184232 \h </w:instrText>
            </w:r>
            <w:r w:rsidR="00A41B0F">
              <w:rPr>
                <w:noProof/>
                <w:webHidden/>
              </w:rPr>
            </w:r>
            <w:r w:rsidR="00A41B0F">
              <w:rPr>
                <w:noProof/>
                <w:webHidden/>
              </w:rPr>
              <w:fldChar w:fldCharType="separate"/>
            </w:r>
            <w:r w:rsidR="00A41B0F">
              <w:rPr>
                <w:noProof/>
                <w:webHidden/>
              </w:rPr>
              <w:t>9</w:t>
            </w:r>
            <w:r w:rsidR="00A41B0F">
              <w:rPr>
                <w:noProof/>
                <w:webHidden/>
              </w:rPr>
              <w:fldChar w:fldCharType="end"/>
            </w:r>
          </w:hyperlink>
        </w:p>
        <w:p w14:paraId="41B7BAD6" w14:textId="4E21223B" w:rsidR="00A41B0F" w:rsidRDefault="008D44E7">
          <w:pPr>
            <w:pStyle w:val="TOC2"/>
            <w:tabs>
              <w:tab w:val="right" w:leader="dot" w:pos="9016"/>
            </w:tabs>
            <w:rPr>
              <w:rFonts w:eastAsiaTheme="minorEastAsia"/>
              <w:noProof/>
              <w:lang w:eastAsia="en-GB"/>
            </w:rPr>
          </w:pPr>
          <w:hyperlink w:anchor="_Toc5184233" w:history="1">
            <w:r w:rsidR="00A41B0F" w:rsidRPr="00777D63">
              <w:rPr>
                <w:rStyle w:val="Hyperlink"/>
                <w:noProof/>
              </w:rPr>
              <w:t>Technical Requirements</w:t>
            </w:r>
            <w:r w:rsidR="00A41B0F">
              <w:rPr>
                <w:noProof/>
                <w:webHidden/>
              </w:rPr>
              <w:tab/>
            </w:r>
            <w:r w:rsidR="00A41B0F">
              <w:rPr>
                <w:noProof/>
                <w:webHidden/>
              </w:rPr>
              <w:fldChar w:fldCharType="begin"/>
            </w:r>
            <w:r w:rsidR="00A41B0F">
              <w:rPr>
                <w:noProof/>
                <w:webHidden/>
              </w:rPr>
              <w:instrText xml:space="preserve"> PAGEREF _Toc5184233 \h </w:instrText>
            </w:r>
            <w:r w:rsidR="00A41B0F">
              <w:rPr>
                <w:noProof/>
                <w:webHidden/>
              </w:rPr>
            </w:r>
            <w:r w:rsidR="00A41B0F">
              <w:rPr>
                <w:noProof/>
                <w:webHidden/>
              </w:rPr>
              <w:fldChar w:fldCharType="separate"/>
            </w:r>
            <w:r w:rsidR="00A41B0F">
              <w:rPr>
                <w:noProof/>
                <w:webHidden/>
              </w:rPr>
              <w:t>9</w:t>
            </w:r>
            <w:r w:rsidR="00A41B0F">
              <w:rPr>
                <w:noProof/>
                <w:webHidden/>
              </w:rPr>
              <w:fldChar w:fldCharType="end"/>
            </w:r>
          </w:hyperlink>
        </w:p>
        <w:p w14:paraId="40878B5E" w14:textId="634A267E" w:rsidR="00A41B0F" w:rsidRDefault="008D44E7">
          <w:pPr>
            <w:pStyle w:val="TOC1"/>
            <w:tabs>
              <w:tab w:val="right" w:leader="dot" w:pos="9016"/>
            </w:tabs>
            <w:rPr>
              <w:rFonts w:eastAsiaTheme="minorEastAsia"/>
              <w:noProof/>
              <w:lang w:eastAsia="en-GB"/>
            </w:rPr>
          </w:pPr>
          <w:hyperlink w:anchor="_Toc5184234" w:history="1">
            <w:r w:rsidR="00A41B0F" w:rsidRPr="00777D63">
              <w:rPr>
                <w:rStyle w:val="Hyperlink"/>
                <w:noProof/>
              </w:rPr>
              <w:t>Requirement Changes:</w:t>
            </w:r>
            <w:r w:rsidR="00A41B0F">
              <w:rPr>
                <w:noProof/>
                <w:webHidden/>
              </w:rPr>
              <w:tab/>
            </w:r>
            <w:r w:rsidR="00A41B0F">
              <w:rPr>
                <w:noProof/>
                <w:webHidden/>
              </w:rPr>
              <w:fldChar w:fldCharType="begin"/>
            </w:r>
            <w:r w:rsidR="00A41B0F">
              <w:rPr>
                <w:noProof/>
                <w:webHidden/>
              </w:rPr>
              <w:instrText xml:space="preserve"> PAGEREF _Toc5184234 \h </w:instrText>
            </w:r>
            <w:r w:rsidR="00A41B0F">
              <w:rPr>
                <w:noProof/>
                <w:webHidden/>
              </w:rPr>
            </w:r>
            <w:r w:rsidR="00A41B0F">
              <w:rPr>
                <w:noProof/>
                <w:webHidden/>
              </w:rPr>
              <w:fldChar w:fldCharType="separate"/>
            </w:r>
            <w:r w:rsidR="00A41B0F">
              <w:rPr>
                <w:noProof/>
                <w:webHidden/>
              </w:rPr>
              <w:t>9</w:t>
            </w:r>
            <w:r w:rsidR="00A41B0F">
              <w:rPr>
                <w:noProof/>
                <w:webHidden/>
              </w:rPr>
              <w:fldChar w:fldCharType="end"/>
            </w:r>
          </w:hyperlink>
        </w:p>
        <w:p w14:paraId="2AFA7702" w14:textId="61ABAE7A" w:rsidR="00A41B0F" w:rsidRDefault="008D44E7">
          <w:pPr>
            <w:pStyle w:val="TOC1"/>
            <w:tabs>
              <w:tab w:val="right" w:leader="dot" w:pos="9016"/>
            </w:tabs>
            <w:rPr>
              <w:rFonts w:eastAsiaTheme="minorEastAsia"/>
              <w:noProof/>
              <w:lang w:eastAsia="en-GB"/>
            </w:rPr>
          </w:pPr>
          <w:hyperlink w:anchor="_Toc5184235" w:history="1">
            <w:r w:rsidR="00A41B0F" w:rsidRPr="00777D63">
              <w:rPr>
                <w:rStyle w:val="Hyperlink"/>
                <w:b/>
                <w:noProof/>
              </w:rPr>
              <w:t>Test Plan</w:t>
            </w:r>
            <w:r w:rsidR="00A41B0F">
              <w:rPr>
                <w:noProof/>
                <w:webHidden/>
              </w:rPr>
              <w:tab/>
            </w:r>
            <w:r w:rsidR="00A41B0F">
              <w:rPr>
                <w:noProof/>
                <w:webHidden/>
              </w:rPr>
              <w:fldChar w:fldCharType="begin"/>
            </w:r>
            <w:r w:rsidR="00A41B0F">
              <w:rPr>
                <w:noProof/>
                <w:webHidden/>
              </w:rPr>
              <w:instrText xml:space="preserve"> PAGEREF _Toc5184235 \h </w:instrText>
            </w:r>
            <w:r w:rsidR="00A41B0F">
              <w:rPr>
                <w:noProof/>
                <w:webHidden/>
              </w:rPr>
            </w:r>
            <w:r w:rsidR="00A41B0F">
              <w:rPr>
                <w:noProof/>
                <w:webHidden/>
              </w:rPr>
              <w:fldChar w:fldCharType="separate"/>
            </w:r>
            <w:r w:rsidR="00A41B0F">
              <w:rPr>
                <w:noProof/>
                <w:webHidden/>
              </w:rPr>
              <w:t>10</w:t>
            </w:r>
            <w:r w:rsidR="00A41B0F">
              <w:rPr>
                <w:noProof/>
                <w:webHidden/>
              </w:rPr>
              <w:fldChar w:fldCharType="end"/>
            </w:r>
          </w:hyperlink>
        </w:p>
        <w:p w14:paraId="65B443BE" w14:textId="779FAFBA" w:rsidR="00A41B0F" w:rsidRDefault="008D44E7">
          <w:pPr>
            <w:pStyle w:val="TOC2"/>
            <w:tabs>
              <w:tab w:val="right" w:leader="dot" w:pos="9016"/>
            </w:tabs>
            <w:rPr>
              <w:rFonts w:eastAsiaTheme="minorEastAsia"/>
              <w:noProof/>
              <w:lang w:eastAsia="en-GB"/>
            </w:rPr>
          </w:pPr>
          <w:hyperlink w:anchor="_Toc5184236" w:history="1">
            <w:r w:rsidR="00A41B0F" w:rsidRPr="00777D63">
              <w:rPr>
                <w:rStyle w:val="Hyperlink"/>
                <w:noProof/>
              </w:rPr>
              <w:t>Test Plan Changes</w:t>
            </w:r>
            <w:r w:rsidR="00A41B0F">
              <w:rPr>
                <w:noProof/>
                <w:webHidden/>
              </w:rPr>
              <w:tab/>
            </w:r>
            <w:r w:rsidR="00A41B0F">
              <w:rPr>
                <w:noProof/>
                <w:webHidden/>
              </w:rPr>
              <w:fldChar w:fldCharType="begin"/>
            </w:r>
            <w:r w:rsidR="00A41B0F">
              <w:rPr>
                <w:noProof/>
                <w:webHidden/>
              </w:rPr>
              <w:instrText xml:space="preserve"> PAGEREF _Toc5184236 \h </w:instrText>
            </w:r>
            <w:r w:rsidR="00A41B0F">
              <w:rPr>
                <w:noProof/>
                <w:webHidden/>
              </w:rPr>
            </w:r>
            <w:r w:rsidR="00A41B0F">
              <w:rPr>
                <w:noProof/>
                <w:webHidden/>
              </w:rPr>
              <w:fldChar w:fldCharType="separate"/>
            </w:r>
            <w:r w:rsidR="00A41B0F">
              <w:rPr>
                <w:noProof/>
                <w:webHidden/>
              </w:rPr>
              <w:t>10</w:t>
            </w:r>
            <w:r w:rsidR="00A41B0F">
              <w:rPr>
                <w:noProof/>
                <w:webHidden/>
              </w:rPr>
              <w:fldChar w:fldCharType="end"/>
            </w:r>
          </w:hyperlink>
        </w:p>
        <w:p w14:paraId="4F97BCD2" w14:textId="1DAE925E" w:rsidR="00A41B0F" w:rsidRDefault="008D44E7">
          <w:pPr>
            <w:pStyle w:val="TOC1"/>
            <w:tabs>
              <w:tab w:val="right" w:leader="dot" w:pos="9016"/>
            </w:tabs>
            <w:rPr>
              <w:rFonts w:eastAsiaTheme="minorEastAsia"/>
              <w:noProof/>
              <w:lang w:eastAsia="en-GB"/>
            </w:rPr>
          </w:pPr>
          <w:hyperlink w:anchor="_Toc5184237" w:history="1">
            <w:r w:rsidR="00A41B0F" w:rsidRPr="00777D63">
              <w:rPr>
                <w:rStyle w:val="Hyperlink"/>
                <w:b/>
                <w:noProof/>
              </w:rPr>
              <w:t>Interface</w:t>
            </w:r>
            <w:r w:rsidR="00A41B0F">
              <w:rPr>
                <w:noProof/>
                <w:webHidden/>
              </w:rPr>
              <w:tab/>
            </w:r>
            <w:r w:rsidR="00A41B0F">
              <w:rPr>
                <w:noProof/>
                <w:webHidden/>
              </w:rPr>
              <w:fldChar w:fldCharType="begin"/>
            </w:r>
            <w:r w:rsidR="00A41B0F">
              <w:rPr>
                <w:noProof/>
                <w:webHidden/>
              </w:rPr>
              <w:instrText xml:space="preserve"> PAGEREF _Toc5184237 \h </w:instrText>
            </w:r>
            <w:r w:rsidR="00A41B0F">
              <w:rPr>
                <w:noProof/>
                <w:webHidden/>
              </w:rPr>
            </w:r>
            <w:r w:rsidR="00A41B0F">
              <w:rPr>
                <w:noProof/>
                <w:webHidden/>
              </w:rPr>
              <w:fldChar w:fldCharType="separate"/>
            </w:r>
            <w:r w:rsidR="00A41B0F">
              <w:rPr>
                <w:noProof/>
                <w:webHidden/>
              </w:rPr>
              <w:t>11</w:t>
            </w:r>
            <w:r w:rsidR="00A41B0F">
              <w:rPr>
                <w:noProof/>
                <w:webHidden/>
              </w:rPr>
              <w:fldChar w:fldCharType="end"/>
            </w:r>
          </w:hyperlink>
        </w:p>
        <w:p w14:paraId="0B33943E" w14:textId="5527347F" w:rsidR="00A41B0F" w:rsidRDefault="008D44E7">
          <w:pPr>
            <w:pStyle w:val="TOC3"/>
            <w:tabs>
              <w:tab w:val="right" w:leader="dot" w:pos="9016"/>
            </w:tabs>
            <w:rPr>
              <w:rFonts w:eastAsiaTheme="minorEastAsia"/>
              <w:noProof/>
              <w:lang w:eastAsia="en-GB"/>
            </w:rPr>
          </w:pPr>
          <w:hyperlink w:anchor="_Toc5184238" w:history="1">
            <w:r w:rsidR="00A41B0F" w:rsidRPr="00777D63">
              <w:rPr>
                <w:rStyle w:val="Hyperlink"/>
                <w:noProof/>
              </w:rPr>
              <w:t>Interface Design Changes</w:t>
            </w:r>
            <w:r w:rsidR="00A41B0F">
              <w:rPr>
                <w:noProof/>
                <w:webHidden/>
              </w:rPr>
              <w:tab/>
            </w:r>
            <w:r w:rsidR="00A41B0F">
              <w:rPr>
                <w:noProof/>
                <w:webHidden/>
              </w:rPr>
              <w:fldChar w:fldCharType="begin"/>
            </w:r>
            <w:r w:rsidR="00A41B0F">
              <w:rPr>
                <w:noProof/>
                <w:webHidden/>
              </w:rPr>
              <w:instrText xml:space="preserve"> PAGEREF _Toc5184238 \h </w:instrText>
            </w:r>
            <w:r w:rsidR="00A41B0F">
              <w:rPr>
                <w:noProof/>
                <w:webHidden/>
              </w:rPr>
            </w:r>
            <w:r w:rsidR="00A41B0F">
              <w:rPr>
                <w:noProof/>
                <w:webHidden/>
              </w:rPr>
              <w:fldChar w:fldCharType="separate"/>
            </w:r>
            <w:r w:rsidR="00A41B0F">
              <w:rPr>
                <w:noProof/>
                <w:webHidden/>
              </w:rPr>
              <w:t>11</w:t>
            </w:r>
            <w:r w:rsidR="00A41B0F">
              <w:rPr>
                <w:noProof/>
                <w:webHidden/>
              </w:rPr>
              <w:fldChar w:fldCharType="end"/>
            </w:r>
          </w:hyperlink>
        </w:p>
        <w:p w14:paraId="54CABABB" w14:textId="79FC7A53" w:rsidR="00A41B0F" w:rsidRDefault="008D44E7">
          <w:pPr>
            <w:pStyle w:val="TOC1"/>
            <w:tabs>
              <w:tab w:val="right" w:leader="dot" w:pos="9016"/>
            </w:tabs>
            <w:rPr>
              <w:rFonts w:eastAsiaTheme="minorEastAsia"/>
              <w:noProof/>
              <w:lang w:eastAsia="en-GB"/>
            </w:rPr>
          </w:pPr>
          <w:hyperlink w:anchor="_Toc5184239" w:history="1">
            <w:r w:rsidR="00A41B0F" w:rsidRPr="00777D63">
              <w:rPr>
                <w:rStyle w:val="Hyperlink"/>
                <w:b/>
                <w:noProof/>
              </w:rPr>
              <w:t>Extension Structure</w:t>
            </w:r>
            <w:r w:rsidR="00A41B0F">
              <w:rPr>
                <w:noProof/>
                <w:webHidden/>
              </w:rPr>
              <w:tab/>
            </w:r>
            <w:r w:rsidR="00A41B0F">
              <w:rPr>
                <w:noProof/>
                <w:webHidden/>
              </w:rPr>
              <w:fldChar w:fldCharType="begin"/>
            </w:r>
            <w:r w:rsidR="00A41B0F">
              <w:rPr>
                <w:noProof/>
                <w:webHidden/>
              </w:rPr>
              <w:instrText xml:space="preserve"> PAGEREF _Toc5184239 \h </w:instrText>
            </w:r>
            <w:r w:rsidR="00A41B0F">
              <w:rPr>
                <w:noProof/>
                <w:webHidden/>
              </w:rPr>
            </w:r>
            <w:r w:rsidR="00A41B0F">
              <w:rPr>
                <w:noProof/>
                <w:webHidden/>
              </w:rPr>
              <w:fldChar w:fldCharType="separate"/>
            </w:r>
            <w:r w:rsidR="00A41B0F">
              <w:rPr>
                <w:noProof/>
                <w:webHidden/>
              </w:rPr>
              <w:t>12</w:t>
            </w:r>
            <w:r w:rsidR="00A41B0F">
              <w:rPr>
                <w:noProof/>
                <w:webHidden/>
              </w:rPr>
              <w:fldChar w:fldCharType="end"/>
            </w:r>
          </w:hyperlink>
        </w:p>
        <w:p w14:paraId="006A7838" w14:textId="5EF5EAF3" w:rsidR="00A41B0F" w:rsidRDefault="008D44E7">
          <w:pPr>
            <w:pStyle w:val="TOC1"/>
            <w:tabs>
              <w:tab w:val="right" w:leader="dot" w:pos="9016"/>
            </w:tabs>
            <w:rPr>
              <w:rFonts w:eastAsiaTheme="minorEastAsia"/>
              <w:noProof/>
              <w:lang w:eastAsia="en-GB"/>
            </w:rPr>
          </w:pPr>
          <w:hyperlink w:anchor="_Toc5184240" w:history="1">
            <w:r w:rsidR="00A41B0F" w:rsidRPr="00777D63">
              <w:rPr>
                <w:rStyle w:val="Hyperlink"/>
                <w:b/>
                <w:noProof/>
              </w:rPr>
              <w:t>Database</w:t>
            </w:r>
            <w:r w:rsidR="00A41B0F">
              <w:rPr>
                <w:noProof/>
                <w:webHidden/>
              </w:rPr>
              <w:tab/>
            </w:r>
            <w:r w:rsidR="00A41B0F">
              <w:rPr>
                <w:noProof/>
                <w:webHidden/>
              </w:rPr>
              <w:fldChar w:fldCharType="begin"/>
            </w:r>
            <w:r w:rsidR="00A41B0F">
              <w:rPr>
                <w:noProof/>
                <w:webHidden/>
              </w:rPr>
              <w:instrText xml:space="preserve"> PAGEREF _Toc5184240 \h </w:instrText>
            </w:r>
            <w:r w:rsidR="00A41B0F">
              <w:rPr>
                <w:noProof/>
                <w:webHidden/>
              </w:rPr>
            </w:r>
            <w:r w:rsidR="00A41B0F">
              <w:rPr>
                <w:noProof/>
                <w:webHidden/>
              </w:rPr>
              <w:fldChar w:fldCharType="separate"/>
            </w:r>
            <w:r w:rsidR="00A41B0F">
              <w:rPr>
                <w:noProof/>
                <w:webHidden/>
              </w:rPr>
              <w:t>14</w:t>
            </w:r>
            <w:r w:rsidR="00A41B0F">
              <w:rPr>
                <w:noProof/>
                <w:webHidden/>
              </w:rPr>
              <w:fldChar w:fldCharType="end"/>
            </w:r>
          </w:hyperlink>
        </w:p>
        <w:p w14:paraId="0F92BF7C" w14:textId="4F6041FD" w:rsidR="00A41B0F" w:rsidRDefault="008D44E7">
          <w:pPr>
            <w:pStyle w:val="TOC3"/>
            <w:tabs>
              <w:tab w:val="right" w:leader="dot" w:pos="9016"/>
            </w:tabs>
            <w:rPr>
              <w:rFonts w:eastAsiaTheme="minorEastAsia"/>
              <w:noProof/>
              <w:lang w:eastAsia="en-GB"/>
            </w:rPr>
          </w:pPr>
          <w:hyperlink w:anchor="_Toc5184241" w:history="1">
            <w:r w:rsidR="00A41B0F" w:rsidRPr="00777D63">
              <w:rPr>
                <w:rStyle w:val="Hyperlink"/>
                <w:noProof/>
              </w:rPr>
              <w:t>Database Changes</w:t>
            </w:r>
            <w:r w:rsidR="00A41B0F">
              <w:rPr>
                <w:noProof/>
                <w:webHidden/>
              </w:rPr>
              <w:tab/>
            </w:r>
            <w:r w:rsidR="00A41B0F">
              <w:rPr>
                <w:noProof/>
                <w:webHidden/>
              </w:rPr>
              <w:fldChar w:fldCharType="begin"/>
            </w:r>
            <w:r w:rsidR="00A41B0F">
              <w:rPr>
                <w:noProof/>
                <w:webHidden/>
              </w:rPr>
              <w:instrText xml:space="preserve"> PAGEREF _Toc5184241 \h </w:instrText>
            </w:r>
            <w:r w:rsidR="00A41B0F">
              <w:rPr>
                <w:noProof/>
                <w:webHidden/>
              </w:rPr>
            </w:r>
            <w:r w:rsidR="00A41B0F">
              <w:rPr>
                <w:noProof/>
                <w:webHidden/>
              </w:rPr>
              <w:fldChar w:fldCharType="separate"/>
            </w:r>
            <w:r w:rsidR="00A41B0F">
              <w:rPr>
                <w:noProof/>
                <w:webHidden/>
              </w:rPr>
              <w:t>14</w:t>
            </w:r>
            <w:r w:rsidR="00A41B0F">
              <w:rPr>
                <w:noProof/>
                <w:webHidden/>
              </w:rPr>
              <w:fldChar w:fldCharType="end"/>
            </w:r>
          </w:hyperlink>
        </w:p>
        <w:p w14:paraId="0BC8A1F0" w14:textId="7EB90B29" w:rsidR="00A41B0F" w:rsidRDefault="008D44E7">
          <w:pPr>
            <w:pStyle w:val="TOC1"/>
            <w:tabs>
              <w:tab w:val="right" w:leader="dot" w:pos="9016"/>
            </w:tabs>
            <w:rPr>
              <w:rFonts w:eastAsiaTheme="minorEastAsia"/>
              <w:noProof/>
              <w:lang w:eastAsia="en-GB"/>
            </w:rPr>
          </w:pPr>
          <w:hyperlink w:anchor="_Toc5184242" w:history="1">
            <w:r w:rsidR="00A41B0F" w:rsidRPr="00777D63">
              <w:rPr>
                <w:rStyle w:val="Hyperlink"/>
                <w:b/>
                <w:noProof/>
              </w:rPr>
              <w:t>Linking the extension to server</w:t>
            </w:r>
            <w:r w:rsidR="00A41B0F">
              <w:rPr>
                <w:noProof/>
                <w:webHidden/>
              </w:rPr>
              <w:tab/>
            </w:r>
            <w:r w:rsidR="00A41B0F">
              <w:rPr>
                <w:noProof/>
                <w:webHidden/>
              </w:rPr>
              <w:fldChar w:fldCharType="begin"/>
            </w:r>
            <w:r w:rsidR="00A41B0F">
              <w:rPr>
                <w:noProof/>
                <w:webHidden/>
              </w:rPr>
              <w:instrText xml:space="preserve"> PAGEREF _Toc5184242 \h </w:instrText>
            </w:r>
            <w:r w:rsidR="00A41B0F">
              <w:rPr>
                <w:noProof/>
                <w:webHidden/>
              </w:rPr>
            </w:r>
            <w:r w:rsidR="00A41B0F">
              <w:rPr>
                <w:noProof/>
                <w:webHidden/>
              </w:rPr>
              <w:fldChar w:fldCharType="separate"/>
            </w:r>
            <w:r w:rsidR="00A41B0F">
              <w:rPr>
                <w:noProof/>
                <w:webHidden/>
              </w:rPr>
              <w:t>16</w:t>
            </w:r>
            <w:r w:rsidR="00A41B0F">
              <w:rPr>
                <w:noProof/>
                <w:webHidden/>
              </w:rPr>
              <w:fldChar w:fldCharType="end"/>
            </w:r>
          </w:hyperlink>
        </w:p>
        <w:p w14:paraId="2AF92169" w14:textId="1AF8CAC8" w:rsidR="00A41B0F" w:rsidRDefault="008D44E7">
          <w:pPr>
            <w:pStyle w:val="TOC1"/>
            <w:tabs>
              <w:tab w:val="right" w:leader="dot" w:pos="9016"/>
            </w:tabs>
            <w:rPr>
              <w:rFonts w:eastAsiaTheme="minorEastAsia"/>
              <w:noProof/>
              <w:lang w:eastAsia="en-GB"/>
            </w:rPr>
          </w:pPr>
          <w:hyperlink w:anchor="_Toc5184243" w:history="1">
            <w:r w:rsidR="00A41B0F" w:rsidRPr="00777D63">
              <w:rPr>
                <w:rStyle w:val="Hyperlink"/>
                <w:b/>
                <w:noProof/>
              </w:rPr>
              <w:t>Registering a New User</w:t>
            </w:r>
            <w:r w:rsidR="00A41B0F">
              <w:rPr>
                <w:noProof/>
                <w:webHidden/>
              </w:rPr>
              <w:tab/>
            </w:r>
            <w:r w:rsidR="00A41B0F">
              <w:rPr>
                <w:noProof/>
                <w:webHidden/>
              </w:rPr>
              <w:fldChar w:fldCharType="begin"/>
            </w:r>
            <w:r w:rsidR="00A41B0F">
              <w:rPr>
                <w:noProof/>
                <w:webHidden/>
              </w:rPr>
              <w:instrText xml:space="preserve"> PAGEREF _Toc5184243 \h </w:instrText>
            </w:r>
            <w:r w:rsidR="00A41B0F">
              <w:rPr>
                <w:noProof/>
                <w:webHidden/>
              </w:rPr>
            </w:r>
            <w:r w:rsidR="00A41B0F">
              <w:rPr>
                <w:noProof/>
                <w:webHidden/>
              </w:rPr>
              <w:fldChar w:fldCharType="separate"/>
            </w:r>
            <w:r w:rsidR="00A41B0F">
              <w:rPr>
                <w:noProof/>
                <w:webHidden/>
              </w:rPr>
              <w:t>19</w:t>
            </w:r>
            <w:r w:rsidR="00A41B0F">
              <w:rPr>
                <w:noProof/>
                <w:webHidden/>
              </w:rPr>
              <w:fldChar w:fldCharType="end"/>
            </w:r>
          </w:hyperlink>
        </w:p>
        <w:p w14:paraId="3283713B" w14:textId="5AFC8AB1" w:rsidR="00A41B0F" w:rsidRDefault="008D44E7">
          <w:pPr>
            <w:pStyle w:val="TOC1"/>
            <w:tabs>
              <w:tab w:val="right" w:leader="dot" w:pos="9016"/>
            </w:tabs>
            <w:rPr>
              <w:rFonts w:eastAsiaTheme="minorEastAsia"/>
              <w:noProof/>
              <w:lang w:eastAsia="en-GB"/>
            </w:rPr>
          </w:pPr>
          <w:hyperlink w:anchor="_Toc5184244" w:history="1">
            <w:r w:rsidR="00A41B0F" w:rsidRPr="00777D63">
              <w:rPr>
                <w:rStyle w:val="Hyperlink"/>
                <w:b/>
                <w:noProof/>
              </w:rPr>
              <w:t>Edit</w:t>
            </w:r>
            <w:r w:rsidR="00A41B0F" w:rsidRPr="00777D63">
              <w:rPr>
                <w:rStyle w:val="Hyperlink"/>
                <w:noProof/>
              </w:rPr>
              <w:t xml:space="preserve"> </w:t>
            </w:r>
            <w:r w:rsidR="00A41B0F" w:rsidRPr="00777D63">
              <w:rPr>
                <w:rStyle w:val="Hyperlink"/>
                <w:b/>
                <w:noProof/>
              </w:rPr>
              <w:t>Details</w:t>
            </w:r>
            <w:r w:rsidR="00A41B0F">
              <w:rPr>
                <w:noProof/>
                <w:webHidden/>
              </w:rPr>
              <w:tab/>
            </w:r>
            <w:r w:rsidR="00A41B0F">
              <w:rPr>
                <w:noProof/>
                <w:webHidden/>
              </w:rPr>
              <w:fldChar w:fldCharType="begin"/>
            </w:r>
            <w:r w:rsidR="00A41B0F">
              <w:rPr>
                <w:noProof/>
                <w:webHidden/>
              </w:rPr>
              <w:instrText xml:space="preserve"> PAGEREF _Toc5184244 \h </w:instrText>
            </w:r>
            <w:r w:rsidR="00A41B0F">
              <w:rPr>
                <w:noProof/>
                <w:webHidden/>
              </w:rPr>
            </w:r>
            <w:r w:rsidR="00A41B0F">
              <w:rPr>
                <w:noProof/>
                <w:webHidden/>
              </w:rPr>
              <w:fldChar w:fldCharType="separate"/>
            </w:r>
            <w:r w:rsidR="00A41B0F">
              <w:rPr>
                <w:noProof/>
                <w:webHidden/>
              </w:rPr>
              <w:t>20</w:t>
            </w:r>
            <w:r w:rsidR="00A41B0F">
              <w:rPr>
                <w:noProof/>
                <w:webHidden/>
              </w:rPr>
              <w:fldChar w:fldCharType="end"/>
            </w:r>
          </w:hyperlink>
        </w:p>
        <w:p w14:paraId="779BA97A" w14:textId="2AAE9032" w:rsidR="00A41B0F" w:rsidRDefault="008D44E7">
          <w:pPr>
            <w:pStyle w:val="TOC1"/>
            <w:tabs>
              <w:tab w:val="right" w:leader="dot" w:pos="9016"/>
            </w:tabs>
            <w:rPr>
              <w:rFonts w:eastAsiaTheme="minorEastAsia"/>
              <w:noProof/>
              <w:lang w:eastAsia="en-GB"/>
            </w:rPr>
          </w:pPr>
          <w:hyperlink w:anchor="_Toc5184245" w:history="1">
            <w:r w:rsidR="00A41B0F" w:rsidRPr="00777D63">
              <w:rPr>
                <w:rStyle w:val="Hyperlink"/>
                <w:b/>
                <w:noProof/>
              </w:rPr>
              <w:t>Login Validation</w:t>
            </w:r>
            <w:r w:rsidR="00A41B0F">
              <w:rPr>
                <w:noProof/>
                <w:webHidden/>
              </w:rPr>
              <w:tab/>
            </w:r>
            <w:r w:rsidR="00A41B0F">
              <w:rPr>
                <w:noProof/>
                <w:webHidden/>
              </w:rPr>
              <w:fldChar w:fldCharType="begin"/>
            </w:r>
            <w:r w:rsidR="00A41B0F">
              <w:rPr>
                <w:noProof/>
                <w:webHidden/>
              </w:rPr>
              <w:instrText xml:space="preserve"> PAGEREF _Toc5184245 \h </w:instrText>
            </w:r>
            <w:r w:rsidR="00A41B0F">
              <w:rPr>
                <w:noProof/>
                <w:webHidden/>
              </w:rPr>
            </w:r>
            <w:r w:rsidR="00A41B0F">
              <w:rPr>
                <w:noProof/>
                <w:webHidden/>
              </w:rPr>
              <w:fldChar w:fldCharType="separate"/>
            </w:r>
            <w:r w:rsidR="00A41B0F">
              <w:rPr>
                <w:noProof/>
                <w:webHidden/>
              </w:rPr>
              <w:t>21</w:t>
            </w:r>
            <w:r w:rsidR="00A41B0F">
              <w:rPr>
                <w:noProof/>
                <w:webHidden/>
              </w:rPr>
              <w:fldChar w:fldCharType="end"/>
            </w:r>
          </w:hyperlink>
        </w:p>
        <w:p w14:paraId="29C1A8FE" w14:textId="761FA5AD" w:rsidR="00A41B0F" w:rsidRDefault="008D44E7">
          <w:pPr>
            <w:pStyle w:val="TOC1"/>
            <w:tabs>
              <w:tab w:val="right" w:leader="dot" w:pos="9016"/>
            </w:tabs>
            <w:rPr>
              <w:rFonts w:eastAsiaTheme="minorEastAsia"/>
              <w:noProof/>
              <w:lang w:eastAsia="en-GB"/>
            </w:rPr>
          </w:pPr>
          <w:hyperlink w:anchor="_Toc5184246" w:history="1">
            <w:r w:rsidR="00A41B0F" w:rsidRPr="00777D63">
              <w:rPr>
                <w:rStyle w:val="Hyperlink"/>
                <w:b/>
                <w:noProof/>
              </w:rPr>
              <w:t>Profile Page</w:t>
            </w:r>
            <w:r w:rsidR="00A41B0F">
              <w:rPr>
                <w:noProof/>
                <w:webHidden/>
              </w:rPr>
              <w:tab/>
            </w:r>
            <w:r w:rsidR="00A41B0F">
              <w:rPr>
                <w:noProof/>
                <w:webHidden/>
              </w:rPr>
              <w:fldChar w:fldCharType="begin"/>
            </w:r>
            <w:r w:rsidR="00A41B0F">
              <w:rPr>
                <w:noProof/>
                <w:webHidden/>
              </w:rPr>
              <w:instrText xml:space="preserve"> PAGEREF _Toc5184246 \h </w:instrText>
            </w:r>
            <w:r w:rsidR="00A41B0F">
              <w:rPr>
                <w:noProof/>
                <w:webHidden/>
              </w:rPr>
            </w:r>
            <w:r w:rsidR="00A41B0F">
              <w:rPr>
                <w:noProof/>
                <w:webHidden/>
              </w:rPr>
              <w:fldChar w:fldCharType="separate"/>
            </w:r>
            <w:r w:rsidR="00A41B0F">
              <w:rPr>
                <w:noProof/>
                <w:webHidden/>
              </w:rPr>
              <w:t>22</w:t>
            </w:r>
            <w:r w:rsidR="00A41B0F">
              <w:rPr>
                <w:noProof/>
                <w:webHidden/>
              </w:rPr>
              <w:fldChar w:fldCharType="end"/>
            </w:r>
          </w:hyperlink>
        </w:p>
        <w:p w14:paraId="057CD74B" w14:textId="276CE390" w:rsidR="00A41B0F" w:rsidRDefault="008D44E7">
          <w:pPr>
            <w:pStyle w:val="TOC1"/>
            <w:tabs>
              <w:tab w:val="right" w:leader="dot" w:pos="9016"/>
            </w:tabs>
            <w:rPr>
              <w:rFonts w:eastAsiaTheme="minorEastAsia"/>
              <w:noProof/>
              <w:lang w:eastAsia="en-GB"/>
            </w:rPr>
          </w:pPr>
          <w:hyperlink w:anchor="_Toc5184247" w:history="1">
            <w:r w:rsidR="00A41B0F" w:rsidRPr="00777D63">
              <w:rPr>
                <w:rStyle w:val="Hyperlink"/>
                <w:b/>
                <w:noProof/>
              </w:rPr>
              <w:t>Order Form</w:t>
            </w:r>
            <w:r w:rsidR="00A41B0F">
              <w:rPr>
                <w:noProof/>
                <w:webHidden/>
              </w:rPr>
              <w:tab/>
            </w:r>
            <w:r w:rsidR="00A41B0F">
              <w:rPr>
                <w:noProof/>
                <w:webHidden/>
              </w:rPr>
              <w:fldChar w:fldCharType="begin"/>
            </w:r>
            <w:r w:rsidR="00A41B0F">
              <w:rPr>
                <w:noProof/>
                <w:webHidden/>
              </w:rPr>
              <w:instrText xml:space="preserve"> PAGEREF _Toc5184247 \h </w:instrText>
            </w:r>
            <w:r w:rsidR="00A41B0F">
              <w:rPr>
                <w:noProof/>
                <w:webHidden/>
              </w:rPr>
            </w:r>
            <w:r w:rsidR="00A41B0F">
              <w:rPr>
                <w:noProof/>
                <w:webHidden/>
              </w:rPr>
              <w:fldChar w:fldCharType="separate"/>
            </w:r>
            <w:r w:rsidR="00A41B0F">
              <w:rPr>
                <w:noProof/>
                <w:webHidden/>
              </w:rPr>
              <w:t>22</w:t>
            </w:r>
            <w:r w:rsidR="00A41B0F">
              <w:rPr>
                <w:noProof/>
                <w:webHidden/>
              </w:rPr>
              <w:fldChar w:fldCharType="end"/>
            </w:r>
          </w:hyperlink>
        </w:p>
        <w:p w14:paraId="215C0282" w14:textId="6151B27B" w:rsidR="00A41B0F" w:rsidRDefault="008D44E7">
          <w:pPr>
            <w:pStyle w:val="TOC1"/>
            <w:tabs>
              <w:tab w:val="right" w:leader="dot" w:pos="9016"/>
            </w:tabs>
            <w:rPr>
              <w:rFonts w:eastAsiaTheme="minorEastAsia"/>
              <w:noProof/>
              <w:lang w:eastAsia="en-GB"/>
            </w:rPr>
          </w:pPr>
          <w:hyperlink w:anchor="_Toc5184248" w:history="1">
            <w:r w:rsidR="00A41B0F" w:rsidRPr="00777D63">
              <w:rPr>
                <w:rStyle w:val="Hyperlink"/>
                <w:b/>
                <w:noProof/>
              </w:rPr>
              <w:t>Final Testing</w:t>
            </w:r>
            <w:r w:rsidR="00A41B0F">
              <w:rPr>
                <w:noProof/>
                <w:webHidden/>
              </w:rPr>
              <w:tab/>
            </w:r>
            <w:r w:rsidR="00A41B0F">
              <w:rPr>
                <w:noProof/>
                <w:webHidden/>
              </w:rPr>
              <w:fldChar w:fldCharType="begin"/>
            </w:r>
            <w:r w:rsidR="00A41B0F">
              <w:rPr>
                <w:noProof/>
                <w:webHidden/>
              </w:rPr>
              <w:instrText xml:space="preserve"> PAGEREF _Toc5184248 \h </w:instrText>
            </w:r>
            <w:r w:rsidR="00A41B0F">
              <w:rPr>
                <w:noProof/>
                <w:webHidden/>
              </w:rPr>
            </w:r>
            <w:r w:rsidR="00A41B0F">
              <w:rPr>
                <w:noProof/>
                <w:webHidden/>
              </w:rPr>
              <w:fldChar w:fldCharType="separate"/>
            </w:r>
            <w:r w:rsidR="00A41B0F">
              <w:rPr>
                <w:noProof/>
                <w:webHidden/>
              </w:rPr>
              <w:t>23</w:t>
            </w:r>
            <w:r w:rsidR="00A41B0F">
              <w:rPr>
                <w:noProof/>
                <w:webHidden/>
              </w:rPr>
              <w:fldChar w:fldCharType="end"/>
            </w:r>
          </w:hyperlink>
        </w:p>
        <w:p w14:paraId="61D8F9C9" w14:textId="67CBEBCF" w:rsidR="00A41B0F" w:rsidRDefault="008D44E7">
          <w:pPr>
            <w:pStyle w:val="TOC1"/>
            <w:tabs>
              <w:tab w:val="right" w:leader="dot" w:pos="9016"/>
            </w:tabs>
            <w:rPr>
              <w:rFonts w:eastAsiaTheme="minorEastAsia"/>
              <w:noProof/>
              <w:lang w:eastAsia="en-GB"/>
            </w:rPr>
          </w:pPr>
          <w:hyperlink w:anchor="_Toc5184249" w:history="1">
            <w:r w:rsidR="00A41B0F" w:rsidRPr="00777D63">
              <w:rPr>
                <w:rStyle w:val="Hyperlink"/>
                <w:b/>
                <w:noProof/>
              </w:rPr>
              <w:t>End User Testing</w:t>
            </w:r>
            <w:r w:rsidR="00A41B0F">
              <w:rPr>
                <w:noProof/>
                <w:webHidden/>
              </w:rPr>
              <w:tab/>
            </w:r>
            <w:r w:rsidR="00A41B0F">
              <w:rPr>
                <w:noProof/>
                <w:webHidden/>
              </w:rPr>
              <w:fldChar w:fldCharType="begin"/>
            </w:r>
            <w:r w:rsidR="00A41B0F">
              <w:rPr>
                <w:noProof/>
                <w:webHidden/>
              </w:rPr>
              <w:instrText xml:space="preserve"> PAGEREF _Toc5184249 \h </w:instrText>
            </w:r>
            <w:r w:rsidR="00A41B0F">
              <w:rPr>
                <w:noProof/>
                <w:webHidden/>
              </w:rPr>
            </w:r>
            <w:r w:rsidR="00A41B0F">
              <w:rPr>
                <w:noProof/>
                <w:webHidden/>
              </w:rPr>
              <w:fldChar w:fldCharType="separate"/>
            </w:r>
            <w:r w:rsidR="00A41B0F">
              <w:rPr>
                <w:noProof/>
                <w:webHidden/>
              </w:rPr>
              <w:t>24</w:t>
            </w:r>
            <w:r w:rsidR="00A41B0F">
              <w:rPr>
                <w:noProof/>
                <w:webHidden/>
              </w:rPr>
              <w:fldChar w:fldCharType="end"/>
            </w:r>
          </w:hyperlink>
        </w:p>
        <w:p w14:paraId="5BF37593" w14:textId="7634B290" w:rsidR="00A41B0F" w:rsidRDefault="008D44E7">
          <w:pPr>
            <w:pStyle w:val="TOC1"/>
            <w:tabs>
              <w:tab w:val="right" w:leader="dot" w:pos="9016"/>
            </w:tabs>
            <w:rPr>
              <w:rFonts w:eastAsiaTheme="minorEastAsia"/>
              <w:noProof/>
              <w:lang w:eastAsia="en-GB"/>
            </w:rPr>
          </w:pPr>
          <w:hyperlink w:anchor="_Toc5184250" w:history="1">
            <w:r w:rsidR="00A41B0F" w:rsidRPr="00777D63">
              <w:rPr>
                <w:rStyle w:val="Hyperlink"/>
                <w:b/>
                <w:noProof/>
              </w:rPr>
              <w:t>Evaluation</w:t>
            </w:r>
            <w:r w:rsidR="00A41B0F">
              <w:rPr>
                <w:noProof/>
                <w:webHidden/>
              </w:rPr>
              <w:tab/>
            </w:r>
            <w:r w:rsidR="00A41B0F">
              <w:rPr>
                <w:noProof/>
                <w:webHidden/>
              </w:rPr>
              <w:fldChar w:fldCharType="begin"/>
            </w:r>
            <w:r w:rsidR="00A41B0F">
              <w:rPr>
                <w:noProof/>
                <w:webHidden/>
              </w:rPr>
              <w:instrText xml:space="preserve"> PAGEREF _Toc5184250 \h </w:instrText>
            </w:r>
            <w:r w:rsidR="00A41B0F">
              <w:rPr>
                <w:noProof/>
                <w:webHidden/>
              </w:rPr>
            </w:r>
            <w:r w:rsidR="00A41B0F">
              <w:rPr>
                <w:noProof/>
                <w:webHidden/>
              </w:rPr>
              <w:fldChar w:fldCharType="separate"/>
            </w:r>
            <w:r w:rsidR="00A41B0F">
              <w:rPr>
                <w:noProof/>
                <w:webHidden/>
              </w:rPr>
              <w:t>25</w:t>
            </w:r>
            <w:r w:rsidR="00A41B0F">
              <w:rPr>
                <w:noProof/>
                <w:webHidden/>
              </w:rPr>
              <w:fldChar w:fldCharType="end"/>
            </w:r>
          </w:hyperlink>
        </w:p>
        <w:p w14:paraId="25F27546" w14:textId="08A7B6A8" w:rsidR="00A41B0F" w:rsidRDefault="008D44E7">
          <w:pPr>
            <w:pStyle w:val="TOC1"/>
            <w:tabs>
              <w:tab w:val="right" w:leader="dot" w:pos="9016"/>
            </w:tabs>
            <w:rPr>
              <w:rFonts w:eastAsiaTheme="minorEastAsia"/>
              <w:noProof/>
              <w:lang w:eastAsia="en-GB"/>
            </w:rPr>
          </w:pPr>
          <w:hyperlink w:anchor="_Toc5184251" w:history="1">
            <w:r w:rsidR="00A41B0F" w:rsidRPr="00777D63">
              <w:rPr>
                <w:rStyle w:val="Hyperlink"/>
                <w:noProof/>
              </w:rPr>
              <w:t>Appendix 2: Designs</w:t>
            </w:r>
            <w:r w:rsidR="00A41B0F">
              <w:rPr>
                <w:noProof/>
                <w:webHidden/>
              </w:rPr>
              <w:tab/>
            </w:r>
            <w:r w:rsidR="00A41B0F">
              <w:rPr>
                <w:noProof/>
                <w:webHidden/>
              </w:rPr>
              <w:fldChar w:fldCharType="begin"/>
            </w:r>
            <w:r w:rsidR="00A41B0F">
              <w:rPr>
                <w:noProof/>
                <w:webHidden/>
              </w:rPr>
              <w:instrText xml:space="preserve"> PAGEREF _Toc5184251 \h </w:instrText>
            </w:r>
            <w:r w:rsidR="00A41B0F">
              <w:rPr>
                <w:noProof/>
                <w:webHidden/>
              </w:rPr>
            </w:r>
            <w:r w:rsidR="00A41B0F">
              <w:rPr>
                <w:noProof/>
                <w:webHidden/>
              </w:rPr>
              <w:fldChar w:fldCharType="separate"/>
            </w:r>
            <w:r w:rsidR="00A41B0F">
              <w:rPr>
                <w:noProof/>
                <w:webHidden/>
              </w:rPr>
              <w:t>26</w:t>
            </w:r>
            <w:r w:rsidR="00A41B0F">
              <w:rPr>
                <w:noProof/>
                <w:webHidden/>
              </w:rPr>
              <w:fldChar w:fldCharType="end"/>
            </w:r>
          </w:hyperlink>
        </w:p>
        <w:p w14:paraId="6189D558" w14:textId="7775BED7" w:rsidR="00A41B0F" w:rsidRDefault="008D44E7">
          <w:pPr>
            <w:pStyle w:val="TOC2"/>
            <w:tabs>
              <w:tab w:val="right" w:leader="dot" w:pos="9016"/>
            </w:tabs>
            <w:rPr>
              <w:rFonts w:eastAsiaTheme="minorEastAsia"/>
              <w:noProof/>
              <w:lang w:eastAsia="en-GB"/>
            </w:rPr>
          </w:pPr>
          <w:hyperlink w:anchor="_Toc5184252" w:history="1">
            <w:r w:rsidR="00A41B0F" w:rsidRPr="00777D63">
              <w:rPr>
                <w:rStyle w:val="Hyperlink"/>
                <w:noProof/>
              </w:rPr>
              <w:t>2.1 User Details Table</w:t>
            </w:r>
            <w:r w:rsidR="00A41B0F">
              <w:rPr>
                <w:noProof/>
                <w:webHidden/>
              </w:rPr>
              <w:tab/>
            </w:r>
            <w:r w:rsidR="00A41B0F">
              <w:rPr>
                <w:noProof/>
                <w:webHidden/>
              </w:rPr>
              <w:fldChar w:fldCharType="begin"/>
            </w:r>
            <w:r w:rsidR="00A41B0F">
              <w:rPr>
                <w:noProof/>
                <w:webHidden/>
              </w:rPr>
              <w:instrText xml:space="preserve"> PAGEREF _Toc5184252 \h </w:instrText>
            </w:r>
            <w:r w:rsidR="00A41B0F">
              <w:rPr>
                <w:noProof/>
                <w:webHidden/>
              </w:rPr>
            </w:r>
            <w:r w:rsidR="00A41B0F">
              <w:rPr>
                <w:noProof/>
                <w:webHidden/>
              </w:rPr>
              <w:fldChar w:fldCharType="separate"/>
            </w:r>
            <w:r w:rsidR="00A41B0F">
              <w:rPr>
                <w:noProof/>
                <w:webHidden/>
              </w:rPr>
              <w:t>26</w:t>
            </w:r>
            <w:r w:rsidR="00A41B0F">
              <w:rPr>
                <w:noProof/>
                <w:webHidden/>
              </w:rPr>
              <w:fldChar w:fldCharType="end"/>
            </w:r>
          </w:hyperlink>
        </w:p>
        <w:p w14:paraId="7FCA85C7" w14:textId="08B730EE" w:rsidR="00A41B0F" w:rsidRDefault="008D44E7">
          <w:pPr>
            <w:pStyle w:val="TOC2"/>
            <w:tabs>
              <w:tab w:val="right" w:leader="dot" w:pos="9016"/>
            </w:tabs>
            <w:rPr>
              <w:rFonts w:eastAsiaTheme="minorEastAsia"/>
              <w:noProof/>
              <w:lang w:eastAsia="en-GB"/>
            </w:rPr>
          </w:pPr>
          <w:hyperlink w:anchor="_Toc5184253" w:history="1">
            <w:r w:rsidR="00A41B0F" w:rsidRPr="00777D63">
              <w:rPr>
                <w:rStyle w:val="Hyperlink"/>
                <w:noProof/>
              </w:rPr>
              <w:t>2.2 Order Details Table</w:t>
            </w:r>
            <w:r w:rsidR="00A41B0F">
              <w:rPr>
                <w:noProof/>
                <w:webHidden/>
              </w:rPr>
              <w:tab/>
            </w:r>
            <w:r w:rsidR="00A41B0F">
              <w:rPr>
                <w:noProof/>
                <w:webHidden/>
              </w:rPr>
              <w:fldChar w:fldCharType="begin"/>
            </w:r>
            <w:r w:rsidR="00A41B0F">
              <w:rPr>
                <w:noProof/>
                <w:webHidden/>
              </w:rPr>
              <w:instrText xml:space="preserve"> PAGEREF _Toc5184253 \h </w:instrText>
            </w:r>
            <w:r w:rsidR="00A41B0F">
              <w:rPr>
                <w:noProof/>
                <w:webHidden/>
              </w:rPr>
            </w:r>
            <w:r w:rsidR="00A41B0F">
              <w:rPr>
                <w:noProof/>
                <w:webHidden/>
              </w:rPr>
              <w:fldChar w:fldCharType="separate"/>
            </w:r>
            <w:r w:rsidR="00A41B0F">
              <w:rPr>
                <w:noProof/>
                <w:webHidden/>
              </w:rPr>
              <w:t>26</w:t>
            </w:r>
            <w:r w:rsidR="00A41B0F">
              <w:rPr>
                <w:noProof/>
                <w:webHidden/>
              </w:rPr>
              <w:fldChar w:fldCharType="end"/>
            </w:r>
          </w:hyperlink>
        </w:p>
        <w:p w14:paraId="177B2A51" w14:textId="10F64C9E" w:rsidR="00A41B0F" w:rsidRDefault="008D44E7">
          <w:pPr>
            <w:pStyle w:val="TOC2"/>
            <w:tabs>
              <w:tab w:val="right" w:leader="dot" w:pos="9016"/>
            </w:tabs>
            <w:rPr>
              <w:rFonts w:eastAsiaTheme="minorEastAsia"/>
              <w:noProof/>
              <w:lang w:eastAsia="en-GB"/>
            </w:rPr>
          </w:pPr>
          <w:hyperlink w:anchor="_Toc5184254" w:history="1">
            <w:r w:rsidR="00A41B0F" w:rsidRPr="00777D63">
              <w:rPr>
                <w:rStyle w:val="Hyperlink"/>
                <w:noProof/>
              </w:rPr>
              <w:t>2.3 SignUp</w:t>
            </w:r>
            <w:r w:rsidR="00A41B0F">
              <w:rPr>
                <w:noProof/>
                <w:webHidden/>
              </w:rPr>
              <w:tab/>
            </w:r>
            <w:r w:rsidR="00A41B0F">
              <w:rPr>
                <w:noProof/>
                <w:webHidden/>
              </w:rPr>
              <w:fldChar w:fldCharType="begin"/>
            </w:r>
            <w:r w:rsidR="00A41B0F">
              <w:rPr>
                <w:noProof/>
                <w:webHidden/>
              </w:rPr>
              <w:instrText xml:space="preserve"> PAGEREF _Toc5184254 \h </w:instrText>
            </w:r>
            <w:r w:rsidR="00A41B0F">
              <w:rPr>
                <w:noProof/>
                <w:webHidden/>
              </w:rPr>
            </w:r>
            <w:r w:rsidR="00A41B0F">
              <w:rPr>
                <w:noProof/>
                <w:webHidden/>
              </w:rPr>
              <w:fldChar w:fldCharType="separate"/>
            </w:r>
            <w:r w:rsidR="00A41B0F">
              <w:rPr>
                <w:noProof/>
                <w:webHidden/>
              </w:rPr>
              <w:t>27</w:t>
            </w:r>
            <w:r w:rsidR="00A41B0F">
              <w:rPr>
                <w:noProof/>
                <w:webHidden/>
              </w:rPr>
              <w:fldChar w:fldCharType="end"/>
            </w:r>
          </w:hyperlink>
        </w:p>
        <w:p w14:paraId="6B132530" w14:textId="2F690337" w:rsidR="00A41B0F" w:rsidRDefault="008D44E7">
          <w:pPr>
            <w:pStyle w:val="TOC2"/>
            <w:tabs>
              <w:tab w:val="right" w:leader="dot" w:pos="9016"/>
            </w:tabs>
            <w:rPr>
              <w:rFonts w:eastAsiaTheme="minorEastAsia"/>
              <w:noProof/>
              <w:lang w:eastAsia="en-GB"/>
            </w:rPr>
          </w:pPr>
          <w:hyperlink w:anchor="_Toc5184255" w:history="1">
            <w:r w:rsidR="00A41B0F" w:rsidRPr="00777D63">
              <w:rPr>
                <w:rStyle w:val="Hyperlink"/>
                <w:noProof/>
              </w:rPr>
              <w:t>2.4 Edit Details php script</w:t>
            </w:r>
            <w:r w:rsidR="00A41B0F">
              <w:rPr>
                <w:noProof/>
                <w:webHidden/>
              </w:rPr>
              <w:tab/>
            </w:r>
            <w:r w:rsidR="00A41B0F">
              <w:rPr>
                <w:noProof/>
                <w:webHidden/>
              </w:rPr>
              <w:fldChar w:fldCharType="begin"/>
            </w:r>
            <w:r w:rsidR="00A41B0F">
              <w:rPr>
                <w:noProof/>
                <w:webHidden/>
              </w:rPr>
              <w:instrText xml:space="preserve"> PAGEREF _Toc5184255 \h </w:instrText>
            </w:r>
            <w:r w:rsidR="00A41B0F">
              <w:rPr>
                <w:noProof/>
                <w:webHidden/>
              </w:rPr>
            </w:r>
            <w:r w:rsidR="00A41B0F">
              <w:rPr>
                <w:noProof/>
                <w:webHidden/>
              </w:rPr>
              <w:fldChar w:fldCharType="separate"/>
            </w:r>
            <w:r w:rsidR="00A41B0F">
              <w:rPr>
                <w:noProof/>
                <w:webHidden/>
              </w:rPr>
              <w:t>28</w:t>
            </w:r>
            <w:r w:rsidR="00A41B0F">
              <w:rPr>
                <w:noProof/>
                <w:webHidden/>
              </w:rPr>
              <w:fldChar w:fldCharType="end"/>
            </w:r>
          </w:hyperlink>
        </w:p>
        <w:p w14:paraId="58869261" w14:textId="1451A373" w:rsidR="00A41B0F" w:rsidRDefault="008D44E7">
          <w:pPr>
            <w:pStyle w:val="TOC1"/>
            <w:tabs>
              <w:tab w:val="right" w:leader="dot" w:pos="9016"/>
            </w:tabs>
            <w:rPr>
              <w:rFonts w:eastAsiaTheme="minorEastAsia"/>
              <w:noProof/>
              <w:lang w:eastAsia="en-GB"/>
            </w:rPr>
          </w:pPr>
          <w:hyperlink w:anchor="_Toc5184256" w:history="1">
            <w:r w:rsidR="00A41B0F" w:rsidRPr="00777D63">
              <w:rPr>
                <w:rStyle w:val="Hyperlink"/>
                <w:noProof/>
              </w:rPr>
              <w:t>Appendix 3: Implementation</w:t>
            </w:r>
            <w:r w:rsidR="00A41B0F">
              <w:rPr>
                <w:noProof/>
                <w:webHidden/>
              </w:rPr>
              <w:tab/>
            </w:r>
            <w:r w:rsidR="00A41B0F">
              <w:rPr>
                <w:noProof/>
                <w:webHidden/>
              </w:rPr>
              <w:fldChar w:fldCharType="begin"/>
            </w:r>
            <w:r w:rsidR="00A41B0F">
              <w:rPr>
                <w:noProof/>
                <w:webHidden/>
              </w:rPr>
              <w:instrText xml:space="preserve"> PAGEREF _Toc5184256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3DAA7B77" w14:textId="756D4297" w:rsidR="00A41B0F" w:rsidRDefault="008D44E7">
          <w:pPr>
            <w:pStyle w:val="TOC2"/>
            <w:tabs>
              <w:tab w:val="right" w:leader="dot" w:pos="9016"/>
            </w:tabs>
            <w:rPr>
              <w:rFonts w:eastAsiaTheme="minorEastAsia"/>
              <w:noProof/>
              <w:lang w:eastAsia="en-GB"/>
            </w:rPr>
          </w:pPr>
          <w:hyperlink w:anchor="_Toc5184257" w:history="1">
            <w:r w:rsidR="00A41B0F" w:rsidRPr="00777D63">
              <w:rPr>
                <w:rStyle w:val="Hyperlink"/>
                <w:noProof/>
              </w:rPr>
              <w:t>3.1 Popup</w:t>
            </w:r>
            <w:r w:rsidR="00A41B0F">
              <w:rPr>
                <w:noProof/>
                <w:webHidden/>
              </w:rPr>
              <w:tab/>
            </w:r>
            <w:r w:rsidR="00A41B0F">
              <w:rPr>
                <w:noProof/>
                <w:webHidden/>
              </w:rPr>
              <w:fldChar w:fldCharType="begin"/>
            </w:r>
            <w:r w:rsidR="00A41B0F">
              <w:rPr>
                <w:noProof/>
                <w:webHidden/>
              </w:rPr>
              <w:instrText xml:space="preserve"> PAGEREF _Toc5184257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504F511B" w14:textId="0CA8E0E3" w:rsidR="00A41B0F" w:rsidRDefault="008D44E7">
          <w:pPr>
            <w:pStyle w:val="TOC2"/>
            <w:tabs>
              <w:tab w:val="right" w:leader="dot" w:pos="9016"/>
            </w:tabs>
            <w:rPr>
              <w:rFonts w:eastAsiaTheme="minorEastAsia"/>
              <w:noProof/>
              <w:lang w:eastAsia="en-GB"/>
            </w:rPr>
          </w:pPr>
          <w:hyperlink w:anchor="_Toc5184258" w:history="1">
            <w:r w:rsidR="00A41B0F" w:rsidRPr="00777D63">
              <w:rPr>
                <w:rStyle w:val="Hyperlink"/>
                <w:noProof/>
              </w:rPr>
              <w:t>3.2 Database Screenshots</w:t>
            </w:r>
            <w:r w:rsidR="00A41B0F">
              <w:rPr>
                <w:noProof/>
                <w:webHidden/>
              </w:rPr>
              <w:tab/>
            </w:r>
            <w:r w:rsidR="00A41B0F">
              <w:rPr>
                <w:noProof/>
                <w:webHidden/>
              </w:rPr>
              <w:fldChar w:fldCharType="begin"/>
            </w:r>
            <w:r w:rsidR="00A41B0F">
              <w:rPr>
                <w:noProof/>
                <w:webHidden/>
              </w:rPr>
              <w:instrText xml:space="preserve"> PAGEREF _Toc5184258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0DE76096" w14:textId="548A0F43" w:rsidR="00A41B0F" w:rsidRDefault="008D44E7">
          <w:pPr>
            <w:pStyle w:val="TOC2"/>
            <w:tabs>
              <w:tab w:val="right" w:leader="dot" w:pos="9016"/>
            </w:tabs>
            <w:rPr>
              <w:rFonts w:eastAsiaTheme="minorEastAsia"/>
              <w:noProof/>
              <w:lang w:eastAsia="en-GB"/>
            </w:rPr>
          </w:pPr>
          <w:hyperlink w:anchor="_Toc5184259" w:history="1">
            <w:r w:rsidR="00A41B0F" w:rsidRPr="00777D63">
              <w:rPr>
                <w:rStyle w:val="Hyperlink"/>
                <w:noProof/>
              </w:rPr>
              <w:t>3.3 SignUp code</w:t>
            </w:r>
            <w:r w:rsidR="00A41B0F">
              <w:rPr>
                <w:noProof/>
                <w:webHidden/>
              </w:rPr>
              <w:tab/>
            </w:r>
            <w:r w:rsidR="00A41B0F">
              <w:rPr>
                <w:noProof/>
                <w:webHidden/>
              </w:rPr>
              <w:fldChar w:fldCharType="begin"/>
            </w:r>
            <w:r w:rsidR="00A41B0F">
              <w:rPr>
                <w:noProof/>
                <w:webHidden/>
              </w:rPr>
              <w:instrText xml:space="preserve"> PAGEREF _Toc5184259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007123ED" w14:textId="612C0977" w:rsidR="00A41B0F" w:rsidRDefault="008D44E7">
          <w:pPr>
            <w:pStyle w:val="TOC2"/>
            <w:tabs>
              <w:tab w:val="right" w:leader="dot" w:pos="9016"/>
            </w:tabs>
            <w:rPr>
              <w:rFonts w:eastAsiaTheme="minorEastAsia"/>
              <w:noProof/>
              <w:lang w:eastAsia="en-GB"/>
            </w:rPr>
          </w:pPr>
          <w:hyperlink w:anchor="_Toc5184260" w:history="1">
            <w:r w:rsidR="00A41B0F" w:rsidRPr="00777D63">
              <w:rPr>
                <w:rStyle w:val="Hyperlink"/>
                <w:noProof/>
              </w:rPr>
              <w:t>3.4 Edit Details Code</w:t>
            </w:r>
            <w:r w:rsidR="00A41B0F">
              <w:rPr>
                <w:noProof/>
                <w:webHidden/>
              </w:rPr>
              <w:tab/>
            </w:r>
            <w:r w:rsidR="00A41B0F">
              <w:rPr>
                <w:noProof/>
                <w:webHidden/>
              </w:rPr>
              <w:fldChar w:fldCharType="begin"/>
            </w:r>
            <w:r w:rsidR="00A41B0F">
              <w:rPr>
                <w:noProof/>
                <w:webHidden/>
              </w:rPr>
              <w:instrText xml:space="preserve"> PAGEREF _Toc5184260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0F7BEEE0" w14:textId="2CE5D85C" w:rsidR="00A41B0F" w:rsidRDefault="008D44E7">
          <w:pPr>
            <w:pStyle w:val="TOC2"/>
            <w:tabs>
              <w:tab w:val="right" w:leader="dot" w:pos="9016"/>
            </w:tabs>
            <w:rPr>
              <w:rFonts w:eastAsiaTheme="minorEastAsia"/>
              <w:noProof/>
              <w:lang w:eastAsia="en-GB"/>
            </w:rPr>
          </w:pPr>
          <w:hyperlink w:anchor="_Toc5184261" w:history="1">
            <w:r w:rsidR="00A41B0F" w:rsidRPr="00777D63">
              <w:rPr>
                <w:rStyle w:val="Hyperlink"/>
                <w:noProof/>
              </w:rPr>
              <w:t>3.5 Login Code</w:t>
            </w:r>
            <w:r w:rsidR="00A41B0F">
              <w:rPr>
                <w:noProof/>
                <w:webHidden/>
              </w:rPr>
              <w:tab/>
            </w:r>
            <w:r w:rsidR="00A41B0F">
              <w:rPr>
                <w:noProof/>
                <w:webHidden/>
              </w:rPr>
              <w:fldChar w:fldCharType="begin"/>
            </w:r>
            <w:r w:rsidR="00A41B0F">
              <w:rPr>
                <w:noProof/>
                <w:webHidden/>
              </w:rPr>
              <w:instrText xml:space="preserve"> PAGEREF _Toc5184261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2087CE8F" w14:textId="72AFDEF1" w:rsidR="00A41B0F" w:rsidRDefault="008D44E7">
          <w:pPr>
            <w:pStyle w:val="TOC2"/>
            <w:tabs>
              <w:tab w:val="right" w:leader="dot" w:pos="9016"/>
            </w:tabs>
            <w:rPr>
              <w:rFonts w:eastAsiaTheme="minorEastAsia"/>
              <w:noProof/>
              <w:lang w:eastAsia="en-GB"/>
            </w:rPr>
          </w:pPr>
          <w:hyperlink w:anchor="_Toc5184262" w:history="1">
            <w:r w:rsidR="00A41B0F" w:rsidRPr="00777D63">
              <w:rPr>
                <w:rStyle w:val="Hyperlink"/>
                <w:noProof/>
              </w:rPr>
              <w:t>3.6 Profile Code</w:t>
            </w:r>
            <w:r w:rsidR="00A41B0F">
              <w:rPr>
                <w:noProof/>
                <w:webHidden/>
              </w:rPr>
              <w:tab/>
            </w:r>
            <w:r w:rsidR="00A41B0F">
              <w:rPr>
                <w:noProof/>
                <w:webHidden/>
              </w:rPr>
              <w:fldChar w:fldCharType="begin"/>
            </w:r>
            <w:r w:rsidR="00A41B0F">
              <w:rPr>
                <w:noProof/>
                <w:webHidden/>
              </w:rPr>
              <w:instrText xml:space="preserve"> PAGEREF _Toc5184262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150C185C" w14:textId="35DF6F37" w:rsidR="00A41B0F" w:rsidRDefault="008D44E7">
          <w:pPr>
            <w:pStyle w:val="TOC2"/>
            <w:tabs>
              <w:tab w:val="right" w:leader="dot" w:pos="9016"/>
            </w:tabs>
            <w:rPr>
              <w:rFonts w:eastAsiaTheme="minorEastAsia"/>
              <w:noProof/>
              <w:lang w:eastAsia="en-GB"/>
            </w:rPr>
          </w:pPr>
          <w:hyperlink w:anchor="_Toc5184263" w:history="1">
            <w:r w:rsidR="00A41B0F" w:rsidRPr="00777D63">
              <w:rPr>
                <w:rStyle w:val="Hyperlink"/>
                <w:noProof/>
              </w:rPr>
              <w:t>3.7 Order Form code</w:t>
            </w:r>
            <w:r w:rsidR="00A41B0F">
              <w:rPr>
                <w:noProof/>
                <w:webHidden/>
              </w:rPr>
              <w:tab/>
            </w:r>
            <w:r w:rsidR="00A41B0F">
              <w:rPr>
                <w:noProof/>
                <w:webHidden/>
              </w:rPr>
              <w:fldChar w:fldCharType="begin"/>
            </w:r>
            <w:r w:rsidR="00A41B0F">
              <w:rPr>
                <w:noProof/>
                <w:webHidden/>
              </w:rPr>
              <w:instrText xml:space="preserve"> PAGEREF _Toc5184263 \h </w:instrText>
            </w:r>
            <w:r w:rsidR="00A41B0F">
              <w:rPr>
                <w:noProof/>
                <w:webHidden/>
              </w:rPr>
            </w:r>
            <w:r w:rsidR="00A41B0F">
              <w:rPr>
                <w:noProof/>
                <w:webHidden/>
              </w:rPr>
              <w:fldChar w:fldCharType="separate"/>
            </w:r>
            <w:r w:rsidR="00A41B0F">
              <w:rPr>
                <w:noProof/>
                <w:webHidden/>
              </w:rPr>
              <w:t>29</w:t>
            </w:r>
            <w:r w:rsidR="00A41B0F">
              <w:rPr>
                <w:noProof/>
                <w:webHidden/>
              </w:rPr>
              <w:fldChar w:fldCharType="end"/>
            </w:r>
          </w:hyperlink>
        </w:p>
        <w:p w14:paraId="0C0F396F" w14:textId="5181D0CB" w:rsidR="00A41B0F" w:rsidRDefault="008D44E7">
          <w:pPr>
            <w:pStyle w:val="TOC1"/>
            <w:tabs>
              <w:tab w:val="right" w:leader="dot" w:pos="9016"/>
            </w:tabs>
            <w:rPr>
              <w:rFonts w:eastAsiaTheme="minorEastAsia"/>
              <w:noProof/>
              <w:lang w:eastAsia="en-GB"/>
            </w:rPr>
          </w:pPr>
          <w:hyperlink w:anchor="_Toc5184264" w:history="1">
            <w:r w:rsidR="00A41B0F" w:rsidRPr="00777D63">
              <w:rPr>
                <w:rStyle w:val="Hyperlink"/>
                <w:noProof/>
              </w:rPr>
              <w:t>Appendix 4: Testing</w:t>
            </w:r>
            <w:r w:rsidR="00A41B0F">
              <w:rPr>
                <w:noProof/>
                <w:webHidden/>
              </w:rPr>
              <w:tab/>
            </w:r>
            <w:r w:rsidR="00A41B0F">
              <w:rPr>
                <w:noProof/>
                <w:webHidden/>
              </w:rPr>
              <w:fldChar w:fldCharType="begin"/>
            </w:r>
            <w:r w:rsidR="00A41B0F">
              <w:rPr>
                <w:noProof/>
                <w:webHidden/>
              </w:rPr>
              <w:instrText xml:space="preserve"> PAGEREF _Toc5184264 \h </w:instrText>
            </w:r>
            <w:r w:rsidR="00A41B0F">
              <w:rPr>
                <w:noProof/>
                <w:webHidden/>
              </w:rPr>
            </w:r>
            <w:r w:rsidR="00A41B0F">
              <w:rPr>
                <w:noProof/>
                <w:webHidden/>
              </w:rPr>
              <w:fldChar w:fldCharType="separate"/>
            </w:r>
            <w:r w:rsidR="00A41B0F">
              <w:rPr>
                <w:noProof/>
                <w:webHidden/>
              </w:rPr>
              <w:t>30</w:t>
            </w:r>
            <w:r w:rsidR="00A41B0F">
              <w:rPr>
                <w:noProof/>
                <w:webHidden/>
              </w:rPr>
              <w:fldChar w:fldCharType="end"/>
            </w:r>
          </w:hyperlink>
        </w:p>
        <w:p w14:paraId="3F1B1567" w14:textId="1596A7AB" w:rsidR="00A41B0F" w:rsidRDefault="008D44E7">
          <w:pPr>
            <w:pStyle w:val="TOC2"/>
            <w:tabs>
              <w:tab w:val="right" w:leader="dot" w:pos="9016"/>
            </w:tabs>
            <w:rPr>
              <w:rFonts w:eastAsiaTheme="minorEastAsia"/>
              <w:noProof/>
              <w:lang w:eastAsia="en-GB"/>
            </w:rPr>
          </w:pPr>
          <w:hyperlink w:anchor="_Toc5184265" w:history="1">
            <w:r w:rsidR="00A41B0F" w:rsidRPr="00777D63">
              <w:rPr>
                <w:rStyle w:val="Hyperlink"/>
                <w:noProof/>
              </w:rPr>
              <w:t>4.2 Login Validation</w:t>
            </w:r>
            <w:r w:rsidR="00A41B0F">
              <w:rPr>
                <w:noProof/>
                <w:webHidden/>
              </w:rPr>
              <w:tab/>
            </w:r>
            <w:r w:rsidR="00A41B0F">
              <w:rPr>
                <w:noProof/>
                <w:webHidden/>
              </w:rPr>
              <w:fldChar w:fldCharType="begin"/>
            </w:r>
            <w:r w:rsidR="00A41B0F">
              <w:rPr>
                <w:noProof/>
                <w:webHidden/>
              </w:rPr>
              <w:instrText xml:space="preserve"> PAGEREF _Toc5184265 \h </w:instrText>
            </w:r>
            <w:r w:rsidR="00A41B0F">
              <w:rPr>
                <w:noProof/>
                <w:webHidden/>
              </w:rPr>
            </w:r>
            <w:r w:rsidR="00A41B0F">
              <w:rPr>
                <w:noProof/>
                <w:webHidden/>
              </w:rPr>
              <w:fldChar w:fldCharType="separate"/>
            </w:r>
            <w:r w:rsidR="00A41B0F">
              <w:rPr>
                <w:noProof/>
                <w:webHidden/>
              </w:rPr>
              <w:t>31</w:t>
            </w:r>
            <w:r w:rsidR="00A41B0F">
              <w:rPr>
                <w:noProof/>
                <w:webHidden/>
              </w:rPr>
              <w:fldChar w:fldCharType="end"/>
            </w:r>
          </w:hyperlink>
        </w:p>
        <w:p w14:paraId="2A67B6CD" w14:textId="12264EBA" w:rsidR="00CA563A" w:rsidRDefault="00CA563A">
          <w:pPr>
            <w:rPr>
              <w:b/>
              <w:bCs/>
              <w:noProof/>
            </w:rPr>
          </w:pPr>
          <w:r w:rsidRPr="006E73C7">
            <w:rPr>
              <w:b/>
              <w:bCs/>
              <w:noProof/>
              <w:sz w:val="20"/>
            </w:rPr>
            <w:fldChar w:fldCharType="end"/>
          </w:r>
        </w:p>
      </w:sdtContent>
    </w:sdt>
    <w:p w14:paraId="55CAB716" w14:textId="5A593C32" w:rsidR="00A748E7" w:rsidRDefault="00A748E7">
      <w:pPr>
        <w:rPr>
          <w:b/>
          <w:bCs/>
          <w:noProof/>
        </w:rPr>
      </w:pPr>
    </w:p>
    <w:bookmarkEnd w:id="0"/>
    <w:p w14:paraId="2C672A26" w14:textId="0F966840" w:rsidR="00A748E7" w:rsidRDefault="00A748E7">
      <w:pPr>
        <w:rPr>
          <w:b/>
          <w:bCs/>
          <w:noProof/>
        </w:rPr>
      </w:pPr>
    </w:p>
    <w:p w14:paraId="182A16C6" w14:textId="0707D430" w:rsidR="00A748E7" w:rsidRDefault="00A748E7">
      <w:pPr>
        <w:rPr>
          <w:b/>
          <w:bCs/>
          <w:noProof/>
        </w:rPr>
      </w:pPr>
    </w:p>
    <w:p w14:paraId="5263DC79" w14:textId="4D799683" w:rsidR="00A748E7" w:rsidRDefault="00A748E7">
      <w:pPr>
        <w:rPr>
          <w:b/>
          <w:bCs/>
          <w:noProof/>
        </w:rPr>
      </w:pPr>
    </w:p>
    <w:p w14:paraId="4C8FF47C" w14:textId="33D85D5E" w:rsidR="00A748E7" w:rsidRDefault="00A748E7">
      <w:pPr>
        <w:rPr>
          <w:b/>
          <w:bCs/>
          <w:noProof/>
        </w:rPr>
      </w:pPr>
    </w:p>
    <w:p w14:paraId="0E82AD27" w14:textId="0AAE0082" w:rsidR="00A748E7" w:rsidRDefault="00A748E7">
      <w:pPr>
        <w:rPr>
          <w:b/>
          <w:bCs/>
          <w:noProof/>
        </w:rPr>
      </w:pPr>
    </w:p>
    <w:p w14:paraId="505633F2" w14:textId="1192B350" w:rsidR="00A748E7" w:rsidRDefault="00A748E7">
      <w:pPr>
        <w:rPr>
          <w:b/>
          <w:bCs/>
          <w:noProof/>
        </w:rPr>
      </w:pPr>
    </w:p>
    <w:p w14:paraId="43F5BF7B" w14:textId="3DB4D6CA" w:rsidR="00A748E7" w:rsidRDefault="00A748E7">
      <w:pPr>
        <w:rPr>
          <w:b/>
          <w:bCs/>
          <w:noProof/>
        </w:rPr>
      </w:pPr>
    </w:p>
    <w:p w14:paraId="5DA0D979" w14:textId="34396BA7" w:rsidR="00A748E7" w:rsidRDefault="00A748E7">
      <w:pPr>
        <w:rPr>
          <w:b/>
          <w:bCs/>
          <w:noProof/>
        </w:rPr>
      </w:pPr>
    </w:p>
    <w:p w14:paraId="19E3A8A8" w14:textId="4777FB4C" w:rsidR="00A748E7" w:rsidRDefault="00A748E7">
      <w:pPr>
        <w:rPr>
          <w:b/>
          <w:bCs/>
          <w:noProof/>
        </w:rPr>
      </w:pPr>
    </w:p>
    <w:p w14:paraId="60F05E49" w14:textId="670AFB86" w:rsidR="00A748E7" w:rsidRDefault="00A748E7">
      <w:pPr>
        <w:rPr>
          <w:b/>
          <w:bCs/>
          <w:noProof/>
        </w:rPr>
      </w:pPr>
    </w:p>
    <w:p w14:paraId="2B602B3B" w14:textId="324A0C4E" w:rsidR="00A748E7" w:rsidRDefault="00A748E7">
      <w:pPr>
        <w:rPr>
          <w:b/>
          <w:bCs/>
          <w:noProof/>
        </w:rPr>
      </w:pPr>
    </w:p>
    <w:p w14:paraId="5DC6DFCE" w14:textId="49A3413E" w:rsidR="00A748E7" w:rsidRDefault="00A748E7">
      <w:pPr>
        <w:rPr>
          <w:b/>
          <w:bCs/>
          <w:noProof/>
        </w:rPr>
      </w:pPr>
    </w:p>
    <w:p w14:paraId="170AD213" w14:textId="4B9487A2" w:rsidR="00A748E7" w:rsidRDefault="00A748E7">
      <w:pPr>
        <w:rPr>
          <w:b/>
          <w:bCs/>
          <w:noProof/>
        </w:rPr>
      </w:pPr>
    </w:p>
    <w:p w14:paraId="1C2431EA" w14:textId="44165B52" w:rsidR="00A748E7" w:rsidRDefault="00A748E7">
      <w:pPr>
        <w:rPr>
          <w:b/>
          <w:bCs/>
          <w:noProof/>
        </w:rPr>
      </w:pPr>
    </w:p>
    <w:p w14:paraId="28BA333B" w14:textId="7A73825D" w:rsidR="00A748E7" w:rsidRDefault="00A748E7">
      <w:pPr>
        <w:rPr>
          <w:b/>
          <w:bCs/>
          <w:noProof/>
        </w:rPr>
      </w:pPr>
    </w:p>
    <w:p w14:paraId="3C5D2617" w14:textId="0719D4E4" w:rsidR="00A748E7" w:rsidRDefault="00A748E7">
      <w:pPr>
        <w:rPr>
          <w:b/>
          <w:bCs/>
          <w:noProof/>
        </w:rPr>
      </w:pPr>
    </w:p>
    <w:p w14:paraId="0508F244" w14:textId="4CEF5250" w:rsidR="00A748E7" w:rsidRDefault="00A748E7">
      <w:pPr>
        <w:rPr>
          <w:b/>
          <w:bCs/>
          <w:noProof/>
        </w:rPr>
      </w:pPr>
    </w:p>
    <w:p w14:paraId="1435A40D" w14:textId="1DD800A1" w:rsidR="00A748E7" w:rsidRDefault="00A748E7">
      <w:pPr>
        <w:rPr>
          <w:b/>
          <w:bCs/>
          <w:noProof/>
        </w:rPr>
      </w:pPr>
    </w:p>
    <w:p w14:paraId="029CF1F0" w14:textId="77777777" w:rsidR="00A748E7" w:rsidRDefault="00A748E7"/>
    <w:p w14:paraId="02A82274" w14:textId="0FED5130" w:rsidR="008356CE" w:rsidRPr="00311CF9" w:rsidRDefault="00D17ECB" w:rsidP="00311CF9">
      <w:pPr>
        <w:pStyle w:val="Heading1"/>
        <w:rPr>
          <w:b/>
          <w:sz w:val="36"/>
          <w:u w:val="single"/>
        </w:rPr>
      </w:pPr>
      <w:bookmarkStart w:id="1" w:name="_Toc5184221"/>
      <w:r>
        <w:rPr>
          <w:noProof/>
          <w:u w:val="single"/>
        </w:rPr>
        <w:lastRenderedPageBreak/>
        <w:drawing>
          <wp:anchor distT="0" distB="0" distL="114300" distR="114300" simplePos="0" relativeHeight="251658240" behindDoc="0" locked="0" layoutInCell="1" allowOverlap="1" wp14:anchorId="73CFCE1B" wp14:editId="65B9E05C">
            <wp:simplePos x="0" y="0"/>
            <wp:positionH relativeFrom="margin">
              <wp:align>right</wp:align>
            </wp:positionH>
            <wp:positionV relativeFrom="margin">
              <wp:align>top</wp:align>
            </wp:positionV>
            <wp:extent cx="1257300" cy="411480"/>
            <wp:effectExtent l="95250" t="95250" r="95250" b="1028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1148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E76A15">
        <w:rPr>
          <w:b/>
          <w:sz w:val="36"/>
          <w:u w:val="single"/>
        </w:rPr>
        <w:t>P</w:t>
      </w:r>
      <w:r w:rsidR="00311CF9" w:rsidRPr="00311CF9">
        <w:rPr>
          <w:b/>
          <w:sz w:val="36"/>
          <w:u w:val="single"/>
        </w:rPr>
        <w:t>roject Proposal</w:t>
      </w:r>
      <w:bookmarkEnd w:id="1"/>
    </w:p>
    <w:p w14:paraId="073E74F1" w14:textId="77777777" w:rsidR="008356CE" w:rsidRPr="00CD53C5" w:rsidRDefault="008356CE" w:rsidP="008356CE">
      <w:pPr>
        <w:rPr>
          <w:sz w:val="24"/>
        </w:rPr>
      </w:pPr>
      <w:r w:rsidRPr="00CD53C5">
        <w:rPr>
          <w:sz w:val="24"/>
        </w:rPr>
        <w:t xml:space="preserve">For my advanced higher computing project, I plan to make a chrome extension which is able to automatically checkout on a desired item specifically from the website: </w:t>
      </w:r>
      <w:hyperlink r:id="rId12" w:history="1">
        <w:r w:rsidRPr="00CD53C5">
          <w:rPr>
            <w:rStyle w:val="Hyperlink"/>
            <w:sz w:val="24"/>
          </w:rPr>
          <w:t>www.supremeneyork.com/shop</w:t>
        </w:r>
      </w:hyperlink>
      <w:r w:rsidRPr="00CD53C5">
        <w:rPr>
          <w:sz w:val="24"/>
        </w:rPr>
        <w:t>, this extension will make use of chrome APIs to manipulate the DOM of the webpage, to buy the customers item.</w:t>
      </w:r>
    </w:p>
    <w:p w14:paraId="0218E8E5" w14:textId="4BB08137" w:rsidR="008356CE" w:rsidRPr="00CD53C5" w:rsidRDefault="008356CE" w:rsidP="008356CE">
      <w:pPr>
        <w:rPr>
          <w:sz w:val="24"/>
        </w:rPr>
      </w:pPr>
      <w:r w:rsidRPr="00CD53C5">
        <w:rPr>
          <w:sz w:val="24"/>
        </w:rPr>
        <w:t>As a part of this I will make a platform using HTML, CSS and JavaScript in which customers can securely login to store their checkout details:</w:t>
      </w:r>
    </w:p>
    <w:p w14:paraId="10AB4B2A" w14:textId="77777777" w:rsidR="008356CE" w:rsidRPr="00CD53C5" w:rsidRDefault="008356CE" w:rsidP="008356CE">
      <w:pPr>
        <w:pStyle w:val="ListParagraph"/>
        <w:numPr>
          <w:ilvl w:val="0"/>
          <w:numId w:val="1"/>
        </w:numPr>
        <w:rPr>
          <w:sz w:val="24"/>
        </w:rPr>
        <w:sectPr w:rsidR="008356CE" w:rsidRPr="00CD53C5" w:rsidSect="005250AD">
          <w:pgSz w:w="11906" w:h="16838"/>
          <w:pgMar w:top="1440" w:right="1440" w:bottom="1440" w:left="1440" w:header="708" w:footer="708" w:gutter="0"/>
          <w:pgNumType w:start="0"/>
          <w:cols w:space="708"/>
          <w:titlePg/>
          <w:docGrid w:linePitch="360"/>
        </w:sectPr>
      </w:pPr>
    </w:p>
    <w:p w14:paraId="166F3467" w14:textId="77777777" w:rsidR="008356CE" w:rsidRPr="00CD53C5" w:rsidRDefault="008356CE" w:rsidP="008356CE">
      <w:pPr>
        <w:pStyle w:val="ListParagraph"/>
        <w:numPr>
          <w:ilvl w:val="0"/>
          <w:numId w:val="1"/>
        </w:numPr>
        <w:rPr>
          <w:sz w:val="24"/>
        </w:rPr>
      </w:pPr>
      <w:r w:rsidRPr="00CD53C5">
        <w:rPr>
          <w:sz w:val="24"/>
        </w:rPr>
        <w:t>Full name</w:t>
      </w:r>
    </w:p>
    <w:p w14:paraId="433A0214" w14:textId="77777777" w:rsidR="008356CE" w:rsidRPr="00CD53C5" w:rsidRDefault="008356CE" w:rsidP="008356CE">
      <w:pPr>
        <w:pStyle w:val="ListParagraph"/>
        <w:numPr>
          <w:ilvl w:val="0"/>
          <w:numId w:val="1"/>
        </w:numPr>
        <w:rPr>
          <w:sz w:val="24"/>
        </w:rPr>
      </w:pPr>
      <w:r w:rsidRPr="00CD53C5">
        <w:rPr>
          <w:sz w:val="24"/>
        </w:rPr>
        <w:t>Email address</w:t>
      </w:r>
      <w:r w:rsidRPr="00CD53C5">
        <w:rPr>
          <w:sz w:val="24"/>
        </w:rPr>
        <w:tab/>
      </w:r>
    </w:p>
    <w:p w14:paraId="236EA12D" w14:textId="77777777" w:rsidR="008356CE" w:rsidRPr="00CD53C5" w:rsidRDefault="008356CE" w:rsidP="008356CE">
      <w:pPr>
        <w:pStyle w:val="ListParagraph"/>
        <w:numPr>
          <w:ilvl w:val="0"/>
          <w:numId w:val="1"/>
        </w:numPr>
        <w:rPr>
          <w:sz w:val="24"/>
        </w:rPr>
      </w:pPr>
      <w:r w:rsidRPr="00CD53C5">
        <w:rPr>
          <w:sz w:val="24"/>
        </w:rPr>
        <w:t>Address Lines</w:t>
      </w:r>
    </w:p>
    <w:p w14:paraId="6629F437" w14:textId="77777777" w:rsidR="008356CE" w:rsidRPr="00CD53C5" w:rsidRDefault="008356CE" w:rsidP="008356CE">
      <w:pPr>
        <w:pStyle w:val="ListParagraph"/>
        <w:numPr>
          <w:ilvl w:val="0"/>
          <w:numId w:val="1"/>
        </w:numPr>
        <w:rPr>
          <w:sz w:val="24"/>
        </w:rPr>
      </w:pPr>
      <w:r w:rsidRPr="00CD53C5">
        <w:rPr>
          <w:sz w:val="24"/>
        </w:rPr>
        <w:t>Postcode</w:t>
      </w:r>
    </w:p>
    <w:p w14:paraId="728ADD03" w14:textId="77777777" w:rsidR="008356CE" w:rsidRPr="00CD53C5" w:rsidRDefault="008356CE" w:rsidP="008356CE">
      <w:pPr>
        <w:pStyle w:val="ListParagraph"/>
        <w:numPr>
          <w:ilvl w:val="0"/>
          <w:numId w:val="1"/>
        </w:numPr>
        <w:rPr>
          <w:sz w:val="24"/>
        </w:rPr>
      </w:pPr>
      <w:r w:rsidRPr="00CD53C5">
        <w:rPr>
          <w:sz w:val="24"/>
        </w:rPr>
        <w:t>Telephone</w:t>
      </w:r>
    </w:p>
    <w:p w14:paraId="544D9FAB" w14:textId="77777777" w:rsidR="008356CE" w:rsidRPr="00CD53C5" w:rsidRDefault="008356CE" w:rsidP="008356CE">
      <w:pPr>
        <w:pStyle w:val="ListParagraph"/>
        <w:numPr>
          <w:ilvl w:val="0"/>
          <w:numId w:val="1"/>
        </w:numPr>
        <w:rPr>
          <w:sz w:val="24"/>
        </w:rPr>
      </w:pPr>
      <w:r w:rsidRPr="00CD53C5">
        <w:rPr>
          <w:sz w:val="24"/>
        </w:rPr>
        <w:t>Card number</w:t>
      </w:r>
      <w:r w:rsidRPr="00CD53C5">
        <w:rPr>
          <w:sz w:val="24"/>
        </w:rPr>
        <w:tab/>
      </w:r>
    </w:p>
    <w:p w14:paraId="40F34C65" w14:textId="77777777" w:rsidR="008356CE" w:rsidRPr="00CD53C5" w:rsidRDefault="008356CE" w:rsidP="008356CE">
      <w:pPr>
        <w:pStyle w:val="ListParagraph"/>
        <w:numPr>
          <w:ilvl w:val="0"/>
          <w:numId w:val="1"/>
        </w:numPr>
        <w:rPr>
          <w:sz w:val="24"/>
        </w:rPr>
      </w:pPr>
      <w:r w:rsidRPr="00CD53C5">
        <w:rPr>
          <w:sz w:val="24"/>
        </w:rPr>
        <w:t>Security Number</w:t>
      </w:r>
    </w:p>
    <w:p w14:paraId="50C6A066" w14:textId="77777777" w:rsidR="008356CE" w:rsidRPr="00CD53C5" w:rsidRDefault="008356CE" w:rsidP="008356CE">
      <w:pPr>
        <w:pStyle w:val="ListParagraph"/>
        <w:numPr>
          <w:ilvl w:val="0"/>
          <w:numId w:val="1"/>
        </w:numPr>
        <w:rPr>
          <w:sz w:val="24"/>
        </w:rPr>
        <w:sectPr w:rsidR="008356CE" w:rsidRPr="00CD53C5" w:rsidSect="008276D5">
          <w:type w:val="continuous"/>
          <w:pgSz w:w="11906" w:h="16838"/>
          <w:pgMar w:top="1440" w:right="1440" w:bottom="1440" w:left="1440" w:header="708" w:footer="708" w:gutter="0"/>
          <w:cols w:num="2" w:space="708"/>
          <w:docGrid w:linePitch="360"/>
        </w:sectPr>
      </w:pPr>
      <w:r w:rsidRPr="00CD53C5">
        <w:rPr>
          <w:sz w:val="24"/>
        </w:rPr>
        <w:t>Expiry Date</w:t>
      </w:r>
    </w:p>
    <w:p w14:paraId="6F043D7F" w14:textId="77777777" w:rsidR="008356CE" w:rsidRPr="00CD53C5" w:rsidRDefault="008356CE" w:rsidP="008356CE">
      <w:pPr>
        <w:rPr>
          <w:sz w:val="24"/>
        </w:rPr>
      </w:pPr>
      <w:r w:rsidRPr="00CD53C5">
        <w:rPr>
          <w:sz w:val="24"/>
        </w:rPr>
        <w:t xml:space="preserve">These details are saved to a user profile in </w:t>
      </w:r>
      <w:r w:rsidRPr="00CD53C5">
        <w:rPr>
          <w:b/>
          <w:sz w:val="24"/>
          <w:u w:val="single"/>
        </w:rPr>
        <w:t>a database</w:t>
      </w:r>
      <w:r w:rsidRPr="00CD53C5">
        <w:rPr>
          <w:sz w:val="24"/>
        </w:rPr>
        <w:t xml:space="preserve">, making use of </w:t>
      </w:r>
      <w:r w:rsidRPr="00CD53C5">
        <w:rPr>
          <w:b/>
          <w:sz w:val="24"/>
          <w:u w:val="single"/>
        </w:rPr>
        <w:t>server-side scripting</w:t>
      </w:r>
      <w:r w:rsidRPr="00CD53C5">
        <w:rPr>
          <w:sz w:val="24"/>
        </w:rPr>
        <w:t>, this will allow the data to be accessed when needed for the final purchase. The main function of the program is to be able to enter the following details of an item:</w:t>
      </w:r>
    </w:p>
    <w:p w14:paraId="10B8262E" w14:textId="77777777" w:rsidR="008356CE" w:rsidRPr="00CD53C5" w:rsidRDefault="008356CE" w:rsidP="008356CE">
      <w:pPr>
        <w:pStyle w:val="ListParagraph"/>
        <w:numPr>
          <w:ilvl w:val="0"/>
          <w:numId w:val="2"/>
        </w:numPr>
        <w:rPr>
          <w:sz w:val="24"/>
        </w:rPr>
        <w:sectPr w:rsidR="008356CE" w:rsidRPr="00CD53C5" w:rsidSect="008276D5">
          <w:type w:val="continuous"/>
          <w:pgSz w:w="11906" w:h="16838"/>
          <w:pgMar w:top="1440" w:right="1440" w:bottom="1440" w:left="1440" w:header="708" w:footer="708" w:gutter="0"/>
          <w:cols w:space="708"/>
          <w:docGrid w:linePitch="360"/>
        </w:sectPr>
      </w:pPr>
    </w:p>
    <w:p w14:paraId="039D5BB3" w14:textId="77777777" w:rsidR="008356CE" w:rsidRPr="00CD53C5" w:rsidRDefault="008356CE" w:rsidP="008356CE">
      <w:pPr>
        <w:pStyle w:val="ListParagraph"/>
        <w:numPr>
          <w:ilvl w:val="0"/>
          <w:numId w:val="2"/>
        </w:numPr>
        <w:rPr>
          <w:sz w:val="24"/>
        </w:rPr>
      </w:pPr>
      <w:r w:rsidRPr="00CD53C5">
        <w:rPr>
          <w:sz w:val="24"/>
        </w:rPr>
        <w:t>Category of the Item</w:t>
      </w:r>
    </w:p>
    <w:p w14:paraId="46D3A337" w14:textId="77777777" w:rsidR="008356CE" w:rsidRPr="00CD53C5" w:rsidRDefault="008356CE" w:rsidP="008356CE">
      <w:pPr>
        <w:pStyle w:val="ListParagraph"/>
        <w:numPr>
          <w:ilvl w:val="0"/>
          <w:numId w:val="2"/>
        </w:numPr>
        <w:rPr>
          <w:sz w:val="24"/>
        </w:rPr>
      </w:pPr>
      <w:r w:rsidRPr="00CD53C5">
        <w:rPr>
          <w:sz w:val="24"/>
        </w:rPr>
        <w:t>Exact Name of item</w:t>
      </w:r>
    </w:p>
    <w:p w14:paraId="40294FDE" w14:textId="77777777" w:rsidR="008356CE" w:rsidRPr="00CD53C5" w:rsidRDefault="008356CE" w:rsidP="008356CE">
      <w:pPr>
        <w:pStyle w:val="ListParagraph"/>
        <w:numPr>
          <w:ilvl w:val="0"/>
          <w:numId w:val="2"/>
        </w:numPr>
        <w:rPr>
          <w:sz w:val="24"/>
        </w:rPr>
      </w:pPr>
      <w:r w:rsidRPr="00CD53C5">
        <w:rPr>
          <w:sz w:val="24"/>
        </w:rPr>
        <w:t xml:space="preserve">Colour(s) </w:t>
      </w:r>
    </w:p>
    <w:p w14:paraId="0BE9DE27" w14:textId="77777777" w:rsidR="008356CE" w:rsidRPr="00CD53C5" w:rsidRDefault="008356CE" w:rsidP="008356CE">
      <w:pPr>
        <w:pStyle w:val="ListParagraph"/>
        <w:numPr>
          <w:ilvl w:val="0"/>
          <w:numId w:val="2"/>
        </w:numPr>
        <w:rPr>
          <w:sz w:val="24"/>
        </w:rPr>
      </w:pPr>
      <w:r w:rsidRPr="00CD53C5">
        <w:rPr>
          <w:sz w:val="24"/>
        </w:rPr>
        <w:t>Size(s)</w:t>
      </w:r>
    </w:p>
    <w:p w14:paraId="25FC443A" w14:textId="77777777" w:rsidR="008356CE" w:rsidRPr="00CD53C5" w:rsidRDefault="008356CE" w:rsidP="008356CE">
      <w:pPr>
        <w:rPr>
          <w:sz w:val="24"/>
        </w:rPr>
      </w:pPr>
      <w:r w:rsidRPr="00CD53C5">
        <w:rPr>
          <w:sz w:val="24"/>
        </w:rPr>
        <w:t xml:space="preserve">This will allow the program to </w:t>
      </w:r>
      <w:r w:rsidRPr="00CD53C5">
        <w:rPr>
          <w:b/>
          <w:sz w:val="24"/>
          <w:u w:val="single"/>
        </w:rPr>
        <w:t>search</w:t>
      </w:r>
      <w:r w:rsidRPr="00CD53C5">
        <w:rPr>
          <w:sz w:val="24"/>
        </w:rPr>
        <w:t xml:space="preserve"> for the item on the supreme page when it appears and initiate the buying process.</w:t>
      </w:r>
    </w:p>
    <w:p w14:paraId="59D2388A" w14:textId="77777777" w:rsidR="008356CE" w:rsidRPr="00CD53C5" w:rsidRDefault="008356CE" w:rsidP="008356CE">
      <w:pPr>
        <w:rPr>
          <w:sz w:val="24"/>
        </w:rPr>
      </w:pPr>
      <w:r w:rsidRPr="00CD53C5">
        <w:rPr>
          <w:sz w:val="24"/>
        </w:rPr>
        <w:t xml:space="preserve">As a part of designing a user-oriented program, I will research about my target market, by messaging people on social media who show an interest in the hype culture of supreme. I also can ask people I see in Edinburgh that are wearing hyped brands to further gain an understanding of what the needs of end users would be. </w:t>
      </w:r>
    </w:p>
    <w:p w14:paraId="70CFED4E" w14:textId="77777777" w:rsidR="008356CE" w:rsidRPr="00CD53C5" w:rsidRDefault="008356CE" w:rsidP="008356CE">
      <w:pPr>
        <w:rPr>
          <w:sz w:val="24"/>
        </w:rPr>
      </w:pPr>
      <w:r w:rsidRPr="00CD53C5">
        <w:rPr>
          <w:sz w:val="24"/>
        </w:rPr>
        <w:t>The items sold by supreme sell out very quickly, due to the hype of an item they can sell out in under 5 seconds, for any chance of getting it, people use programs called ‘bots’ to attempt to buy the item in the quickest time possible eliminating human error. This is what I hope to achieve in this project.</w:t>
      </w:r>
    </w:p>
    <w:p w14:paraId="7506AFA2" w14:textId="7474CA07" w:rsidR="002F758F" w:rsidRDefault="002F758F"/>
    <w:p w14:paraId="3F775891" w14:textId="77777777" w:rsidR="00D17ECB" w:rsidRDefault="00D17ECB"/>
    <w:p w14:paraId="2FE819C4" w14:textId="76313A42" w:rsidR="008356CE" w:rsidRDefault="008356CE"/>
    <w:p w14:paraId="5994EFCF" w14:textId="41C0BF87" w:rsidR="008356CE" w:rsidRDefault="008356CE"/>
    <w:p w14:paraId="1A806407" w14:textId="4A8A2D0B" w:rsidR="008356CE" w:rsidRDefault="008356CE"/>
    <w:p w14:paraId="34332B6C" w14:textId="2A15A707" w:rsidR="008356CE" w:rsidRDefault="008356CE"/>
    <w:p w14:paraId="4E8A67B9" w14:textId="77777777" w:rsidR="008356CE" w:rsidRPr="00133D86" w:rsidRDefault="008356CE" w:rsidP="008356CE">
      <w:pPr>
        <w:pStyle w:val="Heading1"/>
        <w:rPr>
          <w:b/>
          <w:u w:val="single"/>
        </w:rPr>
      </w:pPr>
      <w:bookmarkStart w:id="2" w:name="_Toc5184222"/>
      <w:r w:rsidRPr="00133D86">
        <w:rPr>
          <w:b/>
          <w:u w:val="single"/>
        </w:rPr>
        <w:lastRenderedPageBreak/>
        <w:t>Market Research</w:t>
      </w:r>
      <w:bookmarkEnd w:id="2"/>
    </w:p>
    <w:p w14:paraId="2F319118" w14:textId="362B21A1" w:rsidR="008356CE" w:rsidRPr="00133D86" w:rsidRDefault="008356CE" w:rsidP="00E76A15">
      <w:pPr>
        <w:rPr>
          <w:sz w:val="24"/>
        </w:rPr>
      </w:pPr>
      <w:r w:rsidRPr="00133D86">
        <w:rPr>
          <w:sz w:val="24"/>
        </w:rPr>
        <w:t>To do my market research I talked to people that fit the target market of hype beast and roughly fit these questions into the conversation. I didn’t want to bore them with a list of survey questions as a conversation allows a more open discussion to get better and more useful answers.</w:t>
      </w:r>
    </w:p>
    <w:p w14:paraId="1B981957" w14:textId="6CE01D16" w:rsidR="008356CE" w:rsidRDefault="008356CE" w:rsidP="008356CE">
      <w:pPr>
        <w:pStyle w:val="ListParagraph"/>
        <w:numPr>
          <w:ilvl w:val="0"/>
          <w:numId w:val="3"/>
        </w:numPr>
        <w:rPr>
          <w:sz w:val="24"/>
        </w:rPr>
      </w:pPr>
      <w:r w:rsidRPr="00133D86">
        <w:rPr>
          <w:sz w:val="24"/>
        </w:rPr>
        <w:t xml:space="preserve">Have you ever used a supreme bot? </w:t>
      </w:r>
    </w:p>
    <w:p w14:paraId="3510ED5B" w14:textId="77777777" w:rsidR="008356CE" w:rsidRPr="00133D86" w:rsidRDefault="008356CE" w:rsidP="008356CE">
      <w:pPr>
        <w:pStyle w:val="ListParagraph"/>
        <w:ind w:left="360"/>
        <w:rPr>
          <w:sz w:val="24"/>
        </w:rPr>
      </w:pPr>
    </w:p>
    <w:p w14:paraId="656E9239" w14:textId="05681513" w:rsidR="008356CE" w:rsidRPr="00133D86" w:rsidRDefault="008356CE" w:rsidP="008356CE">
      <w:pPr>
        <w:pStyle w:val="ListParagraph"/>
        <w:numPr>
          <w:ilvl w:val="1"/>
          <w:numId w:val="4"/>
        </w:numPr>
        <w:rPr>
          <w:sz w:val="24"/>
        </w:rPr>
      </w:pPr>
      <w:r w:rsidRPr="00133D86">
        <w:rPr>
          <w:sz w:val="24"/>
        </w:rPr>
        <w:t xml:space="preserve"> If yes, was it a positive experience? </w:t>
      </w:r>
    </w:p>
    <w:p w14:paraId="5DEC9090" w14:textId="77777777" w:rsidR="008356CE" w:rsidRPr="00133D86" w:rsidRDefault="008356CE" w:rsidP="008356CE">
      <w:pPr>
        <w:pStyle w:val="ListParagraph"/>
        <w:ind w:left="644"/>
        <w:rPr>
          <w:sz w:val="24"/>
        </w:rPr>
      </w:pPr>
    </w:p>
    <w:p w14:paraId="5772C7D1" w14:textId="77777777" w:rsidR="008356CE" w:rsidRPr="00133D86" w:rsidRDefault="008356CE" w:rsidP="008356CE">
      <w:pPr>
        <w:pStyle w:val="ListParagraph"/>
        <w:ind w:left="644"/>
        <w:rPr>
          <w:sz w:val="24"/>
        </w:rPr>
      </w:pPr>
    </w:p>
    <w:p w14:paraId="69687F28" w14:textId="0735668E" w:rsidR="008356CE" w:rsidRPr="00133D86" w:rsidRDefault="008356CE" w:rsidP="008356CE">
      <w:pPr>
        <w:pStyle w:val="ListParagraph"/>
        <w:ind w:left="644"/>
        <w:rPr>
          <w:sz w:val="24"/>
        </w:rPr>
      </w:pPr>
    </w:p>
    <w:p w14:paraId="68E30063" w14:textId="77777777" w:rsidR="008356CE" w:rsidRPr="00133D86" w:rsidRDefault="008356CE" w:rsidP="008356CE">
      <w:pPr>
        <w:pStyle w:val="ListParagraph"/>
        <w:numPr>
          <w:ilvl w:val="1"/>
          <w:numId w:val="4"/>
        </w:numPr>
        <w:rPr>
          <w:sz w:val="24"/>
        </w:rPr>
      </w:pPr>
      <w:r w:rsidRPr="00133D86">
        <w:rPr>
          <w:sz w:val="24"/>
        </w:rPr>
        <w:t xml:space="preserve"> If no, would you want to? </w:t>
      </w:r>
    </w:p>
    <w:p w14:paraId="6792D484" w14:textId="77777777" w:rsidR="008356CE" w:rsidRPr="00133D86" w:rsidRDefault="008356CE" w:rsidP="008356CE">
      <w:pPr>
        <w:pStyle w:val="ListParagraph"/>
        <w:ind w:left="644" w:firstLine="76"/>
        <w:rPr>
          <w:sz w:val="24"/>
        </w:rPr>
      </w:pPr>
      <w:r w:rsidRPr="00133D86">
        <w:rPr>
          <w:sz w:val="24"/>
        </w:rPr>
        <w:t>what’s stopping you? (cost, reliability, security, other)</w:t>
      </w:r>
    </w:p>
    <w:p w14:paraId="06EFC424" w14:textId="77777777" w:rsidR="008356CE" w:rsidRDefault="008356CE" w:rsidP="008356CE">
      <w:pPr>
        <w:rPr>
          <w:sz w:val="24"/>
        </w:rPr>
      </w:pPr>
    </w:p>
    <w:p w14:paraId="37445A0B" w14:textId="77777777" w:rsidR="008356CE" w:rsidRPr="00133D86" w:rsidRDefault="008356CE" w:rsidP="008356CE">
      <w:pPr>
        <w:rPr>
          <w:sz w:val="24"/>
        </w:rPr>
      </w:pPr>
    </w:p>
    <w:p w14:paraId="543F1DFA" w14:textId="77777777" w:rsidR="008356CE" w:rsidRPr="00133D86" w:rsidRDefault="008356CE" w:rsidP="008356CE">
      <w:pPr>
        <w:pStyle w:val="ListParagraph"/>
        <w:numPr>
          <w:ilvl w:val="0"/>
          <w:numId w:val="4"/>
        </w:numPr>
        <w:rPr>
          <w:sz w:val="24"/>
        </w:rPr>
      </w:pPr>
      <w:r w:rsidRPr="00133D86">
        <w:rPr>
          <w:sz w:val="24"/>
        </w:rPr>
        <w:t xml:space="preserve">Would you trust a </w:t>
      </w:r>
      <w:proofErr w:type="spellStart"/>
      <w:r w:rsidRPr="00133D86">
        <w:rPr>
          <w:sz w:val="24"/>
        </w:rPr>
        <w:t>bot</w:t>
      </w:r>
      <w:proofErr w:type="spellEnd"/>
      <w:r w:rsidRPr="00133D86">
        <w:rPr>
          <w:sz w:val="24"/>
        </w:rPr>
        <w:t xml:space="preserve"> with all your credit card details? </w:t>
      </w:r>
    </w:p>
    <w:p w14:paraId="146DF2B0" w14:textId="77777777" w:rsidR="008356CE" w:rsidRDefault="008356CE" w:rsidP="008356CE">
      <w:pPr>
        <w:rPr>
          <w:sz w:val="24"/>
        </w:rPr>
      </w:pPr>
    </w:p>
    <w:p w14:paraId="59040EDF" w14:textId="77777777" w:rsidR="008356CE" w:rsidRPr="00133D86" w:rsidRDefault="008356CE" w:rsidP="008356CE">
      <w:pPr>
        <w:rPr>
          <w:sz w:val="24"/>
        </w:rPr>
      </w:pPr>
    </w:p>
    <w:p w14:paraId="0BBB5F0D" w14:textId="77777777" w:rsidR="008356CE" w:rsidRPr="00133D86" w:rsidRDefault="008356CE" w:rsidP="008356CE">
      <w:pPr>
        <w:pStyle w:val="ListParagraph"/>
        <w:numPr>
          <w:ilvl w:val="0"/>
          <w:numId w:val="4"/>
        </w:numPr>
        <w:rPr>
          <w:sz w:val="24"/>
        </w:rPr>
      </w:pPr>
      <w:r w:rsidRPr="00133D86">
        <w:rPr>
          <w:sz w:val="24"/>
        </w:rPr>
        <w:t xml:space="preserve">How much would you honestly pay for a </w:t>
      </w:r>
      <w:proofErr w:type="spellStart"/>
      <w:r w:rsidRPr="00133D86">
        <w:rPr>
          <w:sz w:val="24"/>
        </w:rPr>
        <w:t>bot</w:t>
      </w:r>
      <w:proofErr w:type="spellEnd"/>
      <w:r w:rsidRPr="00133D86">
        <w:rPr>
          <w:sz w:val="24"/>
        </w:rPr>
        <w:t xml:space="preserve"> with 100% cop rate?</w:t>
      </w:r>
    </w:p>
    <w:p w14:paraId="2E3A27A0" w14:textId="77777777" w:rsidR="008356CE" w:rsidRPr="00133D86" w:rsidRDefault="008356CE" w:rsidP="008356CE">
      <w:pPr>
        <w:pStyle w:val="ListParagraph"/>
        <w:ind w:left="360"/>
        <w:rPr>
          <w:sz w:val="24"/>
        </w:rPr>
      </w:pPr>
      <w:r w:rsidRPr="00133D86">
        <w:rPr>
          <w:sz w:val="24"/>
        </w:rPr>
        <w:t>(£0-£10) (£11-£50) (£51-£100)(£100+)</w:t>
      </w:r>
    </w:p>
    <w:p w14:paraId="080EFDEB" w14:textId="77777777" w:rsidR="008356CE" w:rsidRDefault="008356CE" w:rsidP="008356CE">
      <w:pPr>
        <w:rPr>
          <w:sz w:val="24"/>
        </w:rPr>
      </w:pPr>
    </w:p>
    <w:p w14:paraId="422FDD37" w14:textId="77777777" w:rsidR="008356CE" w:rsidRPr="00133D86" w:rsidRDefault="008356CE" w:rsidP="008356CE">
      <w:pPr>
        <w:rPr>
          <w:sz w:val="24"/>
        </w:rPr>
      </w:pPr>
    </w:p>
    <w:p w14:paraId="41464D57" w14:textId="77777777" w:rsidR="008356CE" w:rsidRPr="00133D86" w:rsidRDefault="008356CE" w:rsidP="008356CE">
      <w:pPr>
        <w:pStyle w:val="ListParagraph"/>
        <w:numPr>
          <w:ilvl w:val="0"/>
          <w:numId w:val="4"/>
        </w:numPr>
        <w:rPr>
          <w:sz w:val="24"/>
        </w:rPr>
      </w:pPr>
      <w:r w:rsidRPr="00133D86">
        <w:rPr>
          <w:sz w:val="24"/>
        </w:rPr>
        <w:t>Name a feature you would want to add to a “dream supreme bot”.</w:t>
      </w:r>
    </w:p>
    <w:p w14:paraId="4111CB96" w14:textId="77777777" w:rsidR="008356CE" w:rsidRDefault="008356CE" w:rsidP="008356CE">
      <w:pPr>
        <w:rPr>
          <w:sz w:val="24"/>
        </w:rPr>
      </w:pPr>
    </w:p>
    <w:p w14:paraId="62BC102F" w14:textId="77777777" w:rsidR="008356CE" w:rsidRPr="00133D86" w:rsidRDefault="008356CE" w:rsidP="008356CE">
      <w:pPr>
        <w:rPr>
          <w:sz w:val="24"/>
        </w:rPr>
      </w:pPr>
    </w:p>
    <w:p w14:paraId="63C5BAFB" w14:textId="77777777" w:rsidR="008356CE" w:rsidRPr="00133D86" w:rsidRDefault="008356CE" w:rsidP="008356CE">
      <w:pPr>
        <w:pStyle w:val="ListParagraph"/>
        <w:numPr>
          <w:ilvl w:val="0"/>
          <w:numId w:val="4"/>
        </w:numPr>
        <w:rPr>
          <w:sz w:val="24"/>
        </w:rPr>
      </w:pPr>
      <w:r w:rsidRPr="00133D86">
        <w:rPr>
          <w:sz w:val="24"/>
        </w:rPr>
        <w:t>Do you tend to buy multiple items in a drop or just focus on one?</w:t>
      </w:r>
    </w:p>
    <w:p w14:paraId="33A31C35" w14:textId="77777777" w:rsidR="008356CE" w:rsidRPr="00133D86" w:rsidRDefault="008356CE" w:rsidP="008356CE">
      <w:pPr>
        <w:pStyle w:val="ListParagraph"/>
        <w:ind w:left="360"/>
        <w:rPr>
          <w:sz w:val="24"/>
        </w:rPr>
      </w:pPr>
    </w:p>
    <w:p w14:paraId="137DDBBF" w14:textId="77777777" w:rsidR="008356CE" w:rsidRPr="00133D86" w:rsidRDefault="008356CE" w:rsidP="008356CE">
      <w:pPr>
        <w:rPr>
          <w:sz w:val="24"/>
        </w:rPr>
      </w:pPr>
    </w:p>
    <w:p w14:paraId="5E63F498" w14:textId="77777777" w:rsidR="008356CE" w:rsidRPr="00133D86" w:rsidRDefault="008356CE" w:rsidP="008356CE">
      <w:pPr>
        <w:pStyle w:val="ListParagraph"/>
        <w:numPr>
          <w:ilvl w:val="0"/>
          <w:numId w:val="4"/>
        </w:numPr>
        <w:rPr>
          <w:sz w:val="24"/>
        </w:rPr>
      </w:pPr>
      <w:r w:rsidRPr="00133D86">
        <w:rPr>
          <w:sz w:val="24"/>
        </w:rPr>
        <w:t xml:space="preserve">Bonus Question, out of interest… </w:t>
      </w:r>
    </w:p>
    <w:p w14:paraId="3BAB4CA0" w14:textId="77777777" w:rsidR="008356CE" w:rsidRPr="00133D86" w:rsidRDefault="008356CE" w:rsidP="008356CE">
      <w:pPr>
        <w:pStyle w:val="ListParagraph"/>
        <w:ind w:left="360"/>
        <w:rPr>
          <w:sz w:val="24"/>
        </w:rPr>
      </w:pPr>
      <w:r w:rsidRPr="00133D86">
        <w:rPr>
          <w:sz w:val="24"/>
        </w:rPr>
        <w:t>What is the most hyped item you own?</w:t>
      </w:r>
    </w:p>
    <w:p w14:paraId="1BB57463" w14:textId="37E45368" w:rsidR="008356CE" w:rsidRDefault="008356CE"/>
    <w:p w14:paraId="4D6080AA" w14:textId="1E13F653" w:rsidR="008356CE" w:rsidRDefault="008356CE"/>
    <w:p w14:paraId="3B14415E" w14:textId="77777777" w:rsidR="00322F6D" w:rsidRDefault="00322F6D"/>
    <w:p w14:paraId="5E98D11A" w14:textId="7918186E" w:rsidR="00322F6D" w:rsidRPr="00322F6D" w:rsidRDefault="00322F6D" w:rsidP="00322F6D">
      <w:pPr>
        <w:pStyle w:val="Heading1"/>
        <w:rPr>
          <w:b/>
          <w:u w:val="single"/>
        </w:rPr>
      </w:pPr>
      <w:bookmarkStart w:id="3" w:name="_Toc5184223"/>
      <w:r w:rsidRPr="00322F6D">
        <w:rPr>
          <w:b/>
          <w:u w:val="single"/>
        </w:rPr>
        <w:lastRenderedPageBreak/>
        <w:t>Research Conclusions</w:t>
      </w:r>
      <w:bookmarkEnd w:id="3"/>
    </w:p>
    <w:p w14:paraId="131C79CF" w14:textId="48B83A13" w:rsidR="00322F6D" w:rsidRPr="006172DF" w:rsidRDefault="00322F6D" w:rsidP="00322F6D">
      <w:pPr>
        <w:rPr>
          <w:sz w:val="24"/>
        </w:rPr>
      </w:pPr>
      <w:r w:rsidRPr="006172DF">
        <w:rPr>
          <w:sz w:val="24"/>
        </w:rPr>
        <w:t>My market research went very well as I was able to get a much better idea on people’s thoughts about supreme bots buying items automatically. I was able to speak to 10 people in total, through social media and in person. One of the people I talked to is a famous hype beast on Instagram @ericwhiteback</w:t>
      </w:r>
    </w:p>
    <w:p w14:paraId="4679B8B0" w14:textId="7A9F859A" w:rsidR="00322F6D" w:rsidRPr="006172DF" w:rsidRDefault="00322F6D" w:rsidP="00322F6D">
      <w:pPr>
        <w:rPr>
          <w:sz w:val="24"/>
        </w:rPr>
      </w:pPr>
      <w:r w:rsidRPr="006172DF">
        <w:rPr>
          <w:noProof/>
          <w:sz w:val="24"/>
        </w:rPr>
        <w:drawing>
          <wp:anchor distT="0" distB="0" distL="114300" distR="114300" simplePos="0" relativeHeight="251668480" behindDoc="1" locked="0" layoutInCell="1" allowOverlap="1" wp14:anchorId="4330A1EA" wp14:editId="26E12940">
            <wp:simplePos x="0" y="0"/>
            <wp:positionH relativeFrom="margin">
              <wp:posOffset>3045460</wp:posOffset>
            </wp:positionH>
            <wp:positionV relativeFrom="paragraph">
              <wp:posOffset>301625</wp:posOffset>
            </wp:positionV>
            <wp:extent cx="1737360" cy="2980690"/>
            <wp:effectExtent l="19050" t="19050" r="15240" b="10160"/>
            <wp:wrapTopAndBottom/>
            <wp:docPr id="7" name="Picture 7" descr="C:\Users\chris\Downloads\Screenshot_20181013-10285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wnloads\Screenshot_20181013-102853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7360" cy="2980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6172DF">
        <w:rPr>
          <w:noProof/>
          <w:sz w:val="24"/>
        </w:rPr>
        <w:drawing>
          <wp:anchor distT="0" distB="0" distL="114300" distR="114300" simplePos="0" relativeHeight="251669504" behindDoc="0" locked="0" layoutInCell="1" allowOverlap="1" wp14:anchorId="5FD85BF1" wp14:editId="26F85172">
            <wp:simplePos x="0" y="0"/>
            <wp:positionH relativeFrom="column">
              <wp:posOffset>90805</wp:posOffset>
            </wp:positionH>
            <wp:positionV relativeFrom="paragraph">
              <wp:posOffset>278130</wp:posOffset>
            </wp:positionV>
            <wp:extent cx="1692910" cy="3009265"/>
            <wp:effectExtent l="19050" t="19050" r="21590" b="19685"/>
            <wp:wrapTopAndBottom/>
            <wp:docPr id="6" name="Picture 6" descr="C:\Users\chris\Downloads\Screenshot_20181013-10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wnloads\Screenshot_20181013-1033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2910" cy="30092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6AF2482" w14:textId="708980F3" w:rsidR="00322F6D" w:rsidRPr="006172DF" w:rsidRDefault="00322F6D" w:rsidP="00322F6D">
      <w:pPr>
        <w:rPr>
          <w:sz w:val="24"/>
        </w:rPr>
      </w:pPr>
      <w:r w:rsidRPr="006172DF">
        <w:rPr>
          <w:sz w:val="24"/>
        </w:rPr>
        <w:t>He was very helpful, as he has been following and buying supreme for a long time and has plenty experience with bots.</w:t>
      </w:r>
    </w:p>
    <w:p w14:paraId="481870A2" w14:textId="6624E6BB" w:rsidR="00322F6D" w:rsidRPr="006172DF" w:rsidRDefault="008531FE" w:rsidP="00322F6D">
      <w:pPr>
        <w:rPr>
          <w:sz w:val="24"/>
        </w:rPr>
      </w:pPr>
      <w:r>
        <w:rPr>
          <w:noProof/>
          <w:sz w:val="24"/>
        </w:rPr>
        <w:drawing>
          <wp:anchor distT="0" distB="0" distL="114300" distR="114300" simplePos="0" relativeHeight="251670528" behindDoc="1" locked="0" layoutInCell="1" allowOverlap="1" wp14:anchorId="44E4381A" wp14:editId="1F594A0C">
            <wp:simplePos x="0" y="0"/>
            <wp:positionH relativeFrom="page">
              <wp:posOffset>4242302</wp:posOffset>
            </wp:positionH>
            <wp:positionV relativeFrom="paragraph">
              <wp:posOffset>1247420</wp:posOffset>
            </wp:positionV>
            <wp:extent cx="2830830" cy="2614930"/>
            <wp:effectExtent l="0" t="0" r="7620" b="0"/>
            <wp:wrapTight wrapText="bothSides">
              <wp:wrapPolygon edited="0">
                <wp:start x="0" y="0"/>
                <wp:lineTo x="0" y="21401"/>
                <wp:lineTo x="21513" y="21401"/>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830"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F6D" w:rsidRPr="006172DF">
        <w:rPr>
          <w:sz w:val="24"/>
        </w:rPr>
        <w:t>From chatting with Eric, others on social media and people I know I have a much better idea of the opinions of the target market. Out of the 10 I spoke to, 7 had never used a bot before and 3 had. Out of the 7 people who hadn’t used a bot, it was mainly due to the price of them, and they didn’t trust that they would be reliable enough for the price paid. The 3 people who had used them previously had mixed experiences, some saying very positive and some not so good, from further investigation I found this is because bots are never 100% consistent at getting items, they can’t ever guarantee the order of an item. With further conversation I found that this could be due to very small external changes such as internet transmission speed and the speed of the hardware. This can affect the order by seconds which can be devastating if you are buying supreme. If the item is very hyped it can easily sell out in under 5 seconds.</w:t>
      </w:r>
    </w:p>
    <w:p w14:paraId="5302178E" w14:textId="77777777" w:rsidR="00322F6D" w:rsidRDefault="00322F6D" w:rsidP="00322F6D">
      <w:pPr>
        <w:rPr>
          <w:sz w:val="24"/>
        </w:rPr>
      </w:pPr>
    </w:p>
    <w:p w14:paraId="70ED3DC5" w14:textId="5867B210" w:rsidR="00322F6D" w:rsidRDefault="00322F6D" w:rsidP="00322F6D">
      <w:pPr>
        <w:rPr>
          <w:sz w:val="24"/>
        </w:rPr>
      </w:pPr>
    </w:p>
    <w:p w14:paraId="6DF3178A" w14:textId="3B8BB29A" w:rsidR="00322F6D" w:rsidRPr="00DC3C1D" w:rsidRDefault="008531FE" w:rsidP="00DC3C1D">
      <w:pPr>
        <w:pStyle w:val="Heading2"/>
        <w:rPr>
          <w:u w:val="single"/>
        </w:rPr>
      </w:pPr>
      <w:bookmarkStart w:id="4" w:name="_Toc5184224"/>
      <w:r w:rsidRPr="00DC3C1D">
        <w:rPr>
          <w:u w:val="single"/>
        </w:rPr>
        <w:lastRenderedPageBreak/>
        <w:t xml:space="preserve">Research </w:t>
      </w:r>
      <w:proofErr w:type="spellStart"/>
      <w:r w:rsidRPr="00DC3C1D">
        <w:rPr>
          <w:u w:val="single"/>
        </w:rPr>
        <w:t>ctd</w:t>
      </w:r>
      <w:bookmarkEnd w:id="4"/>
      <w:proofErr w:type="spellEnd"/>
    </w:p>
    <w:p w14:paraId="6CA5D5C9" w14:textId="4D83D1BF" w:rsidR="00322F6D" w:rsidRPr="006172DF" w:rsidRDefault="00111814" w:rsidP="00322F6D">
      <w:pPr>
        <w:rPr>
          <w:sz w:val="24"/>
        </w:rPr>
      </w:pPr>
      <w:r w:rsidRPr="006172DF">
        <w:rPr>
          <w:noProof/>
          <w:sz w:val="24"/>
        </w:rPr>
        <w:drawing>
          <wp:anchor distT="0" distB="0" distL="114300" distR="114300" simplePos="0" relativeHeight="251667456" behindDoc="1" locked="0" layoutInCell="1" allowOverlap="1" wp14:anchorId="526AB1E0" wp14:editId="3F7A7AB6">
            <wp:simplePos x="0" y="0"/>
            <wp:positionH relativeFrom="margin">
              <wp:posOffset>-79375</wp:posOffset>
            </wp:positionH>
            <wp:positionV relativeFrom="paragraph">
              <wp:posOffset>563880</wp:posOffset>
            </wp:positionV>
            <wp:extent cx="2623820" cy="2632075"/>
            <wp:effectExtent l="19050" t="19050" r="24130" b="15875"/>
            <wp:wrapTight wrapText="bothSides">
              <wp:wrapPolygon edited="0">
                <wp:start x="-157" y="-156"/>
                <wp:lineTo x="-157" y="21574"/>
                <wp:lineTo x="21642" y="21574"/>
                <wp:lineTo x="21642" y="-156"/>
                <wp:lineTo x="-157" y="-15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2632075"/>
                    </a:xfrm>
                    <a:prstGeom prst="rect">
                      <a:avLst/>
                    </a:prstGeom>
                    <a:noFill/>
                    <a:ln>
                      <a:solidFill>
                        <a:schemeClr val="tx1"/>
                      </a:solidFill>
                    </a:ln>
                  </pic:spPr>
                </pic:pic>
              </a:graphicData>
            </a:graphic>
          </wp:anchor>
        </w:drawing>
      </w:r>
      <w:r w:rsidR="00322F6D" w:rsidRPr="006172DF">
        <w:rPr>
          <w:sz w:val="24"/>
        </w:rPr>
        <w:t xml:space="preserve">To further my research, I have looked at the bots that my target market said worked best. These are also the most popular bots to be used: </w:t>
      </w:r>
    </w:p>
    <w:p w14:paraId="31075F2E" w14:textId="55126C38" w:rsidR="00322F6D" w:rsidRPr="006172DF" w:rsidRDefault="00111814" w:rsidP="00322F6D">
      <w:pPr>
        <w:rPr>
          <w:sz w:val="24"/>
        </w:rPr>
      </w:pPr>
      <w:r w:rsidRPr="006172DF">
        <w:rPr>
          <w:noProof/>
          <w:sz w:val="24"/>
        </w:rPr>
        <w:drawing>
          <wp:anchor distT="0" distB="0" distL="114300" distR="114300" simplePos="0" relativeHeight="251666432" behindDoc="1" locked="0" layoutInCell="1" allowOverlap="1" wp14:anchorId="23BD438F" wp14:editId="58C2757A">
            <wp:simplePos x="0" y="0"/>
            <wp:positionH relativeFrom="column">
              <wp:posOffset>2668905</wp:posOffset>
            </wp:positionH>
            <wp:positionV relativeFrom="paragraph">
              <wp:posOffset>213360</wp:posOffset>
            </wp:positionV>
            <wp:extent cx="3442970" cy="2409190"/>
            <wp:effectExtent l="19050" t="19050" r="24130" b="10160"/>
            <wp:wrapTight wrapText="bothSides">
              <wp:wrapPolygon edited="0">
                <wp:start x="-120" y="-171"/>
                <wp:lineTo x="-120" y="21520"/>
                <wp:lineTo x="21632" y="21520"/>
                <wp:lineTo x="21632" y="-171"/>
                <wp:lineTo x="-120" y="-1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2970" cy="2409190"/>
                    </a:xfrm>
                    <a:prstGeom prst="rect">
                      <a:avLst/>
                    </a:prstGeom>
                    <a:noFill/>
                    <a:ln>
                      <a:solidFill>
                        <a:schemeClr val="tx1"/>
                      </a:solidFill>
                    </a:ln>
                  </pic:spPr>
                </pic:pic>
              </a:graphicData>
            </a:graphic>
          </wp:anchor>
        </w:drawing>
      </w:r>
    </w:p>
    <w:p w14:paraId="02DB3591" w14:textId="77777777" w:rsidR="00322F6D" w:rsidRPr="006172DF" w:rsidRDefault="00322F6D" w:rsidP="00322F6D">
      <w:pPr>
        <w:rPr>
          <w:sz w:val="24"/>
        </w:rPr>
      </w:pPr>
      <w:r w:rsidRPr="006172DF">
        <w:rPr>
          <w:sz w:val="24"/>
        </w:rPr>
        <w:t>The rough price of $80 for the whole season converts to about £62, this is a stupid price considering the reliability of bots, it should be priced a lot lower, and is clearly shown in the market research as 9/10 think that bots are “unnecessarily expensive”. The more appropriate price range was said to be around £20.</w:t>
      </w:r>
    </w:p>
    <w:p w14:paraId="2EA2A497" w14:textId="77777777" w:rsidR="00322F6D" w:rsidRPr="006172DF" w:rsidRDefault="00322F6D" w:rsidP="00322F6D">
      <w:pPr>
        <w:rPr>
          <w:sz w:val="24"/>
        </w:rPr>
      </w:pPr>
      <w:r w:rsidRPr="006172DF">
        <w:rPr>
          <w:sz w:val="24"/>
        </w:rPr>
        <w:t>From 9/10 people I spoke to, they didn’t mind how elaborate the bot was, they only cared that it “attempted to buy the item quickly” and is priced much cheaper than the rest of the market. Most people have accepted that “a bot will never have a 100% success rate” but believe it is still much better than buying it manually.</w:t>
      </w:r>
    </w:p>
    <w:p w14:paraId="3090EF14" w14:textId="77777777" w:rsidR="00322F6D" w:rsidRPr="006172DF" w:rsidRDefault="00322F6D" w:rsidP="00322F6D">
      <w:pPr>
        <w:rPr>
          <w:sz w:val="24"/>
        </w:rPr>
      </w:pPr>
    </w:p>
    <w:p w14:paraId="59621650" w14:textId="4A542872" w:rsidR="00FB3A1A" w:rsidRDefault="00322F6D">
      <w:r>
        <w:br w:type="page"/>
      </w:r>
    </w:p>
    <w:p w14:paraId="19A084BE" w14:textId="666BA406" w:rsidR="00FB3A1A" w:rsidRDefault="00DC3C1D" w:rsidP="00DC3C1D">
      <w:pPr>
        <w:pStyle w:val="Heading1"/>
        <w:rPr>
          <w:b/>
          <w:u w:val="single"/>
        </w:rPr>
      </w:pPr>
      <w:bookmarkStart w:id="5" w:name="_Toc5184225"/>
      <w:r w:rsidRPr="00DC3C1D">
        <w:rPr>
          <w:b/>
          <w:u w:val="single"/>
        </w:rPr>
        <w:lastRenderedPageBreak/>
        <w:t>Gantt Chart</w:t>
      </w:r>
      <w:r>
        <w:rPr>
          <w:b/>
          <w:u w:val="single"/>
        </w:rPr>
        <w:t>s</w:t>
      </w:r>
      <w:bookmarkEnd w:id="5"/>
    </w:p>
    <w:p w14:paraId="4A8074FD" w14:textId="77777777" w:rsidR="00FE4F82" w:rsidRPr="00FE4F82" w:rsidRDefault="00FE4F82" w:rsidP="00FE4F82"/>
    <w:p w14:paraId="21641318" w14:textId="15627B1B" w:rsidR="000D6C84" w:rsidRDefault="000D6C84" w:rsidP="000D6C84">
      <w:r>
        <w:t xml:space="preserve">I have many versions of my </w:t>
      </w:r>
      <w:r w:rsidR="00B47E11">
        <w:t>Gantt</w:t>
      </w:r>
      <w:r>
        <w:t xml:space="preserve"> chart as I made many changes which resulted in a change in the project plan:</w:t>
      </w:r>
    </w:p>
    <w:p w14:paraId="7E197686" w14:textId="77777777" w:rsidR="00112D33" w:rsidRDefault="00112D33" w:rsidP="000D6C84"/>
    <w:p w14:paraId="4CDFFBF8" w14:textId="31E4E9F7" w:rsidR="000D6C84" w:rsidRDefault="000D6C84" w:rsidP="000D6C84">
      <w:r>
        <w:t>I initially made a rough plan with estimates to fill the time to the deadline appendix 1.1</w:t>
      </w:r>
    </w:p>
    <w:p w14:paraId="35F0892A" w14:textId="77777777" w:rsidR="00112D33" w:rsidRDefault="00112D33" w:rsidP="000D6C84"/>
    <w:p w14:paraId="00C1AE5E" w14:textId="12CB2B32" w:rsidR="00112D33" w:rsidRDefault="000D6C84" w:rsidP="000D6C84">
      <w:r>
        <w:t>This was quickly changed to be a development strategy, where I  went through three parts of the project simultaneously</w:t>
      </w:r>
      <w:r w:rsidR="002A585E">
        <w:t xml:space="preserve">: interface design (HTML&amp;CSS), </w:t>
      </w:r>
      <w:r w:rsidR="00B47E11">
        <w:t>server-side</w:t>
      </w:r>
      <w:r w:rsidR="002A585E">
        <w:t xml:space="preserve"> scripting, java scripting (bot) </w:t>
      </w:r>
      <w:r w:rsidR="00112D33">
        <w:t>A</w:t>
      </w:r>
      <w:r w:rsidR="002A585E">
        <w:t xml:space="preserve">ppendix </w:t>
      </w:r>
      <w:r w:rsidR="003F64AB">
        <w:t>1</w:t>
      </w:r>
      <w:r w:rsidR="002A585E">
        <w:t>.</w:t>
      </w:r>
      <w:r w:rsidR="00112D33">
        <w:t>2</w:t>
      </w:r>
    </w:p>
    <w:p w14:paraId="50A01E3B" w14:textId="77777777" w:rsidR="00112D33" w:rsidRDefault="00112D33" w:rsidP="000D6C84"/>
    <w:p w14:paraId="77AD1B18" w14:textId="47D3C06E" w:rsidR="002A585E" w:rsidRDefault="009B5DAF" w:rsidP="000D6C84">
      <w:r>
        <w:t xml:space="preserve">During the project </w:t>
      </w:r>
      <w:r w:rsidR="003F64AB">
        <w:t>I made a decision to approach the development slightly different, this way I would tackle each problem as its own project, designing, implementing and testing it along the way, this proved to be very efficient and helpful for the course of the project as it helped me set achievable goals and gave more sense of satisfaction completing a part of the project. Appendix 1.</w:t>
      </w:r>
      <w:r w:rsidR="00112D33">
        <w:t>3</w:t>
      </w:r>
    </w:p>
    <w:p w14:paraId="57627618" w14:textId="77777777" w:rsidR="00112D33" w:rsidRDefault="00112D33" w:rsidP="000D6C84"/>
    <w:p w14:paraId="02C5B18D" w14:textId="47AFDF73" w:rsidR="009B5DAF" w:rsidRDefault="009B5DAF" w:rsidP="000D6C84">
      <w:r>
        <w:t>Then after a large delay in development</w:t>
      </w:r>
      <w:r w:rsidR="00112D33">
        <w:t xml:space="preserve"> as specified in my record of progress, I had to remove the supreme bot functionality, to account for the missing time. Appendix 1.4</w:t>
      </w:r>
    </w:p>
    <w:p w14:paraId="1BD55AA3" w14:textId="77777777" w:rsidR="00BD3C21" w:rsidRDefault="00BD3C21" w:rsidP="00DC3C1D"/>
    <w:p w14:paraId="5C5AAFA0" w14:textId="1E106B9D" w:rsidR="00DC3C1D" w:rsidRDefault="00DC3C1D" w:rsidP="00DC3C1D"/>
    <w:p w14:paraId="76FD1B62" w14:textId="67106507" w:rsidR="00DC3C1D" w:rsidRDefault="00DC3C1D" w:rsidP="00DC3C1D"/>
    <w:p w14:paraId="7B00A311" w14:textId="627CC819" w:rsidR="00DC3C1D" w:rsidRDefault="00DC3C1D" w:rsidP="00DC3C1D"/>
    <w:p w14:paraId="681549E9" w14:textId="13C15FE4" w:rsidR="00DC3C1D" w:rsidRDefault="00DC3C1D" w:rsidP="00DC3C1D"/>
    <w:p w14:paraId="7C88650C" w14:textId="1799788B" w:rsidR="00DC3C1D" w:rsidRDefault="00DC3C1D" w:rsidP="00DC3C1D"/>
    <w:p w14:paraId="75B237A5" w14:textId="510DBC43" w:rsidR="00DC3C1D" w:rsidRDefault="00DC3C1D" w:rsidP="00DC3C1D"/>
    <w:p w14:paraId="1E5552C3" w14:textId="4A54B3EB" w:rsidR="00DC3C1D" w:rsidRDefault="00DC3C1D" w:rsidP="00DC3C1D"/>
    <w:p w14:paraId="2E87173D" w14:textId="0F9342F9" w:rsidR="00DC3C1D" w:rsidRDefault="00DC3C1D" w:rsidP="00DC3C1D"/>
    <w:p w14:paraId="1F7D0CB2" w14:textId="1B5CD205" w:rsidR="00DC3C1D" w:rsidRDefault="00DC3C1D" w:rsidP="00DC3C1D"/>
    <w:p w14:paraId="52F1DCFC" w14:textId="23B7A137" w:rsidR="00DC3C1D" w:rsidRDefault="00DC3C1D" w:rsidP="00DC3C1D"/>
    <w:p w14:paraId="56B08383" w14:textId="4CB20BD6" w:rsidR="00DC3C1D" w:rsidRDefault="00DC3C1D" w:rsidP="00DC3C1D"/>
    <w:p w14:paraId="657CE303" w14:textId="031DD4DE" w:rsidR="00DC3C1D" w:rsidRDefault="00DC3C1D" w:rsidP="00DC3C1D"/>
    <w:p w14:paraId="3A3FDF05" w14:textId="77777777" w:rsidR="00A71004" w:rsidRDefault="00A71004"/>
    <w:p w14:paraId="5F6DCEE4" w14:textId="3A5C9BDC" w:rsidR="009D10EB" w:rsidRPr="009D10EB" w:rsidRDefault="00073765" w:rsidP="009D10EB">
      <w:pPr>
        <w:pStyle w:val="Heading1"/>
        <w:rPr>
          <w:b/>
          <w:u w:val="single"/>
        </w:rPr>
      </w:pPr>
      <w:bookmarkStart w:id="6" w:name="_Toc5184226"/>
      <w:r>
        <w:rPr>
          <w:b/>
          <w:u w:val="single"/>
        </w:rPr>
        <w:lastRenderedPageBreak/>
        <w:t xml:space="preserve">Initial </w:t>
      </w:r>
      <w:r w:rsidR="00D17ECB">
        <w:rPr>
          <w:b/>
          <w:u w:val="single"/>
        </w:rPr>
        <w:t>Requirement Specifications</w:t>
      </w:r>
      <w:bookmarkEnd w:id="6"/>
    </w:p>
    <w:p w14:paraId="6619558D" w14:textId="68F9CADD" w:rsidR="009D10EB" w:rsidRPr="009D10EB" w:rsidRDefault="009D10EB" w:rsidP="009D10EB">
      <w:pPr>
        <w:pStyle w:val="Heading2"/>
        <w:rPr>
          <w:u w:val="single"/>
        </w:rPr>
      </w:pPr>
      <w:bookmarkStart w:id="7" w:name="_Toc5184227"/>
      <w:r w:rsidRPr="009D10EB">
        <w:rPr>
          <w:u w:val="single"/>
        </w:rPr>
        <w:t>Scope</w:t>
      </w:r>
      <w:bookmarkEnd w:id="7"/>
    </w:p>
    <w:p w14:paraId="3B9C7B1F" w14:textId="77777777" w:rsidR="00322F6D" w:rsidRDefault="00322F6D" w:rsidP="00322F6D">
      <w:pPr>
        <w:pStyle w:val="ListParagraph"/>
        <w:numPr>
          <w:ilvl w:val="0"/>
          <w:numId w:val="5"/>
        </w:numPr>
      </w:pPr>
      <w:r>
        <w:t xml:space="preserve">Open the extension on any page and login </w:t>
      </w:r>
    </w:p>
    <w:p w14:paraId="7D2C21E2" w14:textId="77777777" w:rsidR="00322F6D" w:rsidRDefault="00322F6D" w:rsidP="00322F6D">
      <w:pPr>
        <w:pStyle w:val="ListParagraph"/>
        <w:numPr>
          <w:ilvl w:val="1"/>
          <w:numId w:val="5"/>
        </w:numPr>
      </w:pPr>
      <w:r>
        <w:t xml:space="preserve">Validate a username and password </w:t>
      </w:r>
    </w:p>
    <w:p w14:paraId="211CE233" w14:textId="77777777" w:rsidR="00322F6D" w:rsidRDefault="00322F6D" w:rsidP="00322F6D">
      <w:pPr>
        <w:pStyle w:val="ListParagraph"/>
        <w:numPr>
          <w:ilvl w:val="2"/>
          <w:numId w:val="5"/>
        </w:numPr>
      </w:pPr>
      <w:r>
        <w:t>Ensure secure transmission of data</w:t>
      </w:r>
    </w:p>
    <w:p w14:paraId="6C1E852F" w14:textId="6A713FD0" w:rsidR="00322F6D" w:rsidRDefault="00322F6D" w:rsidP="00322F6D">
      <w:pPr>
        <w:pStyle w:val="ListParagraph"/>
        <w:numPr>
          <w:ilvl w:val="2"/>
          <w:numId w:val="5"/>
        </w:numPr>
      </w:pPr>
      <w:r>
        <w:t xml:space="preserve">Allow a new user to make an account </w:t>
      </w:r>
    </w:p>
    <w:p w14:paraId="69E840ED" w14:textId="77777777" w:rsidR="00322F6D" w:rsidRDefault="00322F6D" w:rsidP="00322F6D">
      <w:pPr>
        <w:pStyle w:val="ListParagraph"/>
        <w:numPr>
          <w:ilvl w:val="0"/>
          <w:numId w:val="5"/>
        </w:numPr>
      </w:pPr>
      <w:r>
        <w:t>Once logged in, allow user to edit personal details in a profile tab</w:t>
      </w:r>
    </w:p>
    <w:p w14:paraId="0E0FB0D2" w14:textId="77777777" w:rsidR="00322F6D" w:rsidRDefault="00322F6D" w:rsidP="00322F6D">
      <w:pPr>
        <w:pStyle w:val="ListParagraph"/>
        <w:numPr>
          <w:ilvl w:val="1"/>
          <w:numId w:val="5"/>
        </w:numPr>
      </w:pPr>
      <w:r>
        <w:t>These details must be very secure since it is card details.</w:t>
      </w:r>
    </w:p>
    <w:p w14:paraId="0AFF3146" w14:textId="77777777" w:rsidR="00322F6D" w:rsidRDefault="00322F6D" w:rsidP="00322F6D">
      <w:pPr>
        <w:pStyle w:val="ListParagraph"/>
        <w:numPr>
          <w:ilvl w:val="0"/>
          <w:numId w:val="5"/>
        </w:numPr>
      </w:pPr>
      <w:r>
        <w:t>Show a record of previous attempted purchase and if they succeeded or not.</w:t>
      </w:r>
    </w:p>
    <w:p w14:paraId="7B11FAC1" w14:textId="77777777" w:rsidR="00322F6D" w:rsidRDefault="00322F6D" w:rsidP="00322F6D">
      <w:pPr>
        <w:pStyle w:val="ListParagraph"/>
        <w:numPr>
          <w:ilvl w:val="0"/>
          <w:numId w:val="5"/>
        </w:numPr>
      </w:pPr>
      <w:r>
        <w:t>New order tab which has a form to identify an item to buy in an upcoming drop.</w:t>
      </w:r>
    </w:p>
    <w:p w14:paraId="7BCDC462" w14:textId="77777777" w:rsidR="00322F6D" w:rsidRDefault="00322F6D" w:rsidP="00322F6D">
      <w:pPr>
        <w:pStyle w:val="ListParagraph"/>
        <w:numPr>
          <w:ilvl w:val="0"/>
          <w:numId w:val="5"/>
        </w:numPr>
      </w:pPr>
      <w:r>
        <w:t xml:space="preserve">Once activated it will redirect the user to the category of the chosen item and start to refresh searching for the desired item </w:t>
      </w:r>
    </w:p>
    <w:p w14:paraId="1FF3D0A0" w14:textId="77777777" w:rsidR="00322F6D" w:rsidRDefault="00322F6D" w:rsidP="00322F6D">
      <w:pPr>
        <w:pStyle w:val="ListParagraph"/>
        <w:numPr>
          <w:ilvl w:val="0"/>
          <w:numId w:val="5"/>
        </w:numPr>
      </w:pPr>
      <w:r>
        <w:t xml:space="preserve">It will continue to refresh until the item is found </w:t>
      </w:r>
    </w:p>
    <w:p w14:paraId="679748B0" w14:textId="77777777" w:rsidR="00322F6D" w:rsidRDefault="00322F6D" w:rsidP="00322F6D">
      <w:pPr>
        <w:pStyle w:val="ListParagraph"/>
        <w:numPr>
          <w:ilvl w:val="1"/>
          <w:numId w:val="5"/>
        </w:numPr>
      </w:pPr>
      <w:r>
        <w:t>If not found by 11:05 it will automatically deactivate.</w:t>
      </w:r>
    </w:p>
    <w:p w14:paraId="31CC7B7A" w14:textId="77777777" w:rsidR="00322F6D" w:rsidRDefault="00322F6D" w:rsidP="00322F6D">
      <w:pPr>
        <w:pStyle w:val="ListParagraph"/>
        <w:numPr>
          <w:ilvl w:val="0"/>
          <w:numId w:val="5"/>
        </w:numPr>
      </w:pPr>
      <w:r>
        <w:t>Once found it will click the item taking the use to that page</w:t>
      </w:r>
    </w:p>
    <w:p w14:paraId="0CA9D49C" w14:textId="77777777" w:rsidR="00322F6D" w:rsidRDefault="00322F6D" w:rsidP="00322F6D">
      <w:pPr>
        <w:pStyle w:val="ListParagraph"/>
        <w:numPr>
          <w:ilvl w:val="0"/>
          <w:numId w:val="5"/>
        </w:numPr>
      </w:pPr>
      <w:r>
        <w:t>The colour will be selected</w:t>
      </w:r>
    </w:p>
    <w:p w14:paraId="6A4E1D9D" w14:textId="77777777" w:rsidR="00322F6D" w:rsidRDefault="00322F6D" w:rsidP="00322F6D">
      <w:pPr>
        <w:pStyle w:val="ListParagraph"/>
        <w:numPr>
          <w:ilvl w:val="0"/>
          <w:numId w:val="5"/>
        </w:numPr>
      </w:pPr>
      <w:r>
        <w:t>One of the desired sizes will be selected</w:t>
      </w:r>
    </w:p>
    <w:p w14:paraId="51D31209" w14:textId="489EAAEE" w:rsidR="00322F6D" w:rsidRDefault="00D17ECB" w:rsidP="00322F6D">
      <w:pPr>
        <w:pStyle w:val="ListParagraph"/>
        <w:numPr>
          <w:ilvl w:val="0"/>
          <w:numId w:val="5"/>
        </w:numPr>
      </w:pPr>
      <w:r>
        <w:t>The b</w:t>
      </w:r>
      <w:r w:rsidR="00322F6D">
        <w:t xml:space="preserve">ot will try to add </w:t>
      </w:r>
      <w:r>
        <w:t xml:space="preserve">the item </w:t>
      </w:r>
      <w:r w:rsidR="00322F6D">
        <w:t>to basket</w:t>
      </w:r>
    </w:p>
    <w:p w14:paraId="2967C2BB" w14:textId="77777777" w:rsidR="00322F6D" w:rsidRDefault="00322F6D" w:rsidP="00322F6D">
      <w:pPr>
        <w:pStyle w:val="ListParagraph"/>
        <w:numPr>
          <w:ilvl w:val="1"/>
          <w:numId w:val="5"/>
        </w:numPr>
      </w:pPr>
      <w:r>
        <w:t>If failed return the stage failed at and deactivate process.</w:t>
      </w:r>
    </w:p>
    <w:p w14:paraId="0CA64326" w14:textId="77777777" w:rsidR="00322F6D" w:rsidRDefault="00322F6D" w:rsidP="00322F6D">
      <w:pPr>
        <w:pStyle w:val="ListParagraph"/>
        <w:numPr>
          <w:ilvl w:val="0"/>
          <w:numId w:val="5"/>
        </w:numPr>
      </w:pPr>
      <w:r>
        <w:t>Once at the checkout page, the bot will autofill all the respective details, and leave the final click to the user to confirm the order.</w:t>
      </w:r>
    </w:p>
    <w:p w14:paraId="1EAB89DF" w14:textId="3C7DC9B6" w:rsidR="00826668" w:rsidRDefault="00322F6D" w:rsidP="00826668">
      <w:pPr>
        <w:pStyle w:val="ListParagraph"/>
        <w:numPr>
          <w:ilvl w:val="0"/>
          <w:numId w:val="5"/>
        </w:numPr>
      </w:pPr>
      <w:r>
        <w:t>After the whole process allow an order report to be filled out, if it was successful and times of sell-out.</w:t>
      </w:r>
    </w:p>
    <w:p w14:paraId="5CB20CE1" w14:textId="1AA64700" w:rsidR="00B06DBC" w:rsidRDefault="00B06DBC" w:rsidP="00B06DBC">
      <w:pPr>
        <w:pStyle w:val="Heading2"/>
        <w:rPr>
          <w:u w:val="single"/>
        </w:rPr>
      </w:pPr>
      <w:bookmarkStart w:id="8" w:name="_Toc5184228"/>
      <w:r w:rsidRPr="00B06DBC">
        <w:rPr>
          <w:u w:val="single"/>
        </w:rPr>
        <w:t>Boundaries</w:t>
      </w:r>
      <w:bookmarkEnd w:id="8"/>
    </w:p>
    <w:p w14:paraId="256D158B" w14:textId="40B01585" w:rsidR="00C0232A" w:rsidRDefault="00B06DBC" w:rsidP="00BD4E9D">
      <w:pPr>
        <w:pStyle w:val="ListParagraph"/>
        <w:numPr>
          <w:ilvl w:val="0"/>
          <w:numId w:val="11"/>
        </w:numPr>
      </w:pPr>
      <w:r>
        <w:t>The bot will not guarantee the successful purchase of an item since orders are affected by many external factors</w:t>
      </w:r>
      <w:r w:rsidR="00B67A2C">
        <w:t>.</w:t>
      </w:r>
    </w:p>
    <w:p w14:paraId="3E367751" w14:textId="51F95CC8" w:rsidR="00826668" w:rsidRDefault="00826668" w:rsidP="00826668">
      <w:pPr>
        <w:pStyle w:val="Heading2"/>
        <w:rPr>
          <w:u w:val="single"/>
        </w:rPr>
      </w:pPr>
      <w:bookmarkStart w:id="9" w:name="_Toc5184229"/>
      <w:r w:rsidRPr="00826668">
        <w:rPr>
          <w:u w:val="single"/>
        </w:rPr>
        <w:t>Target User</w:t>
      </w:r>
      <w:bookmarkEnd w:id="9"/>
    </w:p>
    <w:p w14:paraId="6669374D" w14:textId="2E59277E" w:rsidR="00826668" w:rsidRDefault="00826668" w:rsidP="00826668">
      <w:r>
        <w:t>T</w:t>
      </w:r>
      <w:r w:rsidR="0039117C">
        <w:t>h</w:t>
      </w:r>
      <w:r>
        <w:t>is program will be target</w:t>
      </w:r>
      <w:r w:rsidR="0039117C">
        <w:t>ed</w:t>
      </w:r>
      <w:r>
        <w:t xml:space="preserve"> at ‘</w:t>
      </w:r>
      <w:r w:rsidR="00B47E11">
        <w:t>hype beasts</w:t>
      </w:r>
      <w:r>
        <w:t>’ the term given to people that chase popular brands such as supreme, specifically this will include 17-25 age range and mostly male.</w:t>
      </w:r>
    </w:p>
    <w:p w14:paraId="50CF5A7B" w14:textId="0E5597A6" w:rsidR="00826668" w:rsidRDefault="0039117C" w:rsidP="00826668">
      <w:pPr>
        <w:pStyle w:val="Heading2"/>
        <w:rPr>
          <w:u w:val="single"/>
        </w:rPr>
      </w:pPr>
      <w:bookmarkStart w:id="10" w:name="_Toc5184230"/>
      <w:r>
        <w:rPr>
          <w:u w:val="single"/>
        </w:rPr>
        <w:t>Functional</w:t>
      </w:r>
      <w:r w:rsidR="00826668" w:rsidRPr="00826668">
        <w:rPr>
          <w:u w:val="single"/>
        </w:rPr>
        <w:t xml:space="preserve"> Requirements</w:t>
      </w:r>
      <w:bookmarkEnd w:id="10"/>
    </w:p>
    <w:p w14:paraId="13E1ED71" w14:textId="50AF6C28" w:rsidR="00826668" w:rsidRPr="00826668" w:rsidRDefault="00826668" w:rsidP="00826668">
      <w:r>
        <w:t xml:space="preserve">To </w:t>
      </w:r>
      <w:r w:rsidR="0039117C">
        <w:t>k</w:t>
      </w:r>
      <w:r>
        <w:t>eep this project at an advanced higher level I need to create a platform where the user can register with personal details (with validation throughout)</w:t>
      </w:r>
      <w:r w:rsidR="0039117C">
        <w:t>, the details are stored in a database and can be accessed when the user can login to the profile. Allow the user to edit the details on login.</w:t>
      </w:r>
    </w:p>
    <w:p w14:paraId="56614C5A" w14:textId="77777777" w:rsidR="00322F6D" w:rsidRPr="009D10EB" w:rsidRDefault="00322F6D" w:rsidP="00322F6D">
      <w:pPr>
        <w:pStyle w:val="Heading2"/>
        <w:rPr>
          <w:u w:val="single"/>
        </w:rPr>
      </w:pPr>
      <w:bookmarkStart w:id="11" w:name="_Toc5184231"/>
      <w:r w:rsidRPr="009D10EB">
        <w:rPr>
          <w:u w:val="single"/>
        </w:rPr>
        <w:t>User requirements</w:t>
      </w:r>
      <w:bookmarkEnd w:id="11"/>
    </w:p>
    <w:p w14:paraId="6DBB0F3B" w14:textId="77777777" w:rsidR="00322F6D" w:rsidRPr="002807B2" w:rsidRDefault="00322F6D" w:rsidP="00322F6D">
      <w:pPr>
        <w:pStyle w:val="ListParagraph"/>
        <w:numPr>
          <w:ilvl w:val="0"/>
          <w:numId w:val="6"/>
        </w:numPr>
        <w:rPr>
          <w:u w:val="single"/>
        </w:rPr>
      </w:pPr>
      <w:r>
        <w:t>Login to an interface and be able to fill out checkout details before an order</w:t>
      </w:r>
    </w:p>
    <w:p w14:paraId="3C4431E9" w14:textId="77777777" w:rsidR="00322F6D" w:rsidRPr="002807B2" w:rsidRDefault="00322F6D" w:rsidP="00322F6D">
      <w:pPr>
        <w:pStyle w:val="ListParagraph"/>
        <w:numPr>
          <w:ilvl w:val="0"/>
          <w:numId w:val="6"/>
        </w:numPr>
      </w:pPr>
      <w:r w:rsidRPr="002807B2">
        <w:t>Be able to specify an item name, size and colour which will be selected on the drop</w:t>
      </w:r>
    </w:p>
    <w:p w14:paraId="378D369A" w14:textId="37A8E834" w:rsidR="00A71004" w:rsidRPr="00A71004" w:rsidRDefault="00322F6D" w:rsidP="00A71004">
      <w:pPr>
        <w:pStyle w:val="ListParagraph"/>
        <w:numPr>
          <w:ilvl w:val="0"/>
          <w:numId w:val="6"/>
        </w:numPr>
        <w:rPr>
          <w:u w:val="single"/>
        </w:rPr>
      </w:pPr>
      <w:r>
        <w:t>The extension will select that item and add to basket taking the user through the checkout process</w:t>
      </w:r>
    </w:p>
    <w:p w14:paraId="0E6D289A" w14:textId="65E0F079" w:rsidR="0039117C" w:rsidRPr="00A71004" w:rsidRDefault="00322F6D" w:rsidP="0039117C">
      <w:pPr>
        <w:pStyle w:val="ListParagraph"/>
        <w:numPr>
          <w:ilvl w:val="0"/>
          <w:numId w:val="6"/>
        </w:numPr>
        <w:rPr>
          <w:u w:val="single"/>
        </w:rPr>
      </w:pPr>
      <w:r>
        <w:t>Allow the user to record the success rate of orders in a log</w:t>
      </w:r>
    </w:p>
    <w:p w14:paraId="01764D25" w14:textId="327A293B" w:rsidR="00A71004" w:rsidRDefault="00A71004" w:rsidP="00A71004">
      <w:pPr>
        <w:pStyle w:val="ListParagraph"/>
        <w:ind w:left="501"/>
      </w:pPr>
    </w:p>
    <w:p w14:paraId="138C9D65" w14:textId="77777777" w:rsidR="00A71004" w:rsidRPr="00A71004" w:rsidRDefault="00A71004" w:rsidP="00A71004">
      <w:pPr>
        <w:pStyle w:val="ListParagraph"/>
        <w:ind w:left="501"/>
        <w:rPr>
          <w:u w:val="single"/>
        </w:rPr>
      </w:pPr>
    </w:p>
    <w:p w14:paraId="34120FC3" w14:textId="77777777" w:rsidR="00322F6D" w:rsidRPr="009D10EB" w:rsidRDefault="00322F6D" w:rsidP="00322F6D">
      <w:pPr>
        <w:pStyle w:val="Heading2"/>
        <w:rPr>
          <w:u w:val="single"/>
        </w:rPr>
      </w:pPr>
      <w:bookmarkStart w:id="12" w:name="_Toc5184232"/>
      <w:r w:rsidRPr="009D10EB">
        <w:rPr>
          <w:u w:val="single"/>
        </w:rPr>
        <w:lastRenderedPageBreak/>
        <w:t>Feasibility</w:t>
      </w:r>
      <w:bookmarkEnd w:id="12"/>
    </w:p>
    <w:p w14:paraId="33F38335" w14:textId="77777777" w:rsidR="00322F6D" w:rsidRPr="00E114A3" w:rsidRDefault="00322F6D" w:rsidP="00322F6D">
      <w:pPr>
        <w:pStyle w:val="ListParagraph"/>
        <w:numPr>
          <w:ilvl w:val="0"/>
          <w:numId w:val="7"/>
        </w:numPr>
        <w:rPr>
          <w:u w:val="single"/>
        </w:rPr>
      </w:pPr>
      <w:r>
        <w:t>Cost- there is no cost involved in the project as all the software needed is free and the hardware needed is all accessible for free.</w:t>
      </w:r>
    </w:p>
    <w:p w14:paraId="1FFD5A27" w14:textId="77777777" w:rsidR="00322F6D" w:rsidRDefault="00322F6D" w:rsidP="00322F6D">
      <w:pPr>
        <w:pStyle w:val="ListParagraph"/>
        <w:numPr>
          <w:ilvl w:val="0"/>
          <w:numId w:val="7"/>
        </w:numPr>
      </w:pPr>
      <w:r w:rsidRPr="00E114A3">
        <w:t>Time</w:t>
      </w:r>
      <w:r>
        <w:t>- I have until the Easter holidays, I should be able to do it in time, however I cannot be sure as I am learning new concepts and don’t know exactly how long it will take</w:t>
      </w:r>
    </w:p>
    <w:p w14:paraId="55785219" w14:textId="77777777" w:rsidR="00322F6D" w:rsidRDefault="00322F6D" w:rsidP="00322F6D">
      <w:pPr>
        <w:pStyle w:val="ListParagraph"/>
        <w:numPr>
          <w:ilvl w:val="0"/>
          <w:numId w:val="7"/>
        </w:numPr>
      </w:pPr>
      <w:r>
        <w:t>Legal – Supreme have not made any statement against the use of bots and there are many other commercial bots on the market, however the one legality is that any item purchased using the bot must be for person use and not to be sold on.</w:t>
      </w:r>
    </w:p>
    <w:p w14:paraId="03F27150" w14:textId="77777777" w:rsidR="00322F6D" w:rsidRPr="009D10EB" w:rsidRDefault="00322F6D" w:rsidP="00322F6D">
      <w:pPr>
        <w:pStyle w:val="Heading2"/>
        <w:rPr>
          <w:u w:val="single"/>
        </w:rPr>
      </w:pPr>
      <w:bookmarkStart w:id="13" w:name="_Toc5184233"/>
      <w:r w:rsidRPr="009D10EB">
        <w:rPr>
          <w:u w:val="single"/>
        </w:rPr>
        <w:t>Technical Requirements</w:t>
      </w:r>
      <w:bookmarkEnd w:id="13"/>
    </w:p>
    <w:p w14:paraId="06F1B094" w14:textId="77777777" w:rsidR="00322F6D" w:rsidRPr="00872BCF" w:rsidRDefault="00322F6D" w:rsidP="00322F6D">
      <w:pPr>
        <w:pStyle w:val="ListParagraph"/>
        <w:numPr>
          <w:ilvl w:val="0"/>
          <w:numId w:val="8"/>
        </w:numPr>
        <w:rPr>
          <w:u w:val="single"/>
        </w:rPr>
      </w:pPr>
      <w:r>
        <w:t>An extension interface hosted locally on the chrome browser</w:t>
      </w:r>
    </w:p>
    <w:p w14:paraId="010FDF2F" w14:textId="099321B8" w:rsidR="00322F6D" w:rsidRPr="00BE1992" w:rsidRDefault="00322F6D" w:rsidP="00322F6D">
      <w:pPr>
        <w:pStyle w:val="ListParagraph"/>
        <w:numPr>
          <w:ilvl w:val="0"/>
          <w:numId w:val="8"/>
        </w:numPr>
        <w:rPr>
          <w:u w:val="single"/>
        </w:rPr>
      </w:pPr>
      <w:r>
        <w:t>A database to store the data of the user and be able to access it when needed in the order.</w:t>
      </w:r>
    </w:p>
    <w:p w14:paraId="797FB409" w14:textId="186DBEED" w:rsidR="0039117C" w:rsidRPr="0039117C" w:rsidRDefault="00322F6D" w:rsidP="0039117C">
      <w:pPr>
        <w:pStyle w:val="ListParagraph"/>
        <w:numPr>
          <w:ilvl w:val="0"/>
          <w:numId w:val="8"/>
        </w:numPr>
        <w:rPr>
          <w:u w:val="single"/>
        </w:rPr>
      </w:pPr>
      <w:r>
        <w:t>Be able to interact with the chrome page, to click links and enter search data</w:t>
      </w:r>
    </w:p>
    <w:p w14:paraId="3A688481" w14:textId="5343BD3C" w:rsidR="0039117C" w:rsidRPr="0039117C" w:rsidRDefault="003C2EC8" w:rsidP="0039117C">
      <w:pPr>
        <w:rPr>
          <w:u w:val="single"/>
        </w:rPr>
      </w:pPr>
      <w:r>
        <w:rPr>
          <w:noProof/>
        </w:rPr>
        <mc:AlternateContent>
          <mc:Choice Requires="wps">
            <w:drawing>
              <wp:anchor distT="0" distB="0" distL="114300" distR="114300" simplePos="0" relativeHeight="251681792" behindDoc="0" locked="0" layoutInCell="1" allowOverlap="1" wp14:anchorId="78DF45D4" wp14:editId="3721AF99">
                <wp:simplePos x="0" y="0"/>
                <wp:positionH relativeFrom="margin">
                  <wp:align>center</wp:align>
                </wp:positionH>
                <wp:positionV relativeFrom="paragraph">
                  <wp:posOffset>182386</wp:posOffset>
                </wp:positionV>
                <wp:extent cx="6775450" cy="19050"/>
                <wp:effectExtent l="0" t="0" r="25400" b="19050"/>
                <wp:wrapNone/>
                <wp:docPr id="17" name="Straight Connector 17"/>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67C33" id="Straight Connector 17"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35pt" to="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" strokecolor="#4472c4 [3204]" strokeweight=".5pt">
                <v:stroke joinstyle="miter"/>
                <w10:wrap anchorx="margin"/>
              </v:line>
            </w:pict>
          </mc:Fallback>
        </mc:AlternateContent>
      </w:r>
    </w:p>
    <w:p w14:paraId="5948C48B" w14:textId="29AA421F" w:rsidR="00C0232A" w:rsidRDefault="00C0232A" w:rsidP="00C0232A">
      <w:pPr>
        <w:pStyle w:val="Heading1"/>
        <w:rPr>
          <w:u w:val="single"/>
        </w:rPr>
      </w:pPr>
      <w:bookmarkStart w:id="14" w:name="_Toc5184234"/>
      <w:r w:rsidRPr="00C0232A">
        <w:rPr>
          <w:u w:val="single"/>
        </w:rPr>
        <w:t xml:space="preserve">Requirement </w:t>
      </w:r>
      <w:r>
        <w:rPr>
          <w:u w:val="single"/>
        </w:rPr>
        <w:t>C</w:t>
      </w:r>
      <w:r w:rsidRPr="00C0232A">
        <w:rPr>
          <w:u w:val="single"/>
        </w:rPr>
        <w:t>hanges</w:t>
      </w:r>
      <w:r>
        <w:rPr>
          <w:u w:val="single"/>
        </w:rPr>
        <w:t>:</w:t>
      </w:r>
      <w:bookmarkEnd w:id="14"/>
    </w:p>
    <w:p w14:paraId="6BCE1171" w14:textId="0A21C36C" w:rsidR="00C0232A" w:rsidRDefault="00C0232A" w:rsidP="00C0232A">
      <w:r>
        <w:t>Over the course of the project I was forced to make changes to the requirements due to various reasons:</w:t>
      </w:r>
    </w:p>
    <w:p w14:paraId="4C52B36A" w14:textId="2A2D4FF1" w:rsidR="0075236C" w:rsidRDefault="0075236C" w:rsidP="00C0232A">
      <w:r>
        <w:t>9/11/18: Realising I am unaware and unable to learn how to store a photo in the database and pass</w:t>
      </w:r>
      <w:r>
        <w:tab/>
        <w:t xml:space="preserve"> the photo as data between server and extension, this must be removed from the spec.</w:t>
      </w:r>
    </w:p>
    <w:p w14:paraId="6F9B5A69" w14:textId="27608DFE" w:rsidR="00751790" w:rsidRDefault="00751790" w:rsidP="00C0232A">
      <w:r>
        <w:rPr>
          <w:noProof/>
        </w:rPr>
        <mc:AlternateContent>
          <mc:Choice Requires="wps">
            <w:drawing>
              <wp:anchor distT="0" distB="0" distL="114300" distR="114300" simplePos="0" relativeHeight="251691008" behindDoc="0" locked="0" layoutInCell="1" allowOverlap="1" wp14:anchorId="00CD0723" wp14:editId="225A581A">
                <wp:simplePos x="0" y="0"/>
                <wp:positionH relativeFrom="margin">
                  <wp:align>center</wp:align>
                </wp:positionH>
                <wp:positionV relativeFrom="paragraph">
                  <wp:posOffset>58705</wp:posOffset>
                </wp:positionV>
                <wp:extent cx="6775450" cy="19050"/>
                <wp:effectExtent l="0" t="0" r="25400" b="19050"/>
                <wp:wrapNone/>
                <wp:docPr id="20" name="Straight Connector 20"/>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8B6F" id="Straight Connector 20" o:spid="_x0000_s1026" style="position:absolute;flip:y;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pt" to="53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" strokecolor="#4472c4 [3204]" strokeweight=".5pt">
                <v:stroke joinstyle="miter"/>
                <w10:wrap anchorx="margin"/>
              </v:line>
            </w:pict>
          </mc:Fallback>
        </mc:AlternateContent>
      </w:r>
    </w:p>
    <w:p w14:paraId="20936DCB" w14:textId="0DD0743F" w:rsidR="001D26DB" w:rsidRDefault="001D26DB" w:rsidP="001D26DB">
      <w:r>
        <w:t xml:space="preserve">8/11/18: Making my data dictionary I realised that storing users card details will require    </w:t>
      </w:r>
      <w:r>
        <w:tab/>
      </w:r>
      <w:r>
        <w:tab/>
        <w:t xml:space="preserve">significant security associated with it, however since I had already accounted for the time I </w:t>
      </w:r>
      <w:r>
        <w:tab/>
        <w:t xml:space="preserve">had, I didn’t have extra time to learn and implement these security precautions. Which </w:t>
      </w:r>
      <w:r>
        <w:tab/>
        <w:t>meant I added the below statement to the project’s boundaries.</w:t>
      </w:r>
    </w:p>
    <w:p w14:paraId="1B3E4BFD" w14:textId="1DB345B8" w:rsidR="001D26DB" w:rsidRPr="001D26DB" w:rsidRDefault="001D26DB" w:rsidP="001D26DB">
      <w:r w:rsidRPr="001D26DB">
        <w:t>“The bot will have minimal security, I am aware of the presence of customers credit card details being part of the data stored, however since integrating security into this bot would take too much time to learn and implement, I have assumed a world of no hackers or malicious attacks.”</w:t>
      </w:r>
    </w:p>
    <w:p w14:paraId="33E2FA25" w14:textId="65F8DAE4" w:rsidR="00C0232A" w:rsidRPr="00C0232A" w:rsidRDefault="00AF3869" w:rsidP="00C0232A">
      <w:r>
        <w:rPr>
          <w:noProof/>
        </w:rPr>
        <mc:AlternateContent>
          <mc:Choice Requires="wps">
            <w:drawing>
              <wp:anchor distT="0" distB="0" distL="114300" distR="114300" simplePos="0" relativeHeight="251677696" behindDoc="0" locked="0" layoutInCell="1" allowOverlap="1" wp14:anchorId="5660324C" wp14:editId="7EF296E9">
                <wp:simplePos x="0" y="0"/>
                <wp:positionH relativeFrom="margin">
                  <wp:align>center</wp:align>
                </wp:positionH>
                <wp:positionV relativeFrom="paragraph">
                  <wp:posOffset>93980</wp:posOffset>
                </wp:positionV>
                <wp:extent cx="6775450" cy="19050"/>
                <wp:effectExtent l="0" t="0" r="25400" b="19050"/>
                <wp:wrapNone/>
                <wp:docPr id="15" name="Straight Connector 15"/>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F8DA9" id="Straight Connector 15" o:spid="_x0000_s1026" style="position:absolute;flip:y;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pt" to="5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" strokecolor="#4472c4 [3204]" strokeweight=".5pt">
                <v:stroke joinstyle="miter"/>
                <w10:wrap anchorx="margin"/>
              </v:line>
            </w:pict>
          </mc:Fallback>
        </mc:AlternateContent>
      </w:r>
    </w:p>
    <w:p w14:paraId="67BE35DD" w14:textId="57BA5567" w:rsidR="00AF3869" w:rsidRDefault="001D26DB" w:rsidP="00322F6D">
      <w:r>
        <w:t xml:space="preserve">28/11/18: While implementing the link between the </w:t>
      </w:r>
      <w:r w:rsidR="00AF3869">
        <w:t xml:space="preserve">extension and the php which manipulates the </w:t>
      </w:r>
      <w:r w:rsidR="00AF3869">
        <w:tab/>
        <w:t xml:space="preserve">server, I came across a barrier to do with the practicalities and had to take more time to </w:t>
      </w:r>
      <w:r w:rsidR="00AF3869">
        <w:tab/>
        <w:t xml:space="preserve">address the issue. Consequently, I had to remove time at the end of the project for the </w:t>
      </w:r>
      <w:r w:rsidR="00AF3869">
        <w:tab/>
        <w:t xml:space="preserve">“supreme bot” functions. At the time I was unaware how much functionality this would </w:t>
      </w:r>
      <w:r w:rsidR="00AF3869">
        <w:tab/>
        <w:t>result in losing, however nearing the end of the project It was evident that I couldn’t do any</w:t>
      </w:r>
      <w:r w:rsidR="00AF3869">
        <w:tab/>
        <w:t xml:space="preserve"> of it in the time scale. So, I had to remove steps 5)-12), this is all I can remove from the </w:t>
      </w:r>
      <w:r w:rsidR="00AF3869">
        <w:tab/>
        <w:t xml:space="preserve">project without losing the advanced </w:t>
      </w:r>
      <w:r w:rsidR="00B47E11">
        <w:t>higher-level</w:t>
      </w:r>
      <w:r w:rsidR="00AF3869">
        <w:t xml:space="preserve"> content mark. </w:t>
      </w:r>
    </w:p>
    <w:p w14:paraId="38FEAAAF" w14:textId="40E64167" w:rsidR="00AF3869" w:rsidRPr="001D26DB" w:rsidRDefault="00AF3869" w:rsidP="00322F6D"/>
    <w:p w14:paraId="3C448553" w14:textId="4B237ECD" w:rsidR="00B67A2C" w:rsidRDefault="00B67A2C" w:rsidP="00322F6D">
      <w:pPr>
        <w:rPr>
          <w:u w:val="single"/>
        </w:rPr>
      </w:pPr>
    </w:p>
    <w:p w14:paraId="2BC464D4" w14:textId="77777777" w:rsidR="0005723A" w:rsidRDefault="0005723A" w:rsidP="00322F6D">
      <w:pPr>
        <w:rPr>
          <w:u w:val="single"/>
        </w:rPr>
      </w:pPr>
    </w:p>
    <w:p w14:paraId="6F4A90BC" w14:textId="44157E41" w:rsidR="00D17ECB" w:rsidRPr="00D17ECB" w:rsidRDefault="00D17ECB" w:rsidP="00D17ECB">
      <w:pPr>
        <w:pStyle w:val="Heading1"/>
        <w:rPr>
          <w:b/>
          <w:u w:val="single"/>
        </w:rPr>
      </w:pPr>
      <w:bookmarkStart w:id="15" w:name="_Toc5184235"/>
      <w:r w:rsidRPr="00D17ECB">
        <w:rPr>
          <w:b/>
          <w:u w:val="single"/>
        </w:rPr>
        <w:lastRenderedPageBreak/>
        <w:t>Test Plan</w:t>
      </w:r>
      <w:bookmarkEnd w:id="15"/>
    </w:p>
    <w:p w14:paraId="0F2C7C82" w14:textId="2E863FCE" w:rsidR="00D17ECB" w:rsidRDefault="00D17ECB" w:rsidP="00D17ECB">
      <w:r>
        <w:t>If my project is to work according to projectScope1, I will test it with an example case:</w:t>
      </w:r>
    </w:p>
    <w:p w14:paraId="38B14D49" w14:textId="77777777" w:rsidR="00D17ECB" w:rsidRDefault="00D17ECB" w:rsidP="00D17ECB">
      <w:pPr>
        <w:pStyle w:val="ListParagraph"/>
        <w:numPr>
          <w:ilvl w:val="0"/>
          <w:numId w:val="9"/>
        </w:numPr>
      </w:pPr>
      <w:r>
        <w:t>Set up a new user with:</w:t>
      </w:r>
    </w:p>
    <w:p w14:paraId="04EEBCFE" w14:textId="67FD5F6D" w:rsidR="00D17ECB" w:rsidRDefault="00D17ECB" w:rsidP="00D17ECB">
      <w:pPr>
        <w:pStyle w:val="ListParagraph"/>
        <w:numPr>
          <w:ilvl w:val="2"/>
          <w:numId w:val="9"/>
        </w:numPr>
      </w:pPr>
      <w:r>
        <w:t xml:space="preserve">username – </w:t>
      </w:r>
      <w:proofErr w:type="spellStart"/>
      <w:r w:rsidR="00571ADC">
        <w:t>coreyHamilton</w:t>
      </w:r>
      <w:proofErr w:type="spellEnd"/>
    </w:p>
    <w:p w14:paraId="55D51D16" w14:textId="250B2DBF" w:rsidR="00D17ECB" w:rsidRDefault="00D17ECB" w:rsidP="00D17ECB">
      <w:pPr>
        <w:pStyle w:val="ListParagraph"/>
        <w:numPr>
          <w:ilvl w:val="2"/>
          <w:numId w:val="9"/>
        </w:numPr>
      </w:pPr>
      <w:r>
        <w:t xml:space="preserve">password – </w:t>
      </w:r>
      <w:r w:rsidR="00571ADC">
        <w:t>hampton101</w:t>
      </w:r>
    </w:p>
    <w:p w14:paraId="6BC9B366" w14:textId="1EA45257" w:rsidR="00D17ECB" w:rsidRDefault="00D17ECB" w:rsidP="00D17ECB">
      <w:pPr>
        <w:pStyle w:val="ListParagraph"/>
        <w:numPr>
          <w:ilvl w:val="0"/>
          <w:numId w:val="9"/>
        </w:numPr>
      </w:pPr>
      <w:r>
        <w:t>Add details of checkout:</w:t>
      </w:r>
      <w:r w:rsidR="00C84F36">
        <w:t xml:space="preserve"> (randomly generated details)</w:t>
      </w:r>
    </w:p>
    <w:p w14:paraId="33F44B2A" w14:textId="5349CD76" w:rsidR="00D17ECB" w:rsidRDefault="00D17ECB" w:rsidP="00D17ECB">
      <w:pPr>
        <w:pStyle w:val="ListParagraph"/>
        <w:numPr>
          <w:ilvl w:val="2"/>
          <w:numId w:val="9"/>
        </w:numPr>
      </w:pPr>
      <w:r>
        <w:t xml:space="preserve">Email – </w:t>
      </w:r>
      <w:hyperlink r:id="rId18" w:history="1">
        <w:r w:rsidR="00571ADC" w:rsidRPr="00EB7F85">
          <w:rPr>
            <w:rStyle w:val="Hyperlink"/>
          </w:rPr>
          <w:t>coreyHam@gmail.com</w:t>
        </w:r>
      </w:hyperlink>
    </w:p>
    <w:p w14:paraId="3DF44E85" w14:textId="3724AC9F" w:rsidR="00D17ECB" w:rsidRDefault="00D17ECB" w:rsidP="00D17ECB">
      <w:pPr>
        <w:pStyle w:val="ListParagraph"/>
        <w:numPr>
          <w:ilvl w:val="2"/>
          <w:numId w:val="9"/>
        </w:numPr>
      </w:pPr>
      <w:r w:rsidRPr="005A18E0">
        <w:rPr>
          <w:noProof/>
        </w:rPr>
        <w:drawing>
          <wp:anchor distT="0" distB="0" distL="114300" distR="114300" simplePos="0" relativeHeight="251672576" behindDoc="1" locked="0" layoutInCell="1" allowOverlap="1" wp14:anchorId="0E3CF032" wp14:editId="3B947510">
            <wp:simplePos x="0" y="0"/>
            <wp:positionH relativeFrom="margin">
              <wp:posOffset>3280827</wp:posOffset>
            </wp:positionH>
            <wp:positionV relativeFrom="paragraph">
              <wp:posOffset>82076</wp:posOffset>
            </wp:positionV>
            <wp:extent cx="1282065" cy="1282065"/>
            <wp:effectExtent l="0" t="0" r="0" b="0"/>
            <wp:wrapTight wrapText="bothSides">
              <wp:wrapPolygon edited="0">
                <wp:start x="0" y="0"/>
                <wp:lineTo x="0" y="21183"/>
                <wp:lineTo x="21183" y="21183"/>
                <wp:lineTo x="211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2065" cy="1282065"/>
                    </a:xfrm>
                    <a:prstGeom prst="rect">
                      <a:avLst/>
                    </a:prstGeom>
                  </pic:spPr>
                </pic:pic>
              </a:graphicData>
            </a:graphic>
            <wp14:sizeRelH relativeFrom="margin">
              <wp14:pctWidth>0</wp14:pctWidth>
            </wp14:sizeRelH>
            <wp14:sizeRelV relativeFrom="margin">
              <wp14:pctHeight>0</wp14:pctHeight>
            </wp14:sizeRelV>
          </wp:anchor>
        </w:drawing>
      </w:r>
      <w:r>
        <w:t xml:space="preserve">Name – </w:t>
      </w:r>
      <w:r w:rsidR="00571ADC">
        <w:t>Corey Hamilton</w:t>
      </w:r>
    </w:p>
    <w:p w14:paraId="60750A00" w14:textId="6BCAB323" w:rsidR="00D17ECB" w:rsidRDefault="00D17ECB" w:rsidP="00D17ECB">
      <w:pPr>
        <w:pStyle w:val="ListParagraph"/>
        <w:numPr>
          <w:ilvl w:val="2"/>
          <w:numId w:val="9"/>
        </w:numPr>
      </w:pPr>
      <w:r>
        <w:t xml:space="preserve">Profile Pic – </w:t>
      </w:r>
      <w:r>
        <w:sym w:font="Wingdings" w:char="F0E0"/>
      </w:r>
    </w:p>
    <w:p w14:paraId="050D78FF" w14:textId="1780E50B" w:rsidR="00D17ECB" w:rsidRDefault="00D17ECB" w:rsidP="00D17ECB">
      <w:pPr>
        <w:pStyle w:val="ListParagraph"/>
        <w:numPr>
          <w:ilvl w:val="2"/>
          <w:numId w:val="9"/>
        </w:numPr>
      </w:pPr>
      <w:r>
        <w:t>Telephone – 07</w:t>
      </w:r>
      <w:r w:rsidR="00571ADC">
        <w:t>79</w:t>
      </w:r>
      <w:r>
        <w:t>34</w:t>
      </w:r>
      <w:r w:rsidR="00571ADC">
        <w:t>26</w:t>
      </w:r>
      <w:r>
        <w:t>789</w:t>
      </w:r>
    </w:p>
    <w:p w14:paraId="70E77DB0" w14:textId="35A6B169" w:rsidR="00D17ECB" w:rsidRDefault="00D17ECB" w:rsidP="00D17ECB">
      <w:pPr>
        <w:pStyle w:val="ListParagraph"/>
        <w:numPr>
          <w:ilvl w:val="2"/>
          <w:numId w:val="9"/>
        </w:numPr>
      </w:pPr>
      <w:r>
        <w:t xml:space="preserve">Address1 – </w:t>
      </w:r>
      <w:r w:rsidR="00571ADC">
        <w:t>65</w:t>
      </w:r>
      <w:r>
        <w:t xml:space="preserve"> </w:t>
      </w:r>
      <w:r w:rsidR="00571ADC">
        <w:t>Eden</w:t>
      </w:r>
      <w:r>
        <w:t xml:space="preserve"> Walk</w:t>
      </w:r>
    </w:p>
    <w:p w14:paraId="7BCDCBD5" w14:textId="466083FB" w:rsidR="00D17ECB" w:rsidRDefault="00D17ECB" w:rsidP="00D17ECB">
      <w:pPr>
        <w:pStyle w:val="ListParagraph"/>
        <w:numPr>
          <w:ilvl w:val="2"/>
          <w:numId w:val="9"/>
        </w:numPr>
      </w:pPr>
      <w:r>
        <w:t xml:space="preserve">Address2 – </w:t>
      </w:r>
      <w:proofErr w:type="spellStart"/>
      <w:r w:rsidR="00571ADC">
        <w:t>Kilbury</w:t>
      </w:r>
      <w:proofErr w:type="spellEnd"/>
    </w:p>
    <w:p w14:paraId="2111B72C" w14:textId="24649C09" w:rsidR="00D17ECB" w:rsidRDefault="00D17ECB" w:rsidP="00D17ECB">
      <w:pPr>
        <w:pStyle w:val="ListParagraph"/>
        <w:numPr>
          <w:ilvl w:val="2"/>
          <w:numId w:val="9"/>
        </w:numPr>
      </w:pPr>
      <w:r>
        <w:t xml:space="preserve">Address3 - </w:t>
      </w:r>
      <w:proofErr w:type="spellStart"/>
      <w:r w:rsidR="00571ADC">
        <w:t>Wisting</w:t>
      </w:r>
      <w:proofErr w:type="spellEnd"/>
    </w:p>
    <w:p w14:paraId="3FACD226" w14:textId="37197FD3" w:rsidR="00D17ECB" w:rsidRDefault="00D17ECB" w:rsidP="00D17ECB">
      <w:pPr>
        <w:pStyle w:val="ListParagraph"/>
        <w:numPr>
          <w:ilvl w:val="2"/>
          <w:numId w:val="9"/>
        </w:numPr>
      </w:pPr>
      <w:r>
        <w:t xml:space="preserve">City – </w:t>
      </w:r>
      <w:proofErr w:type="spellStart"/>
      <w:r w:rsidR="00571ADC">
        <w:t>Polington</w:t>
      </w:r>
      <w:proofErr w:type="spellEnd"/>
    </w:p>
    <w:p w14:paraId="6406DA5D" w14:textId="5DFA2E68" w:rsidR="00D17ECB" w:rsidRDefault="00D17ECB" w:rsidP="00D17ECB">
      <w:pPr>
        <w:pStyle w:val="ListParagraph"/>
        <w:numPr>
          <w:ilvl w:val="2"/>
          <w:numId w:val="9"/>
        </w:numPr>
      </w:pPr>
      <w:r>
        <w:t xml:space="preserve">Postcode – </w:t>
      </w:r>
      <w:r w:rsidR="00571ADC">
        <w:t>PL34</w:t>
      </w:r>
      <w:r>
        <w:t xml:space="preserve"> 0</w:t>
      </w:r>
      <w:r w:rsidR="00571ADC">
        <w:t>D</w:t>
      </w:r>
      <w:r>
        <w:t>R</w:t>
      </w:r>
    </w:p>
    <w:p w14:paraId="75F40476" w14:textId="4A9576FF" w:rsidR="00D17ECB" w:rsidRDefault="00D17ECB" w:rsidP="00D17ECB">
      <w:pPr>
        <w:pStyle w:val="ListParagraph"/>
        <w:numPr>
          <w:ilvl w:val="2"/>
          <w:numId w:val="9"/>
        </w:numPr>
      </w:pPr>
      <w:r>
        <w:t xml:space="preserve">Card Number – </w:t>
      </w:r>
      <w:r w:rsidR="00571ADC">
        <w:t>196</w:t>
      </w:r>
      <w:r w:rsidRPr="00D342DE">
        <w:t>99</w:t>
      </w:r>
      <w:r w:rsidR="00571ADC">
        <w:t>24</w:t>
      </w:r>
      <w:r w:rsidRPr="00D342DE">
        <w:t>6</w:t>
      </w:r>
      <w:r w:rsidR="00571ADC">
        <w:t>29</w:t>
      </w:r>
      <w:r w:rsidRPr="00D342DE">
        <w:t>6177</w:t>
      </w:r>
      <w:r w:rsidR="00571ADC">
        <w:t>23</w:t>
      </w:r>
    </w:p>
    <w:p w14:paraId="2D5C2B8A" w14:textId="0433D8C8" w:rsidR="00D17ECB" w:rsidRDefault="00D17ECB" w:rsidP="00D17ECB">
      <w:pPr>
        <w:pStyle w:val="ListParagraph"/>
        <w:numPr>
          <w:ilvl w:val="2"/>
          <w:numId w:val="9"/>
        </w:numPr>
      </w:pPr>
      <w:r>
        <w:t xml:space="preserve">Expiry Date – </w:t>
      </w:r>
      <w:r w:rsidR="00571ADC">
        <w:t>06/22</w:t>
      </w:r>
    </w:p>
    <w:p w14:paraId="608954A2" w14:textId="731248A6" w:rsidR="0056742A" w:rsidRDefault="00D17ECB" w:rsidP="0056742A">
      <w:pPr>
        <w:pStyle w:val="ListParagraph"/>
        <w:numPr>
          <w:ilvl w:val="2"/>
          <w:numId w:val="9"/>
        </w:numPr>
      </w:pPr>
      <w:r>
        <w:t xml:space="preserve">SCN – </w:t>
      </w:r>
      <w:r w:rsidR="00571ADC">
        <w:t>674</w:t>
      </w:r>
    </w:p>
    <w:p w14:paraId="1F7A0E81" w14:textId="4E1C6401" w:rsidR="0056742A" w:rsidRDefault="0056742A" w:rsidP="0056742A">
      <w:pPr>
        <w:pStyle w:val="ListParagraph"/>
        <w:numPr>
          <w:ilvl w:val="0"/>
          <w:numId w:val="9"/>
        </w:numPr>
      </w:pPr>
      <w:r>
        <w:t xml:space="preserve">Exit the extension and attempt to log back in to the </w:t>
      </w:r>
      <w:proofErr w:type="gramStart"/>
      <w:r>
        <w:t>users</w:t>
      </w:r>
      <w:proofErr w:type="gramEnd"/>
      <w:r>
        <w:t xml:space="preserve"> profile.</w:t>
      </w:r>
    </w:p>
    <w:p w14:paraId="2A931DA7" w14:textId="5EB63413" w:rsidR="00D17ECB" w:rsidRDefault="001109E2" w:rsidP="0056742A">
      <w:pPr>
        <w:pStyle w:val="ListParagraph"/>
        <w:numPr>
          <w:ilvl w:val="0"/>
          <w:numId w:val="22"/>
        </w:numPr>
      </w:pPr>
      <w:r>
        <w:t>From the profile page, attempt to edit the user details to change the telephone to:</w:t>
      </w:r>
    </w:p>
    <w:p w14:paraId="0EF8B76A" w14:textId="399663A9" w:rsidR="001109E2" w:rsidRDefault="001109E2" w:rsidP="001109E2">
      <w:pPr>
        <w:pStyle w:val="ListParagraph"/>
        <w:numPr>
          <w:ilvl w:val="0"/>
          <w:numId w:val="10"/>
        </w:numPr>
      </w:pPr>
      <w:r>
        <w:t>07987654321</w:t>
      </w:r>
    </w:p>
    <w:p w14:paraId="79767EC4" w14:textId="532ED60C" w:rsidR="00156939" w:rsidRDefault="00156939" w:rsidP="0056742A">
      <w:pPr>
        <w:pStyle w:val="ListParagraph"/>
        <w:numPr>
          <w:ilvl w:val="0"/>
          <w:numId w:val="22"/>
        </w:numPr>
      </w:pPr>
      <w:r>
        <w:t>Try to order an item that hasn’t sold out on supreme website (order without time constraints)</w:t>
      </w:r>
    </w:p>
    <w:p w14:paraId="68E561DD" w14:textId="5FD58625" w:rsidR="00D17ECB" w:rsidRDefault="00D17ECB" w:rsidP="0056742A">
      <w:pPr>
        <w:pStyle w:val="ListParagraph"/>
        <w:numPr>
          <w:ilvl w:val="0"/>
          <w:numId w:val="22"/>
        </w:numPr>
      </w:pPr>
      <w:r>
        <w:t>Attempt to order an item on the drop (test against Supremes’ quick sell-out times)</w:t>
      </w:r>
    </w:p>
    <w:p w14:paraId="62C92D18" w14:textId="6D0DF7A5" w:rsidR="00D17ECB" w:rsidRDefault="00D17ECB" w:rsidP="0056742A">
      <w:pPr>
        <w:pStyle w:val="ListParagraph"/>
        <w:numPr>
          <w:ilvl w:val="0"/>
          <w:numId w:val="22"/>
        </w:numPr>
      </w:pPr>
      <w:r>
        <w:t>Record these orders (successful or not) in the order log</w:t>
      </w:r>
    </w:p>
    <w:p w14:paraId="51D2008B" w14:textId="6C2C669E" w:rsidR="00D17ECB" w:rsidRDefault="00D17ECB" w:rsidP="00D17ECB">
      <w:r>
        <w:t xml:space="preserve">Success in doing all these things would mean the program is fully working, however if it does all of them apart from step </w:t>
      </w:r>
      <w:r w:rsidR="0056742A">
        <w:t>6</w:t>
      </w:r>
      <w:r>
        <w:t>, It is still a fully working program as I specified in the scope the bot need only to attempt to buy the item quickly and it can never guarantee a 100% success rate.</w:t>
      </w:r>
    </w:p>
    <w:p w14:paraId="45D530B9" w14:textId="16BD6491" w:rsidR="0039117C" w:rsidRDefault="0039117C" w:rsidP="00D17ECB">
      <w:r>
        <w:t>The input validation will be tested separately with normal exceptional and extreme data, this will also be recorded.</w:t>
      </w:r>
      <w:r w:rsidR="0056742A">
        <w:t xml:space="preserve"> </w:t>
      </w:r>
      <w:r>
        <w:t>I plan to take screenshots of the program along the way to record the testing and any errors that come up.</w:t>
      </w:r>
    </w:p>
    <w:p w14:paraId="2C2DB568" w14:textId="5884EFE0" w:rsidR="0039117C" w:rsidRDefault="0039117C" w:rsidP="00D17ECB">
      <w:r>
        <w:t>After completing the testing above I plan to give the program to 2 people of the target audience to complete the following tasks:</w:t>
      </w:r>
    </w:p>
    <w:p w14:paraId="59F201E0" w14:textId="3A78D793" w:rsidR="0039117C" w:rsidRDefault="009028B4" w:rsidP="0039117C">
      <w:pPr>
        <w:pStyle w:val="ListParagraph"/>
        <w:numPr>
          <w:ilvl w:val="0"/>
          <w:numId w:val="13"/>
        </w:numPr>
      </w:pPr>
      <w:r>
        <w:t xml:space="preserve">Register a new user account with details. </w:t>
      </w:r>
    </w:p>
    <w:p w14:paraId="0DC7A105" w14:textId="4CCEFF17" w:rsidR="009028B4" w:rsidRDefault="009028B4" w:rsidP="0039117C">
      <w:pPr>
        <w:pStyle w:val="ListParagraph"/>
        <w:numPr>
          <w:ilvl w:val="0"/>
          <w:numId w:val="13"/>
        </w:numPr>
      </w:pPr>
      <w:r>
        <w:t>Once registered, restart the program and login with details.</w:t>
      </w:r>
    </w:p>
    <w:p w14:paraId="2357F0FF" w14:textId="727FCA6A" w:rsidR="009028B4" w:rsidRDefault="009028B4" w:rsidP="0039117C">
      <w:pPr>
        <w:pStyle w:val="ListParagraph"/>
        <w:numPr>
          <w:ilvl w:val="0"/>
          <w:numId w:val="13"/>
        </w:numPr>
      </w:pPr>
      <w:r>
        <w:t>Update 2 items of personal details</w:t>
      </w:r>
    </w:p>
    <w:p w14:paraId="76E3E5DC" w14:textId="57799174" w:rsidR="009028B4" w:rsidRDefault="009028B4" w:rsidP="0039117C">
      <w:pPr>
        <w:pStyle w:val="ListParagraph"/>
        <w:numPr>
          <w:ilvl w:val="0"/>
          <w:numId w:val="13"/>
        </w:numPr>
      </w:pPr>
      <w:r>
        <w:t xml:space="preserve">Fill out a form for a desired item and submit it </w:t>
      </w:r>
    </w:p>
    <w:p w14:paraId="25E8EB82" w14:textId="77777777" w:rsidR="009028B4" w:rsidRDefault="009028B4" w:rsidP="0039117C">
      <w:pPr>
        <w:pStyle w:val="ListParagraph"/>
        <w:numPr>
          <w:ilvl w:val="0"/>
          <w:numId w:val="13"/>
        </w:numPr>
      </w:pPr>
      <w:r>
        <w:t>Process an order</w:t>
      </w:r>
    </w:p>
    <w:p w14:paraId="0FDD2A1E" w14:textId="0DF85C36" w:rsidR="003C2EC8" w:rsidRDefault="0075236C" w:rsidP="00B73A66">
      <w:pPr>
        <w:pStyle w:val="ListParagraph"/>
        <w:numPr>
          <w:ilvl w:val="0"/>
          <w:numId w:val="13"/>
        </w:numPr>
      </w:pPr>
      <w:r>
        <w:rPr>
          <w:noProof/>
        </w:rPr>
        <mc:AlternateContent>
          <mc:Choice Requires="wps">
            <w:drawing>
              <wp:anchor distT="0" distB="0" distL="114300" distR="114300" simplePos="0" relativeHeight="251683840" behindDoc="0" locked="0" layoutInCell="1" allowOverlap="1" wp14:anchorId="07DB692C" wp14:editId="495BA993">
                <wp:simplePos x="0" y="0"/>
                <wp:positionH relativeFrom="margin">
                  <wp:align>center</wp:align>
                </wp:positionH>
                <wp:positionV relativeFrom="paragraph">
                  <wp:posOffset>225425</wp:posOffset>
                </wp:positionV>
                <wp:extent cx="6775450" cy="19050"/>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633A0" id="Straight Connector 18" o:spid="_x0000_s1026" style="position:absolute;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75pt" to="53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" strokecolor="#4472c4 [3204]" strokeweight=".5pt">
                <v:stroke joinstyle="miter"/>
                <w10:wrap anchorx="margin"/>
              </v:line>
            </w:pict>
          </mc:Fallback>
        </mc:AlternateContent>
      </w:r>
      <w:r w:rsidR="009028B4">
        <w:t xml:space="preserve">Record the order in order history.  </w:t>
      </w:r>
    </w:p>
    <w:p w14:paraId="32E48F29" w14:textId="1078B5E8" w:rsidR="003C2EC8" w:rsidRPr="003C2EC8" w:rsidRDefault="009028B4" w:rsidP="003C2EC8">
      <w:pPr>
        <w:pStyle w:val="Heading2"/>
        <w:rPr>
          <w:u w:val="single"/>
        </w:rPr>
      </w:pPr>
      <w:bookmarkStart w:id="16" w:name="_Toc5184236"/>
      <w:r w:rsidRPr="009028B4">
        <w:rPr>
          <w:u w:val="single"/>
        </w:rPr>
        <w:t>Test Plan Changes</w:t>
      </w:r>
      <w:bookmarkEnd w:id="16"/>
    </w:p>
    <w:p w14:paraId="0FC3DE39" w14:textId="03330C3F" w:rsidR="0075236C" w:rsidRDefault="0075236C" w:rsidP="00D17ECB">
      <w:r>
        <w:t xml:space="preserve">9/11/18: </w:t>
      </w:r>
      <w:r w:rsidR="00C84F36">
        <w:t>Since the program will not store a profile photo, step 2)iii) is removed.</w:t>
      </w:r>
    </w:p>
    <w:p w14:paraId="5970FCF5" w14:textId="3A36873E" w:rsidR="00B73A66" w:rsidRPr="006E73C7" w:rsidRDefault="009028B4" w:rsidP="006E73C7">
      <w:r>
        <w:t>28/12/18:</w:t>
      </w:r>
      <w:r w:rsidR="003C2EC8" w:rsidRPr="003C2EC8">
        <w:t xml:space="preserve"> </w:t>
      </w:r>
      <w:r w:rsidR="003C2EC8">
        <w:t>After changes to the project outline the respective changes were also made to the test</w:t>
      </w:r>
      <w:r w:rsidR="003C2EC8">
        <w:tab/>
        <w:t xml:space="preserve"> plan, meaning in alpha testing step </w:t>
      </w:r>
      <w:r w:rsidR="0056742A">
        <w:t>5,6,7</w:t>
      </w:r>
      <w:r w:rsidR="003C2EC8">
        <w:t xml:space="preserve"> are removed and in beta testing, step 5</w:t>
      </w:r>
      <w:r w:rsidR="00C84F36">
        <w:t>,</w:t>
      </w:r>
      <w:r w:rsidR="003C2EC8">
        <w:t>6 are</w:t>
      </w:r>
      <w:r w:rsidR="003C2EC8">
        <w:tab/>
      </w:r>
      <w:r w:rsidR="003C2EC8">
        <w:tab/>
        <w:t xml:space="preserve"> remove</w:t>
      </w:r>
      <w:r w:rsidR="00C84F36">
        <w:t>d</w:t>
      </w:r>
    </w:p>
    <w:p w14:paraId="53DDD238" w14:textId="4C831637" w:rsidR="00B938EA" w:rsidRPr="006E73C7" w:rsidRDefault="00B938EA" w:rsidP="006E73C7">
      <w:pPr>
        <w:pStyle w:val="Heading1"/>
        <w:rPr>
          <w:b/>
          <w:u w:val="single"/>
        </w:rPr>
      </w:pPr>
      <w:bookmarkStart w:id="17" w:name="_Toc5184237"/>
      <w:r w:rsidRPr="006E73C7">
        <w:rPr>
          <w:b/>
          <w:u w:val="single"/>
        </w:rPr>
        <w:lastRenderedPageBreak/>
        <w:t>Interface</w:t>
      </w:r>
      <w:bookmarkEnd w:id="17"/>
    </w:p>
    <w:p w14:paraId="33BA58A4" w14:textId="3CE85D61" w:rsidR="00C84F36" w:rsidRDefault="00B73A66" w:rsidP="00CD25AE">
      <w:r>
        <w:t>To design the interface of the extension I first drew possible layout for the login page</w:t>
      </w:r>
      <w:r w:rsidR="00BD6D87">
        <w:t>,</w:t>
      </w:r>
      <w:r>
        <w:t xml:space="preserve"> profile page</w:t>
      </w:r>
      <w:r w:rsidR="00BD6D87">
        <w:t xml:space="preserve"> and register page</w:t>
      </w:r>
      <w:r>
        <w:t>, being an extension, the window size is flexible but is ideally a small box in the corner</w:t>
      </w:r>
    </w:p>
    <w:p w14:paraId="7F42CC32" w14:textId="59ECA09D" w:rsidR="00C84F36" w:rsidRDefault="00BD6D87" w:rsidP="00CD25AE">
      <w:pPr>
        <w:rPr>
          <w:noProof/>
        </w:rPr>
      </w:pPr>
      <w:r>
        <w:rPr>
          <w:noProof/>
        </w:rPr>
        <w:drawing>
          <wp:anchor distT="0" distB="0" distL="114300" distR="114300" simplePos="0" relativeHeight="251684864" behindDoc="0" locked="0" layoutInCell="1" allowOverlap="1" wp14:anchorId="6EB37200" wp14:editId="5C85402C">
            <wp:simplePos x="0" y="0"/>
            <wp:positionH relativeFrom="margin">
              <wp:posOffset>4284980</wp:posOffset>
            </wp:positionH>
            <wp:positionV relativeFrom="paragraph">
              <wp:posOffset>384810</wp:posOffset>
            </wp:positionV>
            <wp:extent cx="1892935" cy="2102485"/>
            <wp:effectExtent l="28575" t="9525" r="21590" b="215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35" t="23001" b="16615"/>
                    <a:stretch/>
                  </pic:blipFill>
                  <pic:spPr bwMode="auto">
                    <a:xfrm rot="5400000">
                      <a:off x="0" y="0"/>
                      <a:ext cx="1892935" cy="210248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06BAE438" wp14:editId="7EFBB4AB">
            <wp:simplePos x="0" y="0"/>
            <wp:positionH relativeFrom="margin">
              <wp:posOffset>2114550</wp:posOffset>
            </wp:positionH>
            <wp:positionV relativeFrom="paragraph">
              <wp:posOffset>310515</wp:posOffset>
            </wp:positionV>
            <wp:extent cx="1882775" cy="2330450"/>
            <wp:effectExtent l="19050" t="19050" r="2222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081" t="9713" r="23568" b="5198"/>
                    <a:stretch/>
                  </pic:blipFill>
                  <pic:spPr bwMode="auto">
                    <a:xfrm>
                      <a:off x="0" y="0"/>
                      <a:ext cx="1882775" cy="233045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0158836" wp14:editId="194EF86A">
            <wp:simplePos x="0" y="0"/>
            <wp:positionH relativeFrom="margin">
              <wp:align>left</wp:align>
            </wp:positionH>
            <wp:positionV relativeFrom="paragraph">
              <wp:posOffset>253365</wp:posOffset>
            </wp:positionV>
            <wp:extent cx="1994535" cy="2362835"/>
            <wp:effectExtent l="19050" t="19050" r="24765" b="184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962" t="9294" r="23086" b="2615"/>
                    <a:stretch/>
                  </pic:blipFill>
                  <pic:spPr bwMode="auto">
                    <a:xfrm>
                      <a:off x="0" y="0"/>
                      <a:ext cx="1994535" cy="23628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C51">
        <w:rPr>
          <w:noProof/>
        </w:rPr>
        <w:t>Based on the initial requirements I designed these wireframes:</w:t>
      </w:r>
    </w:p>
    <w:p w14:paraId="120FB5EF" w14:textId="34040737" w:rsidR="00B73A66" w:rsidRDefault="00220C51" w:rsidP="00CD25AE">
      <w:r>
        <w:br/>
        <w:t xml:space="preserve">This was a simple and practical design for the extension, I tried to keep it small and compact to contain it to a corner of the user’s window. I then used a graphics software called </w:t>
      </w:r>
      <w:proofErr w:type="spellStart"/>
      <w:r w:rsidR="007F6D5B">
        <w:t>G</w:t>
      </w:r>
      <w:r>
        <w:t>ravit</w:t>
      </w:r>
      <w:proofErr w:type="spellEnd"/>
      <w:r>
        <w:t xml:space="preserve"> to make the login page with colours, to showcase the colour scheme and ensure it works.</w:t>
      </w:r>
    </w:p>
    <w:p w14:paraId="71267A78" w14:textId="0DFA4221" w:rsidR="00220C51" w:rsidRDefault="00220C51" w:rsidP="00CD25AE">
      <w:r>
        <w:rPr>
          <w:noProof/>
        </w:rPr>
        <w:drawing>
          <wp:anchor distT="0" distB="0" distL="114300" distR="114300" simplePos="0" relativeHeight="251675648" behindDoc="0" locked="0" layoutInCell="1" allowOverlap="1" wp14:anchorId="4F23D361" wp14:editId="059CAA64">
            <wp:simplePos x="0" y="0"/>
            <wp:positionH relativeFrom="margin">
              <wp:posOffset>60960</wp:posOffset>
            </wp:positionH>
            <wp:positionV relativeFrom="paragraph">
              <wp:posOffset>11430</wp:posOffset>
            </wp:positionV>
            <wp:extent cx="2085975" cy="148717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975"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F1FA7" w14:textId="5585351D" w:rsidR="002C14FA" w:rsidRDefault="00220C51" w:rsidP="002C14FA">
      <w:r>
        <w:t>I only made a digital design for the login page to show the colour scheme</w:t>
      </w:r>
      <w:r w:rsidR="00751790">
        <w:t>. T</w:t>
      </w:r>
      <w:r>
        <w:t>he colours</w:t>
      </w:r>
      <w:r w:rsidR="00751790">
        <w:t>,</w:t>
      </w:r>
      <w:r>
        <w:t xml:space="preserve"> style and </w:t>
      </w:r>
      <w:r w:rsidR="00751790">
        <w:t xml:space="preserve">overall </w:t>
      </w:r>
      <w:r>
        <w:t>theme is transferable to other pages through classes in CSS</w:t>
      </w:r>
    </w:p>
    <w:p w14:paraId="257F2F5B" w14:textId="107E9C06" w:rsidR="002C14FA" w:rsidRDefault="002C14FA" w:rsidP="002C14FA"/>
    <w:p w14:paraId="14455C00" w14:textId="152874C4" w:rsidR="00B938EA" w:rsidRPr="002C14FA" w:rsidRDefault="00B938EA" w:rsidP="002C14FA"/>
    <w:p w14:paraId="2F610877" w14:textId="6ECDBEA2" w:rsidR="00BD6D87" w:rsidRPr="00B938EA" w:rsidRDefault="00BD6D87" w:rsidP="00B938EA">
      <w:pPr>
        <w:pStyle w:val="Heading3"/>
        <w:rPr>
          <w:noProof/>
          <w:u w:val="single"/>
        </w:rPr>
      </w:pPr>
      <w:bookmarkStart w:id="18" w:name="_Toc5184238"/>
      <w:r w:rsidRPr="00B938EA">
        <w:rPr>
          <w:noProof/>
          <w:u w:val="single"/>
        </w:rPr>
        <w:t>Interface Design Changes</w:t>
      </w:r>
      <w:bookmarkEnd w:id="18"/>
    </w:p>
    <w:p w14:paraId="7C5E791E" w14:textId="1CBF809F" w:rsidR="00C7633B" w:rsidRDefault="006519CC" w:rsidP="00CD25AE">
      <w:r>
        <w:rPr>
          <w:noProof/>
        </w:rPr>
        <w:drawing>
          <wp:anchor distT="0" distB="0" distL="114300" distR="114300" simplePos="0" relativeHeight="251685888" behindDoc="1" locked="0" layoutInCell="1" allowOverlap="1" wp14:anchorId="503965EB" wp14:editId="6641746D">
            <wp:simplePos x="0" y="0"/>
            <wp:positionH relativeFrom="margin">
              <wp:posOffset>1976120</wp:posOffset>
            </wp:positionH>
            <wp:positionV relativeFrom="paragraph">
              <wp:posOffset>775173</wp:posOffset>
            </wp:positionV>
            <wp:extent cx="2188210" cy="1681480"/>
            <wp:effectExtent l="19050" t="19050" r="21590" b="139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55" b="42618"/>
                    <a:stretch/>
                  </pic:blipFill>
                  <pic:spPr bwMode="auto">
                    <a:xfrm>
                      <a:off x="0" y="0"/>
                      <a:ext cx="2188210" cy="1681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14FA">
        <w:rPr>
          <w:noProof/>
        </w:rPr>
        <w:drawing>
          <wp:anchor distT="0" distB="0" distL="114300" distR="114300" simplePos="0" relativeHeight="251686912" behindDoc="0" locked="0" layoutInCell="1" allowOverlap="1" wp14:anchorId="3BBE3C0E" wp14:editId="781C58FA">
            <wp:simplePos x="0" y="0"/>
            <wp:positionH relativeFrom="margin">
              <wp:posOffset>4420760</wp:posOffset>
            </wp:positionH>
            <wp:positionV relativeFrom="paragraph">
              <wp:posOffset>17036</wp:posOffset>
            </wp:positionV>
            <wp:extent cx="1781175" cy="2447925"/>
            <wp:effectExtent l="19050" t="19050" r="28575"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00" t="19512" r="6266" b="10840"/>
                    <a:stretch/>
                  </pic:blipFill>
                  <pic:spPr bwMode="auto">
                    <a:xfrm rot="10800000">
                      <a:off x="0" y="0"/>
                      <a:ext cx="1781175" cy="24479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009">
        <w:t xml:space="preserve">9/11/18: </w:t>
      </w:r>
      <w:r w:rsidR="00C7633B">
        <w:t>A</w:t>
      </w:r>
      <w:r w:rsidR="00A90009">
        <w:t xml:space="preserve">fter removing the profile picture from the details that are stored for the user the design also needed to be changed, to remove the space for it. While doing this I </w:t>
      </w:r>
      <w:r w:rsidR="00C7633B">
        <w:t>rethought the pages completely to be a bit simpler for the user, as in hindsight the first profile page was a bit cluttered. The profile page was reduced to three buttons leading to other pages.</w:t>
      </w:r>
    </w:p>
    <w:p w14:paraId="656FFD23" w14:textId="7B9B3E0F" w:rsidR="00DB31FD" w:rsidRDefault="00DB31FD" w:rsidP="00CD25AE"/>
    <w:p w14:paraId="34F2F14E" w14:textId="31FD4E07" w:rsidR="006404BB" w:rsidRDefault="006404BB" w:rsidP="00CD25AE"/>
    <w:p w14:paraId="53CCFA8A" w14:textId="738EDA9A" w:rsidR="006404BB" w:rsidRDefault="006404BB" w:rsidP="00CD25AE"/>
    <w:p w14:paraId="1EF80D82" w14:textId="42862033" w:rsidR="001A6845" w:rsidRDefault="001A6845" w:rsidP="00620AE6"/>
    <w:p w14:paraId="618C1B9F" w14:textId="03DA04F9" w:rsidR="001A6845" w:rsidRPr="006E73C7" w:rsidRDefault="002C14FA" w:rsidP="006E73C7">
      <w:pPr>
        <w:pStyle w:val="Heading1"/>
        <w:rPr>
          <w:b/>
          <w:u w:val="single"/>
        </w:rPr>
      </w:pPr>
      <w:bookmarkStart w:id="19" w:name="_Toc5184239"/>
      <w:r w:rsidRPr="006E73C7">
        <w:rPr>
          <w:b/>
          <w:u w:val="single"/>
        </w:rPr>
        <w:lastRenderedPageBreak/>
        <w:t>Extension Structure</w:t>
      </w:r>
      <w:bookmarkEnd w:id="19"/>
    </w:p>
    <w:p w14:paraId="5B912E54" w14:textId="46801A77" w:rsidR="002C14FA" w:rsidRDefault="002C14FA" w:rsidP="00620AE6">
      <w:r>
        <w:t>First thing to design for the project was the basic backbone structure of the extension, made up of a manifest.json file which acts as a contents page directing the browser to the location of the html that is run when the extension is called. I designed the manifest according to the template given on chrome developer tools, which shows how simple it is.</w:t>
      </w:r>
    </w:p>
    <w:p w14:paraId="79562462" w14:textId="72A02FC7" w:rsidR="002C14FA" w:rsidRDefault="00B10CBA" w:rsidP="00620AE6">
      <w:r>
        <w:t>03/11/18:</w:t>
      </w:r>
    </w:p>
    <w:p w14:paraId="7BEC9BE6" w14:textId="2AC4F20B" w:rsidR="00B10CBA" w:rsidRPr="00B10CBA" w:rsidRDefault="00B10CBA" w:rsidP="00620AE6">
      <w:pPr>
        <w:rPr>
          <w:i/>
        </w:rPr>
      </w:pPr>
      <w:r>
        <w:rPr>
          <w:i/>
        </w:rPr>
        <w:t>“</w:t>
      </w:r>
      <w:r w:rsidRPr="00B10CBA">
        <w:rPr>
          <w:i/>
        </w:rPr>
        <w:t xml:space="preserve">Name: </w:t>
      </w:r>
      <w:proofErr w:type="spellStart"/>
      <w:r w:rsidRPr="00B10CBA">
        <w:rPr>
          <w:i/>
        </w:rPr>
        <w:t>supremeExtension</w:t>
      </w:r>
      <w:proofErr w:type="spellEnd"/>
    </w:p>
    <w:p w14:paraId="2F490D44" w14:textId="0D283BEF" w:rsidR="00B10CBA" w:rsidRPr="00B10CBA" w:rsidRDefault="00B10CBA" w:rsidP="00620AE6">
      <w:pPr>
        <w:rPr>
          <w:i/>
        </w:rPr>
      </w:pPr>
      <w:r w:rsidRPr="00B10CBA">
        <w:rPr>
          <w:i/>
        </w:rPr>
        <w:t>Version: 1.0</w:t>
      </w:r>
    </w:p>
    <w:p w14:paraId="6072DB82" w14:textId="6E7E0B32" w:rsidR="00795679" w:rsidRDefault="00B10CBA" w:rsidP="00620AE6">
      <w:pPr>
        <w:rPr>
          <w:i/>
        </w:rPr>
      </w:pPr>
      <w:r w:rsidRPr="00B10CBA">
        <w:rPr>
          <w:i/>
        </w:rPr>
        <w:t>Description: A supreme extension to automatically buy supreme</w:t>
      </w:r>
    </w:p>
    <w:p w14:paraId="752C33AC" w14:textId="01F061B2" w:rsidR="00795679" w:rsidRPr="00B10CBA" w:rsidRDefault="00795679" w:rsidP="00620AE6">
      <w:pPr>
        <w:rPr>
          <w:i/>
        </w:rPr>
      </w:pPr>
      <w:r>
        <w:rPr>
          <w:i/>
        </w:rPr>
        <w:t>Permissions: to be confirmed (throu</w:t>
      </w:r>
      <w:r w:rsidR="005054E7">
        <w:rPr>
          <w:i/>
        </w:rPr>
        <w:t>gh research</w:t>
      </w:r>
      <w:r>
        <w:rPr>
          <w:i/>
        </w:rPr>
        <w:t>)</w:t>
      </w:r>
    </w:p>
    <w:p w14:paraId="38E82DC4" w14:textId="7A15270B" w:rsidR="00B10CBA" w:rsidRPr="00B10CBA" w:rsidRDefault="00B10CBA" w:rsidP="00620AE6">
      <w:pPr>
        <w:rPr>
          <w:i/>
        </w:rPr>
      </w:pPr>
      <w:r w:rsidRPr="00B10CBA">
        <w:rPr>
          <w:i/>
        </w:rPr>
        <w:t>Default popup: popup.html (*name of the html file)</w:t>
      </w:r>
    </w:p>
    <w:p w14:paraId="185CF95B" w14:textId="14176250" w:rsidR="00B10CBA" w:rsidRDefault="00B10CBA" w:rsidP="00620AE6">
      <w:pPr>
        <w:rPr>
          <w:i/>
        </w:rPr>
      </w:pPr>
      <w:r w:rsidRPr="00B10CBA">
        <w:rPr>
          <w:i/>
        </w:rPr>
        <w:t>Default icon: icon.png (*name of icon file)</w:t>
      </w:r>
      <w:r>
        <w:rPr>
          <w:i/>
        </w:rPr>
        <w:t>”</w:t>
      </w:r>
    </w:p>
    <w:p w14:paraId="04324045" w14:textId="0E452994" w:rsidR="00795679" w:rsidRDefault="00B10CBA" w:rsidP="00620AE6">
      <w:r>
        <w:t xml:space="preserve">This is to be tested by simply clicking the icon and it </w:t>
      </w:r>
      <w:r w:rsidR="00D00B4C">
        <w:t>displays</w:t>
      </w:r>
      <w:r>
        <w:t xml:space="preserve"> the login screen to match the interface design made earlier.</w:t>
      </w:r>
    </w:p>
    <w:p w14:paraId="1F981C8B" w14:textId="5F142ECA" w:rsidR="00D00B4C" w:rsidRPr="00D00B4C" w:rsidRDefault="007F6D5B" w:rsidP="00620AE6">
      <w:r>
        <w:rPr>
          <w:noProof/>
        </w:rPr>
        <w:drawing>
          <wp:anchor distT="0" distB="0" distL="114300" distR="114300" simplePos="0" relativeHeight="251696128" behindDoc="1" locked="0" layoutInCell="1" allowOverlap="1" wp14:anchorId="63DCE07B" wp14:editId="728E77C9">
            <wp:simplePos x="0" y="0"/>
            <wp:positionH relativeFrom="margin">
              <wp:align>right</wp:align>
            </wp:positionH>
            <wp:positionV relativeFrom="paragraph">
              <wp:posOffset>600075</wp:posOffset>
            </wp:positionV>
            <wp:extent cx="5724525" cy="1819275"/>
            <wp:effectExtent l="0" t="0" r="9525" b="9525"/>
            <wp:wrapTight wrapText="bothSides">
              <wp:wrapPolygon edited="0">
                <wp:start x="0" y="0"/>
                <wp:lineTo x="0" y="21487"/>
                <wp:lineTo x="21564" y="21487"/>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8173"/>
                    <a:stretch/>
                  </pic:blipFill>
                  <pic:spPr bwMode="auto">
                    <a:xfrm>
                      <a:off x="0" y="0"/>
                      <a:ext cx="5724525" cy="181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00B4C">
        <w:t>After a few simple syntax errors in the manifest caused by missing commas or speech marks, I was able to display the page as hoped and passed testing.</w:t>
      </w:r>
      <w:r w:rsidR="0054154C">
        <w:t xml:space="preserve"> *see Appendix </w:t>
      </w:r>
      <w:r w:rsidR="0005723A">
        <w:t>3</w:t>
      </w:r>
      <w:r w:rsidR="0054154C">
        <w:t>.1</w:t>
      </w:r>
      <w:r w:rsidR="0060225F">
        <w:t xml:space="preserve"> </w:t>
      </w:r>
      <w:r w:rsidR="003E6203">
        <w:t>for the manifest</w:t>
      </w:r>
      <w:r w:rsidR="0054154C">
        <w:t xml:space="preserve"> </w:t>
      </w:r>
      <w:r w:rsidR="003E6203">
        <w:t>and</w:t>
      </w:r>
      <w:r w:rsidR="0054154C">
        <w:t xml:space="preserve"> the </w:t>
      </w:r>
      <w:proofErr w:type="spellStart"/>
      <w:r w:rsidR="0054154C">
        <w:t>loginPage</w:t>
      </w:r>
      <w:proofErr w:type="spellEnd"/>
      <w:r w:rsidR="0054154C">
        <w:t xml:space="preserve"> HTML </w:t>
      </w:r>
      <w:r w:rsidR="003E6203">
        <w:t>with</w:t>
      </w:r>
      <w:r w:rsidR="0054154C">
        <w:t xml:space="preserve"> associated CSS</w:t>
      </w:r>
    </w:p>
    <w:p w14:paraId="4F5AEEC1" w14:textId="291FCD65" w:rsidR="007F6D5B" w:rsidRDefault="00B526B9" w:rsidP="00795679">
      <w:pPr>
        <w:jc w:val="center"/>
      </w:pPr>
      <w:r>
        <w:rPr>
          <w:noProof/>
        </w:rPr>
        <w:drawing>
          <wp:anchor distT="0" distB="0" distL="114300" distR="114300" simplePos="0" relativeHeight="251702272" behindDoc="1" locked="0" layoutInCell="1" allowOverlap="1" wp14:anchorId="0F9EF101" wp14:editId="5E965BB8">
            <wp:simplePos x="0" y="0"/>
            <wp:positionH relativeFrom="margin">
              <wp:align>center</wp:align>
            </wp:positionH>
            <wp:positionV relativeFrom="paragraph">
              <wp:posOffset>2218055</wp:posOffset>
            </wp:positionV>
            <wp:extent cx="3369945" cy="2317750"/>
            <wp:effectExtent l="0" t="0" r="190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9945"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t>To run this, I loaded the</w:t>
      </w:r>
      <w:r w:rsidR="00A05D25">
        <w:t xml:space="preserve"> manifest with the location of the popup</w:t>
      </w:r>
      <w:r>
        <w:t xml:space="preserve"> into chrome://extensions</w:t>
      </w:r>
    </w:p>
    <w:p w14:paraId="44176246" w14:textId="5021F550" w:rsidR="00A05D25" w:rsidRDefault="00A05D25" w:rsidP="00795679">
      <w:pPr>
        <w:jc w:val="center"/>
      </w:pPr>
    </w:p>
    <w:p w14:paraId="41CCEEC1" w14:textId="5D2A791B" w:rsidR="00A05D25" w:rsidRDefault="00A05D25" w:rsidP="00795679">
      <w:pPr>
        <w:jc w:val="center"/>
      </w:pPr>
    </w:p>
    <w:p w14:paraId="4174DA93" w14:textId="63CCE0A3" w:rsidR="00A05D25" w:rsidRDefault="00A05D25" w:rsidP="00795679">
      <w:pPr>
        <w:jc w:val="center"/>
      </w:pPr>
    </w:p>
    <w:p w14:paraId="45D2C2ED" w14:textId="693BFA4D" w:rsidR="00A05D25" w:rsidRDefault="00A05D25" w:rsidP="00795679">
      <w:pPr>
        <w:jc w:val="center"/>
      </w:pPr>
    </w:p>
    <w:p w14:paraId="3CFE4865" w14:textId="6D8C7AF3" w:rsidR="00A05D25" w:rsidRDefault="00A05D25" w:rsidP="00795679">
      <w:pPr>
        <w:jc w:val="center"/>
      </w:pPr>
    </w:p>
    <w:p w14:paraId="4155A819" w14:textId="22AC34BE" w:rsidR="00A05D25" w:rsidRDefault="00A05D25" w:rsidP="00795679">
      <w:pPr>
        <w:jc w:val="center"/>
      </w:pPr>
    </w:p>
    <w:p w14:paraId="437027F4" w14:textId="560F9D91" w:rsidR="00A05D25" w:rsidRDefault="00A05D25" w:rsidP="00795679">
      <w:pPr>
        <w:jc w:val="center"/>
      </w:pPr>
    </w:p>
    <w:p w14:paraId="301C99B2" w14:textId="7D6374D5" w:rsidR="00A05D25" w:rsidRDefault="00A05D25" w:rsidP="00795679">
      <w:pPr>
        <w:jc w:val="center"/>
      </w:pPr>
    </w:p>
    <w:p w14:paraId="6DCE8EBC" w14:textId="1A13422C" w:rsidR="00A05D25" w:rsidRDefault="00A05D25" w:rsidP="00795679">
      <w:pPr>
        <w:jc w:val="center"/>
      </w:pPr>
    </w:p>
    <w:p w14:paraId="5EB18712" w14:textId="6B695E2B" w:rsidR="00EF5860" w:rsidRDefault="00EF5860" w:rsidP="00581029">
      <w:pPr>
        <w:jc w:val="center"/>
      </w:pPr>
      <w:r>
        <w:lastRenderedPageBreak/>
        <w:t>On the developer tools in chrome I can access the details of the extension</w:t>
      </w:r>
    </w:p>
    <w:p w14:paraId="1373DC7E" w14:textId="0E5FC64D" w:rsidR="00EF5860" w:rsidRDefault="00581029" w:rsidP="00581029">
      <w:pPr>
        <w:jc w:val="center"/>
      </w:pPr>
      <w:r>
        <w:rPr>
          <w:noProof/>
        </w:rPr>
        <w:drawing>
          <wp:inline distT="0" distB="0" distL="0" distR="0" wp14:anchorId="5F331DF7" wp14:editId="49498BDE">
            <wp:extent cx="4164171" cy="4887310"/>
            <wp:effectExtent l="0" t="0" r="825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84479" cy="4911145"/>
                    </a:xfrm>
                    <a:prstGeom prst="rect">
                      <a:avLst/>
                    </a:prstGeom>
                    <a:noFill/>
                    <a:ln>
                      <a:noFill/>
                    </a:ln>
                  </pic:spPr>
                </pic:pic>
              </a:graphicData>
            </a:graphic>
          </wp:inline>
        </w:drawing>
      </w:r>
    </w:p>
    <w:p w14:paraId="2C08E057" w14:textId="6FE59DB3" w:rsidR="00A05D25" w:rsidRDefault="00AF70A6" w:rsidP="00AF70A6">
      <w:pPr>
        <w:jc w:val="center"/>
      </w:pPr>
      <w:r>
        <w:rPr>
          <w:noProof/>
        </w:rPr>
        <w:drawing>
          <wp:anchor distT="0" distB="0" distL="114300" distR="114300" simplePos="0" relativeHeight="251694080" behindDoc="1" locked="0" layoutInCell="1" allowOverlap="1" wp14:anchorId="30AFD8FD" wp14:editId="25879E50">
            <wp:simplePos x="0" y="0"/>
            <wp:positionH relativeFrom="margin">
              <wp:align>center</wp:align>
            </wp:positionH>
            <wp:positionV relativeFrom="paragraph">
              <wp:posOffset>516506</wp:posOffset>
            </wp:positionV>
            <wp:extent cx="5488305" cy="2257425"/>
            <wp:effectExtent l="19050" t="19050" r="17145" b="28575"/>
            <wp:wrapTight wrapText="bothSides">
              <wp:wrapPolygon edited="0">
                <wp:start x="-75" y="-182"/>
                <wp:lineTo x="-75" y="21691"/>
                <wp:lineTo x="21593" y="21691"/>
                <wp:lineTo x="21593" y="-182"/>
                <wp:lineTo x="-75" y="-18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27504"/>
                    <a:stretch/>
                  </pic:blipFill>
                  <pic:spPr bwMode="auto">
                    <a:xfrm>
                      <a:off x="0" y="0"/>
                      <a:ext cx="5488305" cy="22574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5D25">
        <w:t>When activated the icon appears in the chrome browser toolbar, revealing the popup</w:t>
      </w:r>
      <w:r>
        <w:t xml:space="preserve">                      (see Appendix3.1 for code)</w:t>
      </w:r>
    </w:p>
    <w:p w14:paraId="64D3B345" w14:textId="1960CB51" w:rsidR="00A05D25" w:rsidRDefault="00A05D25" w:rsidP="00795679">
      <w:pPr>
        <w:jc w:val="center"/>
      </w:pPr>
    </w:p>
    <w:p w14:paraId="53A7CAA3" w14:textId="103EBC20" w:rsidR="00A05D25" w:rsidRDefault="00581029" w:rsidP="00581029">
      <w:pPr>
        <w:tabs>
          <w:tab w:val="left" w:pos="2187"/>
        </w:tabs>
      </w:pPr>
      <w:r>
        <w:tab/>
      </w:r>
    </w:p>
    <w:p w14:paraId="38C5AE38" w14:textId="33E507C8" w:rsidR="00795679" w:rsidRPr="006E73C7" w:rsidRDefault="00795679" w:rsidP="006E73C7">
      <w:pPr>
        <w:pStyle w:val="Heading1"/>
        <w:rPr>
          <w:b/>
          <w:u w:val="single"/>
        </w:rPr>
      </w:pPr>
      <w:bookmarkStart w:id="20" w:name="_Toc5184240"/>
      <w:r w:rsidRPr="006E73C7">
        <w:rPr>
          <w:b/>
          <w:u w:val="single"/>
        </w:rPr>
        <w:lastRenderedPageBreak/>
        <w:t>Database</w:t>
      </w:r>
      <w:bookmarkEnd w:id="20"/>
    </w:p>
    <w:p w14:paraId="0A8AFB4E" w14:textId="145C5A7D" w:rsidR="005054E7" w:rsidRDefault="00795679" w:rsidP="00795679">
      <w:r>
        <w:t>Next on the list, was to create the data structure to hold the details of the user</w:t>
      </w:r>
      <w:r w:rsidR="005054E7">
        <w:t xml:space="preserve"> for</w:t>
      </w:r>
      <w:r>
        <w:t xml:space="preserve"> the extension</w:t>
      </w:r>
      <w:r w:rsidR="005054E7">
        <w:t xml:space="preserve"> to access</w:t>
      </w:r>
      <w:r>
        <w:t>.</w:t>
      </w:r>
      <w:r w:rsidR="001D3DAA">
        <w:t xml:space="preserve"> First made an entity relationship diagram to roughly show the structure of how the tables link, using username as a primary/foreign key, the specific data that needs to be stored will be further specified and detailed in the data dictionary.</w:t>
      </w:r>
    </w:p>
    <w:p w14:paraId="74AF5121" w14:textId="76E8C85B" w:rsidR="001D3DAA" w:rsidRDefault="002A7235" w:rsidP="00795679">
      <w:r>
        <w:rPr>
          <w:noProof/>
        </w:rPr>
        <w:drawing>
          <wp:anchor distT="0" distB="0" distL="114300" distR="114300" simplePos="0" relativeHeight="251697152" behindDoc="0" locked="0" layoutInCell="1" allowOverlap="1" wp14:anchorId="29AC8E94" wp14:editId="5ED134A8">
            <wp:simplePos x="0" y="0"/>
            <wp:positionH relativeFrom="column">
              <wp:posOffset>819150</wp:posOffset>
            </wp:positionH>
            <wp:positionV relativeFrom="paragraph">
              <wp:posOffset>4445</wp:posOffset>
            </wp:positionV>
            <wp:extent cx="3651250" cy="2238375"/>
            <wp:effectExtent l="0" t="0" r="635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4440" r="3773"/>
                    <a:stretch/>
                  </pic:blipFill>
                  <pic:spPr bwMode="auto">
                    <a:xfrm rot="10800000">
                      <a:off x="0" y="0"/>
                      <a:ext cx="3651250" cy="2238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8F93E" w14:textId="09287C7D" w:rsidR="001D3DAA" w:rsidRDefault="001D3DAA" w:rsidP="00795679"/>
    <w:p w14:paraId="248D1D63" w14:textId="71553DB3" w:rsidR="001D3DAA" w:rsidRDefault="001D3DAA" w:rsidP="00795679"/>
    <w:p w14:paraId="10839563" w14:textId="2BA23CCB" w:rsidR="001D3DAA" w:rsidRDefault="001D3DAA" w:rsidP="00795679"/>
    <w:p w14:paraId="53499143" w14:textId="42628D44" w:rsidR="001D3DAA" w:rsidRDefault="001D3DAA" w:rsidP="00795679"/>
    <w:p w14:paraId="3ED8232E" w14:textId="77777777" w:rsidR="001D3DAA" w:rsidRDefault="001D3DAA" w:rsidP="00795679"/>
    <w:p w14:paraId="676E03FC" w14:textId="6D4E29C7" w:rsidR="001D3DAA" w:rsidRDefault="001D3DAA" w:rsidP="00795679"/>
    <w:p w14:paraId="634B6705" w14:textId="55D5D939" w:rsidR="001D3DAA" w:rsidRDefault="001D3DAA" w:rsidP="00795679"/>
    <w:p w14:paraId="140878AD" w14:textId="3E985058" w:rsidR="002A7235" w:rsidRDefault="002A7235" w:rsidP="00795679">
      <w:r>
        <w:rPr>
          <w:noProof/>
        </w:rPr>
        <mc:AlternateContent>
          <mc:Choice Requires="wps">
            <w:drawing>
              <wp:anchor distT="0" distB="0" distL="114300" distR="114300" simplePos="0" relativeHeight="251699200" behindDoc="0" locked="0" layoutInCell="1" allowOverlap="1" wp14:anchorId="2AC9BF11" wp14:editId="1ADE09D1">
                <wp:simplePos x="0" y="0"/>
                <wp:positionH relativeFrom="margin">
                  <wp:align>center</wp:align>
                </wp:positionH>
                <wp:positionV relativeFrom="paragraph">
                  <wp:posOffset>590550</wp:posOffset>
                </wp:positionV>
                <wp:extent cx="6775450" cy="19050"/>
                <wp:effectExtent l="0" t="0" r="25400" b="19050"/>
                <wp:wrapNone/>
                <wp:docPr id="21" name="Straight Connector 21"/>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44DF" id="Straight Connector 21" o:spid="_x0000_s1026" style="position:absolute;flip:y;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6.5pt" to="53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" strokecolor="#4472c4 [3204]" strokeweight=".5pt">
                <v:stroke joinstyle="miter"/>
                <w10:wrap anchorx="margin"/>
              </v:line>
            </w:pict>
          </mc:Fallback>
        </mc:AlternateContent>
      </w:r>
      <w:r w:rsidR="005054E7">
        <w:t xml:space="preserve">I used a data dictionary (see Appendix </w:t>
      </w:r>
      <w:r w:rsidR="005B614E">
        <w:t>2.1 &amp; 2.2</w:t>
      </w:r>
      <w:r w:rsidR="005054E7">
        <w:t xml:space="preserve">) to design both </w:t>
      </w:r>
      <w:r w:rsidR="0014134B">
        <w:t>tables in more detail specifying the validation on each field.</w:t>
      </w:r>
      <w:r>
        <w:t xml:space="preserve"> </w:t>
      </w:r>
      <w:r w:rsidR="004B2037">
        <w:t xml:space="preserve">To test the structure, I designed a </w:t>
      </w:r>
      <w:r w:rsidR="0014134B">
        <w:t>data set to be entered to the database and a query</w:t>
      </w:r>
      <w:r w:rsidR="004B2037">
        <w:t xml:space="preserve"> that tested </w:t>
      </w:r>
      <w:r w:rsidR="0014134B">
        <w:t>whether the</w:t>
      </w:r>
      <w:r w:rsidR="004B2037">
        <w:t xml:space="preserve"> user details are linked to the order details</w:t>
      </w:r>
      <w:r w:rsidR="0014134B">
        <w:t>:</w:t>
      </w:r>
    </w:p>
    <w:p w14:paraId="7A493C95" w14:textId="3DDC8F8F" w:rsidR="0014134B" w:rsidRDefault="00FB31C8" w:rsidP="00FB31C8">
      <w:pPr>
        <w:pStyle w:val="Heading3"/>
        <w:rPr>
          <w:u w:val="single"/>
        </w:rPr>
      </w:pPr>
      <w:bookmarkStart w:id="21" w:name="_Toc5184241"/>
      <w:r w:rsidRPr="00FB31C8">
        <w:rPr>
          <w:u w:val="single"/>
        </w:rPr>
        <w:t>Database Changes</w:t>
      </w:r>
      <w:bookmarkEnd w:id="21"/>
    </w:p>
    <w:p w14:paraId="46795BBE" w14:textId="7B162DC9" w:rsidR="002A7235" w:rsidRPr="002A7235" w:rsidRDefault="002A7235" w:rsidP="002A7235">
      <w:r>
        <w:t xml:space="preserve">09/11/18: I am not implementing a profile picture, so it will be removed from any tables from now </w:t>
      </w:r>
    </w:p>
    <w:p w14:paraId="612FFF10" w14:textId="6D89FD8F" w:rsidR="002A7235" w:rsidRDefault="00FB31C8" w:rsidP="0014134B">
      <w:r>
        <w:t xml:space="preserve">10/11/18: Considering that I am already going to have to do validation on the form (scripting side) it </w:t>
      </w:r>
      <w:r w:rsidR="002A7235">
        <w:tab/>
      </w:r>
      <w:r>
        <w:t xml:space="preserve">makes sense that there is no need for validation on the database, when all data entered is </w:t>
      </w:r>
      <w:r w:rsidR="002A7235">
        <w:tab/>
      </w:r>
      <w:r>
        <w:t xml:space="preserve">already validated. In an ideal world I would implement validation on both, to ensure </w:t>
      </w:r>
      <w:r w:rsidR="002A7235">
        <w:tab/>
      </w:r>
      <w:r>
        <w:t>security, since scripting can be overridden by malicious attacks</w:t>
      </w:r>
      <w:r w:rsidR="002A7235">
        <w:t xml:space="preserve">. </w:t>
      </w:r>
      <w:r w:rsidR="00BF754C">
        <w:t>T</w:t>
      </w:r>
      <w:r w:rsidR="002A7235">
        <w:t xml:space="preserve">o test my </w:t>
      </w:r>
      <w:r w:rsidR="00BF754C">
        <w:t>database,</w:t>
      </w:r>
      <w:r w:rsidR="002A7235">
        <w:t xml:space="preserve"> I am </w:t>
      </w:r>
      <w:r w:rsidR="002A7235">
        <w:tab/>
        <w:t>just going to test the relationship between the tables.</w:t>
      </w:r>
    </w:p>
    <w:p w14:paraId="2782BB7E" w14:textId="78CAC89B" w:rsidR="002A7235" w:rsidRDefault="002A7235" w:rsidP="0014134B">
      <w:r>
        <w:rPr>
          <w:noProof/>
        </w:rPr>
        <mc:AlternateContent>
          <mc:Choice Requires="wps">
            <w:drawing>
              <wp:anchor distT="0" distB="0" distL="114300" distR="114300" simplePos="0" relativeHeight="251701248" behindDoc="0" locked="0" layoutInCell="1" allowOverlap="1" wp14:anchorId="5EDF6787" wp14:editId="532B6945">
                <wp:simplePos x="0" y="0"/>
                <wp:positionH relativeFrom="margin">
                  <wp:align>center</wp:align>
                </wp:positionH>
                <wp:positionV relativeFrom="paragraph">
                  <wp:posOffset>3175</wp:posOffset>
                </wp:positionV>
                <wp:extent cx="6775450" cy="19050"/>
                <wp:effectExtent l="0" t="0" r="25400" b="19050"/>
                <wp:wrapNone/>
                <wp:docPr id="24" name="Straight Connector 24"/>
                <wp:cNvGraphicFramePr/>
                <a:graphic xmlns:a="http://schemas.openxmlformats.org/drawingml/2006/main">
                  <a:graphicData uri="http://schemas.microsoft.com/office/word/2010/wordprocessingShape">
                    <wps:wsp>
                      <wps:cNvCnPr/>
                      <wps:spPr>
                        <a:xfrm flipV="1">
                          <a:off x="0" y="0"/>
                          <a:ext cx="6775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4DF45" id="Straight Connector 24" o:spid="_x0000_s1026" style="position:absolute;flip:y;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pt" to="53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" strokecolor="#4472c4 [3204]" strokeweight=".5pt">
                <v:stroke joinstyle="miter"/>
                <w10:wrap anchorx="margin"/>
              </v:line>
            </w:pict>
          </mc:Fallback>
        </mc:AlternateContent>
      </w:r>
    </w:p>
    <w:p w14:paraId="58A8BFC8" w14:textId="09BDF012" w:rsidR="0014134B" w:rsidRPr="00223FF7" w:rsidRDefault="002A7235" w:rsidP="0014134B">
      <w:r>
        <w:t>To test the relationship</w:t>
      </w:r>
      <w:r w:rsidR="0014134B">
        <w:t xml:space="preserve"> </w:t>
      </w:r>
      <w:r>
        <w:t>these are</w:t>
      </w:r>
      <w:r w:rsidR="0014134B">
        <w:t xml:space="preserve"> the users that I will add into the </w:t>
      </w:r>
      <w:r>
        <w:t>“</w:t>
      </w:r>
      <w:proofErr w:type="spellStart"/>
      <w:r w:rsidR="0014134B">
        <w:t>userDetails</w:t>
      </w:r>
      <w:proofErr w:type="spellEnd"/>
      <w:r>
        <w:t>” table</w:t>
      </w:r>
      <w:r w:rsidR="0014134B">
        <w:t>:</w:t>
      </w:r>
    </w:p>
    <w:tbl>
      <w:tblPr>
        <w:tblStyle w:val="GridTable4-Accent1"/>
        <w:tblW w:w="0" w:type="auto"/>
        <w:tblLook w:val="04A0" w:firstRow="1" w:lastRow="0" w:firstColumn="1" w:lastColumn="0" w:noHBand="0" w:noVBand="1"/>
      </w:tblPr>
      <w:tblGrid>
        <w:gridCol w:w="1830"/>
        <w:gridCol w:w="2236"/>
        <w:gridCol w:w="2488"/>
        <w:gridCol w:w="2462"/>
      </w:tblGrid>
      <w:tr w:rsidR="0014134B" w14:paraId="542A7696" w14:textId="77777777" w:rsidTr="002A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CD24288" w14:textId="77777777" w:rsidR="0014134B" w:rsidRDefault="0014134B" w:rsidP="0014134B">
            <w:pPr>
              <w:tabs>
                <w:tab w:val="left" w:pos="3090"/>
              </w:tabs>
            </w:pPr>
            <w:r>
              <w:t xml:space="preserve">Field Name </w:t>
            </w:r>
          </w:p>
        </w:tc>
        <w:tc>
          <w:tcPr>
            <w:tcW w:w="2236" w:type="dxa"/>
          </w:tcPr>
          <w:p w14:paraId="094F444F"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1</w:t>
            </w:r>
          </w:p>
        </w:tc>
        <w:tc>
          <w:tcPr>
            <w:tcW w:w="2488" w:type="dxa"/>
          </w:tcPr>
          <w:p w14:paraId="40FC4990"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2</w:t>
            </w:r>
          </w:p>
        </w:tc>
        <w:tc>
          <w:tcPr>
            <w:tcW w:w="2462" w:type="dxa"/>
          </w:tcPr>
          <w:p w14:paraId="299F025D"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3</w:t>
            </w:r>
          </w:p>
        </w:tc>
      </w:tr>
      <w:tr w:rsidR="0014134B" w14:paraId="50E64073"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7C14394C" w14:textId="77777777" w:rsidR="0014134B" w:rsidRDefault="0014134B" w:rsidP="0014134B">
            <w:pPr>
              <w:tabs>
                <w:tab w:val="left" w:pos="3090"/>
              </w:tabs>
            </w:pPr>
            <w:r>
              <w:t>Username</w:t>
            </w:r>
          </w:p>
        </w:tc>
        <w:tc>
          <w:tcPr>
            <w:tcW w:w="2236" w:type="dxa"/>
          </w:tcPr>
          <w:p w14:paraId="2EE70C86"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davidKing119</w:t>
            </w:r>
          </w:p>
        </w:tc>
        <w:tc>
          <w:tcPr>
            <w:tcW w:w="2488" w:type="dxa"/>
          </w:tcPr>
          <w:p w14:paraId="70D84A84"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t>jamesNelson</w:t>
            </w:r>
            <w:proofErr w:type="spellEnd"/>
          </w:p>
        </w:tc>
        <w:tc>
          <w:tcPr>
            <w:tcW w:w="2462" w:type="dxa"/>
          </w:tcPr>
          <w:p w14:paraId="34AFA1FD"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rsidRPr="005247D0">
              <w:t>susanWilson</w:t>
            </w:r>
            <w:proofErr w:type="spellEnd"/>
          </w:p>
        </w:tc>
      </w:tr>
      <w:tr w:rsidR="0014134B" w14:paraId="7AF9DB20"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2C4357F1" w14:textId="77777777" w:rsidR="0014134B" w:rsidRDefault="0014134B" w:rsidP="0014134B">
            <w:pPr>
              <w:tabs>
                <w:tab w:val="left" w:pos="3090"/>
              </w:tabs>
            </w:pPr>
            <w:r w:rsidRPr="00223FF7">
              <w:t>Password</w:t>
            </w:r>
          </w:p>
        </w:tc>
        <w:tc>
          <w:tcPr>
            <w:tcW w:w="2236" w:type="dxa"/>
          </w:tcPr>
          <w:p w14:paraId="2E917C10"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preme_King34</w:t>
            </w:r>
          </w:p>
        </w:tc>
        <w:tc>
          <w:tcPr>
            <w:tcW w:w="2488" w:type="dxa"/>
          </w:tcPr>
          <w:p w14:paraId="1E513E8B"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JellieN_956</w:t>
            </w:r>
          </w:p>
        </w:tc>
        <w:tc>
          <w:tcPr>
            <w:tcW w:w="2462" w:type="dxa"/>
          </w:tcPr>
          <w:p w14:paraId="2DD90DF9"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susie101</w:t>
            </w:r>
          </w:p>
        </w:tc>
      </w:tr>
      <w:tr w:rsidR="0014134B" w14:paraId="330905D7"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5E585A60" w14:textId="77777777" w:rsidR="0014134B" w:rsidRDefault="0014134B" w:rsidP="0014134B">
            <w:pPr>
              <w:tabs>
                <w:tab w:val="left" w:pos="3090"/>
              </w:tabs>
            </w:pPr>
            <w:r>
              <w:t>Email</w:t>
            </w:r>
          </w:p>
        </w:tc>
        <w:tc>
          <w:tcPr>
            <w:tcW w:w="2236" w:type="dxa"/>
          </w:tcPr>
          <w:p w14:paraId="7E900989"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223FF7">
              <w:t>davidKing@gmail.com</w:t>
            </w:r>
          </w:p>
        </w:tc>
        <w:tc>
          <w:tcPr>
            <w:tcW w:w="2488" w:type="dxa"/>
          </w:tcPr>
          <w:p w14:paraId="76CAC5DA"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jamesNelson@gmail.com</w:t>
            </w:r>
          </w:p>
        </w:tc>
        <w:tc>
          <w:tcPr>
            <w:tcW w:w="2462" w:type="dxa"/>
          </w:tcPr>
          <w:p w14:paraId="5C152A6A"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t>susanWilson@gmail.com</w:t>
            </w:r>
          </w:p>
        </w:tc>
      </w:tr>
      <w:tr w:rsidR="0014134B" w14:paraId="672F55EF"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7C31E111" w14:textId="77777777" w:rsidR="0014134B" w:rsidRDefault="0014134B" w:rsidP="0014134B">
            <w:pPr>
              <w:tabs>
                <w:tab w:val="left" w:pos="3090"/>
              </w:tabs>
            </w:pPr>
            <w:r>
              <w:t xml:space="preserve">Full name </w:t>
            </w:r>
          </w:p>
        </w:tc>
        <w:tc>
          <w:tcPr>
            <w:tcW w:w="2236" w:type="dxa"/>
          </w:tcPr>
          <w:p w14:paraId="209452D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223FF7">
              <w:t>David King</w:t>
            </w:r>
          </w:p>
        </w:tc>
        <w:tc>
          <w:tcPr>
            <w:tcW w:w="2488" w:type="dxa"/>
          </w:tcPr>
          <w:p w14:paraId="753A0FB0"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James Nelson</w:t>
            </w:r>
          </w:p>
        </w:tc>
        <w:tc>
          <w:tcPr>
            <w:tcW w:w="2462" w:type="dxa"/>
          </w:tcPr>
          <w:p w14:paraId="4F78C521"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Susan Wilson</w:t>
            </w:r>
          </w:p>
        </w:tc>
      </w:tr>
      <w:tr w:rsidR="0014134B" w14:paraId="13B889E1"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1E008E96" w14:textId="77777777" w:rsidR="0014134B" w:rsidRDefault="0014134B" w:rsidP="0014134B">
            <w:pPr>
              <w:tabs>
                <w:tab w:val="left" w:pos="3090"/>
              </w:tabs>
            </w:pPr>
            <w:r>
              <w:t>Telephone</w:t>
            </w:r>
          </w:p>
        </w:tc>
        <w:tc>
          <w:tcPr>
            <w:tcW w:w="2236" w:type="dxa"/>
          </w:tcPr>
          <w:p w14:paraId="166AE564"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223FF7">
              <w:t>07123456789</w:t>
            </w:r>
          </w:p>
        </w:tc>
        <w:tc>
          <w:tcPr>
            <w:tcW w:w="2488" w:type="dxa"/>
          </w:tcPr>
          <w:p w14:paraId="1DEED917"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t>07123498756</w:t>
            </w:r>
          </w:p>
        </w:tc>
        <w:tc>
          <w:tcPr>
            <w:tcW w:w="2462" w:type="dxa"/>
          </w:tcPr>
          <w:p w14:paraId="6F0AFDD3"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t>07987654321</w:t>
            </w:r>
          </w:p>
        </w:tc>
      </w:tr>
      <w:tr w:rsidR="0014134B" w14:paraId="44DB4BF6"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298E4AE4" w14:textId="77777777" w:rsidR="0014134B" w:rsidRDefault="0014134B" w:rsidP="0014134B">
            <w:pPr>
              <w:tabs>
                <w:tab w:val="left" w:pos="3090"/>
              </w:tabs>
            </w:pPr>
            <w:r>
              <w:t>Address1</w:t>
            </w:r>
          </w:p>
        </w:tc>
        <w:tc>
          <w:tcPr>
            <w:tcW w:w="2236" w:type="dxa"/>
          </w:tcPr>
          <w:p w14:paraId="52DBD19D"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223FF7">
              <w:t xml:space="preserve">61 </w:t>
            </w:r>
            <w:proofErr w:type="spellStart"/>
            <w:r w:rsidRPr="00223FF7">
              <w:t>Bolven</w:t>
            </w:r>
            <w:proofErr w:type="spellEnd"/>
            <w:r w:rsidRPr="00223FF7">
              <w:t xml:space="preserve"> Walk</w:t>
            </w:r>
          </w:p>
        </w:tc>
        <w:tc>
          <w:tcPr>
            <w:tcW w:w="2488" w:type="dxa"/>
          </w:tcPr>
          <w:p w14:paraId="5605442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 xml:space="preserve">48 </w:t>
            </w:r>
            <w:r>
              <w:t>G</w:t>
            </w:r>
            <w:r w:rsidRPr="005247D0">
              <w:t xml:space="preserve">rove </w:t>
            </w:r>
            <w:r>
              <w:t>S</w:t>
            </w:r>
            <w:r w:rsidRPr="005247D0">
              <w:t>t</w:t>
            </w:r>
          </w:p>
        </w:tc>
        <w:tc>
          <w:tcPr>
            <w:tcW w:w="2462" w:type="dxa"/>
          </w:tcPr>
          <w:p w14:paraId="2313ACDC"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34 Park St</w:t>
            </w:r>
          </w:p>
        </w:tc>
      </w:tr>
      <w:tr w:rsidR="0014134B" w14:paraId="3D71E0DA"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2BFE069E" w14:textId="77777777" w:rsidR="0014134B" w:rsidRDefault="0014134B" w:rsidP="0014134B">
            <w:pPr>
              <w:tabs>
                <w:tab w:val="left" w:pos="3090"/>
              </w:tabs>
            </w:pPr>
            <w:r>
              <w:t xml:space="preserve">Address2 </w:t>
            </w:r>
          </w:p>
        </w:tc>
        <w:tc>
          <w:tcPr>
            <w:tcW w:w="2236" w:type="dxa"/>
          </w:tcPr>
          <w:p w14:paraId="4B50A49A"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rsidRPr="00223FF7">
              <w:t>Lotherton</w:t>
            </w:r>
            <w:proofErr w:type="spellEnd"/>
          </w:p>
        </w:tc>
        <w:tc>
          <w:tcPr>
            <w:tcW w:w="2488" w:type="dxa"/>
          </w:tcPr>
          <w:p w14:paraId="6FC7938A"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rsidRPr="005247D0">
              <w:t>Firlington</w:t>
            </w:r>
            <w:proofErr w:type="spellEnd"/>
          </w:p>
        </w:tc>
        <w:tc>
          <w:tcPr>
            <w:tcW w:w="2462" w:type="dxa"/>
          </w:tcPr>
          <w:p w14:paraId="56740F0A"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t>K</w:t>
            </w:r>
            <w:r w:rsidRPr="005247D0">
              <w:t>irbington</w:t>
            </w:r>
            <w:proofErr w:type="spellEnd"/>
          </w:p>
        </w:tc>
      </w:tr>
      <w:tr w:rsidR="0014134B" w14:paraId="71C43393"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54CBEC74" w14:textId="77777777" w:rsidR="0014134B" w:rsidRDefault="0014134B" w:rsidP="0014134B">
            <w:pPr>
              <w:tabs>
                <w:tab w:val="left" w:pos="3090"/>
              </w:tabs>
            </w:pPr>
            <w:r>
              <w:t>Address3</w:t>
            </w:r>
          </w:p>
        </w:tc>
        <w:tc>
          <w:tcPr>
            <w:tcW w:w="2236" w:type="dxa"/>
          </w:tcPr>
          <w:p w14:paraId="2E3AEF24"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proofErr w:type="spellStart"/>
            <w:r>
              <w:t>Witlockery</w:t>
            </w:r>
            <w:proofErr w:type="spellEnd"/>
          </w:p>
        </w:tc>
        <w:tc>
          <w:tcPr>
            <w:tcW w:w="2488" w:type="dxa"/>
          </w:tcPr>
          <w:p w14:paraId="25F4F91E"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proofErr w:type="spellStart"/>
            <w:r>
              <w:t>Readingly</w:t>
            </w:r>
            <w:proofErr w:type="spellEnd"/>
          </w:p>
        </w:tc>
        <w:tc>
          <w:tcPr>
            <w:tcW w:w="2462" w:type="dxa"/>
          </w:tcPr>
          <w:p w14:paraId="4205C0DA"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Harrow</w:t>
            </w:r>
          </w:p>
        </w:tc>
      </w:tr>
      <w:tr w:rsidR="0014134B" w14:paraId="2619E557"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EFB7A14" w14:textId="77777777" w:rsidR="0014134B" w:rsidRDefault="0014134B" w:rsidP="0014134B">
            <w:pPr>
              <w:tabs>
                <w:tab w:val="left" w:pos="3090"/>
              </w:tabs>
            </w:pPr>
            <w:r>
              <w:t>City</w:t>
            </w:r>
          </w:p>
        </w:tc>
        <w:tc>
          <w:tcPr>
            <w:tcW w:w="2236" w:type="dxa"/>
          </w:tcPr>
          <w:p w14:paraId="6087057D"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223FF7">
              <w:t>Bradbury</w:t>
            </w:r>
          </w:p>
        </w:tc>
        <w:tc>
          <w:tcPr>
            <w:tcW w:w="2488" w:type="dxa"/>
          </w:tcPr>
          <w:p w14:paraId="36EA7D67"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rsidRPr="005247D0">
              <w:t>Gogelbury</w:t>
            </w:r>
            <w:proofErr w:type="spellEnd"/>
          </w:p>
        </w:tc>
        <w:tc>
          <w:tcPr>
            <w:tcW w:w="2462" w:type="dxa"/>
          </w:tcPr>
          <w:p w14:paraId="5CD9AEF5"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t>Thistle</w:t>
            </w:r>
          </w:p>
        </w:tc>
      </w:tr>
      <w:tr w:rsidR="0014134B" w14:paraId="2AA40A0C"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4A800981" w14:textId="77777777" w:rsidR="0014134B" w:rsidRDefault="0014134B" w:rsidP="0014134B">
            <w:pPr>
              <w:tabs>
                <w:tab w:val="left" w:pos="3090"/>
              </w:tabs>
            </w:pPr>
            <w:r>
              <w:t>Postcode</w:t>
            </w:r>
          </w:p>
        </w:tc>
        <w:tc>
          <w:tcPr>
            <w:tcW w:w="2236" w:type="dxa"/>
          </w:tcPr>
          <w:p w14:paraId="2CF97DF8"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223FF7">
              <w:t>BT93 0YR</w:t>
            </w:r>
          </w:p>
        </w:tc>
        <w:tc>
          <w:tcPr>
            <w:tcW w:w="2488" w:type="dxa"/>
          </w:tcPr>
          <w:p w14:paraId="7A626057"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GH45 0HY</w:t>
            </w:r>
          </w:p>
        </w:tc>
        <w:tc>
          <w:tcPr>
            <w:tcW w:w="2462" w:type="dxa"/>
          </w:tcPr>
          <w:p w14:paraId="2B16F439"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rsidRPr="005247D0">
              <w:t>TR23 0FR</w:t>
            </w:r>
          </w:p>
        </w:tc>
      </w:tr>
      <w:tr w:rsidR="0014134B" w14:paraId="16DB28AD"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3E70F149" w14:textId="77777777" w:rsidR="0014134B" w:rsidRDefault="0014134B" w:rsidP="0014134B">
            <w:pPr>
              <w:tabs>
                <w:tab w:val="left" w:pos="3090"/>
              </w:tabs>
            </w:pPr>
            <w:r>
              <w:t>Card Number</w:t>
            </w:r>
          </w:p>
        </w:tc>
        <w:tc>
          <w:tcPr>
            <w:tcW w:w="2236" w:type="dxa"/>
          </w:tcPr>
          <w:p w14:paraId="0DE54E98"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223FF7">
              <w:t>5159927655617746</w:t>
            </w:r>
          </w:p>
        </w:tc>
        <w:tc>
          <w:tcPr>
            <w:tcW w:w="2488" w:type="dxa"/>
          </w:tcPr>
          <w:p w14:paraId="3104E53A" w14:textId="77777777" w:rsidR="0014134B" w:rsidRPr="005247D0"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rPr>
                <w:rFonts w:eastAsia="Times New Roman" w:cstheme="minorHAnsi"/>
                <w:szCs w:val="20"/>
                <w:lang w:eastAsia="en-GB"/>
              </w:rPr>
              <w:t>1749927652967746</w:t>
            </w:r>
          </w:p>
        </w:tc>
        <w:tc>
          <w:tcPr>
            <w:tcW w:w="2462" w:type="dxa"/>
          </w:tcPr>
          <w:p w14:paraId="23DAAAE7"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rsidRPr="005247D0">
              <w:t>512392764517746</w:t>
            </w:r>
          </w:p>
        </w:tc>
      </w:tr>
      <w:tr w:rsidR="0014134B" w14:paraId="7BC9B8D3"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70B436A2" w14:textId="77777777" w:rsidR="0014134B" w:rsidRDefault="0014134B" w:rsidP="0014134B">
            <w:pPr>
              <w:tabs>
                <w:tab w:val="left" w:pos="3090"/>
              </w:tabs>
            </w:pPr>
            <w:r>
              <w:t>Expiry date</w:t>
            </w:r>
          </w:p>
        </w:tc>
        <w:tc>
          <w:tcPr>
            <w:tcW w:w="2236" w:type="dxa"/>
          </w:tcPr>
          <w:p w14:paraId="4CA0D11F"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01</w:t>
            </w:r>
          </w:p>
        </w:tc>
        <w:tc>
          <w:tcPr>
            <w:tcW w:w="2488" w:type="dxa"/>
          </w:tcPr>
          <w:p w14:paraId="50837E3C"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7</w:t>
            </w:r>
          </w:p>
        </w:tc>
        <w:tc>
          <w:tcPr>
            <w:tcW w:w="2462" w:type="dxa"/>
          </w:tcPr>
          <w:p w14:paraId="5F8E93D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05</w:t>
            </w:r>
          </w:p>
        </w:tc>
      </w:tr>
      <w:tr w:rsidR="0014134B" w14:paraId="357E37CC" w14:textId="77777777" w:rsidTr="002A7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0" w:type="dxa"/>
          </w:tcPr>
          <w:p w14:paraId="04C4792E" w14:textId="77777777" w:rsidR="0014134B" w:rsidRDefault="0014134B" w:rsidP="0014134B">
            <w:pPr>
              <w:tabs>
                <w:tab w:val="left" w:pos="3090"/>
              </w:tabs>
            </w:pPr>
            <w:r>
              <w:t>Expiry Year</w:t>
            </w:r>
          </w:p>
        </w:tc>
        <w:tc>
          <w:tcPr>
            <w:tcW w:w="2236" w:type="dxa"/>
          </w:tcPr>
          <w:p w14:paraId="00699D60"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2021</w:t>
            </w:r>
          </w:p>
        </w:tc>
        <w:tc>
          <w:tcPr>
            <w:tcW w:w="2488" w:type="dxa"/>
          </w:tcPr>
          <w:p w14:paraId="6EC7202C"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2017</w:t>
            </w:r>
          </w:p>
        </w:tc>
        <w:tc>
          <w:tcPr>
            <w:tcW w:w="2462" w:type="dxa"/>
          </w:tcPr>
          <w:p w14:paraId="682A2FF2"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2019</w:t>
            </w:r>
          </w:p>
        </w:tc>
      </w:tr>
      <w:tr w:rsidR="0014134B" w14:paraId="48B764E3" w14:textId="77777777" w:rsidTr="002A7235">
        <w:tc>
          <w:tcPr>
            <w:cnfStyle w:val="001000000000" w:firstRow="0" w:lastRow="0" w:firstColumn="1" w:lastColumn="0" w:oddVBand="0" w:evenVBand="0" w:oddHBand="0" w:evenHBand="0" w:firstRowFirstColumn="0" w:firstRowLastColumn="0" w:lastRowFirstColumn="0" w:lastRowLastColumn="0"/>
            <w:tcW w:w="1830" w:type="dxa"/>
          </w:tcPr>
          <w:p w14:paraId="462F61A1" w14:textId="77777777" w:rsidR="0014134B" w:rsidRDefault="0014134B" w:rsidP="0014134B">
            <w:pPr>
              <w:tabs>
                <w:tab w:val="left" w:pos="3090"/>
              </w:tabs>
            </w:pPr>
            <w:r>
              <w:t>SCN</w:t>
            </w:r>
          </w:p>
        </w:tc>
        <w:tc>
          <w:tcPr>
            <w:tcW w:w="2236" w:type="dxa"/>
          </w:tcPr>
          <w:p w14:paraId="22C1332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162</w:t>
            </w:r>
          </w:p>
        </w:tc>
        <w:tc>
          <w:tcPr>
            <w:tcW w:w="2488" w:type="dxa"/>
          </w:tcPr>
          <w:p w14:paraId="68D36A6D"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698</w:t>
            </w:r>
          </w:p>
        </w:tc>
        <w:tc>
          <w:tcPr>
            <w:tcW w:w="2462" w:type="dxa"/>
          </w:tcPr>
          <w:p w14:paraId="11A6D7F4"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409</w:t>
            </w:r>
          </w:p>
        </w:tc>
      </w:tr>
    </w:tbl>
    <w:p w14:paraId="4FBFA6CC" w14:textId="6AF5AA52" w:rsidR="0014134B" w:rsidRDefault="0014134B" w:rsidP="0014134B">
      <w:pPr>
        <w:tabs>
          <w:tab w:val="left" w:pos="3090"/>
        </w:tabs>
      </w:pPr>
      <w:r>
        <w:lastRenderedPageBreak/>
        <w:t xml:space="preserve">And these </w:t>
      </w:r>
      <w:proofErr w:type="spellStart"/>
      <w:r>
        <w:t>orderDetails</w:t>
      </w:r>
      <w:proofErr w:type="spellEnd"/>
      <w:r>
        <w:t>:</w:t>
      </w:r>
    </w:p>
    <w:tbl>
      <w:tblPr>
        <w:tblStyle w:val="GridTable4"/>
        <w:tblW w:w="0" w:type="auto"/>
        <w:tblLook w:val="04A0" w:firstRow="1" w:lastRow="0" w:firstColumn="1" w:lastColumn="0" w:noHBand="0" w:noVBand="1"/>
      </w:tblPr>
      <w:tblGrid>
        <w:gridCol w:w="1801"/>
        <w:gridCol w:w="1923"/>
        <w:gridCol w:w="1923"/>
        <w:gridCol w:w="1923"/>
        <w:gridCol w:w="1446"/>
      </w:tblGrid>
      <w:tr w:rsidR="0014134B" w14:paraId="740816EE" w14:textId="77777777" w:rsidTr="00141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066ECF9B" w14:textId="77777777" w:rsidR="0014134B" w:rsidRDefault="0014134B" w:rsidP="0014134B">
            <w:pPr>
              <w:tabs>
                <w:tab w:val="left" w:pos="3090"/>
              </w:tabs>
            </w:pPr>
            <w:r>
              <w:t>Field Name</w:t>
            </w:r>
          </w:p>
        </w:tc>
        <w:tc>
          <w:tcPr>
            <w:tcW w:w="1923" w:type="dxa"/>
          </w:tcPr>
          <w:p w14:paraId="641F2B92"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1</w:t>
            </w:r>
          </w:p>
        </w:tc>
        <w:tc>
          <w:tcPr>
            <w:tcW w:w="1923" w:type="dxa"/>
          </w:tcPr>
          <w:p w14:paraId="1AD77E12"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2</w:t>
            </w:r>
          </w:p>
        </w:tc>
        <w:tc>
          <w:tcPr>
            <w:tcW w:w="1923" w:type="dxa"/>
          </w:tcPr>
          <w:p w14:paraId="580C3FF2"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Sample 3</w:t>
            </w:r>
          </w:p>
        </w:tc>
        <w:tc>
          <w:tcPr>
            <w:tcW w:w="1446" w:type="dxa"/>
          </w:tcPr>
          <w:p w14:paraId="68FE04B9" w14:textId="77777777" w:rsidR="0014134B" w:rsidRDefault="0014134B" w:rsidP="0014134B">
            <w:pPr>
              <w:tabs>
                <w:tab w:val="left" w:pos="3090"/>
              </w:tabs>
              <w:cnfStyle w:val="100000000000" w:firstRow="1" w:lastRow="0" w:firstColumn="0" w:lastColumn="0" w:oddVBand="0" w:evenVBand="0" w:oddHBand="0" w:evenHBand="0" w:firstRowFirstColumn="0" w:firstRowLastColumn="0" w:lastRowFirstColumn="0" w:lastRowLastColumn="0"/>
            </w:pPr>
            <w:r>
              <w:t xml:space="preserve">Sample 4 </w:t>
            </w:r>
          </w:p>
        </w:tc>
      </w:tr>
      <w:tr w:rsidR="0014134B" w14:paraId="3D5457EB" w14:textId="77777777" w:rsidTr="0014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75648D9C" w14:textId="77777777" w:rsidR="0014134B" w:rsidRDefault="0014134B" w:rsidP="0014134B">
            <w:pPr>
              <w:tabs>
                <w:tab w:val="left" w:pos="3090"/>
              </w:tabs>
            </w:pPr>
            <w:r>
              <w:t>User ID</w:t>
            </w:r>
          </w:p>
        </w:tc>
        <w:tc>
          <w:tcPr>
            <w:tcW w:w="1923" w:type="dxa"/>
          </w:tcPr>
          <w:p w14:paraId="2D99A245"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davidKing119</w:t>
            </w:r>
          </w:p>
        </w:tc>
        <w:tc>
          <w:tcPr>
            <w:tcW w:w="1923" w:type="dxa"/>
          </w:tcPr>
          <w:p w14:paraId="79F2E9A2"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davidKing119</w:t>
            </w:r>
          </w:p>
        </w:tc>
        <w:tc>
          <w:tcPr>
            <w:tcW w:w="1923" w:type="dxa"/>
          </w:tcPr>
          <w:p w14:paraId="76F9F15F"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davidKing119</w:t>
            </w:r>
          </w:p>
        </w:tc>
        <w:tc>
          <w:tcPr>
            <w:tcW w:w="1446" w:type="dxa"/>
          </w:tcPr>
          <w:p w14:paraId="6DADBDB9"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proofErr w:type="spellStart"/>
            <w:r>
              <w:t>jamesNelson</w:t>
            </w:r>
            <w:proofErr w:type="spellEnd"/>
          </w:p>
        </w:tc>
      </w:tr>
      <w:tr w:rsidR="0014134B" w14:paraId="6CE68BAC" w14:textId="77777777" w:rsidTr="0014134B">
        <w:tc>
          <w:tcPr>
            <w:cnfStyle w:val="001000000000" w:firstRow="0" w:lastRow="0" w:firstColumn="1" w:lastColumn="0" w:oddVBand="0" w:evenVBand="0" w:oddHBand="0" w:evenHBand="0" w:firstRowFirstColumn="0" w:firstRowLastColumn="0" w:lastRowFirstColumn="0" w:lastRowLastColumn="0"/>
            <w:tcW w:w="1801" w:type="dxa"/>
          </w:tcPr>
          <w:p w14:paraId="67BDB9FF" w14:textId="77777777" w:rsidR="0014134B" w:rsidRDefault="0014134B" w:rsidP="0014134B">
            <w:pPr>
              <w:tabs>
                <w:tab w:val="left" w:pos="3090"/>
              </w:tabs>
            </w:pPr>
            <w:r>
              <w:t>Order Date</w:t>
            </w:r>
          </w:p>
        </w:tc>
        <w:tc>
          <w:tcPr>
            <w:tcW w:w="1923" w:type="dxa"/>
          </w:tcPr>
          <w:p w14:paraId="74954D7D"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018-11-08</w:t>
            </w:r>
          </w:p>
        </w:tc>
        <w:tc>
          <w:tcPr>
            <w:tcW w:w="1923" w:type="dxa"/>
          </w:tcPr>
          <w:p w14:paraId="1ECABD28" w14:textId="77777777" w:rsidR="0014134B" w:rsidRPr="007B4A05"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018-10-25</w:t>
            </w:r>
          </w:p>
        </w:tc>
        <w:tc>
          <w:tcPr>
            <w:tcW w:w="1923" w:type="dxa"/>
          </w:tcPr>
          <w:p w14:paraId="62C76E09"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018-10-18</w:t>
            </w:r>
          </w:p>
        </w:tc>
        <w:tc>
          <w:tcPr>
            <w:tcW w:w="1446" w:type="dxa"/>
          </w:tcPr>
          <w:p w14:paraId="17D54C8D"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018-11-01</w:t>
            </w:r>
          </w:p>
        </w:tc>
      </w:tr>
      <w:tr w:rsidR="0014134B" w14:paraId="5D546011" w14:textId="77777777" w:rsidTr="0014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63892624" w14:textId="77777777" w:rsidR="0014134B" w:rsidRDefault="0014134B" w:rsidP="0014134B">
            <w:pPr>
              <w:tabs>
                <w:tab w:val="left" w:pos="3090"/>
              </w:tabs>
            </w:pPr>
            <w:r>
              <w:t>Item Category</w:t>
            </w:r>
          </w:p>
        </w:tc>
        <w:tc>
          <w:tcPr>
            <w:tcW w:w="1923" w:type="dxa"/>
          </w:tcPr>
          <w:p w14:paraId="1F891935"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Shoes</w:t>
            </w:r>
          </w:p>
        </w:tc>
        <w:tc>
          <w:tcPr>
            <w:tcW w:w="1923" w:type="dxa"/>
          </w:tcPr>
          <w:p w14:paraId="6998CFD5"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Sweatshirt</w:t>
            </w:r>
          </w:p>
        </w:tc>
        <w:tc>
          <w:tcPr>
            <w:tcW w:w="1923" w:type="dxa"/>
          </w:tcPr>
          <w:p w14:paraId="266A0675"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Jacket</w:t>
            </w:r>
          </w:p>
        </w:tc>
        <w:tc>
          <w:tcPr>
            <w:tcW w:w="1446" w:type="dxa"/>
          </w:tcPr>
          <w:p w14:paraId="4C867571"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Accessories</w:t>
            </w:r>
          </w:p>
        </w:tc>
      </w:tr>
      <w:tr w:rsidR="0014134B" w14:paraId="2889AD62" w14:textId="77777777" w:rsidTr="0014134B">
        <w:tc>
          <w:tcPr>
            <w:cnfStyle w:val="001000000000" w:firstRow="0" w:lastRow="0" w:firstColumn="1" w:lastColumn="0" w:oddVBand="0" w:evenVBand="0" w:oddHBand="0" w:evenHBand="0" w:firstRowFirstColumn="0" w:firstRowLastColumn="0" w:lastRowFirstColumn="0" w:lastRowLastColumn="0"/>
            <w:tcW w:w="1801" w:type="dxa"/>
          </w:tcPr>
          <w:p w14:paraId="08F65B39" w14:textId="77777777" w:rsidR="0014134B" w:rsidRDefault="0014134B" w:rsidP="0014134B">
            <w:pPr>
              <w:tabs>
                <w:tab w:val="left" w:pos="3090"/>
              </w:tabs>
            </w:pPr>
            <w:r>
              <w:t xml:space="preserve">Item Keywords </w:t>
            </w:r>
          </w:p>
        </w:tc>
        <w:tc>
          <w:tcPr>
            <w:tcW w:w="1923" w:type="dxa"/>
          </w:tcPr>
          <w:p w14:paraId="6E165486"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Supreme Nike Air Force 1’s</w:t>
            </w:r>
          </w:p>
        </w:tc>
        <w:tc>
          <w:tcPr>
            <w:tcW w:w="1923" w:type="dxa"/>
          </w:tcPr>
          <w:p w14:paraId="69B5891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Raglan Sweater</w:t>
            </w:r>
          </w:p>
        </w:tc>
        <w:tc>
          <w:tcPr>
            <w:tcW w:w="1923" w:type="dxa"/>
          </w:tcPr>
          <w:p w14:paraId="7458630F"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North Face Pullover</w:t>
            </w:r>
          </w:p>
        </w:tc>
        <w:tc>
          <w:tcPr>
            <w:tcW w:w="1446" w:type="dxa"/>
          </w:tcPr>
          <w:p w14:paraId="7DDD2963"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Thermal Crew Neck</w:t>
            </w:r>
          </w:p>
        </w:tc>
      </w:tr>
      <w:tr w:rsidR="0014134B" w14:paraId="5C2C65EE" w14:textId="77777777" w:rsidTr="0014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44CD4A2A" w14:textId="77777777" w:rsidR="0014134B" w:rsidRDefault="0014134B" w:rsidP="0014134B">
            <w:pPr>
              <w:tabs>
                <w:tab w:val="left" w:pos="3090"/>
              </w:tabs>
            </w:pPr>
            <w:r>
              <w:t>Item Sell-out time</w:t>
            </w:r>
          </w:p>
        </w:tc>
        <w:tc>
          <w:tcPr>
            <w:tcW w:w="1923" w:type="dxa"/>
          </w:tcPr>
          <w:p w14:paraId="12A304A1"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20</w:t>
            </w:r>
          </w:p>
        </w:tc>
        <w:tc>
          <w:tcPr>
            <w:tcW w:w="1923" w:type="dxa"/>
          </w:tcPr>
          <w:p w14:paraId="12F54006"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40</w:t>
            </w:r>
          </w:p>
        </w:tc>
        <w:tc>
          <w:tcPr>
            <w:tcW w:w="1923" w:type="dxa"/>
          </w:tcPr>
          <w:p w14:paraId="65A5EE1C"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10</w:t>
            </w:r>
          </w:p>
        </w:tc>
        <w:tc>
          <w:tcPr>
            <w:tcW w:w="1446" w:type="dxa"/>
          </w:tcPr>
          <w:p w14:paraId="29AC9066"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N/A</w:t>
            </w:r>
          </w:p>
        </w:tc>
      </w:tr>
      <w:tr w:rsidR="0014134B" w14:paraId="497775E3" w14:textId="77777777" w:rsidTr="0014134B">
        <w:tc>
          <w:tcPr>
            <w:cnfStyle w:val="001000000000" w:firstRow="0" w:lastRow="0" w:firstColumn="1" w:lastColumn="0" w:oddVBand="0" w:evenVBand="0" w:oddHBand="0" w:evenHBand="0" w:firstRowFirstColumn="0" w:firstRowLastColumn="0" w:lastRowFirstColumn="0" w:lastRowLastColumn="0"/>
            <w:tcW w:w="1801" w:type="dxa"/>
          </w:tcPr>
          <w:p w14:paraId="2E4F433D" w14:textId="77777777" w:rsidR="0014134B" w:rsidRPr="008170EB" w:rsidRDefault="0014134B" w:rsidP="0014134B">
            <w:pPr>
              <w:tabs>
                <w:tab w:val="left" w:pos="3090"/>
              </w:tabs>
              <w:rPr>
                <w:b w:val="0"/>
                <w:bCs w:val="0"/>
              </w:rPr>
            </w:pPr>
            <w:r>
              <w:t>Order-success?</w:t>
            </w:r>
          </w:p>
        </w:tc>
        <w:tc>
          <w:tcPr>
            <w:tcW w:w="1923" w:type="dxa"/>
          </w:tcPr>
          <w:p w14:paraId="31D34497"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Card Decline</w:t>
            </w:r>
          </w:p>
        </w:tc>
        <w:tc>
          <w:tcPr>
            <w:tcW w:w="1923" w:type="dxa"/>
          </w:tcPr>
          <w:p w14:paraId="10FB2EFF"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Yes</w:t>
            </w:r>
          </w:p>
        </w:tc>
        <w:tc>
          <w:tcPr>
            <w:tcW w:w="1923" w:type="dxa"/>
          </w:tcPr>
          <w:p w14:paraId="0F46B3D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Sold Out</w:t>
            </w:r>
          </w:p>
        </w:tc>
        <w:tc>
          <w:tcPr>
            <w:tcW w:w="1446" w:type="dxa"/>
          </w:tcPr>
          <w:p w14:paraId="266D4832"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Yes</w:t>
            </w:r>
          </w:p>
        </w:tc>
      </w:tr>
      <w:tr w:rsidR="0014134B" w14:paraId="5513037E" w14:textId="77777777" w:rsidTr="00141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1" w:type="dxa"/>
          </w:tcPr>
          <w:p w14:paraId="06F2697F" w14:textId="77777777" w:rsidR="0014134B" w:rsidRDefault="0014134B" w:rsidP="0014134B">
            <w:pPr>
              <w:tabs>
                <w:tab w:val="left" w:pos="3090"/>
              </w:tabs>
            </w:pPr>
            <w:r>
              <w:t>Retail Price</w:t>
            </w:r>
          </w:p>
        </w:tc>
        <w:tc>
          <w:tcPr>
            <w:tcW w:w="1923" w:type="dxa"/>
          </w:tcPr>
          <w:p w14:paraId="1CC5F36C"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130</w:t>
            </w:r>
          </w:p>
        </w:tc>
        <w:tc>
          <w:tcPr>
            <w:tcW w:w="1923" w:type="dxa"/>
          </w:tcPr>
          <w:p w14:paraId="7118383E"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120</w:t>
            </w:r>
          </w:p>
        </w:tc>
        <w:tc>
          <w:tcPr>
            <w:tcW w:w="1923" w:type="dxa"/>
          </w:tcPr>
          <w:p w14:paraId="4932A3B3"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120</w:t>
            </w:r>
          </w:p>
        </w:tc>
        <w:tc>
          <w:tcPr>
            <w:tcW w:w="1446" w:type="dxa"/>
          </w:tcPr>
          <w:p w14:paraId="36BEE990" w14:textId="77777777" w:rsidR="0014134B" w:rsidRDefault="0014134B" w:rsidP="0014134B">
            <w:pPr>
              <w:tabs>
                <w:tab w:val="left" w:pos="3090"/>
              </w:tabs>
              <w:cnfStyle w:val="000000100000" w:firstRow="0" w:lastRow="0" w:firstColumn="0" w:lastColumn="0" w:oddVBand="0" w:evenVBand="0" w:oddHBand="1" w:evenHBand="0" w:firstRowFirstColumn="0" w:firstRowLastColumn="0" w:lastRowFirstColumn="0" w:lastRowLastColumn="0"/>
            </w:pPr>
            <w:r>
              <w:t>20</w:t>
            </w:r>
          </w:p>
        </w:tc>
      </w:tr>
      <w:tr w:rsidR="0014134B" w14:paraId="0591B6DA" w14:textId="77777777" w:rsidTr="0014134B">
        <w:tc>
          <w:tcPr>
            <w:cnfStyle w:val="001000000000" w:firstRow="0" w:lastRow="0" w:firstColumn="1" w:lastColumn="0" w:oddVBand="0" w:evenVBand="0" w:oddHBand="0" w:evenHBand="0" w:firstRowFirstColumn="0" w:firstRowLastColumn="0" w:lastRowFirstColumn="0" w:lastRowLastColumn="0"/>
            <w:tcW w:w="1801" w:type="dxa"/>
          </w:tcPr>
          <w:p w14:paraId="5579CBDE" w14:textId="77777777" w:rsidR="0014134B" w:rsidRDefault="0014134B" w:rsidP="0014134B">
            <w:pPr>
              <w:tabs>
                <w:tab w:val="left" w:pos="3090"/>
              </w:tabs>
            </w:pPr>
            <w:r>
              <w:t>Resale Price</w:t>
            </w:r>
          </w:p>
        </w:tc>
        <w:tc>
          <w:tcPr>
            <w:tcW w:w="1923" w:type="dxa"/>
          </w:tcPr>
          <w:p w14:paraId="3C8EEE59"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30</w:t>
            </w:r>
          </w:p>
        </w:tc>
        <w:tc>
          <w:tcPr>
            <w:tcW w:w="1923" w:type="dxa"/>
          </w:tcPr>
          <w:p w14:paraId="525A98FC"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150</w:t>
            </w:r>
          </w:p>
        </w:tc>
        <w:tc>
          <w:tcPr>
            <w:tcW w:w="1923" w:type="dxa"/>
          </w:tcPr>
          <w:p w14:paraId="78ABCE6A"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250</w:t>
            </w:r>
          </w:p>
        </w:tc>
        <w:tc>
          <w:tcPr>
            <w:tcW w:w="1446" w:type="dxa"/>
          </w:tcPr>
          <w:p w14:paraId="721AB4A9" w14:textId="77777777" w:rsidR="0014134B" w:rsidRDefault="0014134B" w:rsidP="0014134B">
            <w:pPr>
              <w:tabs>
                <w:tab w:val="left" w:pos="3090"/>
              </w:tabs>
              <w:cnfStyle w:val="000000000000" w:firstRow="0" w:lastRow="0" w:firstColumn="0" w:lastColumn="0" w:oddVBand="0" w:evenVBand="0" w:oddHBand="0" w:evenHBand="0" w:firstRowFirstColumn="0" w:firstRowLastColumn="0" w:lastRowFirstColumn="0" w:lastRowLastColumn="0"/>
            </w:pPr>
            <w:r>
              <w:t>N/A</w:t>
            </w:r>
          </w:p>
        </w:tc>
      </w:tr>
    </w:tbl>
    <w:p w14:paraId="42207B9F" w14:textId="77777777" w:rsidR="0014134B" w:rsidRDefault="0014134B" w:rsidP="0014134B">
      <w:pPr>
        <w:tabs>
          <w:tab w:val="left" w:pos="3090"/>
        </w:tabs>
      </w:pPr>
    </w:p>
    <w:p w14:paraId="733365F7" w14:textId="30E8D203" w:rsidR="0014134B" w:rsidRDefault="0014134B" w:rsidP="0014134B">
      <w:pPr>
        <w:tabs>
          <w:tab w:val="left" w:pos="3090"/>
        </w:tabs>
      </w:pPr>
      <w:r>
        <w:t>Finally, I will query the database to ensure the data of the orders link to the respective user.</w:t>
      </w:r>
    </w:p>
    <w:tbl>
      <w:tblPr>
        <w:tblStyle w:val="TableGrid"/>
        <w:tblW w:w="0" w:type="auto"/>
        <w:tblLook w:val="04A0" w:firstRow="1" w:lastRow="0" w:firstColumn="1" w:lastColumn="0" w:noHBand="0" w:noVBand="1"/>
      </w:tblPr>
      <w:tblGrid>
        <w:gridCol w:w="2972"/>
        <w:gridCol w:w="6044"/>
      </w:tblGrid>
      <w:tr w:rsidR="0014134B" w14:paraId="5DBA63D3" w14:textId="77777777" w:rsidTr="00A32919">
        <w:tc>
          <w:tcPr>
            <w:tcW w:w="2972" w:type="dxa"/>
          </w:tcPr>
          <w:p w14:paraId="15DBA174" w14:textId="77777777" w:rsidR="0014134B" w:rsidRDefault="0014134B" w:rsidP="0014134B">
            <w:pPr>
              <w:tabs>
                <w:tab w:val="left" w:pos="3090"/>
              </w:tabs>
            </w:pPr>
            <w:r>
              <w:t>Fields and calculations</w:t>
            </w:r>
          </w:p>
        </w:tc>
        <w:tc>
          <w:tcPr>
            <w:tcW w:w="6044" w:type="dxa"/>
          </w:tcPr>
          <w:p w14:paraId="25CDA833" w14:textId="77777777" w:rsidR="0014134B" w:rsidRDefault="0014134B" w:rsidP="0014134B">
            <w:pPr>
              <w:tabs>
                <w:tab w:val="left" w:pos="3090"/>
              </w:tabs>
            </w:pPr>
            <w:r>
              <w:t>userDetails.fullName , orderDetails.itemCategory</w:t>
            </w:r>
          </w:p>
        </w:tc>
      </w:tr>
      <w:tr w:rsidR="0014134B" w14:paraId="1AD8DDF7" w14:textId="77777777" w:rsidTr="00A32919">
        <w:tc>
          <w:tcPr>
            <w:tcW w:w="2972" w:type="dxa"/>
          </w:tcPr>
          <w:p w14:paraId="52947170" w14:textId="77777777" w:rsidR="0014134B" w:rsidRDefault="0014134B" w:rsidP="0014134B">
            <w:pPr>
              <w:tabs>
                <w:tab w:val="left" w:pos="3090"/>
              </w:tabs>
            </w:pPr>
            <w:r>
              <w:t>Tables and queries</w:t>
            </w:r>
          </w:p>
        </w:tc>
        <w:tc>
          <w:tcPr>
            <w:tcW w:w="6044" w:type="dxa"/>
          </w:tcPr>
          <w:p w14:paraId="23D0C316" w14:textId="77777777" w:rsidR="0014134B" w:rsidRDefault="0014134B" w:rsidP="0014134B">
            <w:pPr>
              <w:tabs>
                <w:tab w:val="left" w:pos="3090"/>
              </w:tabs>
            </w:pPr>
            <w:proofErr w:type="spellStart"/>
            <w:r>
              <w:t>userDetails</w:t>
            </w:r>
            <w:proofErr w:type="spellEnd"/>
            <w:r>
              <w:t xml:space="preserve">, </w:t>
            </w:r>
            <w:proofErr w:type="spellStart"/>
            <w:r>
              <w:t>orderDetails</w:t>
            </w:r>
            <w:proofErr w:type="spellEnd"/>
          </w:p>
        </w:tc>
      </w:tr>
      <w:tr w:rsidR="0014134B" w14:paraId="72AE8038" w14:textId="77777777" w:rsidTr="00A32919">
        <w:tc>
          <w:tcPr>
            <w:tcW w:w="2972" w:type="dxa"/>
          </w:tcPr>
          <w:p w14:paraId="0CC7FE56" w14:textId="77777777" w:rsidR="0014134B" w:rsidRDefault="0014134B" w:rsidP="0014134B">
            <w:pPr>
              <w:tabs>
                <w:tab w:val="left" w:pos="3090"/>
              </w:tabs>
            </w:pPr>
            <w:r>
              <w:t>Search criteria</w:t>
            </w:r>
          </w:p>
        </w:tc>
        <w:tc>
          <w:tcPr>
            <w:tcW w:w="6044" w:type="dxa"/>
          </w:tcPr>
          <w:p w14:paraId="6F74E628" w14:textId="77777777" w:rsidR="0014134B" w:rsidRDefault="0014134B" w:rsidP="0014134B">
            <w:pPr>
              <w:tabs>
                <w:tab w:val="left" w:pos="3090"/>
              </w:tabs>
            </w:pPr>
            <w:r>
              <w:t>none</w:t>
            </w:r>
          </w:p>
        </w:tc>
      </w:tr>
      <w:tr w:rsidR="0014134B" w14:paraId="19B76949" w14:textId="77777777" w:rsidTr="00A32919">
        <w:tc>
          <w:tcPr>
            <w:tcW w:w="2972" w:type="dxa"/>
          </w:tcPr>
          <w:p w14:paraId="2B79CF91" w14:textId="77777777" w:rsidR="0014134B" w:rsidRDefault="0014134B" w:rsidP="0014134B">
            <w:pPr>
              <w:tabs>
                <w:tab w:val="left" w:pos="3090"/>
              </w:tabs>
            </w:pPr>
            <w:r>
              <w:t xml:space="preserve">Grouping </w:t>
            </w:r>
          </w:p>
        </w:tc>
        <w:tc>
          <w:tcPr>
            <w:tcW w:w="6044" w:type="dxa"/>
          </w:tcPr>
          <w:p w14:paraId="7B1CC4D0" w14:textId="77777777" w:rsidR="0014134B" w:rsidRDefault="0014134B" w:rsidP="0014134B">
            <w:pPr>
              <w:tabs>
                <w:tab w:val="left" w:pos="3090"/>
              </w:tabs>
            </w:pPr>
            <w:r>
              <w:t>none</w:t>
            </w:r>
          </w:p>
        </w:tc>
      </w:tr>
      <w:tr w:rsidR="0014134B" w14:paraId="3787D7F6" w14:textId="77777777" w:rsidTr="00A32919">
        <w:tc>
          <w:tcPr>
            <w:tcW w:w="2972" w:type="dxa"/>
          </w:tcPr>
          <w:p w14:paraId="2C4EC39A" w14:textId="77777777" w:rsidR="0014134B" w:rsidRDefault="0014134B" w:rsidP="0014134B">
            <w:pPr>
              <w:tabs>
                <w:tab w:val="left" w:pos="3090"/>
              </w:tabs>
            </w:pPr>
            <w:r>
              <w:t>Sort Order</w:t>
            </w:r>
          </w:p>
        </w:tc>
        <w:tc>
          <w:tcPr>
            <w:tcW w:w="6044" w:type="dxa"/>
          </w:tcPr>
          <w:p w14:paraId="64B2B99E" w14:textId="77777777" w:rsidR="0014134B" w:rsidRDefault="0014134B" w:rsidP="0014134B">
            <w:pPr>
              <w:tabs>
                <w:tab w:val="left" w:pos="3090"/>
              </w:tabs>
            </w:pPr>
            <w:proofErr w:type="spellStart"/>
            <w:r>
              <w:t>orderDate</w:t>
            </w:r>
            <w:proofErr w:type="spellEnd"/>
          </w:p>
        </w:tc>
      </w:tr>
    </w:tbl>
    <w:tbl>
      <w:tblPr>
        <w:tblStyle w:val="TableGridLight"/>
        <w:tblpPr w:leftFromText="180" w:rightFromText="180" w:vertAnchor="text" w:horzAnchor="page" w:tblpX="6351" w:tblpY="347"/>
        <w:tblW w:w="0" w:type="auto"/>
        <w:tblLook w:val="04A0" w:firstRow="1" w:lastRow="0" w:firstColumn="1" w:lastColumn="0" w:noHBand="0" w:noVBand="1"/>
      </w:tblPr>
      <w:tblGrid>
        <w:gridCol w:w="1796"/>
        <w:gridCol w:w="1796"/>
      </w:tblGrid>
      <w:tr w:rsidR="002A7235" w14:paraId="3A0B04B3" w14:textId="77777777" w:rsidTr="002A7235">
        <w:trPr>
          <w:trHeight w:val="313"/>
        </w:trPr>
        <w:tc>
          <w:tcPr>
            <w:tcW w:w="1796" w:type="dxa"/>
          </w:tcPr>
          <w:p w14:paraId="035B60BB" w14:textId="77777777" w:rsidR="002A7235" w:rsidRDefault="002A7235" w:rsidP="002A7235">
            <w:pPr>
              <w:tabs>
                <w:tab w:val="left" w:pos="5130"/>
              </w:tabs>
            </w:pPr>
            <w:r>
              <w:t xml:space="preserve">David King </w:t>
            </w:r>
          </w:p>
        </w:tc>
        <w:tc>
          <w:tcPr>
            <w:tcW w:w="1796" w:type="dxa"/>
          </w:tcPr>
          <w:p w14:paraId="639A85C7" w14:textId="77777777" w:rsidR="002A7235" w:rsidRDefault="002A7235" w:rsidP="002A7235">
            <w:pPr>
              <w:tabs>
                <w:tab w:val="left" w:pos="5130"/>
              </w:tabs>
            </w:pPr>
            <w:r>
              <w:t xml:space="preserve">Jacket </w:t>
            </w:r>
          </w:p>
        </w:tc>
      </w:tr>
      <w:tr w:rsidR="002A7235" w14:paraId="164861BF" w14:textId="77777777" w:rsidTr="002A7235">
        <w:trPr>
          <w:trHeight w:val="313"/>
        </w:trPr>
        <w:tc>
          <w:tcPr>
            <w:tcW w:w="1796" w:type="dxa"/>
          </w:tcPr>
          <w:p w14:paraId="53C025F6" w14:textId="77777777" w:rsidR="002A7235" w:rsidRDefault="002A7235" w:rsidP="002A7235">
            <w:pPr>
              <w:tabs>
                <w:tab w:val="left" w:pos="5130"/>
              </w:tabs>
            </w:pPr>
            <w:r>
              <w:t>David King</w:t>
            </w:r>
          </w:p>
        </w:tc>
        <w:tc>
          <w:tcPr>
            <w:tcW w:w="1796" w:type="dxa"/>
          </w:tcPr>
          <w:p w14:paraId="0D7D2D88" w14:textId="77777777" w:rsidR="002A7235" w:rsidRDefault="002A7235" w:rsidP="002A7235">
            <w:pPr>
              <w:tabs>
                <w:tab w:val="left" w:pos="5130"/>
              </w:tabs>
            </w:pPr>
            <w:r>
              <w:t>Sweatshirt</w:t>
            </w:r>
          </w:p>
        </w:tc>
      </w:tr>
      <w:tr w:rsidR="002A7235" w14:paraId="6E6B303D" w14:textId="77777777" w:rsidTr="002A7235">
        <w:trPr>
          <w:trHeight w:val="313"/>
        </w:trPr>
        <w:tc>
          <w:tcPr>
            <w:tcW w:w="1796" w:type="dxa"/>
          </w:tcPr>
          <w:p w14:paraId="71DA9DB9" w14:textId="77777777" w:rsidR="002A7235" w:rsidRDefault="002A7235" w:rsidP="002A7235">
            <w:pPr>
              <w:tabs>
                <w:tab w:val="left" w:pos="5130"/>
              </w:tabs>
            </w:pPr>
            <w:r>
              <w:t>James Nelson</w:t>
            </w:r>
          </w:p>
        </w:tc>
        <w:tc>
          <w:tcPr>
            <w:tcW w:w="1796" w:type="dxa"/>
          </w:tcPr>
          <w:p w14:paraId="6AE1AB08" w14:textId="77777777" w:rsidR="002A7235" w:rsidRDefault="002A7235" w:rsidP="002A7235">
            <w:pPr>
              <w:tabs>
                <w:tab w:val="left" w:pos="5130"/>
              </w:tabs>
            </w:pPr>
            <w:r>
              <w:t>Accessories</w:t>
            </w:r>
          </w:p>
        </w:tc>
      </w:tr>
      <w:tr w:rsidR="002A7235" w14:paraId="6F0B6441" w14:textId="77777777" w:rsidTr="002A7235">
        <w:trPr>
          <w:trHeight w:val="302"/>
        </w:trPr>
        <w:tc>
          <w:tcPr>
            <w:tcW w:w="1796" w:type="dxa"/>
          </w:tcPr>
          <w:p w14:paraId="21268860" w14:textId="77777777" w:rsidR="002A7235" w:rsidRDefault="002A7235" w:rsidP="002A7235">
            <w:pPr>
              <w:tabs>
                <w:tab w:val="left" w:pos="5130"/>
              </w:tabs>
            </w:pPr>
            <w:r>
              <w:t>David King</w:t>
            </w:r>
          </w:p>
        </w:tc>
        <w:tc>
          <w:tcPr>
            <w:tcW w:w="1796" w:type="dxa"/>
          </w:tcPr>
          <w:p w14:paraId="5E4A9A39" w14:textId="77777777" w:rsidR="002A7235" w:rsidRDefault="002A7235" w:rsidP="002A7235">
            <w:pPr>
              <w:tabs>
                <w:tab w:val="left" w:pos="5130"/>
              </w:tabs>
            </w:pPr>
            <w:r>
              <w:t>Shoes</w:t>
            </w:r>
          </w:p>
        </w:tc>
      </w:tr>
    </w:tbl>
    <w:p w14:paraId="7174D1FB" w14:textId="77777777" w:rsidR="0014134B" w:rsidRDefault="0014134B" w:rsidP="0014134B">
      <w:pPr>
        <w:tabs>
          <w:tab w:val="left" w:pos="5130"/>
        </w:tabs>
      </w:pPr>
    </w:p>
    <w:p w14:paraId="29A86D51" w14:textId="77777777" w:rsidR="0014134B" w:rsidRPr="00E209BF" w:rsidRDefault="0014134B" w:rsidP="0014134B">
      <w:pPr>
        <w:tabs>
          <w:tab w:val="left" w:pos="5130"/>
        </w:tabs>
      </w:pPr>
      <w:r>
        <w:t>Expected result (show orders in chronological order with the full name associated):</w:t>
      </w:r>
    </w:p>
    <w:p w14:paraId="02715894" w14:textId="77777777" w:rsidR="0014134B" w:rsidRDefault="0014134B" w:rsidP="00795679"/>
    <w:p w14:paraId="627627D1" w14:textId="7D33588E" w:rsidR="001D3DAA" w:rsidRDefault="001D3DAA" w:rsidP="00795679">
      <w:pPr>
        <w:rPr>
          <w:noProof/>
        </w:rPr>
      </w:pPr>
    </w:p>
    <w:p w14:paraId="5AFA997F" w14:textId="61D65781" w:rsidR="004B2037" w:rsidRDefault="00EF5860" w:rsidP="00C56BD4">
      <w:pPr>
        <w:tabs>
          <w:tab w:val="left" w:pos="5617"/>
        </w:tabs>
      </w:pPr>
      <w:r>
        <w:t xml:space="preserve">The evidence of implementation is all in Appendix </w:t>
      </w:r>
      <w:r w:rsidR="00272527">
        <w:t>3.2</w:t>
      </w:r>
      <w:r w:rsidR="00C56BD4">
        <w:tab/>
      </w:r>
    </w:p>
    <w:p w14:paraId="45D496AE" w14:textId="4B31C604" w:rsidR="00C56BD4" w:rsidRDefault="00C56BD4" w:rsidP="00C56BD4">
      <w:pPr>
        <w:tabs>
          <w:tab w:val="left" w:pos="5617"/>
        </w:tabs>
      </w:pPr>
      <w:r w:rsidRPr="00C56BD4">
        <w:rPr>
          <w:noProof/>
        </w:rPr>
        <w:drawing>
          <wp:anchor distT="0" distB="0" distL="114300" distR="114300" simplePos="0" relativeHeight="251705344" behindDoc="1" locked="0" layoutInCell="1" allowOverlap="1" wp14:anchorId="4A58B965" wp14:editId="43726DCF">
            <wp:simplePos x="0" y="0"/>
            <wp:positionH relativeFrom="margin">
              <wp:align>center</wp:align>
            </wp:positionH>
            <wp:positionV relativeFrom="paragraph">
              <wp:posOffset>285128</wp:posOffset>
            </wp:positionV>
            <wp:extent cx="5346700" cy="7366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6700" cy="736600"/>
                    </a:xfrm>
                    <a:prstGeom prst="rect">
                      <a:avLst/>
                    </a:prstGeom>
                    <a:noFill/>
                    <a:ln>
                      <a:noFill/>
                    </a:ln>
                  </pic:spPr>
                </pic:pic>
              </a:graphicData>
            </a:graphic>
          </wp:anchor>
        </w:drawing>
      </w:r>
      <w:r>
        <w:t>And when tested with the above query it produced the expected result:</w:t>
      </w:r>
    </w:p>
    <w:p w14:paraId="13544D56" w14:textId="5E9050E8" w:rsidR="00C56BD4" w:rsidRDefault="00C56BD4" w:rsidP="00C56BD4">
      <w:pPr>
        <w:tabs>
          <w:tab w:val="left" w:pos="5617"/>
        </w:tabs>
      </w:pPr>
    </w:p>
    <w:p w14:paraId="50A5BAC7" w14:textId="617CBCA8" w:rsidR="005054E7" w:rsidRPr="00795679" w:rsidRDefault="00C56BD4" w:rsidP="00795679">
      <w:r w:rsidRPr="00C56BD4">
        <w:rPr>
          <w:noProof/>
        </w:rPr>
        <w:drawing>
          <wp:anchor distT="0" distB="0" distL="114300" distR="114300" simplePos="0" relativeHeight="251704320" behindDoc="1" locked="0" layoutInCell="1" allowOverlap="1" wp14:anchorId="62A130BA" wp14:editId="17EB6DB3">
            <wp:simplePos x="0" y="0"/>
            <wp:positionH relativeFrom="margin">
              <wp:posOffset>1766897</wp:posOffset>
            </wp:positionH>
            <wp:positionV relativeFrom="paragraph">
              <wp:posOffset>38521</wp:posOffset>
            </wp:positionV>
            <wp:extent cx="1981200" cy="1066800"/>
            <wp:effectExtent l="19050" t="19050" r="19050" b="19050"/>
            <wp:wrapTight wrapText="bothSides">
              <wp:wrapPolygon edited="0">
                <wp:start x="-208" y="-386"/>
                <wp:lineTo x="-208" y="21600"/>
                <wp:lineTo x="21600" y="21600"/>
                <wp:lineTo x="21600" y="-386"/>
                <wp:lineTo x="-208" y="-386"/>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1066800"/>
                    </a:xfrm>
                    <a:prstGeom prst="rect">
                      <a:avLst/>
                    </a:prstGeom>
                    <a:noFill/>
                    <a:ln>
                      <a:solidFill>
                        <a:schemeClr val="tx1"/>
                      </a:solidFill>
                    </a:ln>
                  </pic:spPr>
                </pic:pic>
              </a:graphicData>
            </a:graphic>
          </wp:anchor>
        </w:drawing>
      </w:r>
    </w:p>
    <w:p w14:paraId="5E53AF7A" w14:textId="643462FE" w:rsidR="001A6845" w:rsidRDefault="001A6845" w:rsidP="00620AE6"/>
    <w:p w14:paraId="7F74FF1F" w14:textId="6F94E63F" w:rsidR="001A6845" w:rsidRDefault="001A6845" w:rsidP="00620AE6"/>
    <w:p w14:paraId="415603E0" w14:textId="1F3D8F59" w:rsidR="001A6845" w:rsidRDefault="001A6845" w:rsidP="00620AE6"/>
    <w:p w14:paraId="668B010F" w14:textId="77CD966D" w:rsidR="001A6845" w:rsidRDefault="001A6845" w:rsidP="00620AE6"/>
    <w:p w14:paraId="11A609FA" w14:textId="4F049C71" w:rsidR="001A6845" w:rsidRDefault="001A6845" w:rsidP="00620AE6"/>
    <w:p w14:paraId="6E2D4276" w14:textId="1A50C7A4" w:rsidR="001A6845" w:rsidRDefault="001A6845" w:rsidP="00620AE6"/>
    <w:p w14:paraId="2A3BA2D7" w14:textId="3F5E16FE" w:rsidR="001A6845" w:rsidRPr="006E73C7" w:rsidRDefault="00C56BD4" w:rsidP="006E73C7">
      <w:pPr>
        <w:pStyle w:val="Heading1"/>
        <w:rPr>
          <w:b/>
          <w:u w:val="single"/>
        </w:rPr>
      </w:pPr>
      <w:bookmarkStart w:id="22" w:name="_Toc5184242"/>
      <w:r w:rsidRPr="006E73C7">
        <w:rPr>
          <w:b/>
          <w:u w:val="single"/>
        </w:rPr>
        <w:lastRenderedPageBreak/>
        <w:t>Linking the extension to server</w:t>
      </w:r>
      <w:bookmarkEnd w:id="22"/>
    </w:p>
    <w:p w14:paraId="5713A17B" w14:textId="49232555" w:rsidR="0048775C" w:rsidRDefault="0048775C" w:rsidP="00620AE6">
      <w:r>
        <w:rPr>
          <w:noProof/>
        </w:rPr>
        <w:drawing>
          <wp:anchor distT="0" distB="0" distL="114300" distR="114300" simplePos="0" relativeHeight="251706368" behindDoc="1" locked="0" layoutInCell="1" allowOverlap="1" wp14:anchorId="2BC63C37" wp14:editId="3DDC3B27">
            <wp:simplePos x="0" y="0"/>
            <wp:positionH relativeFrom="margin">
              <wp:align>right</wp:align>
            </wp:positionH>
            <wp:positionV relativeFrom="paragraph">
              <wp:posOffset>1302712</wp:posOffset>
            </wp:positionV>
            <wp:extent cx="5730875" cy="751205"/>
            <wp:effectExtent l="0" t="0" r="3175" b="0"/>
            <wp:wrapTight wrapText="bothSides">
              <wp:wrapPolygon edited="0">
                <wp:start x="0" y="0"/>
                <wp:lineTo x="0" y="20815"/>
                <wp:lineTo x="21540" y="20815"/>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751205"/>
                    </a:xfrm>
                    <a:prstGeom prst="rect">
                      <a:avLst/>
                    </a:prstGeom>
                    <a:noFill/>
                    <a:ln>
                      <a:noFill/>
                    </a:ln>
                  </pic:spPr>
                </pic:pic>
              </a:graphicData>
            </a:graphic>
          </wp:anchor>
        </w:drawing>
      </w:r>
      <w:r w:rsidR="00C56BD4">
        <w:t xml:space="preserve">Next on the agenda was to </w:t>
      </w:r>
      <w:r>
        <w:t xml:space="preserve">establish a connection between the server and the extension, this was a vital part of the project as all the advanced </w:t>
      </w:r>
      <w:proofErr w:type="gramStart"/>
      <w:r>
        <w:t>higher level</w:t>
      </w:r>
      <w:proofErr w:type="gramEnd"/>
      <w:r>
        <w:t xml:space="preserve"> content rests on this working. Initially I had a rough idea of how the code would work, however this was soon thrown out the window as I never considered that being an extension, it should be treated differently. The extension file itself was restricted to a local file on my laptop for my browser to access it, and the server side php was restricted to a file on my C:drive, trying to access each other directly using the root </w:t>
      </w:r>
      <w:r w:rsidR="00A32919">
        <w:t>address</w:t>
      </w:r>
      <w:r>
        <w:t xml:space="preserve"> brought the error:</w:t>
      </w:r>
    </w:p>
    <w:p w14:paraId="3A2CE4D7" w14:textId="0500E96B" w:rsidR="001A6845" w:rsidRDefault="00433796" w:rsidP="00620AE6">
      <w:r>
        <w:rPr>
          <w:noProof/>
        </w:rPr>
        <w:drawing>
          <wp:anchor distT="0" distB="0" distL="114300" distR="114300" simplePos="0" relativeHeight="251707392" behindDoc="1" locked="0" layoutInCell="1" allowOverlap="1" wp14:anchorId="35AD3B97" wp14:editId="44D619D0">
            <wp:simplePos x="0" y="0"/>
            <wp:positionH relativeFrom="margin">
              <wp:posOffset>1341755</wp:posOffset>
            </wp:positionH>
            <wp:positionV relativeFrom="paragraph">
              <wp:posOffset>770890</wp:posOffset>
            </wp:positionV>
            <wp:extent cx="2811145" cy="4577080"/>
            <wp:effectExtent l="0" t="6667" r="1587" b="1588"/>
            <wp:wrapTight wrapText="bothSides">
              <wp:wrapPolygon edited="0">
                <wp:start x="21651" y="31"/>
                <wp:lineTo x="134" y="31"/>
                <wp:lineTo x="134" y="21518"/>
                <wp:lineTo x="21651" y="21518"/>
                <wp:lineTo x="21651" y="31"/>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8381"/>
                    <a:stretch/>
                  </pic:blipFill>
                  <pic:spPr bwMode="auto">
                    <a:xfrm rot="16200000">
                      <a:off x="0" y="0"/>
                      <a:ext cx="2811145" cy="4577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w:t>
      </w:r>
      <w:r w:rsidRPr="00433796">
        <w:t xml:space="preserve">ross-origin resource sharing </w:t>
      </w:r>
      <w:r w:rsidR="0048775C" w:rsidRPr="00433796">
        <w:t>(</w:t>
      </w:r>
      <w:r w:rsidR="00037EA5">
        <w:t>CORS</w:t>
      </w:r>
      <w:r w:rsidR="0048775C">
        <w:t>)</w:t>
      </w:r>
      <w:r w:rsidR="00037EA5">
        <w:t xml:space="preserve">, is the policy restricting </w:t>
      </w:r>
      <w:r w:rsidR="0062017D">
        <w:t>a</w:t>
      </w:r>
      <w:r w:rsidR="00037EA5">
        <w:t xml:space="preserve"> site requesting data from external servers, for security reason</w:t>
      </w:r>
      <w:r>
        <w:t>, for extensions this policy</w:t>
      </w:r>
      <w:r w:rsidR="00392E7F">
        <w:t xml:space="preserve"> is</w:t>
      </w:r>
      <w:r>
        <w:t xml:space="preserve"> very strict in such that data can only be accessed from the “same origin” (same server). As I am trying to access data from http:// from a local file on my laptop, that is breaching the policy.</w:t>
      </w:r>
      <w:r w:rsidR="00037EA5">
        <w:t xml:space="preserve"> The only way to overcome </w:t>
      </w:r>
      <w:r>
        <w:t>this is an</w:t>
      </w:r>
      <w:r w:rsidR="00037EA5">
        <w:t xml:space="preserve"> external API “Cross-Origin </w:t>
      </w:r>
      <w:proofErr w:type="spellStart"/>
      <w:r w:rsidR="00037EA5">
        <w:t>XMLHttpRequest</w:t>
      </w:r>
      <w:proofErr w:type="spellEnd"/>
      <w:r w:rsidR="00037EA5">
        <w:t>”</w:t>
      </w:r>
      <w:r w:rsidR="00767E4A">
        <w:t xml:space="preserve"> </w:t>
      </w:r>
      <w:r>
        <w:t>(XHR)</w:t>
      </w:r>
    </w:p>
    <w:p w14:paraId="27559935" w14:textId="15DE420F" w:rsidR="00037EA5" w:rsidRDefault="00037EA5" w:rsidP="00620AE6"/>
    <w:p w14:paraId="15BB0858" w14:textId="0FDF7223" w:rsidR="001A6845" w:rsidRDefault="001A6845" w:rsidP="00620AE6"/>
    <w:p w14:paraId="681E0467" w14:textId="651D14ED" w:rsidR="001A6845" w:rsidRDefault="001A6845" w:rsidP="00620AE6"/>
    <w:p w14:paraId="0F1F5777" w14:textId="38B26AB9" w:rsidR="001A6845" w:rsidRDefault="001A6845" w:rsidP="00620AE6"/>
    <w:p w14:paraId="6BCC6B53" w14:textId="754B8D06" w:rsidR="001A6845" w:rsidRDefault="001A6845" w:rsidP="00620AE6"/>
    <w:p w14:paraId="1C6BD3E9" w14:textId="6FAD523B" w:rsidR="001A6845" w:rsidRDefault="001A6845" w:rsidP="00620AE6"/>
    <w:p w14:paraId="6738914D" w14:textId="54FA564E" w:rsidR="001A6845" w:rsidRDefault="001A6845" w:rsidP="00620AE6"/>
    <w:p w14:paraId="104A8090" w14:textId="1532D97A" w:rsidR="001A6845" w:rsidRDefault="001A6845" w:rsidP="00620AE6"/>
    <w:p w14:paraId="5ACDD1E6" w14:textId="636E6FB9" w:rsidR="001A6845" w:rsidRDefault="001A6845" w:rsidP="00620AE6"/>
    <w:p w14:paraId="6E33DC68" w14:textId="08716176" w:rsidR="001A6845" w:rsidRDefault="001A6845" w:rsidP="00620AE6"/>
    <w:p w14:paraId="26A8745D" w14:textId="00B4A5A4" w:rsidR="001A6845" w:rsidRDefault="00A85401" w:rsidP="00CE72A1">
      <w:pPr>
        <w:jc w:val="center"/>
      </w:pPr>
      <w:r>
        <w:rPr>
          <w:noProof/>
        </w:rPr>
        <w:drawing>
          <wp:anchor distT="0" distB="0" distL="114300" distR="114300" simplePos="0" relativeHeight="251708416" behindDoc="1" locked="0" layoutInCell="1" allowOverlap="1" wp14:anchorId="4654980C" wp14:editId="64A927D0">
            <wp:simplePos x="0" y="0"/>
            <wp:positionH relativeFrom="margin">
              <wp:align>left</wp:align>
            </wp:positionH>
            <wp:positionV relativeFrom="paragraph">
              <wp:posOffset>300990</wp:posOffset>
            </wp:positionV>
            <wp:extent cx="5721985" cy="733425"/>
            <wp:effectExtent l="0" t="0" r="0" b="9525"/>
            <wp:wrapTight wrapText="bothSides">
              <wp:wrapPolygon edited="0">
                <wp:start x="0" y="0"/>
                <wp:lineTo x="0" y="21319"/>
                <wp:lineTo x="21502" y="21319"/>
                <wp:lineTo x="2150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1985" cy="733425"/>
                    </a:xfrm>
                    <a:prstGeom prst="rect">
                      <a:avLst/>
                    </a:prstGeom>
                    <a:noFill/>
                    <a:ln>
                      <a:noFill/>
                    </a:ln>
                  </pic:spPr>
                </pic:pic>
              </a:graphicData>
            </a:graphic>
          </wp:anchor>
        </w:drawing>
      </w:r>
      <w:r>
        <w:t>When I started implementing this, I came across another error.</w:t>
      </w:r>
    </w:p>
    <w:p w14:paraId="30F90C2B" w14:textId="49F51D92" w:rsidR="001A6845" w:rsidRDefault="00A85401" w:rsidP="00620AE6">
      <w:r>
        <w:t xml:space="preserve">This was a lot </w:t>
      </w:r>
      <w:r w:rsidR="00B910EF">
        <w:t>easier</w:t>
      </w:r>
      <w:r>
        <w:t xml:space="preserve"> to fix as the error was rather explicit with what was wrong. Another restriction</w:t>
      </w:r>
      <w:r w:rsidR="00B910EF">
        <w:t xml:space="preserve"> that extensions have, is that they do not allow any inline JavaScript, meaning it all must be purely external. This error came as a result of me using onclick() in a button element, instead I had to identify the element in JavaScript with its ID.</w:t>
      </w:r>
    </w:p>
    <w:p w14:paraId="5B7C3A70" w14:textId="77777777" w:rsidR="000B5A69" w:rsidRDefault="000B5A69" w:rsidP="00620AE6"/>
    <w:p w14:paraId="714C17DE" w14:textId="0F3CA2A0" w:rsidR="0023608D" w:rsidRDefault="0023608D" w:rsidP="00620AE6"/>
    <w:p w14:paraId="17FE2E2D" w14:textId="20FA7FCE" w:rsidR="008C7E87" w:rsidRDefault="0023608D" w:rsidP="00620AE6">
      <w:r>
        <w:lastRenderedPageBreak/>
        <w:t>To test this aspect of the program I plan to just make sure that I can send and receive variables to the server from the extension, so for this test I will send a simple query:</w:t>
      </w:r>
    </w:p>
    <w:p w14:paraId="38132BE3" w14:textId="3F10157A" w:rsidR="00F01520" w:rsidRDefault="008C7E87" w:rsidP="00620AE6">
      <w:pPr>
        <w:rPr>
          <w:i/>
          <w:u w:val="single"/>
        </w:rPr>
      </w:pPr>
      <w:r w:rsidRPr="008C7E87">
        <w:rPr>
          <w:i/>
        </w:rPr>
        <w:t>“</w:t>
      </w:r>
      <w:r w:rsidR="0023608D" w:rsidRPr="008C7E87">
        <w:rPr>
          <w:i/>
        </w:rPr>
        <w:t xml:space="preserve">Enter the </w:t>
      </w:r>
      <w:r w:rsidR="0023608D" w:rsidRPr="008C7E87">
        <w:rPr>
          <w:i/>
          <w:u w:val="single"/>
        </w:rPr>
        <w:t>username</w:t>
      </w:r>
      <w:r w:rsidR="0023608D" w:rsidRPr="008C7E87">
        <w:rPr>
          <w:i/>
        </w:rPr>
        <w:t xml:space="preserve"> of a user and return that users </w:t>
      </w:r>
      <w:proofErr w:type="spellStart"/>
      <w:r w:rsidR="0023608D" w:rsidRPr="008C7E87">
        <w:rPr>
          <w:i/>
          <w:u w:val="single"/>
        </w:rPr>
        <w:t>full</w:t>
      </w:r>
      <w:r>
        <w:rPr>
          <w:i/>
          <w:u w:val="single"/>
        </w:rPr>
        <w:t>N</w:t>
      </w:r>
      <w:r w:rsidR="0023608D" w:rsidRPr="008C7E87">
        <w:rPr>
          <w:i/>
          <w:u w:val="single"/>
        </w:rPr>
        <w:t>ame</w:t>
      </w:r>
      <w:proofErr w:type="spellEnd"/>
      <w:r w:rsidRPr="008C7E87">
        <w:rPr>
          <w:i/>
        </w:rPr>
        <w:t>”</w:t>
      </w:r>
    </w:p>
    <w:p w14:paraId="6E3B586E" w14:textId="4D058D00" w:rsidR="00E05444" w:rsidRPr="00E05444" w:rsidRDefault="00E05444" w:rsidP="00620AE6">
      <w:r>
        <w:t>This step of the project took much longer than expected as I was trying to learn and use the external API without any previous knowledge, I used YouTube explanations and support forums to aid the process</w:t>
      </w:r>
    </w:p>
    <w:p w14:paraId="4C537993" w14:textId="5A0A374D" w:rsidR="00F01520" w:rsidRDefault="00F01520" w:rsidP="00620AE6">
      <w:r>
        <w:t>The basis of the code was:</w:t>
      </w:r>
    </w:p>
    <w:p w14:paraId="1128564B" w14:textId="275DA01E" w:rsidR="00F01520" w:rsidRDefault="00F01520" w:rsidP="008C7E87">
      <w:pPr>
        <w:pStyle w:val="ListParagraph"/>
        <w:numPr>
          <w:ilvl w:val="0"/>
          <w:numId w:val="15"/>
        </w:numPr>
      </w:pPr>
      <w:r>
        <w:rPr>
          <w:noProof/>
        </w:rPr>
        <w:drawing>
          <wp:anchor distT="0" distB="0" distL="114300" distR="114300" simplePos="0" relativeHeight="251710464" behindDoc="1" locked="0" layoutInCell="1" allowOverlap="1" wp14:anchorId="1358A48A" wp14:editId="48693BF1">
            <wp:simplePos x="0" y="0"/>
            <wp:positionH relativeFrom="column">
              <wp:posOffset>3250565</wp:posOffset>
            </wp:positionH>
            <wp:positionV relativeFrom="paragraph">
              <wp:posOffset>5080</wp:posOffset>
            </wp:positionV>
            <wp:extent cx="2527935" cy="210185"/>
            <wp:effectExtent l="0" t="0" r="5715" b="0"/>
            <wp:wrapTight wrapText="bothSides">
              <wp:wrapPolygon edited="0">
                <wp:start x="0" y="0"/>
                <wp:lineTo x="0" y="19577"/>
                <wp:lineTo x="21486" y="19577"/>
                <wp:lineTo x="2148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7935" cy="210185"/>
                    </a:xfrm>
                    <a:prstGeom prst="rect">
                      <a:avLst/>
                    </a:prstGeom>
                    <a:noFill/>
                    <a:ln>
                      <a:noFill/>
                    </a:ln>
                  </pic:spPr>
                </pic:pic>
              </a:graphicData>
            </a:graphic>
          </wp:anchor>
        </w:drawing>
      </w:r>
      <w:r>
        <w:t xml:space="preserve">Initial creating a </w:t>
      </w:r>
      <w:proofErr w:type="spellStart"/>
      <w:r>
        <w:t>XMLHttpRequest</w:t>
      </w:r>
      <w:proofErr w:type="spellEnd"/>
      <w:r>
        <w:t>() object for use throughout the program.</w:t>
      </w:r>
    </w:p>
    <w:p w14:paraId="7AC67ABD" w14:textId="55BEE7D1" w:rsidR="008C7E87" w:rsidRDefault="008C7E87" w:rsidP="008C7E87">
      <w:pPr>
        <w:pStyle w:val="ListParagraph"/>
        <w:numPr>
          <w:ilvl w:val="0"/>
          <w:numId w:val="15"/>
        </w:numPr>
      </w:pPr>
      <w:r>
        <w:rPr>
          <w:noProof/>
        </w:rPr>
        <w:drawing>
          <wp:anchor distT="0" distB="0" distL="114300" distR="114300" simplePos="0" relativeHeight="251711488" behindDoc="1" locked="0" layoutInCell="1" allowOverlap="1" wp14:anchorId="00CC4C4B" wp14:editId="082D5D2D">
            <wp:simplePos x="0" y="0"/>
            <wp:positionH relativeFrom="column">
              <wp:posOffset>2887980</wp:posOffset>
            </wp:positionH>
            <wp:positionV relativeFrom="paragraph">
              <wp:posOffset>151775</wp:posOffset>
            </wp:positionV>
            <wp:extent cx="3550285" cy="1046480"/>
            <wp:effectExtent l="0" t="0" r="0" b="1270"/>
            <wp:wrapTight wrapText="bothSides">
              <wp:wrapPolygon edited="0">
                <wp:start x="0" y="0"/>
                <wp:lineTo x="0" y="21233"/>
                <wp:lineTo x="21442" y="21233"/>
                <wp:lineTo x="21442"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0285" cy="1046480"/>
                    </a:xfrm>
                    <a:prstGeom prst="rect">
                      <a:avLst/>
                    </a:prstGeom>
                    <a:noFill/>
                    <a:ln>
                      <a:noFill/>
                    </a:ln>
                  </pic:spPr>
                </pic:pic>
              </a:graphicData>
            </a:graphic>
          </wp:anchor>
        </w:drawing>
      </w:r>
      <w:r w:rsidR="00F01520">
        <w:t xml:space="preserve">If the </w:t>
      </w:r>
      <w:r>
        <w:t>server is in a “State” where it can receive a new request.</w:t>
      </w:r>
    </w:p>
    <w:p w14:paraId="65D4277D" w14:textId="3D1502D7" w:rsidR="008C7E87" w:rsidRDefault="008C7E87" w:rsidP="008C7E87">
      <w:pPr>
        <w:pStyle w:val="ListParagraph"/>
        <w:numPr>
          <w:ilvl w:val="0"/>
          <w:numId w:val="15"/>
        </w:numPr>
      </w:pPr>
      <w:r>
        <w:t>“open” a new request with the type of request and the address</w:t>
      </w:r>
      <w:r w:rsidR="005524A5">
        <w:t xml:space="preserve"> of the php script on the server</w:t>
      </w:r>
      <w:r>
        <w:t>.</w:t>
      </w:r>
    </w:p>
    <w:p w14:paraId="5DE5591F" w14:textId="62938E55" w:rsidR="008C7E87" w:rsidRDefault="008C7E87" w:rsidP="008C7E87">
      <w:pPr>
        <w:pStyle w:val="ListParagraph"/>
        <w:numPr>
          <w:ilvl w:val="0"/>
          <w:numId w:val="15"/>
        </w:numPr>
      </w:pPr>
      <w:r>
        <w:t>State that when the server changes state (has finished processing request) call another function to deal with response</w:t>
      </w:r>
    </w:p>
    <w:p w14:paraId="5780AF8C" w14:textId="5A4B6E64" w:rsidR="008C7E87" w:rsidRDefault="008C7E87" w:rsidP="008C7E87">
      <w:pPr>
        <w:pStyle w:val="ListParagraph"/>
        <w:numPr>
          <w:ilvl w:val="0"/>
          <w:numId w:val="15"/>
        </w:numPr>
      </w:pPr>
      <w:r>
        <w:t>Finally send the request</w:t>
      </w:r>
      <w:r w:rsidR="001A2BBC">
        <w:t xml:space="preserve"> with data to be sent as the parameter.</w:t>
      </w:r>
    </w:p>
    <w:p w14:paraId="6E121A93" w14:textId="2A8F7FB5" w:rsidR="008C7E87" w:rsidRDefault="008C7E87" w:rsidP="008C7E87">
      <w:pPr>
        <w:pStyle w:val="ListParagraph"/>
        <w:numPr>
          <w:ilvl w:val="0"/>
          <w:numId w:val="15"/>
        </w:numPr>
      </w:pPr>
      <w:r>
        <w:t>The timeout is in place if the server is not in a ready state, it will call the function again in 1 second, at which point the server should be free.</w:t>
      </w:r>
    </w:p>
    <w:p w14:paraId="5E231D91" w14:textId="5527BAE2" w:rsidR="008C7E87" w:rsidRDefault="008C7E87" w:rsidP="008C7E87">
      <w:pPr>
        <w:pStyle w:val="ListParagraph"/>
        <w:ind w:left="360"/>
      </w:pPr>
    </w:p>
    <w:p w14:paraId="703948E4" w14:textId="45A76F81" w:rsidR="005524A5" w:rsidRDefault="00E05444" w:rsidP="005524A5">
      <w:r>
        <w:rPr>
          <w:noProof/>
        </w:rPr>
        <w:drawing>
          <wp:anchor distT="0" distB="0" distL="114300" distR="114300" simplePos="0" relativeHeight="251719680" behindDoc="1" locked="0" layoutInCell="1" allowOverlap="1" wp14:anchorId="71905FFE" wp14:editId="4F5C4BE8">
            <wp:simplePos x="0" y="0"/>
            <wp:positionH relativeFrom="margin">
              <wp:align>center</wp:align>
            </wp:positionH>
            <wp:positionV relativeFrom="paragraph">
              <wp:posOffset>751868</wp:posOffset>
            </wp:positionV>
            <wp:extent cx="4436745" cy="318135"/>
            <wp:effectExtent l="0" t="0" r="1905" b="5715"/>
            <wp:wrapTight wrapText="bothSides">
              <wp:wrapPolygon edited="0">
                <wp:start x="0" y="0"/>
                <wp:lineTo x="0" y="20695"/>
                <wp:lineTo x="21517" y="20695"/>
                <wp:lineTo x="215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6745" cy="318135"/>
                    </a:xfrm>
                    <a:prstGeom prst="rect">
                      <a:avLst/>
                    </a:prstGeom>
                    <a:noFill/>
                    <a:ln>
                      <a:noFill/>
                    </a:ln>
                  </pic:spPr>
                </pic:pic>
              </a:graphicData>
            </a:graphic>
          </wp:anchor>
        </w:drawing>
      </w:r>
      <w:r w:rsidR="005524A5">
        <w:t>On the server side, the php script will be called which then takes the data that is sent and does its processing to send back its response to the extension. Data is sent back in the form of an xml object, which is very similar to a HTML parent object with various children, to access the specific data in the xml object, I used selectors for the known location.</w:t>
      </w:r>
    </w:p>
    <w:p w14:paraId="436D80E1" w14:textId="77777777" w:rsidR="00E05444" w:rsidRDefault="00E05444" w:rsidP="005524A5"/>
    <w:p w14:paraId="72FB809F" w14:textId="06032D7C" w:rsidR="005524A5" w:rsidRDefault="005524A5" w:rsidP="005524A5">
      <w:r>
        <w:t xml:space="preserve">One difficulty I repeatedly experienced was the lack of detail when coming across errors in my php, compared to JavaScript errors. If there is any error in the php (syntax), the </w:t>
      </w:r>
      <w:r w:rsidR="00E05444">
        <w:t>script will return:</w:t>
      </w:r>
      <w:r w:rsidR="00E05444">
        <w:rPr>
          <w:noProof/>
        </w:rPr>
        <w:drawing>
          <wp:inline distT="0" distB="0" distL="0" distR="0" wp14:anchorId="56373A1C" wp14:editId="22D8E4D7">
            <wp:extent cx="5732780" cy="3098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780" cy="309880"/>
                    </a:xfrm>
                    <a:prstGeom prst="rect">
                      <a:avLst/>
                    </a:prstGeom>
                    <a:noFill/>
                    <a:ln>
                      <a:noFill/>
                    </a:ln>
                  </pic:spPr>
                </pic:pic>
              </a:graphicData>
            </a:graphic>
          </wp:inline>
        </w:drawing>
      </w:r>
    </w:p>
    <w:p w14:paraId="4AC69B86" w14:textId="12A638D1" w:rsidR="00E05444" w:rsidRDefault="00C72767" w:rsidP="00E05444">
      <w:r>
        <w:rPr>
          <w:noProof/>
        </w:rPr>
        <w:drawing>
          <wp:anchor distT="0" distB="0" distL="114300" distR="114300" simplePos="0" relativeHeight="251720704" behindDoc="1" locked="0" layoutInCell="1" allowOverlap="1" wp14:anchorId="5DD96B0E" wp14:editId="75CFD29C">
            <wp:simplePos x="0" y="0"/>
            <wp:positionH relativeFrom="margin">
              <wp:posOffset>665979</wp:posOffset>
            </wp:positionH>
            <wp:positionV relativeFrom="paragraph">
              <wp:posOffset>412115</wp:posOffset>
            </wp:positionV>
            <wp:extent cx="2337435" cy="151130"/>
            <wp:effectExtent l="0" t="0" r="5715" b="1270"/>
            <wp:wrapTight wrapText="bothSides">
              <wp:wrapPolygon edited="0">
                <wp:start x="0" y="0"/>
                <wp:lineTo x="0" y="19059"/>
                <wp:lineTo x="21477" y="19059"/>
                <wp:lineTo x="21477"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7435" cy="151130"/>
                    </a:xfrm>
                    <a:prstGeom prst="rect">
                      <a:avLst/>
                    </a:prstGeom>
                    <a:noFill/>
                    <a:ln>
                      <a:noFill/>
                    </a:ln>
                  </pic:spPr>
                </pic:pic>
              </a:graphicData>
            </a:graphic>
          </wp:anchor>
        </w:drawing>
      </w:r>
      <w:r w:rsidR="00E05444">
        <w:t>To overcome this problem, instead of directly attempting to access the results I printed the raw xml object returned by the php to the console, which normally contained a more detailed error message.</w:t>
      </w:r>
    </w:p>
    <w:p w14:paraId="17A950AF" w14:textId="1EB7F7B2" w:rsidR="00E05444" w:rsidRDefault="00E05444" w:rsidP="00E05444">
      <w:r>
        <w:rPr>
          <w:noProof/>
        </w:rPr>
        <w:drawing>
          <wp:anchor distT="0" distB="0" distL="114300" distR="114300" simplePos="0" relativeHeight="251722752" behindDoc="1" locked="0" layoutInCell="1" allowOverlap="1" wp14:anchorId="39D014E0" wp14:editId="40CFA7F4">
            <wp:simplePos x="0" y="0"/>
            <wp:positionH relativeFrom="margin">
              <wp:posOffset>3952875</wp:posOffset>
            </wp:positionH>
            <wp:positionV relativeFrom="paragraph">
              <wp:posOffset>94615</wp:posOffset>
            </wp:positionV>
            <wp:extent cx="1961515" cy="2004695"/>
            <wp:effectExtent l="0" t="0" r="635"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6151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3C32F" w14:textId="410936AE" w:rsidR="00E05444" w:rsidRDefault="00E05444" w:rsidP="00E05444"/>
    <w:p w14:paraId="1D61E092" w14:textId="28EA680C" w:rsidR="00E05444" w:rsidRDefault="00E05444" w:rsidP="00E05444">
      <w:r>
        <w:rPr>
          <w:noProof/>
        </w:rPr>
        <mc:AlternateContent>
          <mc:Choice Requires="wps">
            <w:drawing>
              <wp:anchor distT="0" distB="0" distL="114300" distR="114300" simplePos="0" relativeHeight="251723776" behindDoc="0" locked="0" layoutInCell="1" allowOverlap="1" wp14:anchorId="43A66A3A" wp14:editId="796B0A16">
                <wp:simplePos x="0" y="0"/>
                <wp:positionH relativeFrom="column">
                  <wp:posOffset>3641697</wp:posOffset>
                </wp:positionH>
                <wp:positionV relativeFrom="paragraph">
                  <wp:posOffset>88762</wp:posOffset>
                </wp:positionV>
                <wp:extent cx="572494" cy="1001864"/>
                <wp:effectExtent l="0" t="19050" r="37465" b="103505"/>
                <wp:wrapNone/>
                <wp:docPr id="129" name="Connector: Elbow 129"/>
                <wp:cNvGraphicFramePr/>
                <a:graphic xmlns:a="http://schemas.openxmlformats.org/drawingml/2006/main">
                  <a:graphicData uri="http://schemas.microsoft.com/office/word/2010/wordprocessingShape">
                    <wps:wsp>
                      <wps:cNvCnPr/>
                      <wps:spPr>
                        <a:xfrm>
                          <a:off x="0" y="0"/>
                          <a:ext cx="572494" cy="1001864"/>
                        </a:xfrm>
                        <a:prstGeom prst="bentConnector3">
                          <a:avLst>
                            <a:gd name="adj1" fmla="val 36080"/>
                          </a:avLst>
                        </a:prstGeom>
                        <a:ln w="38100">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0A48C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9" o:spid="_x0000_s1026" type="#_x0000_t34" style="position:absolute;margin-left:286.75pt;margin-top:7pt;width:45.1pt;height:78.9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" adj="7793" strokecolor="#ed7d31 [3205]" strokeweight="3pt">
                <v:stroke endarrow="block"/>
              </v:shape>
            </w:pict>
          </mc:Fallback>
        </mc:AlternateContent>
      </w:r>
      <w:r>
        <w:t xml:space="preserve">After a lot of time and effort I was able to produce the expected result, and I was familiar with using </w:t>
      </w:r>
      <w:proofErr w:type="spellStart"/>
      <w:r>
        <w:t>XMLHttpRequest</w:t>
      </w:r>
      <w:proofErr w:type="spellEnd"/>
      <w:r>
        <w:t xml:space="preserve"> to process requests.</w:t>
      </w:r>
    </w:p>
    <w:p w14:paraId="47832F83" w14:textId="516C023B" w:rsidR="00E05444" w:rsidRPr="0023608D" w:rsidRDefault="00E05444" w:rsidP="00E05444"/>
    <w:p w14:paraId="5289CCC5" w14:textId="3F0B0292" w:rsidR="00A32919" w:rsidRDefault="00A32919"/>
    <w:p w14:paraId="43B23CD6" w14:textId="45550472" w:rsidR="003244B6" w:rsidRDefault="003244B6"/>
    <w:p w14:paraId="03DBC1C8" w14:textId="77777777" w:rsidR="005E109E" w:rsidRDefault="005E109E">
      <w:bookmarkStart w:id="23" w:name="_Hlk5180499"/>
      <w:r>
        <w:rPr>
          <w:noProof/>
        </w:rPr>
        <w:lastRenderedPageBreak/>
        <w:drawing>
          <wp:anchor distT="0" distB="0" distL="114300" distR="114300" simplePos="0" relativeHeight="251754496" behindDoc="1" locked="0" layoutInCell="1" allowOverlap="1" wp14:anchorId="5A1300C6" wp14:editId="013138B9">
            <wp:simplePos x="0" y="0"/>
            <wp:positionH relativeFrom="margin">
              <wp:align>center</wp:align>
            </wp:positionH>
            <wp:positionV relativeFrom="paragraph">
              <wp:posOffset>254000</wp:posOffset>
            </wp:positionV>
            <wp:extent cx="4495800" cy="1578758"/>
            <wp:effectExtent l="0" t="0" r="0" b="254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5800" cy="1578758"/>
                    </a:xfrm>
                    <a:prstGeom prst="rect">
                      <a:avLst/>
                    </a:prstGeom>
                    <a:noFill/>
                    <a:ln>
                      <a:noFill/>
                    </a:ln>
                  </pic:spPr>
                </pic:pic>
              </a:graphicData>
            </a:graphic>
          </wp:anchor>
        </w:drawing>
      </w:r>
      <w:r w:rsidR="003244B6">
        <w:t>In</w:t>
      </w:r>
      <w:r>
        <w:t xml:space="preserve"> further </w:t>
      </w:r>
      <w:r w:rsidR="003244B6">
        <w:t xml:space="preserve">development </w:t>
      </w:r>
      <w:r>
        <w:t>I came across another error which was interesting:</w:t>
      </w:r>
    </w:p>
    <w:p w14:paraId="2331CA07" w14:textId="70DD9967" w:rsidR="005E109E" w:rsidRDefault="005E109E">
      <w:r>
        <w:t xml:space="preserve">At the time I was unsure why it was occurring, however after doing some of the computing course learning about stacks and recursion. I realised that the function was being called infinitely causing an overflow in the task stack. This was because the server was not in an available state, which meant the script ran over and over. Once sorting the settings, the program ran fine. That is why I added a time out function which gives the server some time before it tries again to query it. </w:t>
      </w:r>
    </w:p>
    <w:p w14:paraId="69986619" w14:textId="4EDDF091" w:rsidR="003244B6" w:rsidRDefault="003244B6">
      <w:r>
        <w:br w:type="page"/>
      </w:r>
    </w:p>
    <w:bookmarkEnd w:id="23"/>
    <w:p w14:paraId="2828EE91" w14:textId="77777777" w:rsidR="003244B6" w:rsidRDefault="003244B6"/>
    <w:p w14:paraId="5213A006" w14:textId="46152BE9" w:rsidR="00A32919" w:rsidRPr="006E73C7" w:rsidRDefault="00A32919" w:rsidP="006E73C7">
      <w:pPr>
        <w:pStyle w:val="Heading1"/>
        <w:rPr>
          <w:b/>
          <w:u w:val="single"/>
        </w:rPr>
      </w:pPr>
      <w:bookmarkStart w:id="24" w:name="_Toc5184243"/>
      <w:r w:rsidRPr="006E73C7">
        <w:rPr>
          <w:b/>
          <w:u w:val="single"/>
        </w:rPr>
        <w:t>Registering a New User</w:t>
      </w:r>
      <w:bookmarkEnd w:id="24"/>
    </w:p>
    <w:p w14:paraId="2FA963CB" w14:textId="6DA13EAD" w:rsidR="003E5714" w:rsidRDefault="00A32919" w:rsidP="00A32919">
      <w:r>
        <w:t>Having made the link to the server, it was time to put that to use registering a new user. To do this I initially planned to</w:t>
      </w:r>
      <w:r w:rsidR="003E5714">
        <w:t xml:space="preserve"> do 1 large sign up form where the user puts all the details. After reconsideration at this stage I had a more efficient idea. </w:t>
      </w:r>
    </w:p>
    <w:p w14:paraId="13FE2B0E" w14:textId="327E5B3F" w:rsidR="003E5714" w:rsidRDefault="00F1288B" w:rsidP="00A32919">
      <w:r>
        <w:rPr>
          <w:noProof/>
        </w:rPr>
        <w:drawing>
          <wp:anchor distT="0" distB="0" distL="114300" distR="114300" simplePos="0" relativeHeight="251714560" behindDoc="0" locked="0" layoutInCell="1" allowOverlap="1" wp14:anchorId="0687AB83" wp14:editId="1A6EF504">
            <wp:simplePos x="0" y="0"/>
            <wp:positionH relativeFrom="margin">
              <wp:align>right</wp:align>
            </wp:positionH>
            <wp:positionV relativeFrom="paragraph">
              <wp:posOffset>8874</wp:posOffset>
            </wp:positionV>
            <wp:extent cx="2846705" cy="1600200"/>
            <wp:effectExtent l="0" t="0" r="0" b="0"/>
            <wp:wrapThrough wrapText="bothSides">
              <wp:wrapPolygon edited="0">
                <wp:start x="0" y="0"/>
                <wp:lineTo x="0" y="21343"/>
                <wp:lineTo x="21393" y="21343"/>
                <wp:lineTo x="21393"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670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714">
        <w:t xml:space="preserve">In the project specifications I have mentioned that I will allow users to edit their details when logged on. It makes sense to reuse the sign-up form to edit details. When a user wants to </w:t>
      </w:r>
      <w:proofErr w:type="gramStart"/>
      <w:r w:rsidR="0021417E">
        <w:t>register</w:t>
      </w:r>
      <w:proofErr w:type="gramEnd"/>
      <w:r w:rsidR="003E5714">
        <w:t xml:space="preserve"> they enter their</w:t>
      </w:r>
      <w:r>
        <w:t>:</w:t>
      </w:r>
    </w:p>
    <w:p w14:paraId="2632E6AB" w14:textId="5881F96A" w:rsidR="00F1288B" w:rsidRDefault="00F1288B" w:rsidP="003E5714">
      <w:pPr>
        <w:pStyle w:val="ListParagraph"/>
        <w:numPr>
          <w:ilvl w:val="0"/>
          <w:numId w:val="19"/>
        </w:numPr>
      </w:pPr>
      <w:r>
        <w:t>Full Name</w:t>
      </w:r>
    </w:p>
    <w:p w14:paraId="3642F8A9" w14:textId="7C7E7977" w:rsidR="00F1288B" w:rsidRDefault="00F1288B" w:rsidP="003E5714">
      <w:pPr>
        <w:pStyle w:val="ListParagraph"/>
        <w:numPr>
          <w:ilvl w:val="0"/>
          <w:numId w:val="19"/>
        </w:numPr>
      </w:pPr>
      <w:r>
        <w:t xml:space="preserve">Desired username </w:t>
      </w:r>
    </w:p>
    <w:p w14:paraId="3749DB25" w14:textId="4245E9D3" w:rsidR="00F1288B" w:rsidRDefault="00F1288B" w:rsidP="003E5714">
      <w:pPr>
        <w:pStyle w:val="ListParagraph"/>
        <w:numPr>
          <w:ilvl w:val="0"/>
          <w:numId w:val="19"/>
        </w:numPr>
      </w:pPr>
      <w:r>
        <w:t>Desired Password</w:t>
      </w:r>
    </w:p>
    <w:p w14:paraId="470D23FA" w14:textId="5B1F5601" w:rsidR="00F1288B" w:rsidRDefault="00F1288B" w:rsidP="003E5714">
      <w:pPr>
        <w:pStyle w:val="ListParagraph"/>
        <w:numPr>
          <w:ilvl w:val="0"/>
          <w:numId w:val="19"/>
        </w:numPr>
      </w:pPr>
      <w:r>
        <w:t>Email</w:t>
      </w:r>
    </w:p>
    <w:p w14:paraId="2EE980B1" w14:textId="4AE09CB9" w:rsidR="0021417E" w:rsidRDefault="00F1288B" w:rsidP="00F1288B">
      <w:r>
        <w:t xml:space="preserve">The program will then validate the data, and check whether the username is available, if yes, then redirect the user to edit details page where they can fill in the rest of </w:t>
      </w:r>
      <w:proofErr w:type="spellStart"/>
      <w:r>
        <w:t>there</w:t>
      </w:r>
      <w:proofErr w:type="spellEnd"/>
      <w:r>
        <w:t xml:space="preserve"> details, it is the same form which an existing user can login and go to edit their existing stored details.</w:t>
      </w:r>
    </w:p>
    <w:p w14:paraId="66742B34" w14:textId="3CFAFB85" w:rsidR="0021417E" w:rsidRDefault="00726AA3" w:rsidP="00F1288B">
      <w:r>
        <w:t>*</w:t>
      </w:r>
      <w:r w:rsidR="0021417E">
        <w:t xml:space="preserve">See </w:t>
      </w:r>
      <w:r w:rsidR="005B614E">
        <w:t>Appendix 2.3</w:t>
      </w:r>
      <w:r w:rsidR="00927E04">
        <w:t xml:space="preserve"> </w:t>
      </w:r>
      <w:r w:rsidR="0021417E">
        <w:t xml:space="preserve">for more </w:t>
      </w:r>
      <w:r w:rsidR="001E1361">
        <w:t>in-depth</w:t>
      </w:r>
      <w:r w:rsidR="0021417E">
        <w:t xml:space="preserve"> design </w:t>
      </w:r>
      <w:r w:rsidR="00927E04">
        <w:t xml:space="preserve">(pseudocode functions) </w:t>
      </w:r>
      <w:r w:rsidR="0021417E">
        <w:t xml:space="preserve">of the </w:t>
      </w:r>
      <w:proofErr w:type="gramStart"/>
      <w:r w:rsidR="0021417E">
        <w:t>sign up</w:t>
      </w:r>
      <w:proofErr w:type="gramEnd"/>
      <w:r>
        <w:t xml:space="preserve"> process</w:t>
      </w:r>
      <w:r w:rsidR="0021417E">
        <w:t>.</w:t>
      </w:r>
    </w:p>
    <w:p w14:paraId="7D56C1FB" w14:textId="3BFA66BA" w:rsidR="00F21B83" w:rsidRDefault="00F21B83" w:rsidP="00F1288B">
      <w:r>
        <w:t>To test the sign up process of the program I planned to register a new user and for each input, enter a normal, extreme, exceptional value, to ensure the data sent to the server is valid,</w:t>
      </w:r>
      <w:r w:rsidR="0021417E">
        <w:t xml:space="preserve"> check if the username is not already taken,</w:t>
      </w:r>
      <w:r>
        <w:t xml:space="preserve"> and when sent the data should be added to the database, to the respective records.</w:t>
      </w:r>
      <w:r w:rsidR="0021417E">
        <w:t xml:space="preserve"> It should also display clear and informative error messages if data is invalid.</w:t>
      </w:r>
    </w:p>
    <w:p w14:paraId="6EE85463" w14:textId="3EF72DDF" w:rsidR="00726AA3" w:rsidRDefault="00927E04" w:rsidP="00F1288B">
      <w:r>
        <w:rPr>
          <w:noProof/>
        </w:rPr>
        <w:drawing>
          <wp:anchor distT="0" distB="0" distL="114300" distR="114300" simplePos="0" relativeHeight="251718656" behindDoc="0" locked="0" layoutInCell="1" allowOverlap="1" wp14:anchorId="779BB556" wp14:editId="2DBA5A38">
            <wp:simplePos x="0" y="0"/>
            <wp:positionH relativeFrom="margin">
              <wp:align>center</wp:align>
            </wp:positionH>
            <wp:positionV relativeFrom="paragraph">
              <wp:posOffset>4724</wp:posOffset>
            </wp:positionV>
            <wp:extent cx="2066290" cy="1860550"/>
            <wp:effectExtent l="0" t="0" r="0" b="635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629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90856" w14:textId="18ACF9C8" w:rsidR="00726AA3" w:rsidRDefault="00726AA3" w:rsidP="00F1288B"/>
    <w:p w14:paraId="3B9C0668" w14:textId="3DD4BA66" w:rsidR="00F21B83" w:rsidRDefault="00F21B83" w:rsidP="00F1288B"/>
    <w:p w14:paraId="22DAD5D1" w14:textId="3F7F3236" w:rsidR="00F21B83" w:rsidRDefault="00F21B83" w:rsidP="00F1288B"/>
    <w:p w14:paraId="5D9C300D" w14:textId="4AA5183A" w:rsidR="00F21B83" w:rsidRDefault="00F21B83" w:rsidP="00F1288B"/>
    <w:p w14:paraId="420CE447" w14:textId="2BEBAB8F" w:rsidR="00F21B83" w:rsidRDefault="00F21B83" w:rsidP="00F1288B"/>
    <w:p w14:paraId="0B57AD74" w14:textId="783E4C86" w:rsidR="00CA1C29" w:rsidRDefault="008D44E7" w:rsidP="00CE69F5">
      <w:r>
        <w:rPr>
          <w:noProof/>
        </w:rPr>
        <w:lastRenderedPageBreak/>
        <w:drawing>
          <wp:anchor distT="0" distB="0" distL="114300" distR="114300" simplePos="0" relativeHeight="251724800" behindDoc="1" locked="0" layoutInCell="1" allowOverlap="1" wp14:anchorId="3EDD64DF" wp14:editId="14C7BFB8">
            <wp:simplePos x="0" y="0"/>
            <wp:positionH relativeFrom="margin">
              <wp:posOffset>-425450</wp:posOffset>
            </wp:positionH>
            <wp:positionV relativeFrom="paragraph">
              <wp:posOffset>1380490</wp:posOffset>
            </wp:positionV>
            <wp:extent cx="4545965" cy="2144395"/>
            <wp:effectExtent l="0" t="0" r="6985" b="8255"/>
            <wp:wrapTight wrapText="bothSides">
              <wp:wrapPolygon edited="0">
                <wp:start x="0" y="0"/>
                <wp:lineTo x="0" y="21491"/>
                <wp:lineTo x="21543" y="21491"/>
                <wp:lineTo x="21543"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596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18CAA160" wp14:editId="1459D8E7">
            <wp:simplePos x="0" y="0"/>
            <wp:positionH relativeFrom="margin">
              <wp:posOffset>4478655</wp:posOffset>
            </wp:positionH>
            <wp:positionV relativeFrom="paragraph">
              <wp:posOffset>644525</wp:posOffset>
            </wp:positionV>
            <wp:extent cx="1948815" cy="2256790"/>
            <wp:effectExtent l="0" t="0" r="0" b="0"/>
            <wp:wrapTight wrapText="bothSides">
              <wp:wrapPolygon edited="0">
                <wp:start x="0" y="0"/>
                <wp:lineTo x="0" y="21333"/>
                <wp:lineTo x="21326" y="21333"/>
                <wp:lineTo x="2132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48815" cy="2256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0" layoutInCell="1" allowOverlap="1" wp14:anchorId="74D4548B" wp14:editId="695526D0">
            <wp:simplePos x="0" y="0"/>
            <wp:positionH relativeFrom="margin">
              <wp:posOffset>-258445</wp:posOffset>
            </wp:positionH>
            <wp:positionV relativeFrom="paragraph">
              <wp:posOffset>0</wp:posOffset>
            </wp:positionV>
            <wp:extent cx="4491990" cy="1115060"/>
            <wp:effectExtent l="0" t="0" r="3810" b="889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199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51D8A" w14:textId="3E68D46F" w:rsidR="00AF70A6" w:rsidRDefault="00AF70A6" w:rsidP="00CE69F5"/>
    <w:p w14:paraId="69641FE7" w14:textId="338E81E1" w:rsidR="00CA1C29" w:rsidRDefault="00CA1C29" w:rsidP="00CE69F5"/>
    <w:p w14:paraId="32AC606F" w14:textId="56AA8BC7" w:rsidR="00C72767" w:rsidRDefault="008D44E7" w:rsidP="00AD3A62">
      <w:r>
        <w:rPr>
          <w:noProof/>
        </w:rPr>
        <w:drawing>
          <wp:anchor distT="0" distB="0" distL="114300" distR="114300" simplePos="0" relativeHeight="251717632" behindDoc="1" locked="0" layoutInCell="1" allowOverlap="1" wp14:anchorId="425C37F1" wp14:editId="198AC230">
            <wp:simplePos x="0" y="0"/>
            <wp:positionH relativeFrom="margin">
              <wp:posOffset>-297180</wp:posOffset>
            </wp:positionH>
            <wp:positionV relativeFrom="paragraph">
              <wp:posOffset>2184400</wp:posOffset>
            </wp:positionV>
            <wp:extent cx="2007235" cy="2227580"/>
            <wp:effectExtent l="0" t="0" r="0" b="1270"/>
            <wp:wrapTight wrapText="bothSides">
              <wp:wrapPolygon edited="0">
                <wp:start x="0" y="0"/>
                <wp:lineTo x="0" y="21428"/>
                <wp:lineTo x="21320" y="21428"/>
                <wp:lineTo x="2132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07235" cy="222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A6">
        <w:rPr>
          <w:noProof/>
        </w:rPr>
        <w:drawing>
          <wp:anchor distT="0" distB="0" distL="114300" distR="114300" simplePos="0" relativeHeight="251726848" behindDoc="1" locked="0" layoutInCell="1" allowOverlap="1" wp14:anchorId="4342C9D2" wp14:editId="4B57BEFF">
            <wp:simplePos x="0" y="0"/>
            <wp:positionH relativeFrom="margin">
              <wp:posOffset>-623245</wp:posOffset>
            </wp:positionH>
            <wp:positionV relativeFrom="paragraph">
              <wp:posOffset>842822</wp:posOffset>
            </wp:positionV>
            <wp:extent cx="5320030" cy="1256030"/>
            <wp:effectExtent l="0" t="0" r="0" b="127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20030"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A6">
        <w:rPr>
          <w:noProof/>
        </w:rPr>
        <w:drawing>
          <wp:anchor distT="0" distB="0" distL="114300" distR="114300" simplePos="0" relativeHeight="251715584" behindDoc="0" locked="0" layoutInCell="1" allowOverlap="1" wp14:anchorId="2B983383" wp14:editId="00471DD3">
            <wp:simplePos x="0" y="0"/>
            <wp:positionH relativeFrom="margin">
              <wp:posOffset>4575190</wp:posOffset>
            </wp:positionH>
            <wp:positionV relativeFrom="paragraph">
              <wp:posOffset>180089</wp:posOffset>
            </wp:positionV>
            <wp:extent cx="1957705" cy="2263140"/>
            <wp:effectExtent l="0" t="0" r="4445" b="381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770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0A6">
        <w:t xml:space="preserve">        *See Appendix 3.3 for all code</w:t>
      </w:r>
    </w:p>
    <w:p w14:paraId="101F0B8A" w14:textId="67C128E2" w:rsidR="00660626" w:rsidRDefault="00AD3A62" w:rsidP="00AD3A62">
      <w:r>
        <w:t>Finally, when valid data is entered it is saved on the database and the user is redirected to the edit details page</w:t>
      </w:r>
      <w:r w:rsidR="00660626">
        <w:t>…</w:t>
      </w:r>
      <w:r w:rsidR="00CE69F5">
        <w:t xml:space="preserve"> </w:t>
      </w:r>
    </w:p>
    <w:p w14:paraId="784A4CE6" w14:textId="55751BD9" w:rsidR="008D44E7" w:rsidRDefault="008D44E7" w:rsidP="00AD3A62"/>
    <w:p w14:paraId="08BA3D43" w14:textId="36E5A8BE" w:rsidR="008D44E7" w:rsidRDefault="008D44E7" w:rsidP="00AD3A62"/>
    <w:p w14:paraId="238753AC" w14:textId="77777777" w:rsidR="008D44E7" w:rsidRDefault="008D44E7" w:rsidP="00AD3A62"/>
    <w:p w14:paraId="59716E90" w14:textId="0F075942" w:rsidR="008C4149" w:rsidRPr="006E73C7" w:rsidRDefault="00660626" w:rsidP="006E73C7">
      <w:pPr>
        <w:pStyle w:val="Heading1"/>
        <w:rPr>
          <w:u w:val="single"/>
        </w:rPr>
      </w:pPr>
      <w:bookmarkStart w:id="25" w:name="_Toc5184244"/>
      <w:r w:rsidRPr="006E73C7">
        <w:rPr>
          <w:b/>
          <w:u w:val="single"/>
        </w:rPr>
        <w:lastRenderedPageBreak/>
        <w:t>Edit</w:t>
      </w:r>
      <w:r w:rsidRPr="006E73C7">
        <w:rPr>
          <w:u w:val="single"/>
        </w:rPr>
        <w:t xml:space="preserve"> </w:t>
      </w:r>
      <w:r w:rsidRPr="006E73C7">
        <w:rPr>
          <w:b/>
          <w:u w:val="single"/>
        </w:rPr>
        <w:t>Details</w:t>
      </w:r>
      <w:bookmarkEnd w:id="25"/>
    </w:p>
    <w:p w14:paraId="707519AC" w14:textId="1EC2490B" w:rsidR="009D255B" w:rsidRDefault="00E80251" w:rsidP="00660626">
      <w:r>
        <w:rPr>
          <w:noProof/>
        </w:rPr>
        <w:drawing>
          <wp:anchor distT="0" distB="0" distL="114300" distR="114300" simplePos="0" relativeHeight="251728896" behindDoc="1" locked="0" layoutInCell="1" allowOverlap="1" wp14:anchorId="42B8A883" wp14:editId="434FCB51">
            <wp:simplePos x="0" y="0"/>
            <wp:positionH relativeFrom="column">
              <wp:posOffset>2513502</wp:posOffset>
            </wp:positionH>
            <wp:positionV relativeFrom="paragraph">
              <wp:posOffset>1195705</wp:posOffset>
            </wp:positionV>
            <wp:extent cx="3370580" cy="1516380"/>
            <wp:effectExtent l="0" t="0" r="127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0050"/>
                    <a:stretch/>
                  </pic:blipFill>
                  <pic:spPr bwMode="auto">
                    <a:xfrm>
                      <a:off x="0" y="0"/>
                      <a:ext cx="3370580" cy="1516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26">
        <w:t xml:space="preserve">Instead of having the </w:t>
      </w:r>
      <w:r w:rsidR="000B5A69">
        <w:t>sign-up</w:t>
      </w:r>
      <w:r w:rsidR="00660626">
        <w:t xml:space="preserve"> form used once, I plan to reuse it as an edit details page, this means loading all the details on that user into the form for them to see and edit if needed. To do this, I will need to use SESSION variables. Adding </w:t>
      </w:r>
      <w:proofErr w:type="spellStart"/>
      <w:r w:rsidR="00660626">
        <w:t>session_start</w:t>
      </w:r>
      <w:proofErr w:type="spellEnd"/>
      <w:r w:rsidR="00660626">
        <w:t xml:space="preserve">() at the top of my php and setting the session variable to be the currently logged in </w:t>
      </w:r>
      <w:r w:rsidR="002C72C4">
        <w:t>user’s</w:t>
      </w:r>
      <w:r w:rsidR="00660626">
        <w:t xml:space="preserve"> username, allows the program to</w:t>
      </w:r>
      <w:r w:rsidR="000B5A69">
        <w:t xml:space="preserve"> identify the user and attain any related details that are needed. This will enable the edit details page to display the existing information on that user, by simply requesting for the fields of data associated with the $SESSION_[‘username’]</w:t>
      </w:r>
      <w:r w:rsidR="009D255B">
        <w:t>.</w:t>
      </w:r>
    </w:p>
    <w:p w14:paraId="23C43C2E" w14:textId="39F7A9F5" w:rsidR="00AA6612" w:rsidRDefault="00E80251" w:rsidP="00660626">
      <w:r>
        <w:t xml:space="preserve">I have designed it so when edit details is called, a php script will be run first, to retrieve that </w:t>
      </w:r>
      <w:r w:rsidR="009B1C8C">
        <w:t>user’s</w:t>
      </w:r>
      <w:r>
        <w:t xml:space="preserve"> data and fill it into the form, and when leaving the edit details page (after entering valid data) another script will send the new details to the database to be updated. </w:t>
      </w:r>
      <w:r w:rsidR="004E589D">
        <w:t>See pseudocode designs of the php script at Appendix 2.4</w:t>
      </w:r>
    </w:p>
    <w:p w14:paraId="279C7230" w14:textId="7CF2CB58" w:rsidR="00F21B83" w:rsidRDefault="009D255B" w:rsidP="00CA1C29">
      <w:r>
        <w:t>For this to work I will ensure it can display a whole profile of data of a user and be able to edit it</w:t>
      </w:r>
      <w:r w:rsidR="004E589D">
        <w:t>, so I will access the page with the session username set as an existing user, then their details should appear, and finally I will change two fields of data and check if it has been updated in the database.</w:t>
      </w:r>
      <w:r w:rsidR="00AF70A6">
        <w:t xml:space="preserve"> I also will have to do the standard testing of the validation, normal, extreme and exceptional.</w:t>
      </w:r>
    </w:p>
    <w:p w14:paraId="1750F648" w14:textId="28FC40D1" w:rsidR="00AF70A6" w:rsidRDefault="006E73C7" w:rsidP="00CA1C29">
      <w:r>
        <w:rPr>
          <w:noProof/>
        </w:rPr>
        <w:drawing>
          <wp:anchor distT="0" distB="0" distL="114300" distR="114300" simplePos="0" relativeHeight="251735040" behindDoc="1" locked="0" layoutInCell="1" allowOverlap="1" wp14:anchorId="2F0CABFF" wp14:editId="371E2C66">
            <wp:simplePos x="0" y="0"/>
            <wp:positionH relativeFrom="margin">
              <wp:posOffset>3695600</wp:posOffset>
            </wp:positionH>
            <wp:positionV relativeFrom="paragraph">
              <wp:posOffset>201</wp:posOffset>
            </wp:positionV>
            <wp:extent cx="2259330" cy="3204210"/>
            <wp:effectExtent l="0" t="0" r="7620" b="0"/>
            <wp:wrapTight wrapText="bothSides">
              <wp:wrapPolygon edited="0">
                <wp:start x="0" y="0"/>
                <wp:lineTo x="0" y="21446"/>
                <wp:lineTo x="21491" y="21446"/>
                <wp:lineTo x="2149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9330" cy="320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2527">
        <w:t>*</w:t>
      </w:r>
      <w:r w:rsidR="00AF70A6">
        <w:t>See code at Appendix 3.</w:t>
      </w:r>
      <w:r w:rsidR="00272527">
        <w:t>4</w:t>
      </w:r>
    </w:p>
    <w:p w14:paraId="20EC8102" w14:textId="34BC9BEA" w:rsidR="002402EC" w:rsidRDefault="002402EC" w:rsidP="00CA1C29"/>
    <w:p w14:paraId="6E817D07" w14:textId="41CBBA51" w:rsidR="002402EC" w:rsidRDefault="002402EC" w:rsidP="00CA1C29">
      <w:r>
        <w:t xml:space="preserve">As shown in the picture to the right, the form works, as soon as it loads the details are loaded into the inputs, ready to be edited. Changing two items and clicking submit, triggers the </w:t>
      </w:r>
      <w:proofErr w:type="spellStart"/>
      <w:r>
        <w:t>update.php</w:t>
      </w:r>
      <w:proofErr w:type="spellEnd"/>
      <w:r>
        <w:t xml:space="preserve"> </w:t>
      </w:r>
      <w:r w:rsidR="006E73C7">
        <w:t xml:space="preserve">which </w:t>
      </w:r>
      <w:r>
        <w:t>sen</w:t>
      </w:r>
      <w:r w:rsidR="006E73C7">
        <w:t>t</w:t>
      </w:r>
      <w:r>
        <w:t xml:space="preserve"> the data to the database to be changed, and the user is directed to the profile page.</w:t>
      </w:r>
    </w:p>
    <w:p w14:paraId="387F70B8" w14:textId="56FA2967" w:rsidR="00AF70A6" w:rsidRDefault="00AF70A6" w:rsidP="00CA1C29"/>
    <w:p w14:paraId="708A409F" w14:textId="04930B37" w:rsidR="00AF70A6" w:rsidRDefault="00AF70A6" w:rsidP="006E73C7">
      <w:pPr>
        <w:tabs>
          <w:tab w:val="left" w:pos="3868"/>
        </w:tabs>
      </w:pPr>
    </w:p>
    <w:p w14:paraId="195B02F7" w14:textId="0B191E38" w:rsidR="00AF70A6" w:rsidRDefault="00AF70A6" w:rsidP="00CA1C29"/>
    <w:p w14:paraId="75B575FC" w14:textId="4A579673" w:rsidR="00AF70A6" w:rsidRDefault="00AF70A6" w:rsidP="00CA1C29"/>
    <w:p w14:paraId="1D33A4B4" w14:textId="36B3FBEB" w:rsidR="008D44E7" w:rsidRDefault="008D44E7" w:rsidP="00CA1C29"/>
    <w:p w14:paraId="31D434D2" w14:textId="34FB3CF3" w:rsidR="008D44E7" w:rsidRDefault="008D44E7" w:rsidP="00CA1C29"/>
    <w:p w14:paraId="255DF5E5" w14:textId="77777777" w:rsidR="008D44E7" w:rsidRDefault="008D44E7" w:rsidP="00CA1C29"/>
    <w:p w14:paraId="4AD6719C" w14:textId="77777777" w:rsidR="004322AF" w:rsidRDefault="004322AF" w:rsidP="00CA1C29"/>
    <w:p w14:paraId="318EE0B5" w14:textId="5DA61638" w:rsidR="00AF70A6" w:rsidRDefault="00AF70A6" w:rsidP="00CA1C29"/>
    <w:p w14:paraId="7B829577" w14:textId="0F9BAA9C" w:rsidR="00AF70A6" w:rsidRDefault="00AF70A6" w:rsidP="00CA1C29"/>
    <w:p w14:paraId="13630A13" w14:textId="427B059C" w:rsidR="00AF70A6" w:rsidRPr="006E73C7" w:rsidRDefault="006E73C7" w:rsidP="006E73C7">
      <w:pPr>
        <w:pStyle w:val="Heading1"/>
        <w:rPr>
          <w:b/>
          <w:u w:val="single"/>
        </w:rPr>
      </w:pPr>
      <w:bookmarkStart w:id="26" w:name="_Toc5184245"/>
      <w:r>
        <w:rPr>
          <w:b/>
          <w:u w:val="single"/>
        </w:rPr>
        <w:lastRenderedPageBreak/>
        <w:t>Login Validation</w:t>
      </w:r>
      <w:bookmarkEnd w:id="26"/>
    </w:p>
    <w:p w14:paraId="2EFA9724" w14:textId="245AEBEB" w:rsidR="0028153C" w:rsidRDefault="006E73C7" w:rsidP="00CA1C29">
      <w:r>
        <w:t xml:space="preserve">Now that the user can register, </w:t>
      </w:r>
      <w:proofErr w:type="spellStart"/>
      <w:r>
        <w:t>its</w:t>
      </w:r>
      <w:proofErr w:type="spellEnd"/>
      <w:r>
        <w:t xml:space="preserve"> time to allow them to then login using a username and password.</w:t>
      </w:r>
      <w:r w:rsidR="008219CC">
        <w:t xml:space="preserve"> This is easy considering</w:t>
      </w:r>
      <w:r w:rsidR="0028153C" w:rsidRPr="0028153C">
        <w:t xml:space="preserve"> </w:t>
      </w:r>
      <w:r w:rsidR="0028153C">
        <w:t>I already have the login page structure it is just a case of implementing the server side and</w:t>
      </w:r>
      <w:r w:rsidR="008219CC">
        <w:t xml:space="preserve"> I now am used to the coding processes to access the server and the database. The login form will take in username and password without any validation, then send it to the database, if the username and password match a successful message is sent back, the session variable is set to the username and the user is directed to their profile page.</w:t>
      </w:r>
      <w:r w:rsidR="0028153C">
        <w:t xml:space="preserve"> This is the query design for login,</w:t>
      </w:r>
    </w:p>
    <w:p w14:paraId="7431FCE5" w14:textId="5CF27636" w:rsidR="004556A9" w:rsidRDefault="004556A9" w:rsidP="00CA1C29">
      <w:r>
        <w:rPr>
          <w:noProof/>
        </w:rPr>
        <w:drawing>
          <wp:anchor distT="0" distB="0" distL="114300" distR="114300" simplePos="0" relativeHeight="251736064" behindDoc="1" locked="0" layoutInCell="1" allowOverlap="1" wp14:anchorId="2F7E6EB9" wp14:editId="41E67EE1">
            <wp:simplePos x="0" y="0"/>
            <wp:positionH relativeFrom="margin">
              <wp:align>center</wp:align>
            </wp:positionH>
            <wp:positionV relativeFrom="paragraph">
              <wp:posOffset>11430</wp:posOffset>
            </wp:positionV>
            <wp:extent cx="4563745" cy="688340"/>
            <wp:effectExtent l="0" t="0" r="8255" b="0"/>
            <wp:wrapTight wrapText="bothSides">
              <wp:wrapPolygon edited="0">
                <wp:start x="0" y="0"/>
                <wp:lineTo x="0" y="20923"/>
                <wp:lineTo x="21549" y="20923"/>
                <wp:lineTo x="21549"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63745"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22F0B" w14:textId="1E53B17C" w:rsidR="00AF70A6" w:rsidRDefault="00AF70A6" w:rsidP="00CA1C29"/>
    <w:p w14:paraId="0BCC9886" w14:textId="4304022E" w:rsidR="00AF70A6" w:rsidRDefault="00AF70A6" w:rsidP="00CA1C29"/>
    <w:p w14:paraId="0BD46CB7" w14:textId="6F9595DB" w:rsidR="00AF70A6" w:rsidRDefault="0028153C" w:rsidP="00CA1C29">
      <w:r>
        <w:t>If this returns any results the login is valid, else login is failed.</w:t>
      </w:r>
    </w:p>
    <w:p w14:paraId="1F64F1DC" w14:textId="71304585" w:rsidR="00AF70A6" w:rsidRDefault="0039196A" w:rsidP="00CA1C29">
      <w:r>
        <w:t>To test this, I will simply login once with correct details, once with a correct username but wrong password and vice versa.</w:t>
      </w:r>
    </w:p>
    <w:p w14:paraId="63E8067C" w14:textId="36404D35" w:rsidR="0039196A" w:rsidRDefault="0039196A" w:rsidP="00CA1C29">
      <w:r>
        <w:t>See Appendix 3.5 for the implementation of the login php script.</w:t>
      </w:r>
    </w:p>
    <w:p w14:paraId="3E296862" w14:textId="77CA4154" w:rsidR="00AF70A6" w:rsidRDefault="002C06B2" w:rsidP="00CA1C29">
      <w:r>
        <w:t xml:space="preserve">See Appendix </w:t>
      </w:r>
      <w:r w:rsidR="007C2DB4">
        <w:t>4.</w:t>
      </w:r>
      <w:r w:rsidR="005A5427">
        <w:t>2</w:t>
      </w:r>
      <w:r w:rsidR="00A20A17">
        <w:t xml:space="preserve"> for the testing screenshots</w:t>
      </w:r>
    </w:p>
    <w:p w14:paraId="62480073" w14:textId="4E834644" w:rsidR="00A20A17" w:rsidRPr="00A20A17" w:rsidRDefault="00A20A17" w:rsidP="00A20A17">
      <w:pPr>
        <w:pStyle w:val="Heading1"/>
        <w:rPr>
          <w:b/>
          <w:u w:val="single"/>
        </w:rPr>
      </w:pPr>
      <w:bookmarkStart w:id="27" w:name="_Toc5184246"/>
      <w:r w:rsidRPr="00A20A17">
        <w:rPr>
          <w:b/>
          <w:u w:val="single"/>
        </w:rPr>
        <w:t>Profile Page</w:t>
      </w:r>
      <w:bookmarkEnd w:id="27"/>
    </w:p>
    <w:p w14:paraId="243F7916" w14:textId="68CFA4BE" w:rsidR="00A20A17" w:rsidRDefault="006D7321">
      <w:r>
        <w:rPr>
          <w:noProof/>
        </w:rPr>
        <w:drawing>
          <wp:anchor distT="0" distB="0" distL="114300" distR="114300" simplePos="0" relativeHeight="251738112" behindDoc="1" locked="0" layoutInCell="1" allowOverlap="1" wp14:anchorId="6DE9F81A" wp14:editId="21EA6C21">
            <wp:simplePos x="0" y="0"/>
            <wp:positionH relativeFrom="margin">
              <wp:align>center</wp:align>
            </wp:positionH>
            <wp:positionV relativeFrom="paragraph">
              <wp:posOffset>410845</wp:posOffset>
            </wp:positionV>
            <wp:extent cx="2188210" cy="1681480"/>
            <wp:effectExtent l="19050" t="19050" r="21590" b="13970"/>
            <wp:wrapTopAndBottom/>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4155" b="42618"/>
                    <a:stretch/>
                  </pic:blipFill>
                  <pic:spPr bwMode="auto">
                    <a:xfrm>
                      <a:off x="0" y="0"/>
                      <a:ext cx="2188210" cy="1681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0A17">
        <w:t>I made the initial design to display all the user details on the profile page, however I quickly changed that, to be easier to understand and navigate. Following this design:</w:t>
      </w:r>
    </w:p>
    <w:p w14:paraId="430BC8B4" w14:textId="6BBF2F7E" w:rsidR="00A20A17" w:rsidRDefault="00A20A17">
      <w:r>
        <w:t>I implemented this interface quickly due to my familiarity with HTML and CSS, I got the icons for free off google, without any copyright restrictions.</w:t>
      </w:r>
      <w:r w:rsidR="005A5427">
        <w:t xml:space="preserve"> To display the users full name in the welcome, I </w:t>
      </w:r>
      <w:r w:rsidR="00FB7BC4">
        <w:t xml:space="preserve">had to make a script to find the full name matching the session username. </w:t>
      </w:r>
    </w:p>
    <w:p w14:paraId="30180992" w14:textId="4EEBECCB" w:rsidR="00A20A17" w:rsidRDefault="006D7321">
      <w:r>
        <w:rPr>
          <w:noProof/>
        </w:rPr>
        <w:lastRenderedPageBreak/>
        <w:drawing>
          <wp:anchor distT="0" distB="0" distL="114300" distR="114300" simplePos="0" relativeHeight="251739136" behindDoc="1" locked="0" layoutInCell="1" allowOverlap="1" wp14:anchorId="5DE8A519" wp14:editId="75E5A1A5">
            <wp:simplePos x="0" y="0"/>
            <wp:positionH relativeFrom="margin">
              <wp:posOffset>1697990</wp:posOffset>
            </wp:positionH>
            <wp:positionV relativeFrom="paragraph">
              <wp:posOffset>285115</wp:posOffset>
            </wp:positionV>
            <wp:extent cx="1852295" cy="1902460"/>
            <wp:effectExtent l="0" t="0" r="0" b="254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5229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17">
        <w:t>See code at Appendix</w:t>
      </w:r>
      <w:r w:rsidR="005A5427">
        <w:t xml:space="preserve"> </w:t>
      </w:r>
      <w:r w:rsidR="00A20A17">
        <w:t>3.</w:t>
      </w:r>
      <w:r w:rsidR="005A5427">
        <w:t>6 for full code.</w:t>
      </w:r>
    </w:p>
    <w:p w14:paraId="53C39A6C" w14:textId="77777777" w:rsidR="002E1BC5" w:rsidRDefault="00FB7BC4" w:rsidP="002E1BC5">
      <w:r>
        <w:t>I linked the edit details page and it worked perfectly first time, no problems, I was surprised to be honest. It displayed all the users details immediately and I was able to edit them.</w:t>
      </w:r>
    </w:p>
    <w:p w14:paraId="77BD738F" w14:textId="3BA8BF67" w:rsidR="00306B82" w:rsidRPr="002E1BC5" w:rsidRDefault="006D7321" w:rsidP="002E1BC5">
      <w:pPr>
        <w:pStyle w:val="Heading1"/>
        <w:rPr>
          <w:b/>
          <w:u w:val="single"/>
        </w:rPr>
      </w:pPr>
      <w:bookmarkStart w:id="28" w:name="_Toc5184247"/>
      <w:r w:rsidRPr="002E1BC5">
        <w:rPr>
          <w:b/>
          <w:u w:val="single"/>
        </w:rPr>
        <w:t>Order Form</w:t>
      </w:r>
      <w:bookmarkEnd w:id="28"/>
    </w:p>
    <w:p w14:paraId="5AC667AB" w14:textId="0847CD60" w:rsidR="006D7321" w:rsidRDefault="00306B82" w:rsidP="006D7321">
      <w:r>
        <w:rPr>
          <w:noProof/>
        </w:rPr>
        <w:drawing>
          <wp:anchor distT="0" distB="0" distL="114300" distR="114300" simplePos="0" relativeHeight="251749376" behindDoc="1" locked="0" layoutInCell="1" allowOverlap="1" wp14:anchorId="504D7CB5" wp14:editId="19C1B902">
            <wp:simplePos x="0" y="0"/>
            <wp:positionH relativeFrom="column">
              <wp:posOffset>3041650</wp:posOffset>
            </wp:positionH>
            <wp:positionV relativeFrom="paragraph">
              <wp:posOffset>417830</wp:posOffset>
            </wp:positionV>
            <wp:extent cx="1726565" cy="2006600"/>
            <wp:effectExtent l="0" t="0" r="6985" b="0"/>
            <wp:wrapTopAndBottom/>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2656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1" locked="0" layoutInCell="1" allowOverlap="1" wp14:anchorId="0D1950E5" wp14:editId="21C8E08A">
            <wp:simplePos x="0" y="0"/>
            <wp:positionH relativeFrom="margin">
              <wp:posOffset>463550</wp:posOffset>
            </wp:positionH>
            <wp:positionV relativeFrom="paragraph">
              <wp:posOffset>513080</wp:posOffset>
            </wp:positionV>
            <wp:extent cx="1442085" cy="1695450"/>
            <wp:effectExtent l="0" t="0" r="5715" b="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5598" b="18297"/>
                    <a:stretch/>
                  </pic:blipFill>
                  <pic:spPr bwMode="auto">
                    <a:xfrm>
                      <a:off x="0" y="0"/>
                      <a:ext cx="1442085" cy="1695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7321">
        <w:t>This was another simple task to code a html interface to match the design and to continue the existing colour scheme.</w:t>
      </w:r>
      <w:r w:rsidR="00252E37">
        <w:t xml:space="preserve"> </w:t>
      </w:r>
      <w:r>
        <w:t>See Appendix 3.7 for order form code.</w:t>
      </w:r>
    </w:p>
    <w:p w14:paraId="57369083" w14:textId="20AF0DD6" w:rsidR="00252E37" w:rsidRDefault="00252E37">
      <w:r>
        <w:t xml:space="preserve">I didn’t implement any validation or </w:t>
      </w:r>
      <w:r w:rsidR="00306B82">
        <w:t xml:space="preserve">processing for the form to send the details to the database, due to time constraints I needed to start the write up and evaluation of the project. </w:t>
      </w:r>
    </w:p>
    <w:p w14:paraId="76B294B2" w14:textId="3BFF5538" w:rsidR="008D44E7" w:rsidRDefault="008D44E7"/>
    <w:p w14:paraId="4D751631" w14:textId="35CAF730" w:rsidR="008D44E7" w:rsidRDefault="008D44E7"/>
    <w:p w14:paraId="4679B8CA" w14:textId="48522E7D" w:rsidR="008D44E7" w:rsidRDefault="008D44E7"/>
    <w:p w14:paraId="13CE513F" w14:textId="7197C425" w:rsidR="008D44E7" w:rsidRDefault="008D44E7"/>
    <w:p w14:paraId="664CAB56" w14:textId="7E9BFADF" w:rsidR="008D44E7" w:rsidRDefault="008D44E7"/>
    <w:p w14:paraId="40F42A68" w14:textId="570DFFB9" w:rsidR="008D44E7" w:rsidRDefault="008D44E7">
      <w:r>
        <w:br/>
      </w:r>
    </w:p>
    <w:p w14:paraId="4F183F30" w14:textId="703CEC40" w:rsidR="008D44E7" w:rsidRDefault="008D44E7"/>
    <w:p w14:paraId="6C404EF4" w14:textId="77777777" w:rsidR="008D44E7" w:rsidRDefault="008D44E7"/>
    <w:p w14:paraId="02267404" w14:textId="77777777" w:rsidR="00D71F1E" w:rsidRDefault="007037DC" w:rsidP="007037DC">
      <w:pPr>
        <w:pStyle w:val="Heading1"/>
        <w:rPr>
          <w:b/>
          <w:u w:val="single"/>
        </w:rPr>
      </w:pPr>
      <w:bookmarkStart w:id="29" w:name="_Toc5184248"/>
      <w:r>
        <w:rPr>
          <w:b/>
          <w:u w:val="single"/>
        </w:rPr>
        <w:lastRenderedPageBreak/>
        <w:t xml:space="preserve">Final </w:t>
      </w:r>
      <w:r w:rsidRPr="007037DC">
        <w:rPr>
          <w:b/>
          <w:u w:val="single"/>
        </w:rPr>
        <w:t>Testing</w:t>
      </w:r>
      <w:bookmarkEnd w:id="29"/>
    </w:p>
    <w:p w14:paraId="6310AF3B" w14:textId="1E0ADEA1" w:rsidR="00D71F1E" w:rsidRDefault="00D71F1E" w:rsidP="00D71F1E">
      <w:r>
        <w:t xml:space="preserve">To test the program, I will follow the initial test plan however according to the changes I will not follow steps </w:t>
      </w:r>
      <w:r w:rsidR="00F42B01">
        <w:t>5</w:t>
      </w:r>
      <w:r>
        <w:t xml:space="preserve">) </w:t>
      </w:r>
      <w:r w:rsidR="00F42B01">
        <w:t>6</w:t>
      </w:r>
      <w:r>
        <w:t xml:space="preserve">) and </w:t>
      </w:r>
      <w:r w:rsidR="00F42B01">
        <w:t>7</w:t>
      </w:r>
      <w:r>
        <w:t xml:space="preserve">) </w:t>
      </w:r>
    </w:p>
    <w:p w14:paraId="1C6258C6" w14:textId="0A89D1FA" w:rsidR="003F00AF" w:rsidRDefault="00D71F1E" w:rsidP="00D71F1E">
      <w:pPr>
        <w:rPr>
          <w:b/>
          <w:sz w:val="24"/>
          <w:u w:val="single"/>
        </w:rPr>
      </w:pPr>
      <w:r w:rsidRPr="00AA48C4">
        <w:rPr>
          <w:b/>
          <w:sz w:val="24"/>
          <w:u w:val="single"/>
        </w:rPr>
        <w:t>Step 1:</w:t>
      </w:r>
      <w:r w:rsidR="003F00AF">
        <w:tab/>
      </w:r>
      <w:r w:rsidR="003F00AF">
        <w:tab/>
      </w:r>
      <w:r w:rsidR="003F00AF">
        <w:tab/>
      </w:r>
      <w:r w:rsidR="003F00AF">
        <w:tab/>
      </w:r>
      <w:r w:rsidR="003F00AF">
        <w:tab/>
      </w:r>
      <w:r w:rsidR="00AA48C4">
        <w:tab/>
      </w:r>
      <w:r w:rsidR="00AA48C4">
        <w:tab/>
      </w:r>
      <w:r w:rsidR="00AA48C4">
        <w:tab/>
      </w:r>
      <w:r w:rsidR="003F00AF" w:rsidRPr="00AA48C4">
        <w:rPr>
          <w:b/>
          <w:sz w:val="24"/>
          <w:u w:val="single"/>
        </w:rPr>
        <w:t>Step 2:</w:t>
      </w:r>
    </w:p>
    <w:p w14:paraId="4480CB87" w14:textId="43DBF57E" w:rsidR="002D3A13" w:rsidRDefault="00140091" w:rsidP="00D71F1E">
      <w:pPr>
        <w:rPr>
          <w:sz w:val="24"/>
        </w:rPr>
      </w:pPr>
      <w:r w:rsidRPr="00AA48C4">
        <w:rPr>
          <w:b/>
          <w:noProof/>
          <w:sz w:val="24"/>
          <w:u w:val="single"/>
        </w:rPr>
        <w:drawing>
          <wp:anchor distT="0" distB="0" distL="114300" distR="114300" simplePos="0" relativeHeight="251740160" behindDoc="1" locked="0" layoutInCell="1" allowOverlap="1" wp14:anchorId="2BB058FB" wp14:editId="65EABBE9">
            <wp:simplePos x="0" y="0"/>
            <wp:positionH relativeFrom="margin">
              <wp:posOffset>-113030</wp:posOffset>
            </wp:positionH>
            <wp:positionV relativeFrom="paragraph">
              <wp:posOffset>424815</wp:posOffset>
            </wp:positionV>
            <wp:extent cx="2077720" cy="1892300"/>
            <wp:effectExtent l="0" t="0" r="0" b="0"/>
            <wp:wrapTight wrapText="bothSides">
              <wp:wrapPolygon edited="0">
                <wp:start x="0" y="0"/>
                <wp:lineTo x="0" y="21310"/>
                <wp:lineTo x="21389" y="21310"/>
                <wp:lineTo x="21389" y="0"/>
                <wp:lineTo x="0"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7720"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13">
        <w:rPr>
          <w:b/>
          <w:noProof/>
          <w:sz w:val="24"/>
          <w:u w:val="single"/>
        </w:rPr>
        <w:drawing>
          <wp:anchor distT="0" distB="0" distL="114300" distR="114300" simplePos="0" relativeHeight="251747328" behindDoc="0" locked="0" layoutInCell="1" allowOverlap="1" wp14:anchorId="415DC47F" wp14:editId="2F8A017A">
            <wp:simplePos x="0" y="0"/>
            <wp:positionH relativeFrom="margin">
              <wp:align>right</wp:align>
            </wp:positionH>
            <wp:positionV relativeFrom="paragraph">
              <wp:posOffset>12700</wp:posOffset>
            </wp:positionV>
            <wp:extent cx="1814830" cy="2769870"/>
            <wp:effectExtent l="0" t="0" r="0" b="0"/>
            <wp:wrapThrough wrapText="bothSides">
              <wp:wrapPolygon edited="0">
                <wp:start x="0" y="0"/>
                <wp:lineTo x="0" y="21392"/>
                <wp:lineTo x="21313" y="21392"/>
                <wp:lineTo x="2131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14830"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13">
        <w:rPr>
          <w:sz w:val="24"/>
        </w:rPr>
        <w:t>On loading the extension, I clicked “Register Here” to make a new account for this user.</w:t>
      </w:r>
    </w:p>
    <w:p w14:paraId="55E901F1" w14:textId="393BBD5A" w:rsidR="00AA48C4" w:rsidRDefault="002D3A13" w:rsidP="00D71F1E">
      <w:pPr>
        <w:rPr>
          <w:sz w:val="24"/>
        </w:rPr>
      </w:pPr>
      <w:r>
        <w:rPr>
          <w:sz w:val="24"/>
        </w:rPr>
        <w:t xml:space="preserve">After entering the initial details, I moved on to enter address and card details. </w:t>
      </w:r>
    </w:p>
    <w:p w14:paraId="7E23F2CE" w14:textId="1D960A06" w:rsidR="00140091" w:rsidRDefault="002D3A13" w:rsidP="00140091">
      <w:pPr>
        <w:rPr>
          <w:sz w:val="24"/>
        </w:rPr>
      </w:pPr>
      <w:r w:rsidRPr="002D3A13">
        <w:rPr>
          <w:sz w:val="24"/>
        </w:rPr>
        <w:t>Validation was not tested in here as It was done previously, this is merely checking the register process is functional.</w:t>
      </w:r>
    </w:p>
    <w:p w14:paraId="200B3909" w14:textId="77777777" w:rsidR="00140091" w:rsidRDefault="00140091" w:rsidP="00140091">
      <w:pPr>
        <w:rPr>
          <w:sz w:val="24"/>
        </w:rPr>
      </w:pPr>
    </w:p>
    <w:p w14:paraId="49D2FC03" w14:textId="4FF1CDB3" w:rsidR="00140091" w:rsidRPr="002D3A13" w:rsidRDefault="00140091" w:rsidP="00140091">
      <w:pPr>
        <w:rPr>
          <w:sz w:val="24"/>
        </w:rPr>
      </w:pPr>
      <w:r w:rsidRPr="00307698">
        <w:rPr>
          <w:noProof/>
        </w:rPr>
        <w:drawing>
          <wp:anchor distT="0" distB="0" distL="114300" distR="114300" simplePos="0" relativeHeight="251750400" behindDoc="1" locked="0" layoutInCell="1" allowOverlap="1" wp14:anchorId="0853BE97" wp14:editId="7F6F043C">
            <wp:simplePos x="0" y="0"/>
            <wp:positionH relativeFrom="margin">
              <wp:posOffset>-1270</wp:posOffset>
            </wp:positionH>
            <wp:positionV relativeFrom="paragraph">
              <wp:posOffset>302895</wp:posOffset>
            </wp:positionV>
            <wp:extent cx="5729605" cy="247650"/>
            <wp:effectExtent l="0" t="0" r="4445" b="0"/>
            <wp:wrapTight wrapText="bothSides">
              <wp:wrapPolygon edited="0">
                <wp:start x="0" y="0"/>
                <wp:lineTo x="0" y="19938"/>
                <wp:lineTo x="21545" y="19938"/>
                <wp:lineTo x="21545"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29605" cy="247650"/>
                    </a:xfrm>
                    <a:prstGeom prst="rect">
                      <a:avLst/>
                    </a:prstGeom>
                  </pic:spPr>
                </pic:pic>
              </a:graphicData>
            </a:graphic>
            <wp14:sizeRelH relativeFrom="margin">
              <wp14:pctWidth>0</wp14:pctWidth>
            </wp14:sizeRelH>
            <wp14:sizeRelV relativeFrom="margin">
              <wp14:pctHeight>0</wp14:pctHeight>
            </wp14:sizeRelV>
          </wp:anchor>
        </w:drawing>
      </w:r>
      <w:r w:rsidRPr="00140091">
        <w:rPr>
          <w:sz w:val="24"/>
        </w:rPr>
        <w:t xml:space="preserve"> </w:t>
      </w:r>
      <w:r>
        <w:rPr>
          <w:sz w:val="24"/>
        </w:rPr>
        <w:t>All the details were added to the database as shown below.</w:t>
      </w:r>
    </w:p>
    <w:p w14:paraId="40CB7002" w14:textId="77777777" w:rsidR="00307698" w:rsidRPr="002D3A13" w:rsidRDefault="00307698" w:rsidP="00D71F1E">
      <w:pPr>
        <w:rPr>
          <w:sz w:val="24"/>
        </w:rPr>
      </w:pPr>
    </w:p>
    <w:p w14:paraId="2E4FA121" w14:textId="4FB4A52E" w:rsidR="00AA48C4" w:rsidRDefault="00FF296D" w:rsidP="00D71F1E">
      <w:pPr>
        <w:rPr>
          <w:b/>
          <w:sz w:val="24"/>
          <w:u w:val="single"/>
        </w:rPr>
      </w:pPr>
      <w:r w:rsidRPr="00AA48C4">
        <w:rPr>
          <w:b/>
          <w:noProof/>
          <w:sz w:val="24"/>
          <w:u w:val="single"/>
        </w:rPr>
        <w:drawing>
          <wp:anchor distT="0" distB="0" distL="114300" distR="114300" simplePos="0" relativeHeight="251746304" behindDoc="1" locked="0" layoutInCell="1" allowOverlap="1" wp14:anchorId="2E928630" wp14:editId="704D61AE">
            <wp:simplePos x="0" y="0"/>
            <wp:positionH relativeFrom="column">
              <wp:posOffset>-205105</wp:posOffset>
            </wp:positionH>
            <wp:positionV relativeFrom="paragraph">
              <wp:posOffset>310515</wp:posOffset>
            </wp:positionV>
            <wp:extent cx="2284730" cy="2232660"/>
            <wp:effectExtent l="0" t="0" r="1270" b="0"/>
            <wp:wrapTight wrapText="bothSides">
              <wp:wrapPolygon edited="0">
                <wp:start x="0" y="0"/>
                <wp:lineTo x="0" y="21379"/>
                <wp:lineTo x="21432" y="21379"/>
                <wp:lineTo x="21432"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473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u w:val="single"/>
        </w:rPr>
        <w:t>Step 3</w:t>
      </w:r>
    </w:p>
    <w:p w14:paraId="440913C2" w14:textId="60364CB9" w:rsidR="0056742A" w:rsidRPr="00FF296D" w:rsidRDefault="002D3A13" w:rsidP="00D71F1E">
      <w:pPr>
        <w:rPr>
          <w:sz w:val="24"/>
        </w:rPr>
      </w:pPr>
      <w:r w:rsidRPr="00FF296D">
        <w:rPr>
          <w:sz w:val="24"/>
        </w:rPr>
        <w:t xml:space="preserve">Once completed I was directed to the profile page, I </w:t>
      </w:r>
      <w:r w:rsidR="00FF296D" w:rsidRPr="00FF296D">
        <w:rPr>
          <w:sz w:val="24"/>
        </w:rPr>
        <w:t xml:space="preserve">exited the extension (by clicking off it). Then starting it up again I logged in with the newly made account </w:t>
      </w:r>
      <w:r w:rsidR="00FF296D">
        <w:rPr>
          <w:sz w:val="24"/>
        </w:rPr>
        <w:t>, which successfully sent me to the profile page again</w:t>
      </w:r>
    </w:p>
    <w:p w14:paraId="609B9A01" w14:textId="2C0C2A31" w:rsidR="0056742A" w:rsidRDefault="0056742A" w:rsidP="00D71F1E">
      <w:pPr>
        <w:rPr>
          <w:b/>
          <w:sz w:val="24"/>
          <w:u w:val="single"/>
        </w:rPr>
      </w:pPr>
    </w:p>
    <w:p w14:paraId="018B39F3" w14:textId="69BB59DD" w:rsidR="0056742A" w:rsidRDefault="002E1BC5" w:rsidP="00D71F1E">
      <w:pPr>
        <w:rPr>
          <w:b/>
          <w:sz w:val="24"/>
          <w:u w:val="single"/>
        </w:rPr>
      </w:pPr>
      <w:r>
        <w:rPr>
          <w:noProof/>
        </w:rPr>
        <w:drawing>
          <wp:anchor distT="0" distB="0" distL="114300" distR="114300" simplePos="0" relativeHeight="251742208" behindDoc="1" locked="0" layoutInCell="1" allowOverlap="1" wp14:anchorId="2ECC617E" wp14:editId="11C0EC59">
            <wp:simplePos x="0" y="0"/>
            <wp:positionH relativeFrom="margin">
              <wp:posOffset>2731614</wp:posOffset>
            </wp:positionH>
            <wp:positionV relativeFrom="paragraph">
              <wp:posOffset>5080</wp:posOffset>
            </wp:positionV>
            <wp:extent cx="2328545" cy="2381885"/>
            <wp:effectExtent l="0" t="0" r="0" b="0"/>
            <wp:wrapThrough wrapText="bothSides">
              <wp:wrapPolygon edited="0">
                <wp:start x="0" y="0"/>
                <wp:lineTo x="0" y="21421"/>
                <wp:lineTo x="21382" y="21421"/>
                <wp:lineTo x="21382" y="0"/>
                <wp:lineTo x="0" y="0"/>
              </wp:wrapPolygon>
            </wp:wrapThrough>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8545" cy="2381885"/>
                    </a:xfrm>
                    <a:prstGeom prst="rect">
                      <a:avLst/>
                    </a:prstGeom>
                    <a:noFill/>
                    <a:ln>
                      <a:noFill/>
                    </a:ln>
                  </pic:spPr>
                </pic:pic>
              </a:graphicData>
            </a:graphic>
          </wp:anchor>
        </w:drawing>
      </w:r>
    </w:p>
    <w:p w14:paraId="4C49AC92" w14:textId="72932C1F" w:rsidR="0056742A" w:rsidRDefault="0056742A" w:rsidP="00D71F1E">
      <w:pPr>
        <w:rPr>
          <w:b/>
          <w:sz w:val="24"/>
          <w:u w:val="single"/>
        </w:rPr>
      </w:pPr>
    </w:p>
    <w:p w14:paraId="3DBD5615" w14:textId="01D5285F" w:rsidR="0056742A" w:rsidRDefault="0056742A" w:rsidP="00D71F1E">
      <w:pPr>
        <w:rPr>
          <w:b/>
          <w:sz w:val="24"/>
          <w:u w:val="single"/>
        </w:rPr>
      </w:pPr>
    </w:p>
    <w:p w14:paraId="3999112B" w14:textId="48F9FC18" w:rsidR="0056742A" w:rsidRDefault="0056742A" w:rsidP="00D71F1E">
      <w:pPr>
        <w:rPr>
          <w:b/>
          <w:sz w:val="24"/>
          <w:u w:val="single"/>
        </w:rPr>
      </w:pPr>
    </w:p>
    <w:p w14:paraId="342704C5" w14:textId="26D0104A" w:rsidR="0056742A" w:rsidRDefault="0056742A" w:rsidP="00D71F1E">
      <w:pPr>
        <w:rPr>
          <w:b/>
          <w:sz w:val="24"/>
          <w:u w:val="single"/>
        </w:rPr>
      </w:pPr>
    </w:p>
    <w:p w14:paraId="7C533F87" w14:textId="18B1D1EB" w:rsidR="00F42B01" w:rsidRPr="00FF296D" w:rsidRDefault="00FF296D" w:rsidP="00F42B01">
      <w:pPr>
        <w:rPr>
          <w:b/>
          <w:u w:val="single"/>
        </w:rPr>
      </w:pPr>
      <w:r>
        <w:rPr>
          <w:b/>
          <w:noProof/>
          <w:sz w:val="24"/>
          <w:u w:val="single"/>
        </w:rPr>
        <w:lastRenderedPageBreak/>
        <mc:AlternateContent>
          <mc:Choice Requires="wpg">
            <w:drawing>
              <wp:anchor distT="0" distB="0" distL="114300" distR="114300" simplePos="0" relativeHeight="251745280" behindDoc="1" locked="0" layoutInCell="1" allowOverlap="1" wp14:anchorId="7665FD50" wp14:editId="73ED9ABE">
                <wp:simplePos x="0" y="0"/>
                <wp:positionH relativeFrom="page">
                  <wp:posOffset>3232150</wp:posOffset>
                </wp:positionH>
                <wp:positionV relativeFrom="paragraph">
                  <wp:posOffset>261620</wp:posOffset>
                </wp:positionV>
                <wp:extent cx="4162425" cy="3044825"/>
                <wp:effectExtent l="0" t="0" r="9525" b="3175"/>
                <wp:wrapThrough wrapText="bothSides">
                  <wp:wrapPolygon edited="0">
                    <wp:start x="11072" y="0"/>
                    <wp:lineTo x="0" y="0"/>
                    <wp:lineTo x="0" y="21487"/>
                    <wp:lineTo x="11072" y="21487"/>
                    <wp:lineTo x="21551" y="21487"/>
                    <wp:lineTo x="21551" y="0"/>
                    <wp:lineTo x="11072" y="0"/>
                  </wp:wrapPolygon>
                </wp:wrapThrough>
                <wp:docPr id="155" name="Group 155"/>
                <wp:cNvGraphicFramePr/>
                <a:graphic xmlns:a="http://schemas.openxmlformats.org/drawingml/2006/main">
                  <a:graphicData uri="http://schemas.microsoft.com/office/word/2010/wordprocessingGroup">
                    <wpg:wgp>
                      <wpg:cNvGrpSpPr/>
                      <wpg:grpSpPr>
                        <a:xfrm>
                          <a:off x="0" y="0"/>
                          <a:ext cx="4162425" cy="3044825"/>
                          <a:chOff x="0" y="0"/>
                          <a:chExt cx="4162942" cy="3044825"/>
                        </a:xfrm>
                      </wpg:grpSpPr>
                      <pic:pic xmlns:pic="http://schemas.openxmlformats.org/drawingml/2006/picture">
                        <pic:nvPicPr>
                          <pic:cNvPr id="150" name="Picture 150"/>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21265"/>
                            <a:ext cx="1974850" cy="3014345"/>
                          </a:xfrm>
                          <a:prstGeom prst="rect">
                            <a:avLst/>
                          </a:prstGeom>
                          <a:noFill/>
                          <a:ln>
                            <a:noFill/>
                          </a:ln>
                        </pic:spPr>
                      </pic:pic>
                      <pic:pic xmlns:pic="http://schemas.openxmlformats.org/drawingml/2006/picture">
                        <pic:nvPicPr>
                          <pic:cNvPr id="152" name="Picture 152"/>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2169042" y="0"/>
                            <a:ext cx="1993900" cy="3044825"/>
                          </a:xfrm>
                          <a:prstGeom prst="rect">
                            <a:avLst/>
                          </a:prstGeom>
                          <a:noFill/>
                          <a:ln>
                            <a:noFill/>
                          </a:ln>
                        </pic:spPr>
                      </pic:pic>
                      <wps:wsp>
                        <wps:cNvPr id="153" name="Straight Arrow Connector 153"/>
                        <wps:cNvCnPr/>
                        <wps:spPr>
                          <a:xfrm>
                            <a:off x="1658679" y="701306"/>
                            <a:ext cx="808075"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914B7D" id="Group 155" o:spid="_x0000_s1026" style="position:absolute;margin-left:254.5pt;margin-top:20.6pt;width:327.75pt;height:239.75pt;z-index:-251571200;mso-position-horizontal-relative:page" coordsize="41629,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0" o:spid="_x0000_s1027" type="#_x0000_t75" style="position:absolute;top:212;width:19748;height:3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">
                  <v:imagedata r:id="rId63" o:title=""/>
                </v:shape>
                <v:shape id="Picture 152" o:spid="_x0000_s1028" type="#_x0000_t75" style="position:absolute;left:21690;width:19939;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">
                  <v:imagedata r:id="rId64" o:title=""/>
                </v:shape>
                <v:shapetype id="_x0000_t32" coordsize="21600,21600" o:spt="32" o:oned="t" path="m,l21600,21600e" filled="f">
                  <v:path arrowok="t" fillok="f" o:connecttype="none"/>
                  <o:lock v:ext="edit" shapetype="t"/>
                </v:shapetype>
                <v:shape id="Straight Arrow Connector 153" o:spid="_x0000_s1029" type="#_x0000_t32" style="position:absolute;left:16586;top:7013;width:8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" strokecolor="#4472c4 [3204]" strokeweight="3pt">
                  <v:stroke endarrow="block" joinstyle="miter"/>
                </v:shape>
                <w10:wrap type="through" anchorx="page"/>
              </v:group>
            </w:pict>
          </mc:Fallback>
        </mc:AlternateContent>
      </w:r>
    </w:p>
    <w:p w14:paraId="05C65A6C" w14:textId="67E4F948" w:rsidR="00E52EC8" w:rsidRDefault="00573DD7" w:rsidP="00F42B01">
      <w:pPr>
        <w:rPr>
          <w:b/>
          <w:sz w:val="24"/>
          <w:u w:val="single"/>
        </w:rPr>
      </w:pPr>
      <w:r w:rsidRPr="00AA48C4">
        <w:rPr>
          <w:b/>
          <w:sz w:val="24"/>
          <w:u w:val="single"/>
        </w:rPr>
        <w:t>Step 4:</w:t>
      </w:r>
    </w:p>
    <w:p w14:paraId="563C31F2" w14:textId="18ED87D4" w:rsidR="00FF296D" w:rsidRPr="00FF296D" w:rsidRDefault="00FF296D" w:rsidP="00F42B01">
      <w:pPr>
        <w:rPr>
          <w:sz w:val="24"/>
        </w:rPr>
      </w:pPr>
      <w:r w:rsidRPr="00FF296D">
        <w:rPr>
          <w:sz w:val="24"/>
        </w:rPr>
        <w:t>From the profile I clicked on “Edit Details”</w:t>
      </w:r>
      <w:r>
        <w:rPr>
          <w:sz w:val="24"/>
        </w:rPr>
        <w:t xml:space="preserve"> to show me the details I entered in step 2. I then went on to change the phone number as shown, and this was updated on the database after I pressed submit.</w:t>
      </w:r>
    </w:p>
    <w:p w14:paraId="3EB444CB" w14:textId="24C0067A" w:rsidR="00FF296D" w:rsidRDefault="00FF296D" w:rsidP="00F42B01">
      <w:pPr>
        <w:rPr>
          <w:b/>
          <w:sz w:val="24"/>
          <w:u w:val="single"/>
        </w:rPr>
      </w:pPr>
    </w:p>
    <w:p w14:paraId="75C52AEB" w14:textId="280C66D8" w:rsidR="00FF296D" w:rsidRDefault="00FF296D" w:rsidP="00F42B01">
      <w:pPr>
        <w:rPr>
          <w:b/>
          <w:sz w:val="24"/>
          <w:u w:val="single"/>
        </w:rPr>
      </w:pPr>
    </w:p>
    <w:p w14:paraId="7ED22E7A" w14:textId="604DFF7F" w:rsidR="00FF296D" w:rsidRDefault="00FF296D" w:rsidP="00F42B01">
      <w:pPr>
        <w:rPr>
          <w:b/>
          <w:sz w:val="24"/>
          <w:u w:val="single"/>
        </w:rPr>
      </w:pPr>
    </w:p>
    <w:p w14:paraId="2B4F8AAC" w14:textId="4A31014C" w:rsidR="00FF296D" w:rsidRDefault="00140091" w:rsidP="00F42B01">
      <w:pPr>
        <w:rPr>
          <w:b/>
          <w:sz w:val="24"/>
          <w:u w:val="single"/>
        </w:rPr>
      </w:pPr>
      <w:r w:rsidRPr="00140091">
        <w:rPr>
          <w:noProof/>
        </w:rPr>
        <w:drawing>
          <wp:anchor distT="0" distB="0" distL="114300" distR="114300" simplePos="0" relativeHeight="251751424" behindDoc="1" locked="0" layoutInCell="1" allowOverlap="1" wp14:anchorId="661BB005" wp14:editId="335ECAEA">
            <wp:simplePos x="0" y="0"/>
            <wp:positionH relativeFrom="column">
              <wp:posOffset>238125</wp:posOffset>
            </wp:positionH>
            <wp:positionV relativeFrom="paragraph">
              <wp:posOffset>474345</wp:posOffset>
            </wp:positionV>
            <wp:extent cx="5731510" cy="217844"/>
            <wp:effectExtent l="0" t="0" r="2540" b="0"/>
            <wp:wrapTight wrapText="bothSides">
              <wp:wrapPolygon edited="0">
                <wp:start x="0" y="0"/>
                <wp:lineTo x="0" y="18892"/>
                <wp:lineTo x="21538" y="18892"/>
                <wp:lineTo x="21538"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731510" cy="217844"/>
                    </a:xfrm>
                    <a:prstGeom prst="rect">
                      <a:avLst/>
                    </a:prstGeom>
                  </pic:spPr>
                </pic:pic>
              </a:graphicData>
            </a:graphic>
          </wp:anchor>
        </w:drawing>
      </w:r>
    </w:p>
    <w:p w14:paraId="5C4B6211" w14:textId="77777777" w:rsidR="00FF296D" w:rsidRDefault="00FF296D" w:rsidP="00F42B01">
      <w:pPr>
        <w:rPr>
          <w:b/>
          <w:sz w:val="24"/>
          <w:u w:val="single"/>
        </w:rPr>
      </w:pPr>
    </w:p>
    <w:p w14:paraId="40E587F4" w14:textId="48DE6B6D" w:rsidR="000F5E6A" w:rsidRDefault="00E52EC8" w:rsidP="000F5E6A">
      <w:pPr>
        <w:pStyle w:val="Heading1"/>
        <w:rPr>
          <w:b/>
          <w:u w:val="single"/>
        </w:rPr>
      </w:pPr>
      <w:bookmarkStart w:id="30" w:name="_Toc5184249"/>
      <w:r w:rsidRPr="00E52EC8">
        <w:rPr>
          <w:b/>
          <w:u w:val="single"/>
        </w:rPr>
        <w:t>End User Testing</w:t>
      </w:r>
      <w:bookmarkEnd w:id="30"/>
    </w:p>
    <w:p w14:paraId="759954DE" w14:textId="61FDFDE0" w:rsidR="000F5E6A" w:rsidRDefault="000F5E6A" w:rsidP="000F5E6A">
      <w:r>
        <w:t>I followed the initial plan to give the program to 2 people of the target audience with the following tasks:</w:t>
      </w:r>
    </w:p>
    <w:p w14:paraId="398E0C81" w14:textId="3917542C" w:rsidR="000F5E6A" w:rsidRDefault="000F5E6A" w:rsidP="000F5E6A">
      <w:pPr>
        <w:pStyle w:val="ListParagraph"/>
        <w:numPr>
          <w:ilvl w:val="0"/>
          <w:numId w:val="23"/>
        </w:numPr>
      </w:pPr>
      <w:r>
        <w:t xml:space="preserve">Register a new user account with details. </w:t>
      </w:r>
    </w:p>
    <w:p w14:paraId="19829113" w14:textId="33E3B7FD" w:rsidR="000F5E6A" w:rsidRDefault="000F5E6A" w:rsidP="000F5E6A">
      <w:pPr>
        <w:pStyle w:val="ListParagraph"/>
        <w:numPr>
          <w:ilvl w:val="0"/>
          <w:numId w:val="23"/>
        </w:numPr>
      </w:pPr>
      <w:r>
        <w:t>Once registered, restart the program and login with details.</w:t>
      </w:r>
    </w:p>
    <w:p w14:paraId="41044212" w14:textId="77777777" w:rsidR="000F5E6A" w:rsidRDefault="000F5E6A" w:rsidP="000F5E6A">
      <w:pPr>
        <w:pStyle w:val="ListParagraph"/>
        <w:numPr>
          <w:ilvl w:val="0"/>
          <w:numId w:val="23"/>
        </w:numPr>
      </w:pPr>
      <w:r>
        <w:t>Update 2 items of personal details</w:t>
      </w:r>
    </w:p>
    <w:p w14:paraId="012E3219" w14:textId="60C5E0B9" w:rsidR="00A5022D" w:rsidRDefault="000F5E6A" w:rsidP="00A5022D">
      <w:pPr>
        <w:pStyle w:val="ListParagraph"/>
        <w:numPr>
          <w:ilvl w:val="0"/>
          <w:numId w:val="23"/>
        </w:numPr>
      </w:pPr>
      <w:r>
        <w:t xml:space="preserve">Fill out a form for a desired item and submit it </w:t>
      </w:r>
    </w:p>
    <w:p w14:paraId="224AF080" w14:textId="77777777" w:rsidR="0084135A" w:rsidRDefault="0084135A" w:rsidP="0084135A"/>
    <w:p w14:paraId="00ABD29E" w14:textId="5E46FB3F" w:rsidR="00057A77" w:rsidRDefault="000F5E6A" w:rsidP="000F5E6A">
      <w:r>
        <w:t>Feedback from the 1</w:t>
      </w:r>
      <w:r w:rsidRPr="000F5E6A">
        <w:rPr>
          <w:vertAlign w:val="superscript"/>
        </w:rPr>
        <w:t>st</w:t>
      </w:r>
      <w:r>
        <w:t xml:space="preserve"> user was</w:t>
      </w:r>
      <w:r w:rsidR="00534BD3">
        <w:t xml:space="preserve"> (more experienced user)</w:t>
      </w:r>
      <w:r w:rsidR="00057A77">
        <w:t>…</w:t>
      </w:r>
    </w:p>
    <w:p w14:paraId="1B703D77" w14:textId="58402B9C" w:rsidR="00057A77" w:rsidRDefault="00057A77" w:rsidP="00057A77">
      <w:pPr>
        <w:pStyle w:val="ListParagraph"/>
        <w:numPr>
          <w:ilvl w:val="0"/>
          <w:numId w:val="24"/>
        </w:numPr>
      </w:pPr>
      <w:r>
        <w:t>T</w:t>
      </w:r>
      <w:r w:rsidR="000F5E6A">
        <w:t xml:space="preserve">he interface was </w:t>
      </w:r>
      <w:r>
        <w:t>clear</w:t>
      </w:r>
    </w:p>
    <w:p w14:paraId="3E6ECAEC" w14:textId="6677C3B2" w:rsidR="006C2937" w:rsidRDefault="00A96A0C" w:rsidP="006C2937">
      <w:pPr>
        <w:pStyle w:val="ListParagraph"/>
        <w:numPr>
          <w:ilvl w:val="0"/>
          <w:numId w:val="24"/>
        </w:numPr>
      </w:pPr>
      <w:r>
        <w:t>Inputs clearly marked</w:t>
      </w:r>
    </w:p>
    <w:p w14:paraId="4140DEE8" w14:textId="3137CB21" w:rsidR="006C2937" w:rsidRDefault="00CE7645" w:rsidP="006C2937">
      <w:pPr>
        <w:pStyle w:val="ListParagraph"/>
        <w:numPr>
          <w:ilvl w:val="0"/>
          <w:numId w:val="24"/>
        </w:numPr>
      </w:pPr>
      <w:r>
        <w:t>However,</w:t>
      </w:r>
      <w:r w:rsidR="00A96A0C">
        <w:t xml:space="preserve"> did not like</w:t>
      </w:r>
      <w:r>
        <w:t xml:space="preserve"> the username being case sensitive</w:t>
      </w:r>
    </w:p>
    <w:p w14:paraId="32AC8C0B" w14:textId="28346604" w:rsidR="006C2937" w:rsidRDefault="006C2937" w:rsidP="006C2937">
      <w:pPr>
        <w:pStyle w:val="ListParagraph"/>
        <w:numPr>
          <w:ilvl w:val="0"/>
          <w:numId w:val="24"/>
        </w:numPr>
      </w:pPr>
      <w:r>
        <w:t xml:space="preserve">Commented that the </w:t>
      </w:r>
      <w:proofErr w:type="gramStart"/>
      <w:r>
        <w:t>sign up</w:t>
      </w:r>
      <w:proofErr w:type="gramEnd"/>
      <w:r>
        <w:t xml:space="preserve"> process was rather long, but acknowledged that it is needed for the program.</w:t>
      </w:r>
    </w:p>
    <w:p w14:paraId="0594D3CD" w14:textId="64218C3C" w:rsidR="000F5E6A" w:rsidRDefault="006C2937" w:rsidP="000F5E6A">
      <w:r>
        <w:t>Feedback from 2</w:t>
      </w:r>
      <w:r w:rsidRPr="006C2937">
        <w:rPr>
          <w:vertAlign w:val="superscript"/>
        </w:rPr>
        <w:t>nd</w:t>
      </w:r>
      <w:r>
        <w:t xml:space="preserve"> user</w:t>
      </w:r>
      <w:r w:rsidR="00534BD3">
        <w:t xml:space="preserve"> (beginner user)</w:t>
      </w:r>
      <w:r>
        <w:t>…</w:t>
      </w:r>
    </w:p>
    <w:p w14:paraId="1032BFAF" w14:textId="73060C8E" w:rsidR="006C2937" w:rsidRDefault="000910F7" w:rsidP="006C2937">
      <w:pPr>
        <w:pStyle w:val="ListParagraph"/>
        <w:numPr>
          <w:ilvl w:val="0"/>
          <w:numId w:val="25"/>
        </w:numPr>
      </w:pPr>
      <w:r>
        <w:t>2</w:t>
      </w:r>
      <w:r w:rsidRPr="000910F7">
        <w:rPr>
          <w:vertAlign w:val="superscript"/>
        </w:rPr>
        <w:t>nd</w:t>
      </w:r>
      <w:r>
        <w:t xml:space="preserve"> user struggled with the inputs, misunderstanding the error messages and which input they are referring to.</w:t>
      </w:r>
    </w:p>
    <w:p w14:paraId="6AFD0963" w14:textId="2D9C11CD" w:rsidR="00412554" w:rsidRDefault="000910F7" w:rsidP="00412554">
      <w:pPr>
        <w:pStyle w:val="ListParagraph"/>
        <w:numPr>
          <w:ilvl w:val="0"/>
          <w:numId w:val="25"/>
        </w:numPr>
      </w:pPr>
      <w:r>
        <w:t>Also struggled when fitting the input to the range</w:t>
      </w:r>
      <w:r w:rsidR="00A5022D">
        <w:t xml:space="preserve">, error message did not specify the range. </w:t>
      </w:r>
    </w:p>
    <w:p w14:paraId="3F2A0AB1" w14:textId="7FEB012F" w:rsidR="00976C81" w:rsidRDefault="00976C81" w:rsidP="000F5E6A">
      <w:pPr>
        <w:rPr>
          <w:rFonts w:asciiTheme="majorHAnsi" w:eastAsiaTheme="majorEastAsia" w:hAnsiTheme="majorHAnsi" w:cstheme="majorBidi"/>
          <w:color w:val="2F5496" w:themeColor="accent1" w:themeShade="BF"/>
          <w:sz w:val="32"/>
          <w:szCs w:val="32"/>
        </w:rPr>
      </w:pPr>
      <w:r>
        <w:br w:type="page"/>
      </w:r>
    </w:p>
    <w:p w14:paraId="24E24B6C" w14:textId="77777777" w:rsidR="006C2937" w:rsidRDefault="00976C81" w:rsidP="00976C81">
      <w:pPr>
        <w:pStyle w:val="Heading1"/>
        <w:rPr>
          <w:b/>
          <w:u w:val="single"/>
        </w:rPr>
      </w:pPr>
      <w:bookmarkStart w:id="31" w:name="_Toc5184250"/>
      <w:r>
        <w:rPr>
          <w:b/>
          <w:u w:val="single"/>
        </w:rPr>
        <w:lastRenderedPageBreak/>
        <w:t>Evaluation</w:t>
      </w:r>
      <w:bookmarkEnd w:id="31"/>
    </w:p>
    <w:p w14:paraId="383AB2A9" w14:textId="1DD55C0F" w:rsidR="00534BD3" w:rsidRDefault="0043018C" w:rsidP="006C2937">
      <w:r>
        <w:t xml:space="preserve">Looking back, this project has been fairly successful, considering the hurdles I had to overcome. </w:t>
      </w:r>
      <w:bookmarkStart w:id="32" w:name="_GoBack"/>
      <w:bookmarkEnd w:id="32"/>
      <w:r>
        <w:t>At the start of the project I had aim</w:t>
      </w:r>
      <w:r w:rsidR="00DC261B">
        <w:t xml:space="preserve">ed to make a fully functional supreme bot. With more time I believe this would be possible but limited to this time scale I was restricted when I had to take time to learn how to communicate between server and extension. At the time I was unsure whether I would be able to execute the process, I even tried to look for examples of other extensions on the store that access an external database, I couldn’t find any. </w:t>
      </w:r>
      <w:r w:rsidR="00EF227F">
        <w:t xml:space="preserve"> This left me thinking it wasn’t possible, however I pursued the idea using google developer tools and support forums. Looking back, I can realise the reason that there are no extensions that access external servers, is because doing so is very insecure and is vulnerable to malicious attacks, but for the purpose of this project it would be appropriate as I have implemented minimal security precautions.</w:t>
      </w:r>
      <w:r w:rsidR="007E1A23">
        <w:t xml:space="preserve"> So due to this loss of time I was forced to reduce the program to an interface that a user could register with details, login and edit details.</w:t>
      </w:r>
      <w:r w:rsidR="00427187" w:rsidRPr="00427187">
        <w:t xml:space="preserve"> </w:t>
      </w:r>
      <w:r w:rsidR="00427187">
        <w:t xml:space="preserve">I am happy with the program fulfilling the modified requirements, and it meets all the specifications. </w:t>
      </w:r>
    </w:p>
    <w:p w14:paraId="6A4C6E51" w14:textId="7EF93BD2" w:rsidR="00534BD3" w:rsidRDefault="00534BD3" w:rsidP="006C2937">
      <w:r>
        <w:t>The testing proved that the program was functional, even though it didn’t fulfil the initial project requirements, after the mentioned adjustments, it does its job.</w:t>
      </w:r>
      <w:r w:rsidR="00427187">
        <w:t xml:space="preserve"> Giving the program to end users, some things came out that I would not have considered as a problem, or worth changing, however after talking to those users, certain things stood out. The error messages were not clear, to me they seemed clear as I was aware of the whole program, but to a complete beginner it was confusing. I would make changes to the error messages if I was to continue with the project.</w:t>
      </w:r>
    </w:p>
    <w:p w14:paraId="3A78F248" w14:textId="364AC4EE" w:rsidR="00246DFE" w:rsidRDefault="00246DFE" w:rsidP="006C2937">
      <w:r>
        <w:t xml:space="preserve">One thing that I will do different is to check my Gantt chart templates, are printable before implementing them, as this time I realised when I went to print the Gantt charts that they did not appear as a full chart, instead just a current screen. This meant I had to screen shot every new screen , scrolling a bit more every time. </w:t>
      </w:r>
    </w:p>
    <w:p w14:paraId="6A2AE119" w14:textId="77C5EC1F" w:rsidR="00534BD3" w:rsidRDefault="00534BD3" w:rsidP="006C2937">
      <w:r>
        <w:t xml:space="preserve">At the start of the project I planned to follow a large waterfall method, however this showed to be impractical as I used to much time designing components of the project, I was unsure if I was able to implement and test. I soon changed this to an AGILE methodology, where I applied the waterfall method to smaller chunks of the project, this proved to be much more practical, primarily because I was more motivated to meet my short-term goals and it is easier to set these </w:t>
      </w:r>
      <w:r w:rsidR="00427187">
        <w:t>short-term</w:t>
      </w:r>
      <w:r>
        <w:t xml:space="preserve"> goals in time.</w:t>
      </w:r>
    </w:p>
    <w:p w14:paraId="7F004F2E" w14:textId="7F4655F8" w:rsidR="00427187" w:rsidRDefault="00427187" w:rsidP="006C2937">
      <w:r>
        <w:t xml:space="preserve">Over the course of the project I have waivered in effort levels, mainly due to lack of motivation at stages, but when faced with problem and a time goal, I was </w:t>
      </w:r>
      <w:r w:rsidR="008D44E7">
        <w:t>more</w:t>
      </w:r>
      <w:r>
        <w:t xml:space="preserve"> than able to work to that deadline, with positive outcomes. I am proud of my persistence in the project as the extension caused problems, but I took time and effort to understand and overcome these problems without confirmation that it was possible.</w:t>
      </w:r>
    </w:p>
    <w:p w14:paraId="4C1E217A" w14:textId="77777777" w:rsidR="00246DFE" w:rsidRPr="00976C81" w:rsidRDefault="00246DFE" w:rsidP="006C2937"/>
    <w:p w14:paraId="7D13FA55" w14:textId="4A3663F0" w:rsidR="001A6845" w:rsidRDefault="001A6845" w:rsidP="001A6845">
      <w:pPr>
        <w:pStyle w:val="Heading1"/>
        <w:rPr>
          <w:u w:val="single"/>
        </w:rPr>
      </w:pPr>
      <w:bookmarkStart w:id="33" w:name="_Toc5184251"/>
      <w:r w:rsidRPr="001A6845">
        <w:rPr>
          <w:u w:val="single"/>
        </w:rPr>
        <w:lastRenderedPageBreak/>
        <w:t xml:space="preserve">Appendix </w:t>
      </w:r>
      <w:r w:rsidR="00AA6612">
        <w:rPr>
          <w:u w:val="single"/>
        </w:rPr>
        <w:t>2</w:t>
      </w:r>
      <w:r w:rsidR="005266B7">
        <w:rPr>
          <w:u w:val="single"/>
        </w:rPr>
        <w:t>:</w:t>
      </w:r>
      <w:r w:rsidR="00AA6612">
        <w:rPr>
          <w:u w:val="single"/>
        </w:rPr>
        <w:t xml:space="preserve"> Designs</w:t>
      </w:r>
      <w:bookmarkEnd w:id="33"/>
    </w:p>
    <w:p w14:paraId="6FF14CF1" w14:textId="7F7362E5" w:rsidR="00BD3C21" w:rsidRPr="005D3249" w:rsidRDefault="00AA6612" w:rsidP="005D3249">
      <w:pPr>
        <w:pStyle w:val="Heading2"/>
        <w:rPr>
          <w:u w:val="single"/>
        </w:rPr>
      </w:pPr>
      <w:bookmarkStart w:id="34" w:name="_Toc5184252"/>
      <w:r>
        <w:rPr>
          <w:u w:val="single"/>
        </w:rPr>
        <w:t xml:space="preserve">2.1 </w:t>
      </w:r>
      <w:r w:rsidR="005D3249" w:rsidRPr="005D3249">
        <w:rPr>
          <w:u w:val="single"/>
        </w:rPr>
        <w:t>User Details Table</w:t>
      </w:r>
      <w:bookmarkEnd w:id="34"/>
    </w:p>
    <w:tbl>
      <w:tblPr>
        <w:tblStyle w:val="TableGrid"/>
        <w:tblpPr w:leftFromText="180" w:rightFromText="180" w:vertAnchor="page" w:horzAnchor="margin" w:tblpXSpec="center" w:tblpY="2509"/>
        <w:tblW w:w="9794" w:type="dxa"/>
        <w:tblLook w:val="04A0" w:firstRow="1" w:lastRow="0" w:firstColumn="1" w:lastColumn="0" w:noHBand="0" w:noVBand="1"/>
      </w:tblPr>
      <w:tblGrid>
        <w:gridCol w:w="1360"/>
        <w:gridCol w:w="4116"/>
        <w:gridCol w:w="1020"/>
        <w:gridCol w:w="827"/>
        <w:gridCol w:w="1131"/>
        <w:gridCol w:w="1340"/>
      </w:tblGrid>
      <w:tr w:rsidR="005D3249" w:rsidRPr="00BD3C21" w14:paraId="79ECF327" w14:textId="77777777" w:rsidTr="005D3249">
        <w:trPr>
          <w:trHeight w:val="290"/>
        </w:trPr>
        <w:tc>
          <w:tcPr>
            <w:tcW w:w="1360" w:type="dxa"/>
            <w:noWrap/>
            <w:hideMark/>
          </w:tcPr>
          <w:p w14:paraId="4805438F"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Field Name</w:t>
            </w:r>
          </w:p>
        </w:tc>
        <w:tc>
          <w:tcPr>
            <w:tcW w:w="4116" w:type="dxa"/>
            <w:noWrap/>
            <w:hideMark/>
          </w:tcPr>
          <w:p w14:paraId="0CFDB1E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Description</w:t>
            </w:r>
          </w:p>
        </w:tc>
        <w:tc>
          <w:tcPr>
            <w:tcW w:w="1020" w:type="dxa"/>
            <w:noWrap/>
            <w:hideMark/>
          </w:tcPr>
          <w:p w14:paraId="7B9E7C13"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Data Type</w:t>
            </w:r>
          </w:p>
        </w:tc>
        <w:tc>
          <w:tcPr>
            <w:tcW w:w="827" w:type="dxa"/>
            <w:noWrap/>
            <w:hideMark/>
          </w:tcPr>
          <w:p w14:paraId="0A0AD599" w14:textId="2873C97C"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w:t>
            </w:r>
          </w:p>
        </w:tc>
        <w:tc>
          <w:tcPr>
            <w:tcW w:w="1131" w:type="dxa"/>
            <w:noWrap/>
            <w:hideMark/>
          </w:tcPr>
          <w:p w14:paraId="5CB1094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Required?</w:t>
            </w:r>
          </w:p>
        </w:tc>
        <w:tc>
          <w:tcPr>
            <w:tcW w:w="1340" w:type="dxa"/>
            <w:noWrap/>
            <w:hideMark/>
          </w:tcPr>
          <w:p w14:paraId="0EBCBEB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Validation</w:t>
            </w:r>
          </w:p>
        </w:tc>
      </w:tr>
      <w:tr w:rsidR="005D3249" w:rsidRPr="00BD3C21" w14:paraId="7516EBA3" w14:textId="77777777" w:rsidTr="005D3249">
        <w:trPr>
          <w:trHeight w:val="290"/>
        </w:trPr>
        <w:tc>
          <w:tcPr>
            <w:tcW w:w="1360" w:type="dxa"/>
            <w:noWrap/>
            <w:hideMark/>
          </w:tcPr>
          <w:p w14:paraId="1239115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Username </w:t>
            </w:r>
          </w:p>
        </w:tc>
        <w:tc>
          <w:tcPr>
            <w:tcW w:w="4116" w:type="dxa"/>
            <w:noWrap/>
            <w:hideMark/>
          </w:tcPr>
          <w:p w14:paraId="325BC95E"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Unique identifier of the user (Primary Key)</w:t>
            </w:r>
          </w:p>
        </w:tc>
        <w:tc>
          <w:tcPr>
            <w:tcW w:w="1020" w:type="dxa"/>
            <w:noWrap/>
            <w:hideMark/>
          </w:tcPr>
          <w:p w14:paraId="0648F7EA"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Text </w:t>
            </w:r>
          </w:p>
        </w:tc>
        <w:tc>
          <w:tcPr>
            <w:tcW w:w="827" w:type="dxa"/>
            <w:noWrap/>
            <w:hideMark/>
          </w:tcPr>
          <w:p w14:paraId="385B7A8A" w14:textId="44FBB253"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0</w:t>
            </w:r>
          </w:p>
        </w:tc>
        <w:tc>
          <w:tcPr>
            <w:tcW w:w="1131" w:type="dxa"/>
            <w:noWrap/>
            <w:hideMark/>
          </w:tcPr>
          <w:p w14:paraId="2878D242"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Yes</w:t>
            </w:r>
          </w:p>
        </w:tc>
        <w:tc>
          <w:tcPr>
            <w:tcW w:w="1340" w:type="dxa"/>
            <w:noWrap/>
            <w:hideMark/>
          </w:tcPr>
          <w:p w14:paraId="3E26E473"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Unique </w:t>
            </w:r>
          </w:p>
        </w:tc>
      </w:tr>
      <w:tr w:rsidR="005D3249" w:rsidRPr="00BD3C21" w14:paraId="56F69932" w14:textId="77777777" w:rsidTr="005D3249">
        <w:trPr>
          <w:trHeight w:val="290"/>
        </w:trPr>
        <w:tc>
          <w:tcPr>
            <w:tcW w:w="1360" w:type="dxa"/>
            <w:noWrap/>
            <w:hideMark/>
          </w:tcPr>
          <w:p w14:paraId="0B5AC095"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Password</w:t>
            </w:r>
          </w:p>
        </w:tc>
        <w:tc>
          <w:tcPr>
            <w:tcW w:w="4116" w:type="dxa"/>
            <w:noWrap/>
            <w:hideMark/>
          </w:tcPr>
          <w:p w14:paraId="339ACB0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A secure password</w:t>
            </w:r>
          </w:p>
        </w:tc>
        <w:tc>
          <w:tcPr>
            <w:tcW w:w="1020" w:type="dxa"/>
            <w:noWrap/>
            <w:hideMark/>
          </w:tcPr>
          <w:p w14:paraId="546C910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6404BB8B" w14:textId="458E5F48"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30</w:t>
            </w:r>
          </w:p>
        </w:tc>
        <w:tc>
          <w:tcPr>
            <w:tcW w:w="1131" w:type="dxa"/>
            <w:noWrap/>
            <w:hideMark/>
          </w:tcPr>
          <w:p w14:paraId="249BA2F5"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Yes</w:t>
            </w:r>
          </w:p>
        </w:tc>
        <w:tc>
          <w:tcPr>
            <w:tcW w:w="1340" w:type="dxa"/>
            <w:noWrap/>
            <w:hideMark/>
          </w:tcPr>
          <w:p w14:paraId="01C7543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30BE5B9A" w14:textId="77777777" w:rsidTr="005D3249">
        <w:trPr>
          <w:trHeight w:val="290"/>
        </w:trPr>
        <w:tc>
          <w:tcPr>
            <w:tcW w:w="1360" w:type="dxa"/>
            <w:noWrap/>
            <w:hideMark/>
          </w:tcPr>
          <w:p w14:paraId="4D5FFD7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mail</w:t>
            </w:r>
          </w:p>
        </w:tc>
        <w:tc>
          <w:tcPr>
            <w:tcW w:w="4116" w:type="dxa"/>
            <w:noWrap/>
            <w:hideMark/>
          </w:tcPr>
          <w:p w14:paraId="768C8B95"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08D3D7E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420E8DA9" w14:textId="28644129"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30</w:t>
            </w:r>
          </w:p>
        </w:tc>
        <w:tc>
          <w:tcPr>
            <w:tcW w:w="1131" w:type="dxa"/>
            <w:noWrap/>
            <w:hideMark/>
          </w:tcPr>
          <w:p w14:paraId="435D76F1" w14:textId="23281F94"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73A8E0A0" w14:textId="77777777" w:rsidR="005D3249" w:rsidRPr="00BD3C21" w:rsidRDefault="008D44E7" w:rsidP="005D3249">
            <w:pPr>
              <w:rPr>
                <w:rFonts w:ascii="Calibri" w:eastAsia="Times New Roman" w:hAnsi="Calibri" w:cs="Calibri"/>
                <w:color w:val="0563C1"/>
                <w:u w:val="single"/>
                <w:lang w:eastAsia="en-GB"/>
              </w:rPr>
            </w:pPr>
            <w:hyperlink r:id="rId66" w:history="1">
              <w:r w:rsidR="005D3249" w:rsidRPr="00BD3C21">
                <w:rPr>
                  <w:rFonts w:ascii="Calibri" w:eastAsia="Times New Roman" w:hAnsi="Calibri" w:cs="Calibri"/>
                  <w:color w:val="0563C1"/>
                  <w:u w:val="single"/>
                  <w:lang w:eastAsia="en-GB"/>
                </w:rPr>
                <w:t>*@*</w:t>
              </w:r>
            </w:hyperlink>
          </w:p>
        </w:tc>
      </w:tr>
      <w:tr w:rsidR="005D3249" w:rsidRPr="00BD3C21" w14:paraId="34C44E31" w14:textId="77777777" w:rsidTr="005D3249">
        <w:trPr>
          <w:trHeight w:val="290"/>
        </w:trPr>
        <w:tc>
          <w:tcPr>
            <w:tcW w:w="1360" w:type="dxa"/>
            <w:noWrap/>
            <w:hideMark/>
          </w:tcPr>
          <w:p w14:paraId="11CCF7FE"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Full Name </w:t>
            </w:r>
          </w:p>
        </w:tc>
        <w:tc>
          <w:tcPr>
            <w:tcW w:w="4116" w:type="dxa"/>
            <w:noWrap/>
            <w:hideMark/>
          </w:tcPr>
          <w:p w14:paraId="7F5284F7"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1BC3F2B1"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474226A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30</w:t>
            </w:r>
          </w:p>
        </w:tc>
        <w:tc>
          <w:tcPr>
            <w:tcW w:w="1131" w:type="dxa"/>
            <w:noWrap/>
            <w:hideMark/>
          </w:tcPr>
          <w:p w14:paraId="4FD0960D" w14:textId="2E3FE1AF"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101946F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32CD79E6" w14:textId="77777777" w:rsidTr="005D3249">
        <w:trPr>
          <w:trHeight w:val="290"/>
        </w:trPr>
        <w:tc>
          <w:tcPr>
            <w:tcW w:w="1360" w:type="dxa"/>
            <w:noWrap/>
            <w:hideMark/>
          </w:tcPr>
          <w:p w14:paraId="69F88D2F"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lephone</w:t>
            </w:r>
          </w:p>
        </w:tc>
        <w:tc>
          <w:tcPr>
            <w:tcW w:w="4116" w:type="dxa"/>
            <w:noWrap/>
            <w:hideMark/>
          </w:tcPr>
          <w:p w14:paraId="7F4D26A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4DD1BC8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023B30E3"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11</w:t>
            </w:r>
          </w:p>
        </w:tc>
        <w:tc>
          <w:tcPr>
            <w:tcW w:w="1131" w:type="dxa"/>
            <w:noWrap/>
            <w:hideMark/>
          </w:tcPr>
          <w:p w14:paraId="33CF28C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2D5BB8CE"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5D5515F9" w14:textId="77777777" w:rsidTr="005D3249">
        <w:trPr>
          <w:trHeight w:val="290"/>
        </w:trPr>
        <w:tc>
          <w:tcPr>
            <w:tcW w:w="1360" w:type="dxa"/>
            <w:noWrap/>
            <w:hideMark/>
          </w:tcPr>
          <w:p w14:paraId="0FCA35D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Address1</w:t>
            </w:r>
          </w:p>
        </w:tc>
        <w:tc>
          <w:tcPr>
            <w:tcW w:w="4116" w:type="dxa"/>
            <w:noWrap/>
            <w:hideMark/>
          </w:tcPr>
          <w:p w14:paraId="5B801EF1"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5D2FF95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147D46C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0</w:t>
            </w:r>
          </w:p>
        </w:tc>
        <w:tc>
          <w:tcPr>
            <w:tcW w:w="1131" w:type="dxa"/>
            <w:noWrap/>
            <w:hideMark/>
          </w:tcPr>
          <w:p w14:paraId="25107D9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04AF8A3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1D5D9A05" w14:textId="77777777" w:rsidTr="005D3249">
        <w:trPr>
          <w:trHeight w:val="290"/>
        </w:trPr>
        <w:tc>
          <w:tcPr>
            <w:tcW w:w="1360" w:type="dxa"/>
            <w:noWrap/>
            <w:hideMark/>
          </w:tcPr>
          <w:p w14:paraId="2438D6B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Address2</w:t>
            </w:r>
          </w:p>
        </w:tc>
        <w:tc>
          <w:tcPr>
            <w:tcW w:w="4116" w:type="dxa"/>
            <w:noWrap/>
            <w:hideMark/>
          </w:tcPr>
          <w:p w14:paraId="3390E0A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580626E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7F1032E7"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0</w:t>
            </w:r>
          </w:p>
        </w:tc>
        <w:tc>
          <w:tcPr>
            <w:tcW w:w="1131" w:type="dxa"/>
            <w:noWrap/>
            <w:hideMark/>
          </w:tcPr>
          <w:p w14:paraId="2B7DBBD5"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119BB439"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53CAABD8" w14:textId="77777777" w:rsidTr="005D3249">
        <w:trPr>
          <w:trHeight w:val="290"/>
        </w:trPr>
        <w:tc>
          <w:tcPr>
            <w:tcW w:w="1360" w:type="dxa"/>
            <w:noWrap/>
            <w:hideMark/>
          </w:tcPr>
          <w:p w14:paraId="2AEA64D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Address3</w:t>
            </w:r>
          </w:p>
        </w:tc>
        <w:tc>
          <w:tcPr>
            <w:tcW w:w="4116" w:type="dxa"/>
            <w:noWrap/>
            <w:hideMark/>
          </w:tcPr>
          <w:p w14:paraId="7D2B80B1"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08F4F86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38EAECE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0</w:t>
            </w:r>
          </w:p>
        </w:tc>
        <w:tc>
          <w:tcPr>
            <w:tcW w:w="1131" w:type="dxa"/>
            <w:noWrap/>
            <w:hideMark/>
          </w:tcPr>
          <w:p w14:paraId="2790019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5A99A7E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0A26E85C" w14:textId="77777777" w:rsidTr="005D3249">
        <w:trPr>
          <w:trHeight w:val="290"/>
        </w:trPr>
        <w:tc>
          <w:tcPr>
            <w:tcW w:w="1360" w:type="dxa"/>
            <w:noWrap/>
            <w:hideMark/>
          </w:tcPr>
          <w:p w14:paraId="212F6B6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City</w:t>
            </w:r>
          </w:p>
        </w:tc>
        <w:tc>
          <w:tcPr>
            <w:tcW w:w="4116" w:type="dxa"/>
            <w:noWrap/>
            <w:hideMark/>
          </w:tcPr>
          <w:p w14:paraId="3337A0B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781D4799"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16509E7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0</w:t>
            </w:r>
          </w:p>
        </w:tc>
        <w:tc>
          <w:tcPr>
            <w:tcW w:w="1131" w:type="dxa"/>
            <w:noWrap/>
            <w:hideMark/>
          </w:tcPr>
          <w:p w14:paraId="2DDCD61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0C0DD812"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4A16D71F" w14:textId="77777777" w:rsidTr="005D3249">
        <w:trPr>
          <w:trHeight w:val="290"/>
        </w:trPr>
        <w:tc>
          <w:tcPr>
            <w:tcW w:w="1360" w:type="dxa"/>
            <w:noWrap/>
            <w:hideMark/>
          </w:tcPr>
          <w:p w14:paraId="11ACBF4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Postcode</w:t>
            </w:r>
          </w:p>
        </w:tc>
        <w:tc>
          <w:tcPr>
            <w:tcW w:w="4116" w:type="dxa"/>
            <w:noWrap/>
            <w:hideMark/>
          </w:tcPr>
          <w:p w14:paraId="2B32E6ED"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eeded for supreme checkout</w:t>
            </w:r>
          </w:p>
        </w:tc>
        <w:tc>
          <w:tcPr>
            <w:tcW w:w="1020" w:type="dxa"/>
            <w:noWrap/>
            <w:hideMark/>
          </w:tcPr>
          <w:p w14:paraId="5AD1EDA9"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429744E3"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7</w:t>
            </w:r>
          </w:p>
        </w:tc>
        <w:tc>
          <w:tcPr>
            <w:tcW w:w="1131" w:type="dxa"/>
            <w:noWrap/>
            <w:hideMark/>
          </w:tcPr>
          <w:p w14:paraId="403A7FC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1F458BF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1DAFDB5B" w14:textId="77777777" w:rsidTr="005D3249">
        <w:trPr>
          <w:trHeight w:val="290"/>
        </w:trPr>
        <w:tc>
          <w:tcPr>
            <w:tcW w:w="1360" w:type="dxa"/>
            <w:noWrap/>
            <w:hideMark/>
          </w:tcPr>
          <w:p w14:paraId="6947A50A"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Profile Picture</w:t>
            </w:r>
          </w:p>
        </w:tc>
        <w:tc>
          <w:tcPr>
            <w:tcW w:w="4116" w:type="dxa"/>
            <w:noWrap/>
            <w:hideMark/>
          </w:tcPr>
          <w:p w14:paraId="7C93563B"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o display on profile page</w:t>
            </w:r>
          </w:p>
        </w:tc>
        <w:tc>
          <w:tcPr>
            <w:tcW w:w="1020" w:type="dxa"/>
            <w:noWrap/>
            <w:hideMark/>
          </w:tcPr>
          <w:p w14:paraId="3B602153"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Image</w:t>
            </w:r>
          </w:p>
        </w:tc>
        <w:tc>
          <w:tcPr>
            <w:tcW w:w="827" w:type="dxa"/>
            <w:noWrap/>
            <w:hideMark/>
          </w:tcPr>
          <w:p w14:paraId="71EB4BC9" w14:textId="77777777" w:rsidR="005D3249" w:rsidRPr="00BD3C21" w:rsidRDefault="005D3249" w:rsidP="005D3249">
            <w:pPr>
              <w:rPr>
                <w:rFonts w:ascii="Calibri" w:eastAsia="Times New Roman" w:hAnsi="Calibri" w:cs="Calibri"/>
                <w:color w:val="000000"/>
                <w:lang w:eastAsia="en-GB"/>
              </w:rPr>
            </w:pPr>
          </w:p>
        </w:tc>
        <w:tc>
          <w:tcPr>
            <w:tcW w:w="1131" w:type="dxa"/>
            <w:noWrap/>
            <w:hideMark/>
          </w:tcPr>
          <w:p w14:paraId="6AC747AB"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7A15497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r w:rsidR="005D3249" w:rsidRPr="00BD3C21" w14:paraId="744CAAD1" w14:textId="77777777" w:rsidTr="005D3249">
        <w:trPr>
          <w:trHeight w:val="290"/>
        </w:trPr>
        <w:tc>
          <w:tcPr>
            <w:tcW w:w="1360" w:type="dxa"/>
            <w:noWrap/>
            <w:hideMark/>
          </w:tcPr>
          <w:p w14:paraId="7E7F0167"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Card Number </w:t>
            </w:r>
          </w:p>
        </w:tc>
        <w:tc>
          <w:tcPr>
            <w:tcW w:w="4116" w:type="dxa"/>
            <w:noWrap/>
            <w:hideMark/>
          </w:tcPr>
          <w:p w14:paraId="6965DA54" w14:textId="08AFA6E8"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All card details </w:t>
            </w:r>
            <w:r w:rsidR="00E52EC8" w:rsidRPr="00BD3C21">
              <w:rPr>
                <w:rFonts w:ascii="Calibri" w:eastAsia="Times New Roman" w:hAnsi="Calibri" w:cs="Calibri"/>
                <w:color w:val="000000"/>
                <w:lang w:eastAsia="en-GB"/>
              </w:rPr>
              <w:t>Encrypted</w:t>
            </w:r>
            <w:r w:rsidRPr="00BD3C21">
              <w:rPr>
                <w:rFonts w:ascii="Calibri" w:eastAsia="Times New Roman" w:hAnsi="Calibri" w:cs="Calibri"/>
                <w:color w:val="000000"/>
                <w:lang w:eastAsia="en-GB"/>
              </w:rPr>
              <w:t xml:space="preserve"> storage?</w:t>
            </w:r>
          </w:p>
        </w:tc>
        <w:tc>
          <w:tcPr>
            <w:tcW w:w="1020" w:type="dxa"/>
            <w:noWrap/>
            <w:hideMark/>
          </w:tcPr>
          <w:p w14:paraId="0375C9E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58D00A72"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16</w:t>
            </w:r>
          </w:p>
        </w:tc>
        <w:tc>
          <w:tcPr>
            <w:tcW w:w="1131" w:type="dxa"/>
            <w:noWrap/>
            <w:hideMark/>
          </w:tcPr>
          <w:p w14:paraId="402D9B98"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30B6EA7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212B44EB" w14:textId="77777777" w:rsidTr="005D3249">
        <w:trPr>
          <w:trHeight w:val="290"/>
        </w:trPr>
        <w:tc>
          <w:tcPr>
            <w:tcW w:w="1360" w:type="dxa"/>
            <w:noWrap/>
            <w:hideMark/>
          </w:tcPr>
          <w:p w14:paraId="3C4215DA"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xpiry Date</w:t>
            </w:r>
          </w:p>
        </w:tc>
        <w:tc>
          <w:tcPr>
            <w:tcW w:w="4116" w:type="dxa"/>
            <w:noWrap/>
            <w:hideMark/>
          </w:tcPr>
          <w:p w14:paraId="4E4D24D6" w14:textId="2BB4B2F4"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ncrypted?</w:t>
            </w:r>
          </w:p>
        </w:tc>
        <w:tc>
          <w:tcPr>
            <w:tcW w:w="1020" w:type="dxa"/>
            <w:noWrap/>
            <w:hideMark/>
          </w:tcPr>
          <w:p w14:paraId="008AFB04"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6ECC70B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2</w:t>
            </w:r>
          </w:p>
        </w:tc>
        <w:tc>
          <w:tcPr>
            <w:tcW w:w="1131" w:type="dxa"/>
            <w:noWrap/>
            <w:hideMark/>
          </w:tcPr>
          <w:p w14:paraId="340BFE89"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4B3090AE"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4F411F66" w14:textId="77777777" w:rsidTr="005D3249">
        <w:trPr>
          <w:trHeight w:val="290"/>
        </w:trPr>
        <w:tc>
          <w:tcPr>
            <w:tcW w:w="1360" w:type="dxa"/>
            <w:noWrap/>
            <w:hideMark/>
          </w:tcPr>
          <w:p w14:paraId="13FFBFD1"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xpiry Year</w:t>
            </w:r>
          </w:p>
        </w:tc>
        <w:tc>
          <w:tcPr>
            <w:tcW w:w="4116" w:type="dxa"/>
            <w:noWrap/>
            <w:hideMark/>
          </w:tcPr>
          <w:p w14:paraId="556E8399"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ncrypted?</w:t>
            </w:r>
          </w:p>
        </w:tc>
        <w:tc>
          <w:tcPr>
            <w:tcW w:w="1020" w:type="dxa"/>
            <w:noWrap/>
            <w:hideMark/>
          </w:tcPr>
          <w:p w14:paraId="0BBB7A26"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3249B70F"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4</w:t>
            </w:r>
          </w:p>
        </w:tc>
        <w:tc>
          <w:tcPr>
            <w:tcW w:w="1131" w:type="dxa"/>
            <w:noWrap/>
            <w:hideMark/>
          </w:tcPr>
          <w:p w14:paraId="51007737"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19EA5EB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r w:rsidR="005D3249" w:rsidRPr="00BD3C21" w14:paraId="4AFEC459" w14:textId="77777777" w:rsidTr="005D3249">
        <w:trPr>
          <w:trHeight w:val="290"/>
        </w:trPr>
        <w:tc>
          <w:tcPr>
            <w:tcW w:w="1360" w:type="dxa"/>
            <w:noWrap/>
            <w:hideMark/>
          </w:tcPr>
          <w:p w14:paraId="105E6260"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Security code</w:t>
            </w:r>
          </w:p>
        </w:tc>
        <w:tc>
          <w:tcPr>
            <w:tcW w:w="4116" w:type="dxa"/>
            <w:noWrap/>
            <w:hideMark/>
          </w:tcPr>
          <w:p w14:paraId="0FF0B9F2" w14:textId="68DCC482"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Encrypted?</w:t>
            </w:r>
          </w:p>
        </w:tc>
        <w:tc>
          <w:tcPr>
            <w:tcW w:w="1020" w:type="dxa"/>
            <w:noWrap/>
            <w:hideMark/>
          </w:tcPr>
          <w:p w14:paraId="211A2DD1"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045C678C"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3</w:t>
            </w:r>
          </w:p>
        </w:tc>
        <w:tc>
          <w:tcPr>
            <w:tcW w:w="1131" w:type="dxa"/>
            <w:noWrap/>
            <w:hideMark/>
          </w:tcPr>
          <w:p w14:paraId="67FD174F"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340" w:type="dxa"/>
            <w:noWrap/>
            <w:hideMark/>
          </w:tcPr>
          <w:p w14:paraId="73742D67" w14:textId="77777777" w:rsidR="005D3249" w:rsidRPr="00BD3C21" w:rsidRDefault="005D3249" w:rsidP="005D3249">
            <w:pPr>
              <w:rPr>
                <w:rFonts w:ascii="Calibri" w:eastAsia="Times New Roman" w:hAnsi="Calibri" w:cs="Calibri"/>
                <w:color w:val="000000"/>
                <w:lang w:eastAsia="en-GB"/>
              </w:rPr>
            </w:pPr>
            <w:r w:rsidRPr="00BD3C21">
              <w:rPr>
                <w:rFonts w:ascii="Calibri" w:eastAsia="Times New Roman" w:hAnsi="Calibri" w:cs="Calibri"/>
                <w:color w:val="000000"/>
                <w:lang w:eastAsia="en-GB"/>
              </w:rPr>
              <w:t>Length Check</w:t>
            </w:r>
          </w:p>
        </w:tc>
      </w:tr>
    </w:tbl>
    <w:p w14:paraId="0DF6A0B1" w14:textId="5C05EA0C" w:rsidR="005D3249" w:rsidRDefault="005D3249" w:rsidP="00BD3C21"/>
    <w:p w14:paraId="36421ACD" w14:textId="29822817" w:rsidR="00BD3C21" w:rsidRPr="00BD3C21" w:rsidRDefault="00AA6612" w:rsidP="00BD3C21">
      <w:pPr>
        <w:pStyle w:val="Heading2"/>
        <w:rPr>
          <w:u w:val="single"/>
        </w:rPr>
      </w:pPr>
      <w:bookmarkStart w:id="35" w:name="_Toc5184253"/>
      <w:r>
        <w:rPr>
          <w:u w:val="single"/>
        </w:rPr>
        <w:t xml:space="preserve">2.2 </w:t>
      </w:r>
      <w:r w:rsidR="00BD3C21" w:rsidRPr="00BD3C21">
        <w:rPr>
          <w:u w:val="single"/>
        </w:rPr>
        <w:t>Order Details Table</w:t>
      </w:r>
      <w:bookmarkEnd w:id="35"/>
    </w:p>
    <w:tbl>
      <w:tblPr>
        <w:tblStyle w:val="TableGrid"/>
        <w:tblW w:w="10122" w:type="dxa"/>
        <w:tblInd w:w="-557" w:type="dxa"/>
        <w:tblLook w:val="04A0" w:firstRow="1" w:lastRow="0" w:firstColumn="1" w:lastColumn="0" w:noHBand="0" w:noVBand="1"/>
      </w:tblPr>
      <w:tblGrid>
        <w:gridCol w:w="1660"/>
        <w:gridCol w:w="4320"/>
        <w:gridCol w:w="1060"/>
        <w:gridCol w:w="827"/>
        <w:gridCol w:w="1131"/>
        <w:gridCol w:w="1124"/>
      </w:tblGrid>
      <w:tr w:rsidR="00BD3C21" w:rsidRPr="00BD3C21" w14:paraId="447E4BF2" w14:textId="77777777" w:rsidTr="00BD3C21">
        <w:trPr>
          <w:trHeight w:val="290"/>
        </w:trPr>
        <w:tc>
          <w:tcPr>
            <w:tcW w:w="1660" w:type="dxa"/>
            <w:noWrap/>
            <w:hideMark/>
          </w:tcPr>
          <w:p w14:paraId="40AC64A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Field Name</w:t>
            </w:r>
          </w:p>
        </w:tc>
        <w:tc>
          <w:tcPr>
            <w:tcW w:w="4320" w:type="dxa"/>
            <w:noWrap/>
            <w:hideMark/>
          </w:tcPr>
          <w:p w14:paraId="309F3450"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Description</w:t>
            </w:r>
          </w:p>
        </w:tc>
        <w:tc>
          <w:tcPr>
            <w:tcW w:w="1060" w:type="dxa"/>
            <w:noWrap/>
            <w:hideMark/>
          </w:tcPr>
          <w:p w14:paraId="66A6B761"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Data Type</w:t>
            </w:r>
          </w:p>
        </w:tc>
        <w:tc>
          <w:tcPr>
            <w:tcW w:w="827" w:type="dxa"/>
            <w:noWrap/>
            <w:hideMark/>
          </w:tcPr>
          <w:p w14:paraId="24D5E7AC"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Length</w:t>
            </w:r>
          </w:p>
        </w:tc>
        <w:tc>
          <w:tcPr>
            <w:tcW w:w="1131" w:type="dxa"/>
            <w:noWrap/>
            <w:hideMark/>
          </w:tcPr>
          <w:p w14:paraId="3D256662"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Required?</w:t>
            </w:r>
          </w:p>
        </w:tc>
        <w:tc>
          <w:tcPr>
            <w:tcW w:w="1124" w:type="dxa"/>
            <w:noWrap/>
            <w:hideMark/>
          </w:tcPr>
          <w:p w14:paraId="5ED5A095"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Validation</w:t>
            </w:r>
          </w:p>
        </w:tc>
      </w:tr>
      <w:tr w:rsidR="00BD3C21" w:rsidRPr="00BD3C21" w14:paraId="3BB4DDD4" w14:textId="77777777" w:rsidTr="00BD3C21">
        <w:trPr>
          <w:trHeight w:val="290"/>
        </w:trPr>
        <w:tc>
          <w:tcPr>
            <w:tcW w:w="1660" w:type="dxa"/>
            <w:noWrap/>
            <w:hideMark/>
          </w:tcPr>
          <w:p w14:paraId="3C345842"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 xml:space="preserve">Username </w:t>
            </w:r>
          </w:p>
        </w:tc>
        <w:tc>
          <w:tcPr>
            <w:tcW w:w="4320" w:type="dxa"/>
            <w:noWrap/>
            <w:hideMark/>
          </w:tcPr>
          <w:p w14:paraId="3F2AB18C"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Foreign Key-from user details</w:t>
            </w:r>
          </w:p>
        </w:tc>
        <w:tc>
          <w:tcPr>
            <w:tcW w:w="1060" w:type="dxa"/>
            <w:noWrap/>
            <w:hideMark/>
          </w:tcPr>
          <w:p w14:paraId="63EA0BF8" w14:textId="77777777" w:rsidR="00BD3C21" w:rsidRPr="00BD3C21" w:rsidRDefault="00BD3C21" w:rsidP="00BD3C21">
            <w:pPr>
              <w:rPr>
                <w:rFonts w:ascii="Calibri" w:eastAsia="Times New Roman" w:hAnsi="Calibri" w:cs="Calibri"/>
                <w:color w:val="000000"/>
                <w:lang w:eastAsia="en-GB"/>
              </w:rPr>
            </w:pPr>
          </w:p>
        </w:tc>
        <w:tc>
          <w:tcPr>
            <w:tcW w:w="827" w:type="dxa"/>
            <w:noWrap/>
            <w:hideMark/>
          </w:tcPr>
          <w:p w14:paraId="24DA0735" w14:textId="77777777" w:rsidR="00BD3C21" w:rsidRPr="00BD3C21" w:rsidRDefault="00BD3C21" w:rsidP="00BD3C21">
            <w:pPr>
              <w:rPr>
                <w:rFonts w:ascii="Times New Roman" w:eastAsia="Times New Roman" w:hAnsi="Times New Roman" w:cs="Times New Roman"/>
                <w:sz w:val="20"/>
                <w:szCs w:val="20"/>
                <w:lang w:eastAsia="en-GB"/>
              </w:rPr>
            </w:pPr>
          </w:p>
        </w:tc>
        <w:tc>
          <w:tcPr>
            <w:tcW w:w="1131" w:type="dxa"/>
            <w:noWrap/>
            <w:hideMark/>
          </w:tcPr>
          <w:p w14:paraId="5B533520"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Yes</w:t>
            </w:r>
          </w:p>
        </w:tc>
        <w:tc>
          <w:tcPr>
            <w:tcW w:w="1124" w:type="dxa"/>
            <w:noWrap/>
            <w:hideMark/>
          </w:tcPr>
          <w:p w14:paraId="2229E14C" w14:textId="77777777" w:rsidR="00BD3C21" w:rsidRPr="00BD3C21" w:rsidRDefault="00BD3C21" w:rsidP="00BD3C21">
            <w:pPr>
              <w:rPr>
                <w:rFonts w:ascii="Calibri" w:eastAsia="Times New Roman" w:hAnsi="Calibri" w:cs="Calibri"/>
                <w:color w:val="000000"/>
                <w:lang w:eastAsia="en-GB"/>
              </w:rPr>
            </w:pPr>
          </w:p>
        </w:tc>
      </w:tr>
      <w:tr w:rsidR="00BD3C21" w:rsidRPr="00BD3C21" w14:paraId="3C2E2D4A" w14:textId="77777777" w:rsidTr="00BD3C21">
        <w:trPr>
          <w:trHeight w:val="290"/>
        </w:trPr>
        <w:tc>
          <w:tcPr>
            <w:tcW w:w="1660" w:type="dxa"/>
            <w:noWrap/>
            <w:hideMark/>
          </w:tcPr>
          <w:p w14:paraId="24AED0DB"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Order Date</w:t>
            </w:r>
          </w:p>
        </w:tc>
        <w:tc>
          <w:tcPr>
            <w:tcW w:w="4320" w:type="dxa"/>
            <w:noWrap/>
            <w:hideMark/>
          </w:tcPr>
          <w:p w14:paraId="618F15EF"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Will be made automatically after an order</w:t>
            </w:r>
          </w:p>
        </w:tc>
        <w:tc>
          <w:tcPr>
            <w:tcW w:w="1060" w:type="dxa"/>
            <w:noWrap/>
            <w:hideMark/>
          </w:tcPr>
          <w:p w14:paraId="49494A64"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Date</w:t>
            </w:r>
          </w:p>
        </w:tc>
        <w:tc>
          <w:tcPr>
            <w:tcW w:w="827" w:type="dxa"/>
            <w:noWrap/>
            <w:hideMark/>
          </w:tcPr>
          <w:p w14:paraId="1BB7ACA1" w14:textId="77777777" w:rsidR="00BD3C21" w:rsidRPr="00BD3C21" w:rsidRDefault="00BD3C21" w:rsidP="00BD3C21">
            <w:pPr>
              <w:rPr>
                <w:rFonts w:ascii="Calibri" w:eastAsia="Times New Roman" w:hAnsi="Calibri" w:cs="Calibri"/>
                <w:color w:val="000000"/>
                <w:lang w:eastAsia="en-GB"/>
              </w:rPr>
            </w:pPr>
          </w:p>
        </w:tc>
        <w:tc>
          <w:tcPr>
            <w:tcW w:w="1131" w:type="dxa"/>
            <w:noWrap/>
            <w:hideMark/>
          </w:tcPr>
          <w:p w14:paraId="70666F35" w14:textId="77777777" w:rsidR="00BD3C21" w:rsidRPr="00BD3C21" w:rsidRDefault="00BD3C21" w:rsidP="00BD3C21">
            <w:pPr>
              <w:rPr>
                <w:rFonts w:ascii="Times New Roman" w:eastAsia="Times New Roman" w:hAnsi="Times New Roman" w:cs="Times New Roman"/>
                <w:sz w:val="20"/>
                <w:szCs w:val="20"/>
                <w:lang w:eastAsia="en-GB"/>
              </w:rPr>
            </w:pPr>
          </w:p>
        </w:tc>
        <w:tc>
          <w:tcPr>
            <w:tcW w:w="1124" w:type="dxa"/>
            <w:noWrap/>
            <w:hideMark/>
          </w:tcPr>
          <w:p w14:paraId="24C5327A"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r w:rsidR="00BD3C21" w:rsidRPr="00BD3C21" w14:paraId="6B82C773" w14:textId="77777777" w:rsidTr="00BD3C21">
        <w:trPr>
          <w:trHeight w:val="290"/>
        </w:trPr>
        <w:tc>
          <w:tcPr>
            <w:tcW w:w="1660" w:type="dxa"/>
            <w:noWrap/>
            <w:hideMark/>
          </w:tcPr>
          <w:p w14:paraId="528C47D9"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tem category</w:t>
            </w:r>
          </w:p>
        </w:tc>
        <w:tc>
          <w:tcPr>
            <w:tcW w:w="4320" w:type="dxa"/>
            <w:noWrap/>
            <w:hideMark/>
          </w:tcPr>
          <w:p w14:paraId="6AAD331C"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Will have been entered before the order</w:t>
            </w:r>
          </w:p>
        </w:tc>
        <w:tc>
          <w:tcPr>
            <w:tcW w:w="1060" w:type="dxa"/>
            <w:noWrap/>
            <w:hideMark/>
          </w:tcPr>
          <w:p w14:paraId="118EACDD"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Value list</w:t>
            </w:r>
          </w:p>
        </w:tc>
        <w:tc>
          <w:tcPr>
            <w:tcW w:w="827" w:type="dxa"/>
            <w:noWrap/>
            <w:hideMark/>
          </w:tcPr>
          <w:p w14:paraId="298A5F25" w14:textId="77777777" w:rsidR="00BD3C21" w:rsidRPr="00BD3C21" w:rsidRDefault="00BD3C21" w:rsidP="00BD3C21">
            <w:pPr>
              <w:rPr>
                <w:rFonts w:ascii="Calibri" w:eastAsia="Times New Roman" w:hAnsi="Calibri" w:cs="Calibri"/>
                <w:color w:val="000000"/>
                <w:lang w:eastAsia="en-GB"/>
              </w:rPr>
            </w:pPr>
          </w:p>
        </w:tc>
        <w:tc>
          <w:tcPr>
            <w:tcW w:w="1131" w:type="dxa"/>
            <w:noWrap/>
            <w:hideMark/>
          </w:tcPr>
          <w:p w14:paraId="3C70E582"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Yes</w:t>
            </w:r>
          </w:p>
        </w:tc>
        <w:tc>
          <w:tcPr>
            <w:tcW w:w="1124" w:type="dxa"/>
            <w:noWrap/>
            <w:hideMark/>
          </w:tcPr>
          <w:p w14:paraId="5221889D"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Set Values</w:t>
            </w:r>
          </w:p>
        </w:tc>
      </w:tr>
      <w:tr w:rsidR="00BD3C21" w:rsidRPr="00BD3C21" w14:paraId="7C2AAA93" w14:textId="77777777" w:rsidTr="00BD3C21">
        <w:trPr>
          <w:trHeight w:val="290"/>
        </w:trPr>
        <w:tc>
          <w:tcPr>
            <w:tcW w:w="1660" w:type="dxa"/>
            <w:noWrap/>
            <w:hideMark/>
          </w:tcPr>
          <w:p w14:paraId="132A6D82"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tem keywords</w:t>
            </w:r>
          </w:p>
        </w:tc>
        <w:tc>
          <w:tcPr>
            <w:tcW w:w="4320" w:type="dxa"/>
            <w:noWrap/>
            <w:hideMark/>
          </w:tcPr>
          <w:p w14:paraId="5DB7C8E6"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Will have been entered before the order</w:t>
            </w:r>
          </w:p>
        </w:tc>
        <w:tc>
          <w:tcPr>
            <w:tcW w:w="1060" w:type="dxa"/>
            <w:noWrap/>
            <w:hideMark/>
          </w:tcPr>
          <w:p w14:paraId="6EA313F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Text</w:t>
            </w:r>
          </w:p>
        </w:tc>
        <w:tc>
          <w:tcPr>
            <w:tcW w:w="827" w:type="dxa"/>
            <w:noWrap/>
            <w:hideMark/>
          </w:tcPr>
          <w:p w14:paraId="0142DB75"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30</w:t>
            </w:r>
          </w:p>
        </w:tc>
        <w:tc>
          <w:tcPr>
            <w:tcW w:w="1131" w:type="dxa"/>
            <w:noWrap/>
            <w:hideMark/>
          </w:tcPr>
          <w:p w14:paraId="7CE9C56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Yes</w:t>
            </w:r>
          </w:p>
        </w:tc>
        <w:tc>
          <w:tcPr>
            <w:tcW w:w="1124" w:type="dxa"/>
            <w:noWrap/>
            <w:hideMark/>
          </w:tcPr>
          <w:p w14:paraId="2F481A6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r w:rsidR="00BD3C21" w:rsidRPr="00BD3C21" w14:paraId="13986E83" w14:textId="77777777" w:rsidTr="00BD3C21">
        <w:trPr>
          <w:trHeight w:val="290"/>
        </w:trPr>
        <w:tc>
          <w:tcPr>
            <w:tcW w:w="1660" w:type="dxa"/>
            <w:noWrap/>
            <w:hideMark/>
          </w:tcPr>
          <w:p w14:paraId="0BDEC796"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tem sell-out time</w:t>
            </w:r>
          </w:p>
        </w:tc>
        <w:tc>
          <w:tcPr>
            <w:tcW w:w="4320" w:type="dxa"/>
            <w:noWrap/>
            <w:hideMark/>
          </w:tcPr>
          <w:p w14:paraId="7C9B7478"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User can enter from Supreme community</w:t>
            </w:r>
          </w:p>
        </w:tc>
        <w:tc>
          <w:tcPr>
            <w:tcW w:w="1060" w:type="dxa"/>
            <w:noWrap/>
            <w:hideMark/>
          </w:tcPr>
          <w:p w14:paraId="72D01B86"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34BCCE4E" w14:textId="77777777" w:rsidR="00BD3C21" w:rsidRPr="00BD3C21" w:rsidRDefault="00BD3C21" w:rsidP="00BD3C21">
            <w:pPr>
              <w:rPr>
                <w:rFonts w:ascii="Calibri" w:eastAsia="Times New Roman" w:hAnsi="Calibri" w:cs="Calibri"/>
                <w:color w:val="000000"/>
                <w:lang w:eastAsia="en-GB"/>
              </w:rPr>
            </w:pPr>
          </w:p>
        </w:tc>
        <w:tc>
          <w:tcPr>
            <w:tcW w:w="1131" w:type="dxa"/>
            <w:noWrap/>
            <w:hideMark/>
          </w:tcPr>
          <w:p w14:paraId="4A434C18"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124" w:type="dxa"/>
            <w:noWrap/>
            <w:hideMark/>
          </w:tcPr>
          <w:p w14:paraId="12CB12AF"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r w:rsidR="00BD3C21" w:rsidRPr="00BD3C21" w14:paraId="30B3F351" w14:textId="77777777" w:rsidTr="00BD3C21">
        <w:trPr>
          <w:trHeight w:val="290"/>
        </w:trPr>
        <w:tc>
          <w:tcPr>
            <w:tcW w:w="1660" w:type="dxa"/>
            <w:noWrap/>
            <w:hideMark/>
          </w:tcPr>
          <w:p w14:paraId="59D44E23"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Order success?</w:t>
            </w:r>
          </w:p>
        </w:tc>
        <w:tc>
          <w:tcPr>
            <w:tcW w:w="4320" w:type="dxa"/>
            <w:noWrap/>
            <w:hideMark/>
          </w:tcPr>
          <w:p w14:paraId="40C6778C" w14:textId="2DF8ECC8" w:rsidR="00BD3C21" w:rsidRPr="00BD3C21" w:rsidRDefault="00E52EC8"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Successful</w:t>
            </w:r>
            <w:r w:rsidR="00BD3C21" w:rsidRPr="00BD3C21">
              <w:rPr>
                <w:rFonts w:ascii="Calibri" w:eastAsia="Times New Roman" w:hAnsi="Calibri" w:cs="Calibri"/>
                <w:color w:val="000000"/>
                <w:lang w:eastAsia="en-GB"/>
              </w:rPr>
              <w:t xml:space="preserve">, </w:t>
            </w:r>
            <w:r w:rsidR="00B47E11" w:rsidRPr="00BD3C21">
              <w:rPr>
                <w:rFonts w:ascii="Calibri" w:eastAsia="Times New Roman" w:hAnsi="Calibri" w:cs="Calibri"/>
                <w:color w:val="000000"/>
                <w:lang w:eastAsia="en-GB"/>
              </w:rPr>
              <w:t>no</w:t>
            </w:r>
            <w:r w:rsidR="00BD3C21" w:rsidRPr="00BD3C21">
              <w:rPr>
                <w:rFonts w:ascii="Calibri" w:eastAsia="Times New Roman" w:hAnsi="Calibri" w:cs="Calibri"/>
                <w:color w:val="000000"/>
                <w:lang w:eastAsia="en-GB"/>
              </w:rPr>
              <w:t xml:space="preserve"> checkout, Order Blocked, Other</w:t>
            </w:r>
          </w:p>
        </w:tc>
        <w:tc>
          <w:tcPr>
            <w:tcW w:w="1060" w:type="dxa"/>
            <w:noWrap/>
            <w:hideMark/>
          </w:tcPr>
          <w:p w14:paraId="18E4FFB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Value list</w:t>
            </w:r>
          </w:p>
        </w:tc>
        <w:tc>
          <w:tcPr>
            <w:tcW w:w="827" w:type="dxa"/>
            <w:noWrap/>
            <w:hideMark/>
          </w:tcPr>
          <w:p w14:paraId="2433D33F" w14:textId="77777777" w:rsidR="00BD3C21" w:rsidRPr="00BD3C21" w:rsidRDefault="00BD3C21" w:rsidP="00BD3C21">
            <w:pPr>
              <w:rPr>
                <w:rFonts w:ascii="Calibri" w:eastAsia="Times New Roman" w:hAnsi="Calibri" w:cs="Calibri"/>
                <w:color w:val="000000"/>
                <w:lang w:eastAsia="en-GB"/>
              </w:rPr>
            </w:pPr>
          </w:p>
        </w:tc>
        <w:tc>
          <w:tcPr>
            <w:tcW w:w="1131" w:type="dxa"/>
            <w:noWrap/>
            <w:hideMark/>
          </w:tcPr>
          <w:p w14:paraId="733BECB4"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124" w:type="dxa"/>
            <w:noWrap/>
            <w:hideMark/>
          </w:tcPr>
          <w:p w14:paraId="5CF4A6E8"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Set Values</w:t>
            </w:r>
          </w:p>
        </w:tc>
      </w:tr>
      <w:tr w:rsidR="00BD3C21" w:rsidRPr="00BD3C21" w14:paraId="3CD2F718" w14:textId="77777777" w:rsidTr="00BD3C21">
        <w:trPr>
          <w:trHeight w:val="290"/>
        </w:trPr>
        <w:tc>
          <w:tcPr>
            <w:tcW w:w="1660" w:type="dxa"/>
            <w:noWrap/>
            <w:hideMark/>
          </w:tcPr>
          <w:p w14:paraId="028A2686"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Retail Price</w:t>
            </w:r>
          </w:p>
        </w:tc>
        <w:tc>
          <w:tcPr>
            <w:tcW w:w="4320" w:type="dxa"/>
            <w:noWrap/>
            <w:hideMark/>
          </w:tcPr>
          <w:p w14:paraId="08F489B9"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The price of item at retail, user enter…</w:t>
            </w:r>
          </w:p>
        </w:tc>
        <w:tc>
          <w:tcPr>
            <w:tcW w:w="1060" w:type="dxa"/>
            <w:noWrap/>
            <w:hideMark/>
          </w:tcPr>
          <w:p w14:paraId="285423AD"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3EE9676D"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3</w:t>
            </w:r>
          </w:p>
        </w:tc>
        <w:tc>
          <w:tcPr>
            <w:tcW w:w="1131" w:type="dxa"/>
            <w:noWrap/>
            <w:hideMark/>
          </w:tcPr>
          <w:p w14:paraId="1B31850C"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124" w:type="dxa"/>
            <w:noWrap/>
            <w:hideMark/>
          </w:tcPr>
          <w:p w14:paraId="55C9E13E"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r w:rsidR="00BD3C21" w:rsidRPr="00BD3C21" w14:paraId="060A40BD" w14:textId="77777777" w:rsidTr="00BD3C21">
        <w:trPr>
          <w:trHeight w:val="290"/>
        </w:trPr>
        <w:tc>
          <w:tcPr>
            <w:tcW w:w="1660" w:type="dxa"/>
            <w:noWrap/>
            <w:hideMark/>
          </w:tcPr>
          <w:p w14:paraId="045E18F5"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Resale Price</w:t>
            </w:r>
          </w:p>
        </w:tc>
        <w:tc>
          <w:tcPr>
            <w:tcW w:w="4320" w:type="dxa"/>
            <w:noWrap/>
            <w:hideMark/>
          </w:tcPr>
          <w:p w14:paraId="28F01C30"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Rough estimate of resale price of item</w:t>
            </w:r>
          </w:p>
        </w:tc>
        <w:tc>
          <w:tcPr>
            <w:tcW w:w="1060" w:type="dxa"/>
            <w:noWrap/>
            <w:hideMark/>
          </w:tcPr>
          <w:p w14:paraId="1E762539"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Integer</w:t>
            </w:r>
          </w:p>
        </w:tc>
        <w:tc>
          <w:tcPr>
            <w:tcW w:w="827" w:type="dxa"/>
            <w:noWrap/>
            <w:hideMark/>
          </w:tcPr>
          <w:p w14:paraId="357EAFA2"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3</w:t>
            </w:r>
          </w:p>
        </w:tc>
        <w:tc>
          <w:tcPr>
            <w:tcW w:w="1131" w:type="dxa"/>
            <w:noWrap/>
            <w:hideMark/>
          </w:tcPr>
          <w:p w14:paraId="5824AEF8"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w:t>
            </w:r>
          </w:p>
        </w:tc>
        <w:tc>
          <w:tcPr>
            <w:tcW w:w="1124" w:type="dxa"/>
            <w:noWrap/>
            <w:hideMark/>
          </w:tcPr>
          <w:p w14:paraId="12594720" w14:textId="77777777" w:rsidR="00BD3C21" w:rsidRPr="00BD3C21" w:rsidRDefault="00BD3C21" w:rsidP="00BD3C21">
            <w:pPr>
              <w:rPr>
                <w:rFonts w:ascii="Calibri" w:eastAsia="Times New Roman" w:hAnsi="Calibri" w:cs="Calibri"/>
                <w:color w:val="000000"/>
                <w:lang w:eastAsia="en-GB"/>
              </w:rPr>
            </w:pPr>
            <w:r w:rsidRPr="00BD3C21">
              <w:rPr>
                <w:rFonts w:ascii="Calibri" w:eastAsia="Times New Roman" w:hAnsi="Calibri" w:cs="Calibri"/>
                <w:color w:val="000000"/>
                <w:lang w:eastAsia="en-GB"/>
              </w:rPr>
              <w:t>None</w:t>
            </w:r>
          </w:p>
        </w:tc>
      </w:tr>
    </w:tbl>
    <w:p w14:paraId="60976FFA" w14:textId="7BA0F8D5" w:rsidR="00F90E2A" w:rsidRPr="005B614E" w:rsidRDefault="00F90E2A" w:rsidP="00F90E2A">
      <w:pPr>
        <w:pStyle w:val="Heading2"/>
        <w:rPr>
          <w:u w:val="single"/>
        </w:rPr>
      </w:pPr>
      <w:bookmarkStart w:id="36" w:name="_Toc5184254"/>
      <w:r w:rsidRPr="005B614E">
        <w:rPr>
          <w:u w:val="single"/>
        </w:rPr>
        <w:lastRenderedPageBreak/>
        <w:t>2.3</w:t>
      </w:r>
      <w:r w:rsidR="005B614E" w:rsidRPr="005B614E">
        <w:rPr>
          <w:u w:val="single"/>
        </w:rPr>
        <w:t xml:space="preserve"> </w:t>
      </w:r>
      <w:proofErr w:type="spellStart"/>
      <w:r w:rsidR="00D46C32" w:rsidRPr="005B614E">
        <w:rPr>
          <w:u w:val="single"/>
        </w:rPr>
        <w:t>Sign</w:t>
      </w:r>
      <w:r w:rsidR="00D46C32">
        <w:rPr>
          <w:u w:val="single"/>
        </w:rPr>
        <w:t>U</w:t>
      </w:r>
      <w:r w:rsidR="00D46C32" w:rsidRPr="005B614E">
        <w:rPr>
          <w:u w:val="single"/>
        </w:rPr>
        <w:t>p</w:t>
      </w:r>
      <w:bookmarkEnd w:id="36"/>
      <w:proofErr w:type="spellEnd"/>
      <w:r w:rsidR="005B614E" w:rsidRPr="005B614E">
        <w:rPr>
          <w:u w:val="single"/>
        </w:rPr>
        <w:t xml:space="preserve"> </w:t>
      </w:r>
    </w:p>
    <w:p w14:paraId="609D1AF9" w14:textId="590D6E03" w:rsidR="005B614E" w:rsidRDefault="00D46C32" w:rsidP="005B614E">
      <w:r>
        <w:rPr>
          <w:noProof/>
        </w:rPr>
        <w:drawing>
          <wp:anchor distT="0" distB="0" distL="114300" distR="114300" simplePos="0" relativeHeight="251729920" behindDoc="0" locked="0" layoutInCell="1" allowOverlap="1" wp14:anchorId="6CD77E86" wp14:editId="2656C7E1">
            <wp:simplePos x="0" y="0"/>
            <wp:positionH relativeFrom="column">
              <wp:posOffset>-7620</wp:posOffset>
            </wp:positionH>
            <wp:positionV relativeFrom="paragraph">
              <wp:posOffset>125730</wp:posOffset>
            </wp:positionV>
            <wp:extent cx="3686810" cy="207645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8681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13442" w14:textId="38A97C2C" w:rsidR="005B614E" w:rsidRDefault="005B614E" w:rsidP="005B614E"/>
    <w:p w14:paraId="715B1AD9" w14:textId="0A081D58" w:rsidR="005B614E" w:rsidRDefault="005B614E" w:rsidP="005B614E"/>
    <w:p w14:paraId="63E113AB" w14:textId="074141FB" w:rsidR="005B614E" w:rsidRDefault="005B614E" w:rsidP="005B614E"/>
    <w:p w14:paraId="2F8599D7" w14:textId="1E2EDD96" w:rsidR="005B614E" w:rsidRDefault="005B614E" w:rsidP="005B614E"/>
    <w:p w14:paraId="3F7B36EE" w14:textId="5F94EF7B" w:rsidR="005B614E" w:rsidRDefault="005B614E" w:rsidP="005B614E"/>
    <w:p w14:paraId="45D22DD4" w14:textId="2B34FADA" w:rsidR="005B614E" w:rsidRDefault="005B614E" w:rsidP="005B614E"/>
    <w:p w14:paraId="2A88590F" w14:textId="25DB1906" w:rsidR="005B614E" w:rsidRDefault="00D46C32" w:rsidP="00D46C32">
      <w:pPr>
        <w:tabs>
          <w:tab w:val="left" w:pos="2254"/>
        </w:tabs>
      </w:pPr>
      <w:r>
        <w:tab/>
      </w:r>
    </w:p>
    <w:p w14:paraId="31F60C5A" w14:textId="47449CF4" w:rsidR="00D46C32" w:rsidRDefault="00D46C32" w:rsidP="00D46C32">
      <w:pPr>
        <w:tabs>
          <w:tab w:val="left" w:pos="2254"/>
        </w:tabs>
      </w:pPr>
    </w:p>
    <w:p w14:paraId="2E4628B0" w14:textId="71D42980" w:rsidR="00D46C32" w:rsidRDefault="00D46C32" w:rsidP="00D46C32">
      <w:pPr>
        <w:tabs>
          <w:tab w:val="left" w:pos="2254"/>
        </w:tabs>
      </w:pPr>
      <w:r>
        <w:rPr>
          <w:noProof/>
        </w:rPr>
        <w:drawing>
          <wp:anchor distT="0" distB="0" distL="114300" distR="114300" simplePos="0" relativeHeight="251730944" behindDoc="0" locked="0" layoutInCell="1" allowOverlap="1" wp14:anchorId="7BCEC191" wp14:editId="6A3EBA7C">
            <wp:simplePos x="0" y="0"/>
            <wp:positionH relativeFrom="margin">
              <wp:align>left</wp:align>
            </wp:positionH>
            <wp:positionV relativeFrom="paragraph">
              <wp:posOffset>7239</wp:posOffset>
            </wp:positionV>
            <wp:extent cx="4110990" cy="2315210"/>
            <wp:effectExtent l="0" t="0" r="3810" b="889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16173" cy="23184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085E1" w14:textId="333A2D58" w:rsidR="00D46C32" w:rsidRDefault="00D46C32" w:rsidP="00D46C32">
      <w:pPr>
        <w:tabs>
          <w:tab w:val="left" w:pos="2254"/>
        </w:tabs>
      </w:pPr>
    </w:p>
    <w:p w14:paraId="7A2494C7" w14:textId="7B972E32" w:rsidR="00D46C32" w:rsidRDefault="00D46C32" w:rsidP="00D46C32">
      <w:pPr>
        <w:tabs>
          <w:tab w:val="left" w:pos="2254"/>
        </w:tabs>
      </w:pPr>
    </w:p>
    <w:p w14:paraId="298E4F9C" w14:textId="7CF2BA56" w:rsidR="00D46C32" w:rsidRDefault="00D46C32" w:rsidP="00D46C32">
      <w:pPr>
        <w:tabs>
          <w:tab w:val="left" w:pos="2254"/>
        </w:tabs>
      </w:pPr>
    </w:p>
    <w:p w14:paraId="75E6DAF2" w14:textId="673D65DE" w:rsidR="00D46C32" w:rsidRDefault="00D46C32" w:rsidP="00D46C32">
      <w:pPr>
        <w:tabs>
          <w:tab w:val="left" w:pos="2254"/>
        </w:tabs>
      </w:pPr>
    </w:p>
    <w:p w14:paraId="71EC1DF5" w14:textId="34D0EC14" w:rsidR="00D46C32" w:rsidRDefault="00D46C32" w:rsidP="00D46C32">
      <w:pPr>
        <w:tabs>
          <w:tab w:val="left" w:pos="2254"/>
        </w:tabs>
      </w:pPr>
    </w:p>
    <w:p w14:paraId="42C9B235" w14:textId="6EF5BD3A" w:rsidR="00D46C32" w:rsidRDefault="00D46C32" w:rsidP="00D46C32">
      <w:pPr>
        <w:tabs>
          <w:tab w:val="left" w:pos="2254"/>
        </w:tabs>
      </w:pPr>
    </w:p>
    <w:p w14:paraId="64695194" w14:textId="7BD3E53E" w:rsidR="00D46C32" w:rsidRDefault="00D46C32" w:rsidP="00D46C32">
      <w:pPr>
        <w:tabs>
          <w:tab w:val="left" w:pos="2254"/>
        </w:tabs>
      </w:pPr>
    </w:p>
    <w:p w14:paraId="0B0E7609" w14:textId="44D2EA25" w:rsidR="00D46C32" w:rsidRDefault="00D46C32" w:rsidP="00D46C32">
      <w:pPr>
        <w:tabs>
          <w:tab w:val="left" w:pos="2254"/>
        </w:tabs>
      </w:pPr>
    </w:p>
    <w:p w14:paraId="6A6D7417" w14:textId="5C2F3051" w:rsidR="00D46C32" w:rsidRDefault="00D46C32" w:rsidP="00D46C32">
      <w:pPr>
        <w:tabs>
          <w:tab w:val="left" w:pos="2254"/>
        </w:tabs>
      </w:pPr>
      <w:r>
        <w:rPr>
          <w:noProof/>
        </w:rPr>
        <w:drawing>
          <wp:anchor distT="0" distB="0" distL="114300" distR="114300" simplePos="0" relativeHeight="251731968" behindDoc="0" locked="0" layoutInCell="1" allowOverlap="1" wp14:anchorId="54A11675" wp14:editId="03850649">
            <wp:simplePos x="0" y="0"/>
            <wp:positionH relativeFrom="margin">
              <wp:align>left</wp:align>
            </wp:positionH>
            <wp:positionV relativeFrom="paragraph">
              <wp:posOffset>61672</wp:posOffset>
            </wp:positionV>
            <wp:extent cx="4117975" cy="2319655"/>
            <wp:effectExtent l="0" t="0" r="0" b="444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1797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B87B5" w14:textId="2028E6E9" w:rsidR="00D46C32" w:rsidRDefault="00D46C32" w:rsidP="00D46C32">
      <w:pPr>
        <w:tabs>
          <w:tab w:val="left" w:pos="2254"/>
        </w:tabs>
      </w:pPr>
    </w:p>
    <w:p w14:paraId="05A928BB" w14:textId="4B91BFBD" w:rsidR="00D46C32" w:rsidRDefault="00D46C32" w:rsidP="00D46C32">
      <w:pPr>
        <w:tabs>
          <w:tab w:val="left" w:pos="2254"/>
        </w:tabs>
      </w:pPr>
    </w:p>
    <w:p w14:paraId="305D0ED4" w14:textId="77777777" w:rsidR="00D46C32" w:rsidRDefault="00D46C32" w:rsidP="00D46C32">
      <w:pPr>
        <w:tabs>
          <w:tab w:val="left" w:pos="2254"/>
        </w:tabs>
      </w:pPr>
    </w:p>
    <w:p w14:paraId="3451D45E" w14:textId="05CEFAC4" w:rsidR="00D46C32" w:rsidRDefault="00D46C32" w:rsidP="00D46C32">
      <w:pPr>
        <w:tabs>
          <w:tab w:val="left" w:pos="2254"/>
        </w:tabs>
      </w:pPr>
    </w:p>
    <w:p w14:paraId="1A3C64FC" w14:textId="2FF93E18" w:rsidR="00D46C32" w:rsidRDefault="00D46C32" w:rsidP="00D46C32">
      <w:pPr>
        <w:tabs>
          <w:tab w:val="left" w:pos="2254"/>
        </w:tabs>
      </w:pPr>
    </w:p>
    <w:p w14:paraId="07CFDB90" w14:textId="6A5A30A4" w:rsidR="00D46C32" w:rsidRDefault="00D46C32" w:rsidP="00D46C32">
      <w:pPr>
        <w:tabs>
          <w:tab w:val="left" w:pos="2254"/>
        </w:tabs>
      </w:pPr>
    </w:p>
    <w:p w14:paraId="2108F09A" w14:textId="6F03026F" w:rsidR="00D46C32" w:rsidRDefault="00D46C32" w:rsidP="00D46C32">
      <w:pPr>
        <w:tabs>
          <w:tab w:val="left" w:pos="2254"/>
        </w:tabs>
      </w:pPr>
    </w:p>
    <w:p w14:paraId="618148E5" w14:textId="77777777" w:rsidR="00D46C32" w:rsidRDefault="00D46C32" w:rsidP="00D46C32">
      <w:pPr>
        <w:tabs>
          <w:tab w:val="left" w:pos="2254"/>
        </w:tabs>
      </w:pPr>
    </w:p>
    <w:p w14:paraId="42A37494" w14:textId="37D65AAD" w:rsidR="00D46C32" w:rsidRDefault="00D46C32" w:rsidP="00D46C32">
      <w:pPr>
        <w:tabs>
          <w:tab w:val="left" w:pos="2254"/>
        </w:tabs>
      </w:pPr>
    </w:p>
    <w:p w14:paraId="35615E63" w14:textId="736ED700" w:rsidR="00D46C32" w:rsidRDefault="00D46C32" w:rsidP="00D46C32">
      <w:pPr>
        <w:tabs>
          <w:tab w:val="left" w:pos="2254"/>
        </w:tabs>
      </w:pPr>
    </w:p>
    <w:p w14:paraId="7E3B0F6F" w14:textId="69770826" w:rsidR="00D46C32" w:rsidRDefault="00D46C32" w:rsidP="00D46C32">
      <w:pPr>
        <w:tabs>
          <w:tab w:val="left" w:pos="2254"/>
        </w:tabs>
      </w:pPr>
    </w:p>
    <w:p w14:paraId="168094EA" w14:textId="07FC531B" w:rsidR="00D46C32" w:rsidRDefault="005266B7" w:rsidP="00D46C32">
      <w:pPr>
        <w:pStyle w:val="Heading2"/>
        <w:rPr>
          <w:u w:val="single"/>
        </w:rPr>
      </w:pPr>
      <w:bookmarkStart w:id="37" w:name="_Toc5184255"/>
      <w:r>
        <w:rPr>
          <w:noProof/>
        </w:rPr>
        <w:lastRenderedPageBreak/>
        <w:drawing>
          <wp:anchor distT="0" distB="0" distL="114300" distR="114300" simplePos="0" relativeHeight="251732992" behindDoc="1" locked="0" layoutInCell="1" allowOverlap="1" wp14:anchorId="771ECFB4" wp14:editId="214ECCD4">
            <wp:simplePos x="0" y="0"/>
            <wp:positionH relativeFrom="page">
              <wp:posOffset>1768475</wp:posOffset>
            </wp:positionH>
            <wp:positionV relativeFrom="paragraph">
              <wp:posOffset>-586740</wp:posOffset>
            </wp:positionV>
            <wp:extent cx="2458720" cy="4376420"/>
            <wp:effectExtent l="0" t="6350" r="0" b="0"/>
            <wp:wrapTight wrapText="bothSides">
              <wp:wrapPolygon edited="0">
                <wp:start x="21656" y="31"/>
                <wp:lineTo x="234" y="31"/>
                <wp:lineTo x="234" y="21468"/>
                <wp:lineTo x="21656" y="21468"/>
                <wp:lineTo x="21656" y="31"/>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2458720" cy="437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C32" w:rsidRPr="005266B7">
        <w:rPr>
          <w:u w:val="single"/>
        </w:rPr>
        <w:t xml:space="preserve">2.4 </w:t>
      </w:r>
      <w:r w:rsidRPr="005266B7">
        <w:rPr>
          <w:u w:val="single"/>
        </w:rPr>
        <w:t xml:space="preserve">Edit Details </w:t>
      </w:r>
      <w:r>
        <w:rPr>
          <w:u w:val="single"/>
        </w:rPr>
        <w:t>php script</w:t>
      </w:r>
      <w:bookmarkEnd w:id="37"/>
      <w:r w:rsidRPr="005266B7">
        <w:rPr>
          <w:u w:val="single"/>
        </w:rPr>
        <w:t xml:space="preserve"> </w:t>
      </w:r>
    </w:p>
    <w:p w14:paraId="562519D5" w14:textId="48D00E75" w:rsidR="005266B7" w:rsidRDefault="005266B7" w:rsidP="005266B7"/>
    <w:p w14:paraId="70C77D36" w14:textId="07029260" w:rsidR="005266B7" w:rsidRDefault="005266B7" w:rsidP="005266B7"/>
    <w:p w14:paraId="08B60F6C" w14:textId="4B7A4B98" w:rsidR="005266B7" w:rsidRDefault="005266B7" w:rsidP="005266B7"/>
    <w:p w14:paraId="2DB2EA40" w14:textId="43D15F88" w:rsidR="005266B7" w:rsidRDefault="005266B7" w:rsidP="005266B7"/>
    <w:p w14:paraId="524ACCC8" w14:textId="1A9EEF79" w:rsidR="005266B7" w:rsidRDefault="005266B7" w:rsidP="005266B7"/>
    <w:p w14:paraId="5E55AE20" w14:textId="1805F22C" w:rsidR="005266B7" w:rsidRDefault="005266B7" w:rsidP="005266B7"/>
    <w:p w14:paraId="37282EB8" w14:textId="1B950D2E" w:rsidR="005266B7" w:rsidRDefault="005266B7" w:rsidP="005266B7"/>
    <w:p w14:paraId="40276A5D" w14:textId="432844A8" w:rsidR="005266B7" w:rsidRDefault="005266B7" w:rsidP="005266B7"/>
    <w:p w14:paraId="7ADEB6D2" w14:textId="4D1895AB" w:rsidR="005266B7" w:rsidRDefault="005266B7" w:rsidP="005266B7"/>
    <w:p w14:paraId="433292DE" w14:textId="1F2B20B0" w:rsidR="005266B7" w:rsidRDefault="005266B7" w:rsidP="005266B7">
      <w:r>
        <w:rPr>
          <w:noProof/>
        </w:rPr>
        <w:drawing>
          <wp:anchor distT="0" distB="0" distL="114300" distR="114300" simplePos="0" relativeHeight="251734016" behindDoc="1" locked="0" layoutInCell="1" allowOverlap="1" wp14:anchorId="07CB6987" wp14:editId="67149E3B">
            <wp:simplePos x="0" y="0"/>
            <wp:positionH relativeFrom="column">
              <wp:posOffset>-95224</wp:posOffset>
            </wp:positionH>
            <wp:positionV relativeFrom="paragraph">
              <wp:posOffset>269164</wp:posOffset>
            </wp:positionV>
            <wp:extent cx="4875530" cy="2743200"/>
            <wp:effectExtent l="0" t="0" r="1270" b="0"/>
            <wp:wrapTight wrapText="bothSides">
              <wp:wrapPolygon edited="0">
                <wp:start x="0" y="0"/>
                <wp:lineTo x="0" y="21450"/>
                <wp:lineTo x="21521" y="21450"/>
                <wp:lineTo x="21521" y="0"/>
                <wp:lineTo x="0"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755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D29D4" w14:textId="384CE237" w:rsidR="005266B7" w:rsidRDefault="005266B7" w:rsidP="005266B7"/>
    <w:p w14:paraId="76E2EFAE" w14:textId="4960BC78" w:rsidR="005266B7" w:rsidRDefault="005266B7" w:rsidP="005266B7"/>
    <w:p w14:paraId="76B8F9BC" w14:textId="47571E8D" w:rsidR="005266B7" w:rsidRDefault="005266B7" w:rsidP="005266B7">
      <w:pPr>
        <w:tabs>
          <w:tab w:val="left" w:pos="5057"/>
        </w:tabs>
      </w:pPr>
      <w:r>
        <w:tab/>
      </w:r>
    </w:p>
    <w:p w14:paraId="261C3228" w14:textId="5D425511" w:rsidR="005266B7" w:rsidRDefault="005266B7" w:rsidP="005266B7">
      <w:pPr>
        <w:tabs>
          <w:tab w:val="left" w:pos="5057"/>
        </w:tabs>
      </w:pPr>
    </w:p>
    <w:p w14:paraId="43D518F1" w14:textId="612A9BAF" w:rsidR="005266B7" w:rsidRDefault="005266B7" w:rsidP="005266B7">
      <w:pPr>
        <w:tabs>
          <w:tab w:val="left" w:pos="5057"/>
        </w:tabs>
      </w:pPr>
    </w:p>
    <w:p w14:paraId="3AA36303" w14:textId="605D684A" w:rsidR="005266B7" w:rsidRDefault="005266B7" w:rsidP="005266B7">
      <w:pPr>
        <w:tabs>
          <w:tab w:val="left" w:pos="5057"/>
        </w:tabs>
      </w:pPr>
    </w:p>
    <w:p w14:paraId="22828AB3" w14:textId="5491B24A" w:rsidR="005266B7" w:rsidRDefault="005266B7" w:rsidP="005266B7"/>
    <w:p w14:paraId="74719D1E" w14:textId="229BCE79" w:rsidR="005266B7" w:rsidRDefault="005266B7" w:rsidP="005266B7"/>
    <w:p w14:paraId="4E4CCB80" w14:textId="7327DBA4" w:rsidR="005266B7" w:rsidRDefault="005266B7" w:rsidP="005266B7"/>
    <w:p w14:paraId="5B22233B" w14:textId="47AE63A0" w:rsidR="005266B7" w:rsidRDefault="005266B7" w:rsidP="005266B7"/>
    <w:p w14:paraId="0830DF20" w14:textId="55EC749D" w:rsidR="005266B7" w:rsidRDefault="005266B7" w:rsidP="005266B7"/>
    <w:p w14:paraId="6B428865" w14:textId="727770F7" w:rsidR="005266B7" w:rsidRDefault="005266B7" w:rsidP="005266B7"/>
    <w:p w14:paraId="6B35B1AF" w14:textId="05EE6D74" w:rsidR="005266B7" w:rsidRDefault="005266B7" w:rsidP="005266B7"/>
    <w:p w14:paraId="26E9BDC1" w14:textId="70215AF2" w:rsidR="005266B7" w:rsidRDefault="005266B7" w:rsidP="005266B7"/>
    <w:p w14:paraId="4AAADAD8" w14:textId="179A5DB9" w:rsidR="005266B7" w:rsidRDefault="005266B7" w:rsidP="005266B7"/>
    <w:p w14:paraId="180A401A" w14:textId="5C49DA45" w:rsidR="005266B7" w:rsidRDefault="005266B7" w:rsidP="005266B7"/>
    <w:p w14:paraId="18476515" w14:textId="05FD8C35" w:rsidR="005266B7" w:rsidRDefault="005266B7" w:rsidP="005266B7"/>
    <w:p w14:paraId="6AF87BDB" w14:textId="59B48003" w:rsidR="005266B7" w:rsidRDefault="005266B7" w:rsidP="005266B7"/>
    <w:p w14:paraId="7C9FCBE0" w14:textId="77777777" w:rsidR="005266B7" w:rsidRPr="005266B7" w:rsidRDefault="005266B7" w:rsidP="005266B7"/>
    <w:p w14:paraId="7C66647B" w14:textId="56DFCA78" w:rsidR="005266B7" w:rsidRDefault="00EF5860" w:rsidP="005266B7">
      <w:pPr>
        <w:pStyle w:val="Heading1"/>
        <w:rPr>
          <w:u w:val="single"/>
        </w:rPr>
      </w:pPr>
      <w:bookmarkStart w:id="38" w:name="_Toc5184256"/>
      <w:r w:rsidRPr="005266B7">
        <w:rPr>
          <w:u w:val="single"/>
        </w:rPr>
        <w:lastRenderedPageBreak/>
        <w:t xml:space="preserve">Appendix </w:t>
      </w:r>
      <w:r w:rsidR="005266B7" w:rsidRPr="005266B7">
        <w:rPr>
          <w:u w:val="single"/>
        </w:rPr>
        <w:t>3: Implementation</w:t>
      </w:r>
      <w:bookmarkEnd w:id="38"/>
    </w:p>
    <w:p w14:paraId="626753E7" w14:textId="046B687C" w:rsidR="00AF70A6" w:rsidRDefault="00AF70A6" w:rsidP="00AF70A6">
      <w:pPr>
        <w:pStyle w:val="Heading2"/>
        <w:rPr>
          <w:u w:val="single"/>
        </w:rPr>
      </w:pPr>
      <w:bookmarkStart w:id="39" w:name="_Toc5184257"/>
      <w:r w:rsidRPr="00AF70A6">
        <w:rPr>
          <w:u w:val="single"/>
        </w:rPr>
        <w:t>3.1 Popup</w:t>
      </w:r>
      <w:bookmarkEnd w:id="39"/>
      <w:r w:rsidRPr="00AF70A6">
        <w:rPr>
          <w:u w:val="single"/>
        </w:rPr>
        <w:t xml:space="preserve"> </w:t>
      </w:r>
    </w:p>
    <w:p w14:paraId="27941206" w14:textId="42391A04" w:rsidR="00AF70A6" w:rsidRDefault="00AF70A6" w:rsidP="00AF70A6"/>
    <w:p w14:paraId="48C2B9E6" w14:textId="71628258" w:rsidR="00AF70A6" w:rsidRDefault="00AF70A6" w:rsidP="00AF70A6"/>
    <w:p w14:paraId="569ED973" w14:textId="2708FFF9" w:rsidR="00AF70A6" w:rsidRDefault="00AF70A6" w:rsidP="00AF70A6"/>
    <w:p w14:paraId="1F50BC37" w14:textId="1CAC02F0" w:rsidR="00AF70A6" w:rsidRPr="00AF70A6" w:rsidRDefault="00AF70A6" w:rsidP="00AF70A6">
      <w:pPr>
        <w:pStyle w:val="Heading2"/>
        <w:rPr>
          <w:u w:val="single"/>
        </w:rPr>
      </w:pPr>
      <w:bookmarkStart w:id="40" w:name="_Toc5184258"/>
      <w:r w:rsidRPr="00AF70A6">
        <w:rPr>
          <w:u w:val="single"/>
        </w:rPr>
        <w:t>3.2 Database Screenshots</w:t>
      </w:r>
      <w:bookmarkEnd w:id="40"/>
    </w:p>
    <w:p w14:paraId="5FCB01EA" w14:textId="2E37C620" w:rsidR="0054154C" w:rsidRDefault="0054154C" w:rsidP="00BD3C21"/>
    <w:p w14:paraId="1A0692F0" w14:textId="34170E0A" w:rsidR="001E1361" w:rsidRDefault="001E1361" w:rsidP="00EF5860"/>
    <w:p w14:paraId="73826042" w14:textId="19098157" w:rsidR="00AF70A6" w:rsidRDefault="00AF70A6" w:rsidP="00EF5860"/>
    <w:p w14:paraId="1CB3B043" w14:textId="080150E5" w:rsidR="00AF70A6" w:rsidRDefault="00AF70A6" w:rsidP="00AF70A6">
      <w:pPr>
        <w:pStyle w:val="Heading2"/>
        <w:rPr>
          <w:u w:val="single"/>
        </w:rPr>
      </w:pPr>
      <w:bookmarkStart w:id="41" w:name="_Toc5184259"/>
      <w:r w:rsidRPr="00AF70A6">
        <w:rPr>
          <w:u w:val="single"/>
        </w:rPr>
        <w:t xml:space="preserve">3.3 </w:t>
      </w:r>
      <w:proofErr w:type="spellStart"/>
      <w:r w:rsidRPr="00AF70A6">
        <w:rPr>
          <w:u w:val="single"/>
        </w:rPr>
        <w:t>SignUp</w:t>
      </w:r>
      <w:proofErr w:type="spellEnd"/>
      <w:r w:rsidRPr="00AF70A6">
        <w:rPr>
          <w:u w:val="single"/>
        </w:rPr>
        <w:t xml:space="preserve"> code</w:t>
      </w:r>
      <w:bookmarkEnd w:id="41"/>
    </w:p>
    <w:p w14:paraId="6EB62460" w14:textId="5C9E7188" w:rsidR="00AF70A6" w:rsidRDefault="00AF70A6" w:rsidP="00AF70A6"/>
    <w:p w14:paraId="45765595" w14:textId="67BE1389" w:rsidR="00AF70A6" w:rsidRDefault="00AF70A6" w:rsidP="00AF70A6"/>
    <w:p w14:paraId="6D7FE932" w14:textId="77777777" w:rsidR="000352C4" w:rsidRDefault="000352C4" w:rsidP="00AF70A6">
      <w:pPr>
        <w:pStyle w:val="Heading2"/>
        <w:rPr>
          <w:u w:val="single"/>
        </w:rPr>
      </w:pPr>
    </w:p>
    <w:p w14:paraId="182C62D1" w14:textId="14AA8A14" w:rsidR="00AF70A6" w:rsidRPr="00AF70A6" w:rsidRDefault="00AF70A6" w:rsidP="00AF70A6">
      <w:pPr>
        <w:pStyle w:val="Heading2"/>
        <w:rPr>
          <w:u w:val="single"/>
        </w:rPr>
      </w:pPr>
      <w:bookmarkStart w:id="42" w:name="_Toc5184260"/>
      <w:r w:rsidRPr="00AF70A6">
        <w:rPr>
          <w:u w:val="single"/>
        </w:rPr>
        <w:t>3.4 Edit Details Code</w:t>
      </w:r>
      <w:bookmarkEnd w:id="42"/>
    </w:p>
    <w:p w14:paraId="073B441F" w14:textId="77777777" w:rsidR="0039196A" w:rsidRDefault="0039196A"/>
    <w:p w14:paraId="2D56CAF0" w14:textId="76FED322" w:rsidR="0039196A" w:rsidRDefault="0039196A"/>
    <w:p w14:paraId="28F6B298" w14:textId="1B2E32C9" w:rsidR="000352C4" w:rsidRDefault="000352C4"/>
    <w:p w14:paraId="565EFA06" w14:textId="77777777" w:rsidR="000352C4" w:rsidRDefault="000352C4"/>
    <w:p w14:paraId="13098494" w14:textId="19F4B31C" w:rsidR="00A20A17" w:rsidRDefault="0039196A" w:rsidP="00A20A17">
      <w:pPr>
        <w:pStyle w:val="Heading2"/>
        <w:rPr>
          <w:u w:val="single"/>
        </w:rPr>
      </w:pPr>
      <w:bookmarkStart w:id="43" w:name="_Toc5184261"/>
      <w:r w:rsidRPr="0039196A">
        <w:rPr>
          <w:u w:val="single"/>
        </w:rPr>
        <w:t>3.5 Login Code</w:t>
      </w:r>
      <w:bookmarkEnd w:id="43"/>
    </w:p>
    <w:p w14:paraId="5B880406" w14:textId="0C0F45A1" w:rsidR="00A20A17" w:rsidRDefault="00A20A17" w:rsidP="00A20A17"/>
    <w:p w14:paraId="40EEF719" w14:textId="268F075B" w:rsidR="00A20A17" w:rsidRDefault="00A20A17" w:rsidP="00A20A17"/>
    <w:p w14:paraId="5819F5FD" w14:textId="77777777" w:rsidR="000352C4" w:rsidRPr="00A20A17" w:rsidRDefault="000352C4" w:rsidP="00A20A17"/>
    <w:p w14:paraId="729881DC" w14:textId="220786C8" w:rsidR="00306B82" w:rsidRDefault="00A20A17" w:rsidP="00306B82">
      <w:pPr>
        <w:pStyle w:val="Heading2"/>
        <w:rPr>
          <w:u w:val="single"/>
        </w:rPr>
      </w:pPr>
      <w:bookmarkStart w:id="44" w:name="_Toc5184262"/>
      <w:r>
        <w:rPr>
          <w:u w:val="single"/>
        </w:rPr>
        <w:t>3.6 Profile Code</w:t>
      </w:r>
      <w:bookmarkEnd w:id="44"/>
    </w:p>
    <w:p w14:paraId="15CA61ED" w14:textId="101B8E94" w:rsidR="00306B82" w:rsidRDefault="00306B82" w:rsidP="00306B82"/>
    <w:p w14:paraId="0C397034" w14:textId="72898CC0" w:rsidR="00306B82" w:rsidRDefault="00306B82" w:rsidP="00306B82"/>
    <w:p w14:paraId="21E985A2" w14:textId="77777777" w:rsidR="00306B82" w:rsidRPr="00306B82" w:rsidRDefault="00306B82" w:rsidP="00306B82"/>
    <w:p w14:paraId="720FFF6F" w14:textId="26082887" w:rsidR="00306B82" w:rsidRPr="00306B82" w:rsidRDefault="00306B82" w:rsidP="00306B82">
      <w:pPr>
        <w:pStyle w:val="Heading2"/>
        <w:rPr>
          <w:u w:val="single"/>
        </w:rPr>
      </w:pPr>
      <w:bookmarkStart w:id="45" w:name="_Toc5184263"/>
      <w:r>
        <w:rPr>
          <w:u w:val="single"/>
        </w:rPr>
        <w:t>3.7 Order Form code</w:t>
      </w:r>
      <w:bookmarkEnd w:id="45"/>
      <w:r w:rsidR="001E1361" w:rsidRPr="0039196A">
        <w:rPr>
          <w:u w:val="single"/>
        </w:rPr>
        <w:br w:type="page"/>
      </w:r>
    </w:p>
    <w:p w14:paraId="718166C8" w14:textId="76C024E0" w:rsidR="00EF5860" w:rsidRPr="001E1361" w:rsidRDefault="001E1361" w:rsidP="001E1361">
      <w:pPr>
        <w:pStyle w:val="Heading1"/>
        <w:rPr>
          <w:u w:val="single"/>
        </w:rPr>
      </w:pPr>
      <w:bookmarkStart w:id="46" w:name="_Toc5184264"/>
      <w:r w:rsidRPr="001E1361">
        <w:rPr>
          <w:u w:val="single"/>
        </w:rPr>
        <w:lastRenderedPageBreak/>
        <w:t xml:space="preserve">Appendix </w:t>
      </w:r>
      <w:r w:rsidR="005266B7">
        <w:rPr>
          <w:u w:val="single"/>
        </w:rPr>
        <w:t>4: Testing</w:t>
      </w:r>
      <w:bookmarkEnd w:id="46"/>
    </w:p>
    <w:p w14:paraId="3A2FB00D" w14:textId="50AE9611" w:rsidR="001E1361" w:rsidRDefault="00FC49EF" w:rsidP="001E1361">
      <w:r>
        <w:rPr>
          <w:noProof/>
        </w:rPr>
        <w:drawing>
          <wp:anchor distT="0" distB="0" distL="114300" distR="114300" simplePos="0" relativeHeight="251752448" behindDoc="1" locked="0" layoutInCell="1" allowOverlap="1" wp14:anchorId="3706CF73" wp14:editId="769FC9C2">
            <wp:simplePos x="0" y="0"/>
            <wp:positionH relativeFrom="column">
              <wp:posOffset>260350</wp:posOffset>
            </wp:positionH>
            <wp:positionV relativeFrom="paragraph">
              <wp:posOffset>360045</wp:posOffset>
            </wp:positionV>
            <wp:extent cx="2362200" cy="4297680"/>
            <wp:effectExtent l="0" t="0" r="0" b="7620"/>
            <wp:wrapTight wrapText="bothSides">
              <wp:wrapPolygon edited="0">
                <wp:start x="0" y="0"/>
                <wp:lineTo x="0" y="21543"/>
                <wp:lineTo x="21426" y="21543"/>
                <wp:lineTo x="21426"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62200" cy="4297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3472" behindDoc="1" locked="0" layoutInCell="1" allowOverlap="1" wp14:anchorId="6905E353" wp14:editId="3E0BA95F">
            <wp:simplePos x="0" y="0"/>
            <wp:positionH relativeFrom="column">
              <wp:posOffset>3524250</wp:posOffset>
            </wp:positionH>
            <wp:positionV relativeFrom="paragraph">
              <wp:posOffset>252730</wp:posOffset>
            </wp:positionV>
            <wp:extent cx="2082800" cy="438467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8280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E1361">
        <w:t>EditDetails</w:t>
      </w:r>
      <w:proofErr w:type="spellEnd"/>
      <w:r w:rsidR="001E1361">
        <w:t xml:space="preserve"> validation testing screenshots</w:t>
      </w:r>
    </w:p>
    <w:p w14:paraId="14228137" w14:textId="163F1286" w:rsidR="007C2DB4" w:rsidRDefault="007C2DB4" w:rsidP="001E1361"/>
    <w:p w14:paraId="454AEEC8" w14:textId="245E419B" w:rsidR="00687E55" w:rsidRDefault="00687E55" w:rsidP="001E1361"/>
    <w:p w14:paraId="6B1CB9C6" w14:textId="53034EFD" w:rsidR="00EF5860" w:rsidRDefault="007C2DB4" w:rsidP="00B47E11">
      <w:pPr>
        <w:pStyle w:val="Heading2"/>
      </w:pPr>
      <w:bookmarkStart w:id="47" w:name="_Toc5184265"/>
      <w:r>
        <w:lastRenderedPageBreak/>
        <w:t>4.2 Login Validation</w:t>
      </w:r>
      <w:bookmarkEnd w:id="47"/>
    </w:p>
    <w:p w14:paraId="21D582C7" w14:textId="3BE75A5B" w:rsidR="00EF5860" w:rsidRPr="00EF5860" w:rsidRDefault="00687E55" w:rsidP="00EF5860">
      <w:pPr>
        <w:tabs>
          <w:tab w:val="left" w:pos="7229"/>
        </w:tabs>
      </w:pPr>
      <w:r>
        <w:rPr>
          <w:noProof/>
        </w:rPr>
        <w:drawing>
          <wp:inline distT="0" distB="0" distL="0" distR="0" wp14:anchorId="7AA69AC7" wp14:editId="0E1C9B63">
            <wp:extent cx="4083232" cy="187133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097073" cy="1877674"/>
                    </a:xfrm>
                    <a:prstGeom prst="rect">
                      <a:avLst/>
                    </a:prstGeom>
                    <a:noFill/>
                    <a:ln>
                      <a:noFill/>
                    </a:ln>
                  </pic:spPr>
                </pic:pic>
              </a:graphicData>
            </a:graphic>
          </wp:inline>
        </w:drawing>
      </w:r>
      <w:r>
        <w:rPr>
          <w:noProof/>
        </w:rPr>
        <w:drawing>
          <wp:inline distT="0" distB="0" distL="0" distR="0" wp14:anchorId="452652E6" wp14:editId="7900E103">
            <wp:extent cx="4082902" cy="1891304"/>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089228" cy="1894234"/>
                    </a:xfrm>
                    <a:prstGeom prst="rect">
                      <a:avLst/>
                    </a:prstGeom>
                    <a:noFill/>
                    <a:ln>
                      <a:noFill/>
                    </a:ln>
                  </pic:spPr>
                </pic:pic>
              </a:graphicData>
            </a:graphic>
          </wp:inline>
        </w:drawing>
      </w:r>
      <w:r>
        <w:rPr>
          <w:noProof/>
        </w:rPr>
        <w:drawing>
          <wp:inline distT="0" distB="0" distL="0" distR="0" wp14:anchorId="135F1B47" wp14:editId="52C5F6B3">
            <wp:extent cx="4029740" cy="1872481"/>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41319" cy="1877861"/>
                    </a:xfrm>
                    <a:prstGeom prst="rect">
                      <a:avLst/>
                    </a:prstGeom>
                    <a:noFill/>
                    <a:ln>
                      <a:noFill/>
                    </a:ln>
                  </pic:spPr>
                </pic:pic>
              </a:graphicData>
            </a:graphic>
          </wp:inline>
        </w:drawing>
      </w:r>
      <w:r w:rsidR="00EF5860">
        <w:tab/>
      </w:r>
    </w:p>
    <w:sectPr w:rsidR="00EF5860" w:rsidRPr="00EF5860" w:rsidSect="008276D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82DEC" w14:textId="77777777" w:rsidR="00A748E7" w:rsidRDefault="00A748E7" w:rsidP="00D17ECB">
      <w:pPr>
        <w:spacing w:after="0" w:line="240" w:lineRule="auto"/>
      </w:pPr>
      <w:r>
        <w:separator/>
      </w:r>
    </w:p>
  </w:endnote>
  <w:endnote w:type="continuationSeparator" w:id="0">
    <w:p w14:paraId="4862783E" w14:textId="77777777" w:rsidR="00A748E7" w:rsidRDefault="00A748E7" w:rsidP="00D17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F1C79" w14:textId="77777777" w:rsidR="00A748E7" w:rsidRDefault="00A748E7" w:rsidP="00D17ECB">
      <w:pPr>
        <w:spacing w:after="0" w:line="240" w:lineRule="auto"/>
      </w:pPr>
      <w:r>
        <w:separator/>
      </w:r>
    </w:p>
  </w:footnote>
  <w:footnote w:type="continuationSeparator" w:id="0">
    <w:p w14:paraId="0B8379EF" w14:textId="77777777" w:rsidR="00A748E7" w:rsidRDefault="00A748E7" w:rsidP="00D17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6E97"/>
    <w:multiLevelType w:val="hybridMultilevel"/>
    <w:tmpl w:val="AF421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07738F"/>
    <w:multiLevelType w:val="hybridMultilevel"/>
    <w:tmpl w:val="C67AD79A"/>
    <w:lvl w:ilvl="0" w:tplc="59EAE3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C6128E"/>
    <w:multiLevelType w:val="hybridMultilevel"/>
    <w:tmpl w:val="085E6B2A"/>
    <w:lvl w:ilvl="0" w:tplc="08090001">
      <w:start w:val="1"/>
      <w:numFmt w:val="bullet"/>
      <w:lvlText w:val=""/>
      <w:lvlJc w:val="left"/>
      <w:pPr>
        <w:ind w:left="3646" w:hanging="360"/>
      </w:pPr>
      <w:rPr>
        <w:rFonts w:ascii="Symbol" w:hAnsi="Symbol" w:hint="default"/>
      </w:rPr>
    </w:lvl>
    <w:lvl w:ilvl="1" w:tplc="08090003" w:tentative="1">
      <w:start w:val="1"/>
      <w:numFmt w:val="bullet"/>
      <w:lvlText w:val="o"/>
      <w:lvlJc w:val="left"/>
      <w:pPr>
        <w:ind w:left="4366" w:hanging="360"/>
      </w:pPr>
      <w:rPr>
        <w:rFonts w:ascii="Courier New" w:hAnsi="Courier New" w:cs="Courier New" w:hint="default"/>
      </w:rPr>
    </w:lvl>
    <w:lvl w:ilvl="2" w:tplc="08090005" w:tentative="1">
      <w:start w:val="1"/>
      <w:numFmt w:val="bullet"/>
      <w:lvlText w:val=""/>
      <w:lvlJc w:val="left"/>
      <w:pPr>
        <w:ind w:left="5086" w:hanging="360"/>
      </w:pPr>
      <w:rPr>
        <w:rFonts w:ascii="Wingdings" w:hAnsi="Wingdings" w:hint="default"/>
      </w:rPr>
    </w:lvl>
    <w:lvl w:ilvl="3" w:tplc="08090001" w:tentative="1">
      <w:start w:val="1"/>
      <w:numFmt w:val="bullet"/>
      <w:lvlText w:val=""/>
      <w:lvlJc w:val="left"/>
      <w:pPr>
        <w:ind w:left="5806" w:hanging="360"/>
      </w:pPr>
      <w:rPr>
        <w:rFonts w:ascii="Symbol" w:hAnsi="Symbol" w:hint="default"/>
      </w:rPr>
    </w:lvl>
    <w:lvl w:ilvl="4" w:tplc="08090003" w:tentative="1">
      <w:start w:val="1"/>
      <w:numFmt w:val="bullet"/>
      <w:lvlText w:val="o"/>
      <w:lvlJc w:val="left"/>
      <w:pPr>
        <w:ind w:left="6526" w:hanging="360"/>
      </w:pPr>
      <w:rPr>
        <w:rFonts w:ascii="Courier New" w:hAnsi="Courier New" w:cs="Courier New" w:hint="default"/>
      </w:rPr>
    </w:lvl>
    <w:lvl w:ilvl="5" w:tplc="08090005" w:tentative="1">
      <w:start w:val="1"/>
      <w:numFmt w:val="bullet"/>
      <w:lvlText w:val=""/>
      <w:lvlJc w:val="left"/>
      <w:pPr>
        <w:ind w:left="7246" w:hanging="360"/>
      </w:pPr>
      <w:rPr>
        <w:rFonts w:ascii="Wingdings" w:hAnsi="Wingdings" w:hint="default"/>
      </w:rPr>
    </w:lvl>
    <w:lvl w:ilvl="6" w:tplc="08090001" w:tentative="1">
      <w:start w:val="1"/>
      <w:numFmt w:val="bullet"/>
      <w:lvlText w:val=""/>
      <w:lvlJc w:val="left"/>
      <w:pPr>
        <w:ind w:left="7966" w:hanging="360"/>
      </w:pPr>
      <w:rPr>
        <w:rFonts w:ascii="Symbol" w:hAnsi="Symbol" w:hint="default"/>
      </w:rPr>
    </w:lvl>
    <w:lvl w:ilvl="7" w:tplc="08090003" w:tentative="1">
      <w:start w:val="1"/>
      <w:numFmt w:val="bullet"/>
      <w:lvlText w:val="o"/>
      <w:lvlJc w:val="left"/>
      <w:pPr>
        <w:ind w:left="8686" w:hanging="360"/>
      </w:pPr>
      <w:rPr>
        <w:rFonts w:ascii="Courier New" w:hAnsi="Courier New" w:cs="Courier New" w:hint="default"/>
      </w:rPr>
    </w:lvl>
    <w:lvl w:ilvl="8" w:tplc="08090005" w:tentative="1">
      <w:start w:val="1"/>
      <w:numFmt w:val="bullet"/>
      <w:lvlText w:val=""/>
      <w:lvlJc w:val="left"/>
      <w:pPr>
        <w:ind w:left="9406" w:hanging="360"/>
      </w:pPr>
      <w:rPr>
        <w:rFonts w:ascii="Wingdings" w:hAnsi="Wingdings" w:hint="default"/>
      </w:rPr>
    </w:lvl>
  </w:abstractNum>
  <w:abstractNum w:abstractNumId="3" w15:restartNumberingAfterBreak="0">
    <w:nsid w:val="1B0E24B5"/>
    <w:multiLevelType w:val="hybridMultilevel"/>
    <w:tmpl w:val="2910964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1C2E3BDC"/>
    <w:multiLevelType w:val="multilevel"/>
    <w:tmpl w:val="34506A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8663D6"/>
    <w:multiLevelType w:val="hybridMultilevel"/>
    <w:tmpl w:val="9BE2C3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080F08"/>
    <w:multiLevelType w:val="hybridMultilevel"/>
    <w:tmpl w:val="C06A3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2540222"/>
    <w:multiLevelType w:val="hybridMultilevel"/>
    <w:tmpl w:val="1ACA2104"/>
    <w:lvl w:ilvl="0" w:tplc="876CA46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16094E"/>
    <w:multiLevelType w:val="hybridMultilevel"/>
    <w:tmpl w:val="4548336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4EA4570"/>
    <w:multiLevelType w:val="hybridMultilevel"/>
    <w:tmpl w:val="1F7A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1A55F5"/>
    <w:multiLevelType w:val="hybridMultilevel"/>
    <w:tmpl w:val="C4AA5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F26C20"/>
    <w:multiLevelType w:val="hybridMultilevel"/>
    <w:tmpl w:val="C8863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D944F3"/>
    <w:multiLevelType w:val="hybridMultilevel"/>
    <w:tmpl w:val="687CD1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4885818"/>
    <w:multiLevelType w:val="hybridMultilevel"/>
    <w:tmpl w:val="C51AEF6E"/>
    <w:lvl w:ilvl="0" w:tplc="08090011">
      <w:start w:val="1"/>
      <w:numFmt w:val="decimal"/>
      <w:lvlText w:val="%1)"/>
      <w:lvlJc w:val="left"/>
      <w:pPr>
        <w:ind w:left="501" w:hanging="360"/>
      </w:pPr>
      <w:rPr>
        <w:rFonts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4" w15:restartNumberingAfterBreak="0">
    <w:nsid w:val="4A2A73E2"/>
    <w:multiLevelType w:val="hybridMultilevel"/>
    <w:tmpl w:val="F8D003B0"/>
    <w:lvl w:ilvl="0" w:tplc="BA222332">
      <w:start w:val="2"/>
      <w:numFmt w:val="decimal"/>
      <w:lvlText w:val="%1)"/>
      <w:lvlJc w:val="left"/>
      <w:pPr>
        <w:ind w:left="360" w:hanging="360"/>
      </w:pPr>
      <w:rPr>
        <w:rFonts w:hint="default"/>
      </w:rPr>
    </w:lvl>
    <w:lvl w:ilvl="1" w:tplc="08090019" w:tentative="1">
      <w:start w:val="1"/>
      <w:numFmt w:val="lowerLetter"/>
      <w:lvlText w:val="%2."/>
      <w:lvlJc w:val="left"/>
      <w:pPr>
        <w:ind w:left="1299" w:hanging="360"/>
      </w:pPr>
    </w:lvl>
    <w:lvl w:ilvl="2" w:tplc="0809001B" w:tentative="1">
      <w:start w:val="1"/>
      <w:numFmt w:val="lowerRoman"/>
      <w:lvlText w:val="%3."/>
      <w:lvlJc w:val="right"/>
      <w:pPr>
        <w:ind w:left="2019" w:hanging="180"/>
      </w:pPr>
    </w:lvl>
    <w:lvl w:ilvl="3" w:tplc="0809000F" w:tentative="1">
      <w:start w:val="1"/>
      <w:numFmt w:val="decimal"/>
      <w:lvlText w:val="%4."/>
      <w:lvlJc w:val="left"/>
      <w:pPr>
        <w:ind w:left="2739" w:hanging="360"/>
      </w:pPr>
    </w:lvl>
    <w:lvl w:ilvl="4" w:tplc="08090019" w:tentative="1">
      <w:start w:val="1"/>
      <w:numFmt w:val="lowerLetter"/>
      <w:lvlText w:val="%5."/>
      <w:lvlJc w:val="left"/>
      <w:pPr>
        <w:ind w:left="3459" w:hanging="360"/>
      </w:pPr>
    </w:lvl>
    <w:lvl w:ilvl="5" w:tplc="0809001B" w:tentative="1">
      <w:start w:val="1"/>
      <w:numFmt w:val="lowerRoman"/>
      <w:lvlText w:val="%6."/>
      <w:lvlJc w:val="right"/>
      <w:pPr>
        <w:ind w:left="4179" w:hanging="180"/>
      </w:pPr>
    </w:lvl>
    <w:lvl w:ilvl="6" w:tplc="0809000F" w:tentative="1">
      <w:start w:val="1"/>
      <w:numFmt w:val="decimal"/>
      <w:lvlText w:val="%7."/>
      <w:lvlJc w:val="left"/>
      <w:pPr>
        <w:ind w:left="4899" w:hanging="360"/>
      </w:pPr>
    </w:lvl>
    <w:lvl w:ilvl="7" w:tplc="08090019" w:tentative="1">
      <w:start w:val="1"/>
      <w:numFmt w:val="lowerLetter"/>
      <w:lvlText w:val="%8."/>
      <w:lvlJc w:val="left"/>
      <w:pPr>
        <w:ind w:left="5619" w:hanging="360"/>
      </w:pPr>
    </w:lvl>
    <w:lvl w:ilvl="8" w:tplc="0809001B" w:tentative="1">
      <w:start w:val="1"/>
      <w:numFmt w:val="lowerRoman"/>
      <w:lvlText w:val="%9."/>
      <w:lvlJc w:val="right"/>
      <w:pPr>
        <w:ind w:left="6339" w:hanging="180"/>
      </w:pPr>
    </w:lvl>
  </w:abstractNum>
  <w:abstractNum w:abstractNumId="15" w15:restartNumberingAfterBreak="0">
    <w:nsid w:val="4A683ECA"/>
    <w:multiLevelType w:val="hybridMultilevel"/>
    <w:tmpl w:val="0D10A4F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4AA85D6D"/>
    <w:multiLevelType w:val="multilevel"/>
    <w:tmpl w:val="A3707C64"/>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3953FAB"/>
    <w:multiLevelType w:val="hybridMultilevel"/>
    <w:tmpl w:val="16AE557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4E360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BA0031"/>
    <w:multiLevelType w:val="hybridMultilevel"/>
    <w:tmpl w:val="02B8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E472BA"/>
    <w:multiLevelType w:val="hybridMultilevel"/>
    <w:tmpl w:val="B57CEDF8"/>
    <w:lvl w:ilvl="0" w:tplc="08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873BED"/>
    <w:multiLevelType w:val="multilevel"/>
    <w:tmpl w:val="768C6F2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ED7793"/>
    <w:multiLevelType w:val="hybridMultilevel"/>
    <w:tmpl w:val="0DDE528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73A84BC8"/>
    <w:multiLevelType w:val="hybridMultilevel"/>
    <w:tmpl w:val="10A4B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681F8B"/>
    <w:multiLevelType w:val="hybridMultilevel"/>
    <w:tmpl w:val="B4BC2F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23"/>
  </w:num>
  <w:num w:numId="3">
    <w:abstractNumId w:val="17"/>
  </w:num>
  <w:num w:numId="4">
    <w:abstractNumId w:val="21"/>
  </w:num>
  <w:num w:numId="5">
    <w:abstractNumId w:val="4"/>
  </w:num>
  <w:num w:numId="6">
    <w:abstractNumId w:val="13"/>
  </w:num>
  <w:num w:numId="7">
    <w:abstractNumId w:val="3"/>
  </w:num>
  <w:num w:numId="8">
    <w:abstractNumId w:val="19"/>
  </w:num>
  <w:num w:numId="9">
    <w:abstractNumId w:val="18"/>
  </w:num>
  <w:num w:numId="10">
    <w:abstractNumId w:val="24"/>
  </w:num>
  <w:num w:numId="11">
    <w:abstractNumId w:val="20"/>
  </w:num>
  <w:num w:numId="12">
    <w:abstractNumId w:val="6"/>
  </w:num>
  <w:num w:numId="13">
    <w:abstractNumId w:val="12"/>
  </w:num>
  <w:num w:numId="14">
    <w:abstractNumId w:val="1"/>
  </w:num>
  <w:num w:numId="15">
    <w:abstractNumId w:val="5"/>
  </w:num>
  <w:num w:numId="16">
    <w:abstractNumId w:val="2"/>
  </w:num>
  <w:num w:numId="17">
    <w:abstractNumId w:val="15"/>
  </w:num>
  <w:num w:numId="18">
    <w:abstractNumId w:val="22"/>
  </w:num>
  <w:num w:numId="19">
    <w:abstractNumId w:val="9"/>
  </w:num>
  <w:num w:numId="20">
    <w:abstractNumId w:val="8"/>
  </w:num>
  <w:num w:numId="21">
    <w:abstractNumId w:val="14"/>
  </w:num>
  <w:num w:numId="22">
    <w:abstractNumId w:val="16"/>
  </w:num>
  <w:num w:numId="23">
    <w:abstractNumId w:val="7"/>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19"/>
    <w:rsid w:val="000015FC"/>
    <w:rsid w:val="00015530"/>
    <w:rsid w:val="000352C4"/>
    <w:rsid w:val="00037EA5"/>
    <w:rsid w:val="00051F4B"/>
    <w:rsid w:val="0005723A"/>
    <w:rsid w:val="00057A77"/>
    <w:rsid w:val="00073765"/>
    <w:rsid w:val="00083A93"/>
    <w:rsid w:val="000910F7"/>
    <w:rsid w:val="000B5A69"/>
    <w:rsid w:val="000D6C84"/>
    <w:rsid w:val="000F5E6A"/>
    <w:rsid w:val="001109E2"/>
    <w:rsid w:val="00111814"/>
    <w:rsid w:val="00112D33"/>
    <w:rsid w:val="00132398"/>
    <w:rsid w:val="00140091"/>
    <w:rsid w:val="0014134B"/>
    <w:rsid w:val="00156939"/>
    <w:rsid w:val="00172997"/>
    <w:rsid w:val="001A2BBC"/>
    <w:rsid w:val="001A6845"/>
    <w:rsid w:val="001C352A"/>
    <w:rsid w:val="001C4C29"/>
    <w:rsid w:val="001D14B0"/>
    <w:rsid w:val="001D26DB"/>
    <w:rsid w:val="001D3DAA"/>
    <w:rsid w:val="001D631A"/>
    <w:rsid w:val="001E1361"/>
    <w:rsid w:val="00201ABA"/>
    <w:rsid w:val="00205E34"/>
    <w:rsid w:val="0021417E"/>
    <w:rsid w:val="002176EC"/>
    <w:rsid w:val="00220C51"/>
    <w:rsid w:val="002225B7"/>
    <w:rsid w:val="0023608D"/>
    <w:rsid w:val="002402EC"/>
    <w:rsid w:val="00246DFE"/>
    <w:rsid w:val="00252E37"/>
    <w:rsid w:val="00272527"/>
    <w:rsid w:val="0028153C"/>
    <w:rsid w:val="002A585E"/>
    <w:rsid w:val="002A7235"/>
    <w:rsid w:val="002C06B2"/>
    <w:rsid w:val="002C14FA"/>
    <w:rsid w:val="002C5134"/>
    <w:rsid w:val="002C72C4"/>
    <w:rsid w:val="002D3A13"/>
    <w:rsid w:val="002E1BC5"/>
    <w:rsid w:val="002E2C1A"/>
    <w:rsid w:val="002F3A7A"/>
    <w:rsid w:val="002F758F"/>
    <w:rsid w:val="00306B82"/>
    <w:rsid w:val="00307698"/>
    <w:rsid w:val="00311CF9"/>
    <w:rsid w:val="00322F6D"/>
    <w:rsid w:val="003244B6"/>
    <w:rsid w:val="003274DC"/>
    <w:rsid w:val="00386DB1"/>
    <w:rsid w:val="0039117C"/>
    <w:rsid w:val="0039196A"/>
    <w:rsid w:val="00392E7F"/>
    <w:rsid w:val="003B5F94"/>
    <w:rsid w:val="003C2EC8"/>
    <w:rsid w:val="003E5714"/>
    <w:rsid w:val="003E6203"/>
    <w:rsid w:val="003F00AF"/>
    <w:rsid w:val="003F64AB"/>
    <w:rsid w:val="00407DFB"/>
    <w:rsid w:val="00412554"/>
    <w:rsid w:val="00427187"/>
    <w:rsid w:val="0043018C"/>
    <w:rsid w:val="004322AF"/>
    <w:rsid w:val="00433796"/>
    <w:rsid w:val="004556A9"/>
    <w:rsid w:val="0048775C"/>
    <w:rsid w:val="004B2037"/>
    <w:rsid w:val="004E589D"/>
    <w:rsid w:val="004F2EED"/>
    <w:rsid w:val="005054E7"/>
    <w:rsid w:val="005250AD"/>
    <w:rsid w:val="005266B7"/>
    <w:rsid w:val="00534BD3"/>
    <w:rsid w:val="0054154C"/>
    <w:rsid w:val="005524A5"/>
    <w:rsid w:val="0056742A"/>
    <w:rsid w:val="00571ADC"/>
    <w:rsid w:val="00573DD7"/>
    <w:rsid w:val="00581029"/>
    <w:rsid w:val="005933BA"/>
    <w:rsid w:val="005A5427"/>
    <w:rsid w:val="005B099F"/>
    <w:rsid w:val="005B614E"/>
    <w:rsid w:val="005D3249"/>
    <w:rsid w:val="005E109E"/>
    <w:rsid w:val="005F0D28"/>
    <w:rsid w:val="0060225F"/>
    <w:rsid w:val="0062017D"/>
    <w:rsid w:val="00620AE6"/>
    <w:rsid w:val="0063006A"/>
    <w:rsid w:val="006404BB"/>
    <w:rsid w:val="006519CC"/>
    <w:rsid w:val="00660626"/>
    <w:rsid w:val="00687E55"/>
    <w:rsid w:val="00696D13"/>
    <w:rsid w:val="006A7EB6"/>
    <w:rsid w:val="006C2937"/>
    <w:rsid w:val="006C678C"/>
    <w:rsid w:val="006D7321"/>
    <w:rsid w:val="006E73C7"/>
    <w:rsid w:val="007037DC"/>
    <w:rsid w:val="00726AA3"/>
    <w:rsid w:val="00746091"/>
    <w:rsid w:val="00751790"/>
    <w:rsid w:val="0075236C"/>
    <w:rsid w:val="00767E4A"/>
    <w:rsid w:val="00776796"/>
    <w:rsid w:val="00795679"/>
    <w:rsid w:val="007C2DB4"/>
    <w:rsid w:val="007E1A23"/>
    <w:rsid w:val="007F6D5B"/>
    <w:rsid w:val="00816495"/>
    <w:rsid w:val="008219CC"/>
    <w:rsid w:val="00824C42"/>
    <w:rsid w:val="00826668"/>
    <w:rsid w:val="008276D5"/>
    <w:rsid w:val="008356CE"/>
    <w:rsid w:val="0084135A"/>
    <w:rsid w:val="008531FE"/>
    <w:rsid w:val="0088464C"/>
    <w:rsid w:val="008A113E"/>
    <w:rsid w:val="008C4149"/>
    <w:rsid w:val="008C6319"/>
    <w:rsid w:val="008C7E87"/>
    <w:rsid w:val="008D44E7"/>
    <w:rsid w:val="009028B4"/>
    <w:rsid w:val="00927E04"/>
    <w:rsid w:val="009349AD"/>
    <w:rsid w:val="00955C39"/>
    <w:rsid w:val="00976940"/>
    <w:rsid w:val="00976A7E"/>
    <w:rsid w:val="00976C81"/>
    <w:rsid w:val="0099649C"/>
    <w:rsid w:val="009B1C8C"/>
    <w:rsid w:val="009B5DAF"/>
    <w:rsid w:val="009C7003"/>
    <w:rsid w:val="009D10EB"/>
    <w:rsid w:val="009D1EBB"/>
    <w:rsid w:val="009D255B"/>
    <w:rsid w:val="00A05D25"/>
    <w:rsid w:val="00A20A17"/>
    <w:rsid w:val="00A32919"/>
    <w:rsid w:val="00A41B0F"/>
    <w:rsid w:val="00A5022D"/>
    <w:rsid w:val="00A71004"/>
    <w:rsid w:val="00A748E7"/>
    <w:rsid w:val="00A85401"/>
    <w:rsid w:val="00A90009"/>
    <w:rsid w:val="00A901AC"/>
    <w:rsid w:val="00A96A0C"/>
    <w:rsid w:val="00AA48C4"/>
    <w:rsid w:val="00AA6612"/>
    <w:rsid w:val="00AD0AF7"/>
    <w:rsid w:val="00AD3A62"/>
    <w:rsid w:val="00AF3869"/>
    <w:rsid w:val="00AF70A6"/>
    <w:rsid w:val="00B06DBC"/>
    <w:rsid w:val="00B10CBA"/>
    <w:rsid w:val="00B43F40"/>
    <w:rsid w:val="00B47E11"/>
    <w:rsid w:val="00B526B9"/>
    <w:rsid w:val="00B67A2C"/>
    <w:rsid w:val="00B73A66"/>
    <w:rsid w:val="00B74391"/>
    <w:rsid w:val="00B910EF"/>
    <w:rsid w:val="00B938EA"/>
    <w:rsid w:val="00BA62B5"/>
    <w:rsid w:val="00BD3C21"/>
    <w:rsid w:val="00BD4E9D"/>
    <w:rsid w:val="00BD6D87"/>
    <w:rsid w:val="00BF37E7"/>
    <w:rsid w:val="00BF754C"/>
    <w:rsid w:val="00C0232A"/>
    <w:rsid w:val="00C37730"/>
    <w:rsid w:val="00C56BD4"/>
    <w:rsid w:val="00C626BD"/>
    <w:rsid w:val="00C72767"/>
    <w:rsid w:val="00C7633B"/>
    <w:rsid w:val="00C80743"/>
    <w:rsid w:val="00C84F36"/>
    <w:rsid w:val="00C971EE"/>
    <w:rsid w:val="00CA1C29"/>
    <w:rsid w:val="00CA563A"/>
    <w:rsid w:val="00CD25AE"/>
    <w:rsid w:val="00CE533C"/>
    <w:rsid w:val="00CE69F5"/>
    <w:rsid w:val="00CE72A1"/>
    <w:rsid w:val="00CE7645"/>
    <w:rsid w:val="00CF50A3"/>
    <w:rsid w:val="00D00B4C"/>
    <w:rsid w:val="00D13AC1"/>
    <w:rsid w:val="00D17ECB"/>
    <w:rsid w:val="00D46C32"/>
    <w:rsid w:val="00D71F1E"/>
    <w:rsid w:val="00D83B8D"/>
    <w:rsid w:val="00D91FF4"/>
    <w:rsid w:val="00DB31FD"/>
    <w:rsid w:val="00DC261B"/>
    <w:rsid w:val="00DC3C1D"/>
    <w:rsid w:val="00E05444"/>
    <w:rsid w:val="00E11AD6"/>
    <w:rsid w:val="00E41394"/>
    <w:rsid w:val="00E52EC8"/>
    <w:rsid w:val="00E57C6D"/>
    <w:rsid w:val="00E76A15"/>
    <w:rsid w:val="00E80251"/>
    <w:rsid w:val="00EF227F"/>
    <w:rsid w:val="00EF5860"/>
    <w:rsid w:val="00F01520"/>
    <w:rsid w:val="00F01998"/>
    <w:rsid w:val="00F1288B"/>
    <w:rsid w:val="00F21B83"/>
    <w:rsid w:val="00F26ABD"/>
    <w:rsid w:val="00F42B01"/>
    <w:rsid w:val="00F90E2A"/>
    <w:rsid w:val="00FB31C8"/>
    <w:rsid w:val="00FB3A1A"/>
    <w:rsid w:val="00FB7BC4"/>
    <w:rsid w:val="00FC1DE5"/>
    <w:rsid w:val="00FC49EF"/>
    <w:rsid w:val="00FD1054"/>
    <w:rsid w:val="00FE4F82"/>
    <w:rsid w:val="00FF296D"/>
    <w:rsid w:val="00FF74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E7A3"/>
  <w15:chartTrackingRefBased/>
  <w15:docId w15:val="{2F9D2FEC-3892-4B25-90C4-A24D66EE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CE"/>
  </w:style>
  <w:style w:type="paragraph" w:styleId="Heading1">
    <w:name w:val="heading 1"/>
    <w:basedOn w:val="Normal"/>
    <w:next w:val="Normal"/>
    <w:link w:val="Heading1Char"/>
    <w:uiPriority w:val="9"/>
    <w:qFormat/>
    <w:rsid w:val="0083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F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3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56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6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356CE"/>
    <w:rPr>
      <w:color w:val="0563C1" w:themeColor="hyperlink"/>
      <w:u w:val="single"/>
    </w:rPr>
  </w:style>
  <w:style w:type="paragraph" w:styleId="ListParagraph">
    <w:name w:val="List Paragraph"/>
    <w:basedOn w:val="Normal"/>
    <w:uiPriority w:val="34"/>
    <w:qFormat/>
    <w:rsid w:val="008356CE"/>
    <w:pPr>
      <w:ind w:left="720"/>
      <w:contextualSpacing/>
    </w:pPr>
  </w:style>
  <w:style w:type="character" w:customStyle="1" w:styleId="Heading1Char">
    <w:name w:val="Heading 1 Char"/>
    <w:basedOn w:val="DefaultParagraphFont"/>
    <w:link w:val="Heading1"/>
    <w:uiPriority w:val="9"/>
    <w:rsid w:val="008356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2F6D"/>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D17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ECB"/>
    <w:rPr>
      <w:rFonts w:ascii="Segoe UI" w:hAnsi="Segoe UI" w:cs="Segoe UI"/>
      <w:sz w:val="18"/>
      <w:szCs w:val="18"/>
    </w:rPr>
  </w:style>
  <w:style w:type="paragraph" w:styleId="FootnoteText">
    <w:name w:val="footnote text"/>
    <w:basedOn w:val="Normal"/>
    <w:link w:val="FootnoteTextChar"/>
    <w:uiPriority w:val="99"/>
    <w:semiHidden/>
    <w:unhideWhenUsed/>
    <w:rsid w:val="00D17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7ECB"/>
    <w:rPr>
      <w:sz w:val="20"/>
      <w:szCs w:val="20"/>
    </w:rPr>
  </w:style>
  <w:style w:type="character" w:styleId="FootnoteReference">
    <w:name w:val="footnote reference"/>
    <w:basedOn w:val="DefaultParagraphFont"/>
    <w:uiPriority w:val="99"/>
    <w:semiHidden/>
    <w:unhideWhenUsed/>
    <w:rsid w:val="00D17ECB"/>
    <w:rPr>
      <w:vertAlign w:val="superscript"/>
    </w:rPr>
  </w:style>
  <w:style w:type="paragraph" w:styleId="TOCHeading">
    <w:name w:val="TOC Heading"/>
    <w:basedOn w:val="Heading1"/>
    <w:next w:val="Normal"/>
    <w:uiPriority w:val="39"/>
    <w:unhideWhenUsed/>
    <w:qFormat/>
    <w:rsid w:val="00D17ECB"/>
    <w:pPr>
      <w:outlineLvl w:val="9"/>
    </w:pPr>
    <w:rPr>
      <w:lang w:val="en-US"/>
    </w:rPr>
  </w:style>
  <w:style w:type="paragraph" w:styleId="TOC1">
    <w:name w:val="toc 1"/>
    <w:basedOn w:val="Normal"/>
    <w:next w:val="Normal"/>
    <w:autoRedefine/>
    <w:uiPriority w:val="39"/>
    <w:unhideWhenUsed/>
    <w:rsid w:val="00D17ECB"/>
    <w:pPr>
      <w:spacing w:after="100"/>
    </w:pPr>
  </w:style>
  <w:style w:type="paragraph" w:styleId="TOC2">
    <w:name w:val="toc 2"/>
    <w:basedOn w:val="Normal"/>
    <w:next w:val="Normal"/>
    <w:autoRedefine/>
    <w:uiPriority w:val="39"/>
    <w:unhideWhenUsed/>
    <w:rsid w:val="00D17ECB"/>
    <w:pPr>
      <w:spacing w:after="100"/>
      <w:ind w:left="220"/>
    </w:pPr>
  </w:style>
  <w:style w:type="paragraph" w:styleId="Header">
    <w:name w:val="header"/>
    <w:basedOn w:val="Normal"/>
    <w:link w:val="HeaderChar"/>
    <w:uiPriority w:val="99"/>
    <w:unhideWhenUsed/>
    <w:rsid w:val="00CD2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5AE"/>
  </w:style>
  <w:style w:type="paragraph" w:styleId="Footer">
    <w:name w:val="footer"/>
    <w:basedOn w:val="Normal"/>
    <w:link w:val="FooterChar"/>
    <w:uiPriority w:val="99"/>
    <w:unhideWhenUsed/>
    <w:rsid w:val="00CD2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5AE"/>
  </w:style>
  <w:style w:type="table" w:styleId="TableGrid">
    <w:name w:val="Table Grid"/>
    <w:basedOn w:val="TableNormal"/>
    <w:uiPriority w:val="39"/>
    <w:rsid w:val="00BD3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38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C14FA"/>
    <w:pPr>
      <w:spacing w:after="100"/>
      <w:ind w:left="440"/>
    </w:pPr>
  </w:style>
  <w:style w:type="table" w:styleId="GridTable4-Accent1">
    <w:name w:val="Grid Table 4 Accent 1"/>
    <w:basedOn w:val="TableNormal"/>
    <w:uiPriority w:val="49"/>
    <w:rsid w:val="0014134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1413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2A723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2A723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2A723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2A72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72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525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50AD"/>
    <w:rPr>
      <w:rFonts w:eastAsiaTheme="minorEastAsia"/>
      <w:lang w:val="en-US"/>
    </w:rPr>
  </w:style>
  <w:style w:type="character" w:styleId="UnresolvedMention">
    <w:name w:val="Unresolved Mention"/>
    <w:basedOn w:val="DefaultParagraphFont"/>
    <w:uiPriority w:val="99"/>
    <w:semiHidden/>
    <w:unhideWhenUsed/>
    <w:rsid w:val="00571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5102">
      <w:bodyDiv w:val="1"/>
      <w:marLeft w:val="0"/>
      <w:marRight w:val="0"/>
      <w:marTop w:val="0"/>
      <w:marBottom w:val="0"/>
      <w:divBdr>
        <w:top w:val="none" w:sz="0" w:space="0" w:color="auto"/>
        <w:left w:val="none" w:sz="0" w:space="0" w:color="auto"/>
        <w:bottom w:val="none" w:sz="0" w:space="0" w:color="auto"/>
        <w:right w:val="none" w:sz="0" w:space="0" w:color="auto"/>
      </w:divBdr>
    </w:div>
    <w:div w:id="1330910901">
      <w:bodyDiv w:val="1"/>
      <w:marLeft w:val="0"/>
      <w:marRight w:val="0"/>
      <w:marTop w:val="0"/>
      <w:marBottom w:val="0"/>
      <w:divBdr>
        <w:top w:val="none" w:sz="0" w:space="0" w:color="auto"/>
        <w:left w:val="none" w:sz="0" w:space="0" w:color="auto"/>
        <w:bottom w:val="none" w:sz="0" w:space="0" w:color="auto"/>
        <w:right w:val="none" w:sz="0" w:space="0" w:color="auto"/>
      </w:divBdr>
    </w:div>
    <w:div w:id="1346593757">
      <w:bodyDiv w:val="1"/>
      <w:marLeft w:val="0"/>
      <w:marRight w:val="0"/>
      <w:marTop w:val="0"/>
      <w:marBottom w:val="0"/>
      <w:divBdr>
        <w:top w:val="none" w:sz="0" w:space="0" w:color="auto"/>
        <w:left w:val="none" w:sz="0" w:space="0" w:color="auto"/>
        <w:bottom w:val="none" w:sz="0" w:space="0" w:color="auto"/>
        <w:right w:val="none" w:sz="0" w:space="0" w:color="auto"/>
      </w:divBdr>
    </w:div>
    <w:div w:id="16265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coreyHam@gmail.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0.png"/><Relationship Id="rId68" Type="http://schemas.openxmlformats.org/officeDocument/2006/relationships/image" Target="media/image57.jpe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hyperlink" Target="mailto:*@*" TargetMode="External"/><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4.png"/><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www.supremeneyork.com/shop" TargetMode="External"/><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jpe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E93F99B27F44018D7CC87A33A65D78"/>
        <w:category>
          <w:name w:val="General"/>
          <w:gallery w:val="placeholder"/>
        </w:category>
        <w:types>
          <w:type w:val="bbPlcHdr"/>
        </w:types>
        <w:behaviors>
          <w:behavior w:val="content"/>
        </w:behaviors>
        <w:guid w:val="{A40B9035-BEC9-4408-9A78-9649515BEE6E}"/>
      </w:docPartPr>
      <w:docPartBody>
        <w:p w:rsidR="002F02AE" w:rsidRDefault="001F4C49" w:rsidP="001F4C49">
          <w:pPr>
            <w:pStyle w:val="CCE93F99B27F44018D7CC87A33A65D78"/>
          </w:pPr>
          <w:r>
            <w:rPr>
              <w:rFonts w:asciiTheme="majorHAnsi" w:eastAsiaTheme="majorEastAsia" w:hAnsiTheme="majorHAnsi" w:cstheme="majorBidi"/>
              <w:caps/>
              <w:color w:val="4472C4" w:themeColor="accent1"/>
              <w:sz w:val="80"/>
              <w:szCs w:val="80"/>
            </w:rPr>
            <w:t>[Document title]</w:t>
          </w:r>
        </w:p>
      </w:docPartBody>
    </w:docPart>
    <w:docPart>
      <w:docPartPr>
        <w:name w:val="F013D5A1542F464796BC6A7ACAD80B71"/>
        <w:category>
          <w:name w:val="General"/>
          <w:gallery w:val="placeholder"/>
        </w:category>
        <w:types>
          <w:type w:val="bbPlcHdr"/>
        </w:types>
        <w:behaviors>
          <w:behavior w:val="content"/>
        </w:behaviors>
        <w:guid w:val="{398B56B0-A41E-495F-A5D5-20B65E7EDB7B}"/>
      </w:docPartPr>
      <w:docPartBody>
        <w:p w:rsidR="002F02AE" w:rsidRDefault="001F4C49" w:rsidP="001F4C49">
          <w:pPr>
            <w:pStyle w:val="F013D5A1542F464796BC6A7ACAD80B7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49"/>
    <w:rsid w:val="0011154B"/>
    <w:rsid w:val="00197F0F"/>
    <w:rsid w:val="001F4C49"/>
    <w:rsid w:val="00273774"/>
    <w:rsid w:val="002A6F6F"/>
    <w:rsid w:val="002E6291"/>
    <w:rsid w:val="002F02AE"/>
    <w:rsid w:val="002F53F4"/>
    <w:rsid w:val="00317405"/>
    <w:rsid w:val="00393C5B"/>
    <w:rsid w:val="0040369E"/>
    <w:rsid w:val="004B10ED"/>
    <w:rsid w:val="0053030C"/>
    <w:rsid w:val="00537FE5"/>
    <w:rsid w:val="005E7B78"/>
    <w:rsid w:val="00626CC2"/>
    <w:rsid w:val="00703B67"/>
    <w:rsid w:val="007175DC"/>
    <w:rsid w:val="00796B5A"/>
    <w:rsid w:val="00837874"/>
    <w:rsid w:val="008B2EEB"/>
    <w:rsid w:val="00951F6E"/>
    <w:rsid w:val="00AF1E1C"/>
    <w:rsid w:val="00B4741C"/>
    <w:rsid w:val="00BC3517"/>
    <w:rsid w:val="00C57811"/>
    <w:rsid w:val="00D154CD"/>
    <w:rsid w:val="00D9392D"/>
    <w:rsid w:val="00ED12BC"/>
    <w:rsid w:val="00F547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E93F99B27F44018D7CC87A33A65D78">
    <w:name w:val="CCE93F99B27F44018D7CC87A33A65D78"/>
    <w:rsid w:val="001F4C49"/>
  </w:style>
  <w:style w:type="paragraph" w:customStyle="1" w:styleId="F013D5A1542F464796BC6A7ACAD80B71">
    <w:name w:val="F013D5A1542F464796BC6A7ACAD80B71"/>
    <w:rsid w:val="001F4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5CB1-3A4A-4C66-AC23-5D07AAD6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4</TotalTime>
  <Pages>33</Pages>
  <Words>5608</Words>
  <Characters>31966</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upreme Bot Project</vt:lpstr>
    </vt:vector>
  </TitlesOfParts>
  <Company>Supreme</Company>
  <LinksUpToDate>false</LinksUpToDate>
  <CharactersWithSpaces>3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reme Bot Project</dc:title>
  <dc:subject>By Chris Abraham</dc:subject>
  <dc:creator>Chris Abraham</dc:creator>
  <cp:keywords/>
  <dc:description/>
  <cp:lastModifiedBy>Chris Abraham</cp:lastModifiedBy>
  <cp:revision>78</cp:revision>
  <cp:lastPrinted>2019-03-15T09:06:00Z</cp:lastPrinted>
  <dcterms:created xsi:type="dcterms:W3CDTF">2019-02-13T09:51:00Z</dcterms:created>
  <dcterms:modified xsi:type="dcterms:W3CDTF">2019-05-08T11:10:00Z</dcterms:modified>
</cp:coreProperties>
</file>